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F8" w:rsidRDefault="001035F8" w:rsidP="00E36A1E">
      <w:pPr>
        <w:pStyle w:val="HeadingSection"/>
        <w:spacing w:before="360"/>
      </w:pPr>
      <w:bookmarkStart w:id="0" w:name="_GoBack"/>
      <w:bookmarkEnd w:id="0"/>
    </w:p>
    <w:p w:rsidR="001C380C" w:rsidRDefault="00D6255F" w:rsidP="00E36A1E">
      <w:pPr>
        <w:pStyle w:val="HeadingSection"/>
        <w:spacing w:before="360"/>
      </w:pPr>
      <w:r>
        <w:t>Report of the</w:t>
      </w:r>
      <w:r>
        <w:br/>
      </w:r>
      <w:r w:rsidR="001C380C">
        <w:t xml:space="preserve">National Type Evaluation Program (NTEP) Committee </w:t>
      </w:r>
    </w:p>
    <w:p w:rsidR="001C380C" w:rsidRPr="00E25E37" w:rsidRDefault="001C380C" w:rsidP="001C380C">
      <w:pPr>
        <w:spacing w:after="0"/>
        <w:jc w:val="center"/>
        <w:rPr>
          <w:rFonts w:eastAsia="Times New Roman"/>
          <w:szCs w:val="24"/>
        </w:rPr>
      </w:pPr>
      <w:r>
        <w:rPr>
          <w:rFonts w:eastAsia="Times New Roman"/>
          <w:szCs w:val="24"/>
        </w:rPr>
        <w:t xml:space="preserve">Mr. John Gaccione, </w:t>
      </w:r>
      <w:r w:rsidRPr="00E25E37">
        <w:rPr>
          <w:rFonts w:eastAsia="Times New Roman"/>
          <w:szCs w:val="24"/>
        </w:rPr>
        <w:t>Chairman</w:t>
      </w:r>
    </w:p>
    <w:p w:rsidR="001C380C" w:rsidRPr="00E25E37" w:rsidRDefault="001C380C" w:rsidP="001C380C">
      <w:pPr>
        <w:spacing w:after="0"/>
        <w:jc w:val="center"/>
        <w:rPr>
          <w:rFonts w:eastAsia="Times New Roman"/>
          <w:szCs w:val="24"/>
        </w:rPr>
      </w:pPr>
      <w:r>
        <w:rPr>
          <w:rFonts w:eastAsia="Times New Roman"/>
          <w:szCs w:val="24"/>
        </w:rPr>
        <w:t>Westchester County, New York</w:t>
      </w:r>
    </w:p>
    <w:p w:rsidR="001C380C" w:rsidRPr="008C6F5D" w:rsidRDefault="001C380C" w:rsidP="008C6F5D">
      <w:pPr>
        <w:pStyle w:val="Heading1"/>
      </w:pPr>
      <w:bookmarkStart w:id="1" w:name="_AppendixA_DevItems"/>
      <w:bookmarkStart w:id="2" w:name="_Toc371426137"/>
      <w:bookmarkStart w:id="3" w:name="_Toc403563808"/>
      <w:bookmarkEnd w:id="1"/>
      <w:r w:rsidRPr="008C6F5D">
        <w:t>500</w:t>
      </w:r>
      <w:r w:rsidRPr="008C6F5D">
        <w:tab/>
        <w:t>INTRODUCTION</w:t>
      </w:r>
      <w:bookmarkEnd w:id="2"/>
      <w:bookmarkEnd w:id="3"/>
    </w:p>
    <w:p w:rsidR="00347AF0" w:rsidRDefault="00347AF0" w:rsidP="00347AF0">
      <w:r w:rsidRPr="00976911">
        <w:t xml:space="preserve">This is the report of the </w:t>
      </w:r>
      <w:r>
        <w:t>NTEP</w:t>
      </w:r>
      <w:r w:rsidRPr="00976911">
        <w:t xml:space="preserve"> Committee (hereinafter referred to as the “Committee”) for the </w:t>
      </w:r>
      <w:r>
        <w:t>100</w:t>
      </w:r>
      <w:r w:rsidRPr="00976911">
        <w:rPr>
          <w:vertAlign w:val="superscript"/>
        </w:rPr>
        <w:t>th</w:t>
      </w:r>
      <w:r w:rsidRPr="00976911">
        <w:t xml:space="preserve"> Annual Meeting of the National Conference on Weights and Measures (NCWM).  This report is based on the Interim Report offered in </w:t>
      </w:r>
      <w:r>
        <w:t xml:space="preserve">the </w:t>
      </w:r>
      <w:r w:rsidRPr="00EB590C">
        <w:t>NCWM Publication 16</w:t>
      </w:r>
      <w:r w:rsidRPr="00976911">
        <w:t>,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Committee’s report was approved.</w:t>
      </w:r>
    </w:p>
    <w:p w:rsidR="00347AF0" w:rsidRPr="00BB3FB1" w:rsidRDefault="00347AF0" w:rsidP="00347AF0">
      <w:r w:rsidRPr="00DC4288">
        <w:rPr>
          <w:szCs w:val="20"/>
        </w:rPr>
        <w:t>Table A identifies the agenda items and appendix items.  The agenda items in the Report are identified by Reference Key Number, title, page number</w:t>
      </w:r>
      <w:r>
        <w:rPr>
          <w:szCs w:val="20"/>
        </w:rPr>
        <w:t xml:space="preserve"> and the appendices by appendix designations</w:t>
      </w:r>
      <w:r w:rsidRPr="00DC4288">
        <w:rPr>
          <w:szCs w:val="20"/>
        </w:rPr>
        <w:t xml:space="preserve">.  </w:t>
      </w:r>
      <w:r w:rsidRPr="00816839">
        <w:rPr>
          <w:szCs w:val="20"/>
        </w:rPr>
        <w:t xml:space="preserve">The acronyms for organizations and technical terms used throughout the agenda are identified in Table </w:t>
      </w:r>
      <w:r>
        <w:rPr>
          <w:szCs w:val="20"/>
        </w:rPr>
        <w:t>C</w:t>
      </w:r>
      <w:r w:rsidRPr="00816839">
        <w:rPr>
          <w:szCs w:val="20"/>
        </w:rPr>
        <w:t>.</w:t>
      </w:r>
      <w:r>
        <w:rPr>
          <w:szCs w:val="20"/>
        </w:rPr>
        <w:t xml:space="preserve">  </w:t>
      </w:r>
      <w:r w:rsidRPr="00DC4288">
        <w:rPr>
          <w:szCs w:val="20"/>
        </w:rPr>
        <w:t xml:space="preserve">The first three digits of the Reference Key Numbers of the items are assigned from The Subject Series List. </w:t>
      </w:r>
      <w:r w:rsidRPr="00816839">
        <w:rPr>
          <w:szCs w:val="20"/>
        </w:rPr>
        <w:t xml:space="preserve"> The status of each item contained</w:t>
      </w:r>
      <w:r w:rsidRPr="00BB3FB1">
        <w:t xml:space="preserve"> in the report is designated as one of the following: </w:t>
      </w:r>
      <w:r w:rsidRPr="00BB3FB1">
        <w:rPr>
          <w:b/>
        </w:rPr>
        <w:t>(D) Developing Item:</w:t>
      </w:r>
      <w:r>
        <w:rPr>
          <w:b/>
        </w:rPr>
        <w:t xml:space="preserve"> </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nformational</w:t>
      </w:r>
      <w:r>
        <w:rPr>
          <w:b/>
        </w:rPr>
        <w:t xml:space="preserve"> </w:t>
      </w:r>
      <w:r w:rsidRPr="00BB3FB1">
        <w:rPr>
          <w:b/>
        </w:rPr>
        <w:t>(I)</w:t>
      </w:r>
      <w:r w:rsidRPr="00BB3FB1">
        <w:t xml:space="preserve"> </w:t>
      </w:r>
      <w:r w:rsidRPr="00BB3FB1">
        <w:rPr>
          <w:b/>
        </w:rPr>
        <w:t xml:space="preserve"> Item:</w:t>
      </w:r>
      <w:r w:rsidRPr="00BB3FB1">
        <w:t xml:space="preserve"> </w:t>
      </w:r>
      <w:r>
        <w:t xml:space="preserve"> </w:t>
      </w:r>
      <w:r w:rsidRPr="00BB3FB1">
        <w:t xml:space="preserve">the item is under consideration by the Committee but not proposed for Voting; </w:t>
      </w:r>
      <w:r w:rsidRPr="00BB3FB1">
        <w:rPr>
          <w:b/>
        </w:rPr>
        <w:t>(V)</w:t>
      </w:r>
      <w:r w:rsidRPr="00BB3FB1">
        <w:t xml:space="preserve"> </w:t>
      </w:r>
      <w:r w:rsidRPr="00BB3FB1">
        <w:rPr>
          <w:b/>
        </w:rPr>
        <w:t>Voting Item:</w:t>
      </w:r>
      <w:r w:rsidRPr="00BB3FB1">
        <w:t xml:space="preserve"> </w:t>
      </w:r>
      <w:r>
        <w:t xml:space="preserve"> </w:t>
      </w:r>
      <w:r w:rsidRPr="00BB3FB1">
        <w:t xml:space="preserve">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r>
        <w:t xml:space="preserve">  </w:t>
      </w:r>
    </w:p>
    <w:p w:rsidR="00347AF0" w:rsidRDefault="00347AF0" w:rsidP="00347AF0">
      <w:pPr>
        <w:spacing w:before="240"/>
      </w:pPr>
      <w:r w:rsidRPr="00DC4288">
        <w:rPr>
          <w:szCs w:val="20"/>
        </w:rPr>
        <w:t>Table </w:t>
      </w:r>
      <w:r>
        <w:rPr>
          <w:szCs w:val="20"/>
        </w:rPr>
        <w:t>B</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rsidR="00347AF0" w:rsidRPr="00E03B08" w:rsidRDefault="00347AF0" w:rsidP="00347AF0">
      <w:pPr>
        <w:autoSpaceDE w:val="0"/>
        <w:autoSpaceDN w:val="0"/>
        <w:adjustRightInd w:val="0"/>
        <w:spacing w:before="240"/>
        <w:rPr>
          <w:rFonts w:eastAsia="Times New Roman"/>
          <w:b/>
          <w:bCs/>
          <w:szCs w:val="24"/>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rsidRPr="00DC4288">
        <w:rPr>
          <w:szCs w:val="20"/>
        </w:rPr>
        <w:t>When used in this report, the term “weight” means “mass.”</w:t>
      </w:r>
      <w:r>
        <w:rPr>
          <w:szCs w:val="20"/>
        </w:rPr>
        <w:t xml:space="preserve">  </w:t>
      </w:r>
    </w:p>
    <w:p w:rsidR="00347AF0" w:rsidRDefault="00347AF0" w:rsidP="00381B55">
      <w:r w:rsidRPr="005D4239">
        <w:rPr>
          <w:b/>
        </w:rPr>
        <w:t>Note:</w:t>
      </w:r>
      <w:r>
        <w:t xml:space="preserve"> </w:t>
      </w:r>
      <w:r w:rsidRPr="005D4239">
        <w:t>The policy</w:t>
      </w:r>
      <w:r>
        <w:t xml:space="preserve"> of NIST</w:t>
      </w:r>
      <w:r w:rsidRPr="005D4239">
        <w:t xml:space="preserve"> is to use metric units of measurement in all of its publications; however, recommendations received by </w:t>
      </w:r>
      <w:r>
        <w:t>NCWM</w:t>
      </w:r>
      <w:r w:rsidRPr="005D4239">
        <w:t xml:space="preserve"> technical </w:t>
      </w:r>
      <w:r>
        <w:t>c</w:t>
      </w:r>
      <w:r w:rsidRPr="005D4239">
        <w:t xml:space="preserve">ommittees and regional weights and measures associations have been printed in </w:t>
      </w:r>
      <w:r>
        <w:t xml:space="preserve">this publication as submitted.  </w:t>
      </w:r>
      <w:r w:rsidRPr="005D4239">
        <w:t xml:space="preserve">Therefore, the report may contain references to </w:t>
      </w:r>
      <w:r w:rsidR="00F47389">
        <w:t>U.S. customary</w:t>
      </w:r>
      <w:r w:rsidRPr="005D4239">
        <w:t xml:space="preserve">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381011" w:rsidTr="008C6F5D">
        <w:tc>
          <w:tcPr>
            <w:tcW w:w="9360" w:type="dxa"/>
            <w:gridSpan w:val="3"/>
            <w:tcBorders>
              <w:top w:val="single" w:sz="12" w:space="0" w:color="auto"/>
              <w:bottom w:val="single" w:sz="12" w:space="0" w:color="auto"/>
            </w:tcBorders>
            <w:vAlign w:val="center"/>
          </w:tcPr>
          <w:p w:rsidR="00105E26" w:rsidRPr="00CC07F2" w:rsidRDefault="00105E26" w:rsidP="008C6F5D">
            <w:pPr>
              <w:pStyle w:val="TableHeading"/>
              <w:pageBreakBefore/>
              <w:rPr>
                <w:sz w:val="22"/>
                <w:szCs w:val="22"/>
                <w:lang w:val="en-US" w:eastAsia="en-US"/>
              </w:rPr>
            </w:pPr>
            <w:r w:rsidRPr="00CC07F2">
              <w:rPr>
                <w:sz w:val="22"/>
                <w:szCs w:val="22"/>
                <w:lang w:val="en-US" w:eastAsia="en-US"/>
              </w:rPr>
              <w:lastRenderedPageBreak/>
              <w:t>Table A</w:t>
            </w:r>
            <w:r w:rsidR="00443A38" w:rsidRPr="00CC07F2">
              <w:rPr>
                <w:sz w:val="22"/>
                <w:szCs w:val="22"/>
                <w:lang w:val="en-US" w:eastAsia="en-US"/>
              </w:rPr>
              <w:br/>
            </w:r>
            <w:r w:rsidR="00C76925" w:rsidRPr="00CC07F2">
              <w:rPr>
                <w:sz w:val="22"/>
                <w:szCs w:val="22"/>
                <w:lang w:val="en-US" w:eastAsia="en-US"/>
              </w:rPr>
              <w:t>Table of Contents</w:t>
            </w:r>
          </w:p>
        </w:tc>
      </w:tr>
      <w:tr w:rsidR="00105E26" w:rsidRPr="00381011" w:rsidTr="000006B8">
        <w:trPr>
          <w:trHeight w:val="317"/>
        </w:trPr>
        <w:tc>
          <w:tcPr>
            <w:tcW w:w="3110" w:type="dxa"/>
            <w:tcBorders>
              <w:top w:val="single" w:sz="12" w:space="0" w:color="auto"/>
              <w:bottom w:val="single" w:sz="12" w:space="0" w:color="auto"/>
            </w:tcBorders>
            <w:vAlign w:val="bottom"/>
          </w:tcPr>
          <w:p w:rsidR="00105E26" w:rsidRPr="00CC07F2" w:rsidRDefault="00F8763B" w:rsidP="00E0795A">
            <w:pPr>
              <w:pStyle w:val="TableColumnHeadings"/>
              <w:ind w:left="-108"/>
              <w:jc w:val="left"/>
              <w:rPr>
                <w:szCs w:val="22"/>
                <w:lang w:val="en-US"/>
              </w:rPr>
            </w:pPr>
            <w:r w:rsidRPr="00CC07F2">
              <w:rPr>
                <w:szCs w:val="22"/>
                <w:lang w:val="en-US"/>
              </w:rPr>
              <w:t>Reference Key</w:t>
            </w:r>
          </w:p>
        </w:tc>
        <w:tc>
          <w:tcPr>
            <w:tcW w:w="3110" w:type="dxa"/>
            <w:tcBorders>
              <w:top w:val="single" w:sz="12" w:space="0" w:color="auto"/>
              <w:bottom w:val="single" w:sz="12" w:space="0" w:color="auto"/>
            </w:tcBorders>
            <w:vAlign w:val="bottom"/>
          </w:tcPr>
          <w:p w:rsidR="00105E26" w:rsidRPr="00CC07F2" w:rsidRDefault="00105E26" w:rsidP="00E0795A">
            <w:pPr>
              <w:pStyle w:val="TableColumnHeadings"/>
              <w:rPr>
                <w:szCs w:val="22"/>
                <w:lang w:val="en-US"/>
              </w:rPr>
            </w:pPr>
            <w:r w:rsidRPr="00CC07F2">
              <w:rPr>
                <w:szCs w:val="22"/>
                <w:lang w:val="en-US"/>
              </w:rPr>
              <w:t>Title of Item</w:t>
            </w:r>
          </w:p>
        </w:tc>
        <w:tc>
          <w:tcPr>
            <w:tcW w:w="3140" w:type="dxa"/>
            <w:tcBorders>
              <w:top w:val="single" w:sz="12" w:space="0" w:color="auto"/>
              <w:bottom w:val="single" w:sz="12" w:space="0" w:color="auto"/>
            </w:tcBorders>
            <w:vAlign w:val="bottom"/>
          </w:tcPr>
          <w:p w:rsidR="00105E26" w:rsidRPr="00CC07F2" w:rsidRDefault="00ED0468" w:rsidP="00E0795A">
            <w:pPr>
              <w:pStyle w:val="TableColumnHeadings"/>
              <w:ind w:right="-108"/>
              <w:jc w:val="right"/>
              <w:rPr>
                <w:szCs w:val="22"/>
                <w:lang w:val="en-US"/>
              </w:rPr>
            </w:pPr>
            <w:r w:rsidRPr="00CC07F2">
              <w:rPr>
                <w:szCs w:val="22"/>
                <w:lang w:val="en-US"/>
              </w:rPr>
              <w:t>NTEP</w:t>
            </w:r>
            <w:r>
              <w:rPr>
                <w:szCs w:val="22"/>
                <w:lang w:val="en-US"/>
              </w:rPr>
              <w:t xml:space="preserve"> </w:t>
            </w:r>
            <w:r w:rsidRPr="00CC07F2">
              <w:rPr>
                <w:szCs w:val="22"/>
                <w:lang w:val="en-US"/>
              </w:rPr>
              <w:t>Page</w:t>
            </w:r>
          </w:p>
        </w:tc>
      </w:tr>
    </w:tbl>
    <w:p w:rsidR="004B6C6D" w:rsidRPr="00B90DF7" w:rsidRDefault="00121029" w:rsidP="008C6F5D">
      <w:pPr>
        <w:pStyle w:val="TOC1"/>
        <w:rPr>
          <w:rFonts w:ascii="Calibri" w:hAnsi="Calibri"/>
          <w:b w:val="0"/>
          <w:caps w:val="0"/>
          <w:noProof/>
          <w:color w:val="auto"/>
          <w:sz w:val="22"/>
          <w:lang w:eastAsia="en-US"/>
        </w:rPr>
      </w:pPr>
      <w:r w:rsidRPr="00381011">
        <w:rPr>
          <w:b w:val="0"/>
          <w:caps w:val="0"/>
        </w:rPr>
        <w:fldChar w:fldCharType="begin"/>
      </w:r>
      <w:r w:rsidR="00AC1E16">
        <w:rPr>
          <w:b w:val="0"/>
          <w:caps w:val="0"/>
        </w:rPr>
        <w:instrText xml:space="preserve"> TOC \h \z \t "Heading 1,1,Appendix Heading,2,Item Heading,2" </w:instrText>
      </w:r>
      <w:r w:rsidRPr="00381011">
        <w:rPr>
          <w:b w:val="0"/>
          <w:caps w:val="0"/>
        </w:rPr>
        <w:fldChar w:fldCharType="separate"/>
      </w:r>
      <w:hyperlink w:anchor="_Toc403563808" w:history="1">
        <w:r w:rsidR="004B6C6D" w:rsidRPr="009C3EC6">
          <w:rPr>
            <w:rStyle w:val="Hyperlink"/>
          </w:rPr>
          <w:t>500</w:t>
        </w:r>
        <w:r w:rsidR="004B6C6D" w:rsidRPr="00B90DF7">
          <w:rPr>
            <w:rFonts w:ascii="Calibri" w:hAnsi="Calibri"/>
            <w:b w:val="0"/>
            <w:caps w:val="0"/>
            <w:noProof/>
            <w:color w:val="auto"/>
            <w:sz w:val="22"/>
            <w:lang w:eastAsia="en-US"/>
          </w:rPr>
          <w:tab/>
        </w:r>
        <w:r w:rsidR="004B6C6D" w:rsidRPr="009C3EC6">
          <w:rPr>
            <w:rStyle w:val="Hyperlink"/>
          </w:rPr>
          <w:t>INTRODUCTION</w:t>
        </w:r>
        <w:r w:rsidR="004B6C6D">
          <w:rPr>
            <w:noProof/>
            <w:webHidden/>
          </w:rPr>
          <w:tab/>
        </w:r>
        <w:r w:rsidR="004B6C6D">
          <w:rPr>
            <w:noProof/>
            <w:webHidden/>
          </w:rPr>
          <w:fldChar w:fldCharType="begin"/>
        </w:r>
        <w:r w:rsidR="004B6C6D">
          <w:rPr>
            <w:noProof/>
            <w:webHidden/>
          </w:rPr>
          <w:instrText xml:space="preserve"> PAGEREF _Toc403563808 \h </w:instrText>
        </w:r>
        <w:r w:rsidR="004B6C6D">
          <w:rPr>
            <w:noProof/>
            <w:webHidden/>
          </w:rPr>
        </w:r>
        <w:r w:rsidR="004B6C6D">
          <w:rPr>
            <w:noProof/>
            <w:webHidden/>
          </w:rPr>
          <w:fldChar w:fldCharType="separate"/>
        </w:r>
        <w:r w:rsidR="005865C4">
          <w:rPr>
            <w:noProof/>
            <w:webHidden/>
          </w:rPr>
          <w:t>1</w:t>
        </w:r>
        <w:r w:rsidR="004B6C6D">
          <w:rPr>
            <w:noProof/>
            <w:webHidden/>
          </w:rPr>
          <w:fldChar w:fldCharType="end"/>
        </w:r>
      </w:hyperlink>
    </w:p>
    <w:p w:rsidR="004B6C6D" w:rsidRPr="00B90DF7" w:rsidRDefault="000B7963" w:rsidP="008C6F5D">
      <w:pPr>
        <w:pStyle w:val="TOC1"/>
        <w:rPr>
          <w:rFonts w:ascii="Calibri" w:hAnsi="Calibri"/>
          <w:b w:val="0"/>
          <w:caps w:val="0"/>
          <w:noProof/>
          <w:color w:val="auto"/>
          <w:sz w:val="22"/>
          <w:lang w:eastAsia="en-US"/>
        </w:rPr>
      </w:pPr>
      <w:hyperlink w:anchor="_Toc403563809" w:history="1">
        <w:r w:rsidR="004B6C6D" w:rsidRPr="009C3EC6">
          <w:rPr>
            <w:rStyle w:val="Hyperlink"/>
          </w:rPr>
          <w:t>510</w:t>
        </w:r>
        <w:r w:rsidR="004B6C6D" w:rsidRPr="00B90DF7">
          <w:rPr>
            <w:rFonts w:ascii="Calibri" w:hAnsi="Calibri"/>
            <w:b w:val="0"/>
            <w:caps w:val="0"/>
            <w:noProof/>
            <w:color w:val="auto"/>
            <w:sz w:val="22"/>
            <w:lang w:eastAsia="en-US"/>
          </w:rPr>
          <w:tab/>
        </w:r>
        <w:r w:rsidR="004B6C6D" w:rsidRPr="009C3EC6">
          <w:rPr>
            <w:rStyle w:val="Hyperlink"/>
          </w:rPr>
          <w:t>International</w:t>
        </w:r>
        <w:r w:rsidR="004B6C6D">
          <w:rPr>
            <w:noProof/>
            <w:webHidden/>
          </w:rPr>
          <w:tab/>
        </w:r>
        <w:r w:rsidR="004B6C6D">
          <w:rPr>
            <w:noProof/>
            <w:webHidden/>
          </w:rPr>
          <w:fldChar w:fldCharType="begin"/>
        </w:r>
        <w:r w:rsidR="004B6C6D">
          <w:rPr>
            <w:noProof/>
            <w:webHidden/>
          </w:rPr>
          <w:instrText xml:space="preserve"> PAGEREF _Toc403563809 \h </w:instrText>
        </w:r>
        <w:r w:rsidR="004B6C6D">
          <w:rPr>
            <w:noProof/>
            <w:webHidden/>
          </w:rPr>
        </w:r>
        <w:r w:rsidR="004B6C6D">
          <w:rPr>
            <w:noProof/>
            <w:webHidden/>
          </w:rPr>
          <w:fldChar w:fldCharType="separate"/>
        </w:r>
        <w:r w:rsidR="005865C4">
          <w:rPr>
            <w:noProof/>
            <w:webHidden/>
          </w:rPr>
          <w:t>3</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0" w:history="1">
        <w:r w:rsidR="004B6C6D" w:rsidRPr="009C3EC6">
          <w:rPr>
            <w:rStyle w:val="Hyperlink"/>
          </w:rPr>
          <w:t>510-1</w:t>
        </w:r>
        <w:r w:rsidR="004B6C6D" w:rsidRPr="00B90DF7">
          <w:rPr>
            <w:rFonts w:ascii="Calibri" w:hAnsi="Calibri"/>
            <w:noProof/>
            <w:color w:val="auto"/>
            <w:sz w:val="22"/>
            <w:lang w:eastAsia="en-US"/>
          </w:rPr>
          <w:tab/>
        </w:r>
        <w:r w:rsidR="004B6C6D" w:rsidRPr="009C3EC6">
          <w:rPr>
            <w:rStyle w:val="Hyperlink"/>
          </w:rPr>
          <w:t>Mutual Recognition Arrangement (MRA)</w:t>
        </w:r>
        <w:r w:rsidR="004B6C6D">
          <w:rPr>
            <w:noProof/>
            <w:webHidden/>
          </w:rPr>
          <w:tab/>
        </w:r>
        <w:r w:rsidR="004B6C6D">
          <w:rPr>
            <w:noProof/>
            <w:webHidden/>
          </w:rPr>
          <w:fldChar w:fldCharType="begin"/>
        </w:r>
        <w:r w:rsidR="004B6C6D">
          <w:rPr>
            <w:noProof/>
            <w:webHidden/>
          </w:rPr>
          <w:instrText xml:space="preserve"> PAGEREF _Toc403563810 \h </w:instrText>
        </w:r>
        <w:r w:rsidR="004B6C6D">
          <w:rPr>
            <w:noProof/>
            <w:webHidden/>
          </w:rPr>
        </w:r>
        <w:r w:rsidR="004B6C6D">
          <w:rPr>
            <w:noProof/>
            <w:webHidden/>
          </w:rPr>
          <w:fldChar w:fldCharType="separate"/>
        </w:r>
        <w:r w:rsidR="005865C4">
          <w:rPr>
            <w:noProof/>
            <w:webHidden/>
          </w:rPr>
          <w:t>3</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1" w:history="1">
        <w:r w:rsidR="004B6C6D" w:rsidRPr="009C3EC6">
          <w:rPr>
            <w:rStyle w:val="Hyperlink"/>
          </w:rPr>
          <w:t>510-2</w:t>
        </w:r>
        <w:r w:rsidR="004B6C6D" w:rsidRPr="00B90DF7">
          <w:rPr>
            <w:rFonts w:ascii="Calibri" w:hAnsi="Calibri"/>
            <w:noProof/>
            <w:color w:val="auto"/>
            <w:sz w:val="22"/>
            <w:lang w:eastAsia="en-US"/>
          </w:rPr>
          <w:tab/>
        </w:r>
        <w:r w:rsidR="004B6C6D" w:rsidRPr="009C3EC6">
          <w:rPr>
            <w:rStyle w:val="Hyperlink"/>
          </w:rPr>
          <w:t>Mutual Acceptance Arrangement (MAA)</w:t>
        </w:r>
        <w:r w:rsidR="004B6C6D">
          <w:rPr>
            <w:noProof/>
            <w:webHidden/>
          </w:rPr>
          <w:tab/>
        </w:r>
        <w:r w:rsidR="004B6C6D">
          <w:rPr>
            <w:noProof/>
            <w:webHidden/>
          </w:rPr>
          <w:fldChar w:fldCharType="begin"/>
        </w:r>
        <w:r w:rsidR="004B6C6D">
          <w:rPr>
            <w:noProof/>
            <w:webHidden/>
          </w:rPr>
          <w:instrText xml:space="preserve"> PAGEREF _Toc403563811 \h </w:instrText>
        </w:r>
        <w:r w:rsidR="004B6C6D">
          <w:rPr>
            <w:noProof/>
            <w:webHidden/>
          </w:rPr>
        </w:r>
        <w:r w:rsidR="004B6C6D">
          <w:rPr>
            <w:noProof/>
            <w:webHidden/>
          </w:rPr>
          <w:fldChar w:fldCharType="separate"/>
        </w:r>
        <w:r w:rsidR="005865C4">
          <w:rPr>
            <w:noProof/>
            <w:webHidden/>
          </w:rPr>
          <w:t>5</w:t>
        </w:r>
        <w:r w:rsidR="004B6C6D">
          <w:rPr>
            <w:noProof/>
            <w:webHidden/>
          </w:rPr>
          <w:fldChar w:fldCharType="end"/>
        </w:r>
      </w:hyperlink>
    </w:p>
    <w:p w:rsidR="004B6C6D" w:rsidRPr="00B90DF7" w:rsidRDefault="000B7963" w:rsidP="008C6F5D">
      <w:pPr>
        <w:pStyle w:val="TOC1"/>
        <w:rPr>
          <w:rFonts w:ascii="Calibri" w:hAnsi="Calibri"/>
          <w:b w:val="0"/>
          <w:caps w:val="0"/>
          <w:noProof/>
          <w:color w:val="auto"/>
          <w:sz w:val="22"/>
          <w:lang w:eastAsia="en-US"/>
        </w:rPr>
      </w:pPr>
      <w:hyperlink w:anchor="_Toc403563812" w:history="1">
        <w:r w:rsidR="004B6C6D" w:rsidRPr="009C3EC6">
          <w:rPr>
            <w:rStyle w:val="Hyperlink"/>
          </w:rPr>
          <w:t>520</w:t>
        </w:r>
        <w:r w:rsidR="004B6C6D" w:rsidRPr="00B90DF7">
          <w:rPr>
            <w:rFonts w:ascii="Calibri" w:hAnsi="Calibri"/>
            <w:b w:val="0"/>
            <w:caps w:val="0"/>
            <w:noProof/>
            <w:color w:val="auto"/>
            <w:sz w:val="22"/>
            <w:lang w:eastAsia="en-US"/>
          </w:rPr>
          <w:tab/>
        </w:r>
        <w:r w:rsidR="004B6C6D" w:rsidRPr="009C3EC6">
          <w:rPr>
            <w:rStyle w:val="Hyperlink"/>
          </w:rPr>
          <w:t>Activity Reports</w:t>
        </w:r>
        <w:r w:rsidR="004B6C6D">
          <w:rPr>
            <w:noProof/>
            <w:webHidden/>
          </w:rPr>
          <w:tab/>
        </w:r>
        <w:r w:rsidR="004B6C6D">
          <w:rPr>
            <w:noProof/>
            <w:webHidden/>
          </w:rPr>
          <w:fldChar w:fldCharType="begin"/>
        </w:r>
        <w:r w:rsidR="004B6C6D">
          <w:rPr>
            <w:noProof/>
            <w:webHidden/>
          </w:rPr>
          <w:instrText xml:space="preserve"> PAGEREF _Toc403563812 \h </w:instrText>
        </w:r>
        <w:r w:rsidR="004B6C6D">
          <w:rPr>
            <w:noProof/>
            <w:webHidden/>
          </w:rPr>
        </w:r>
        <w:r w:rsidR="004B6C6D">
          <w:rPr>
            <w:noProof/>
            <w:webHidden/>
          </w:rPr>
          <w:fldChar w:fldCharType="separate"/>
        </w:r>
        <w:r w:rsidR="005865C4">
          <w:rPr>
            <w:noProof/>
            <w:webHidden/>
          </w:rPr>
          <w:t>5</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3" w:history="1">
        <w:r w:rsidR="004B6C6D" w:rsidRPr="009C3EC6">
          <w:rPr>
            <w:rStyle w:val="Hyperlink"/>
          </w:rPr>
          <w:t>520-1</w:t>
        </w:r>
        <w:r w:rsidR="004B6C6D" w:rsidRPr="00B90DF7">
          <w:rPr>
            <w:rFonts w:ascii="Calibri" w:hAnsi="Calibri"/>
            <w:noProof/>
            <w:color w:val="auto"/>
            <w:sz w:val="22"/>
            <w:lang w:eastAsia="en-US"/>
          </w:rPr>
          <w:tab/>
        </w:r>
        <w:r w:rsidR="004B6C6D" w:rsidRPr="009C3EC6">
          <w:rPr>
            <w:rStyle w:val="Hyperlink"/>
          </w:rPr>
          <w:t>NTEP Participating Laboratories and Evaluations Reports</w:t>
        </w:r>
        <w:r w:rsidR="004B6C6D">
          <w:rPr>
            <w:noProof/>
            <w:webHidden/>
          </w:rPr>
          <w:tab/>
        </w:r>
        <w:r w:rsidR="004B6C6D">
          <w:rPr>
            <w:noProof/>
            <w:webHidden/>
          </w:rPr>
          <w:fldChar w:fldCharType="begin"/>
        </w:r>
        <w:r w:rsidR="004B6C6D">
          <w:rPr>
            <w:noProof/>
            <w:webHidden/>
          </w:rPr>
          <w:instrText xml:space="preserve"> PAGEREF _Toc403563813 \h </w:instrText>
        </w:r>
        <w:r w:rsidR="004B6C6D">
          <w:rPr>
            <w:noProof/>
            <w:webHidden/>
          </w:rPr>
        </w:r>
        <w:r w:rsidR="004B6C6D">
          <w:rPr>
            <w:noProof/>
            <w:webHidden/>
          </w:rPr>
          <w:fldChar w:fldCharType="separate"/>
        </w:r>
        <w:r w:rsidR="005865C4">
          <w:rPr>
            <w:noProof/>
            <w:webHidden/>
          </w:rPr>
          <w:t>5</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4" w:history="1">
        <w:r w:rsidR="004B6C6D" w:rsidRPr="009C3EC6">
          <w:rPr>
            <w:rStyle w:val="Hyperlink"/>
          </w:rPr>
          <w:t>520-2</w:t>
        </w:r>
        <w:r w:rsidR="004B6C6D" w:rsidRPr="00B90DF7">
          <w:rPr>
            <w:rFonts w:ascii="Calibri" w:hAnsi="Calibri"/>
            <w:noProof/>
            <w:color w:val="auto"/>
            <w:sz w:val="22"/>
            <w:lang w:eastAsia="en-US"/>
          </w:rPr>
          <w:tab/>
        </w:r>
        <w:r w:rsidR="004B6C6D" w:rsidRPr="009C3EC6">
          <w:rPr>
            <w:rStyle w:val="Hyperlink"/>
          </w:rPr>
          <w:t>NTEP Sector Reports</w:t>
        </w:r>
        <w:r w:rsidR="004B6C6D">
          <w:rPr>
            <w:noProof/>
            <w:webHidden/>
          </w:rPr>
          <w:tab/>
        </w:r>
        <w:r w:rsidR="004B6C6D">
          <w:rPr>
            <w:noProof/>
            <w:webHidden/>
          </w:rPr>
          <w:fldChar w:fldCharType="begin"/>
        </w:r>
        <w:r w:rsidR="004B6C6D">
          <w:rPr>
            <w:noProof/>
            <w:webHidden/>
          </w:rPr>
          <w:instrText xml:space="preserve"> PAGEREF _Toc403563814 \h </w:instrText>
        </w:r>
        <w:r w:rsidR="004B6C6D">
          <w:rPr>
            <w:noProof/>
            <w:webHidden/>
          </w:rPr>
        </w:r>
        <w:r w:rsidR="004B6C6D">
          <w:rPr>
            <w:noProof/>
            <w:webHidden/>
          </w:rPr>
          <w:fldChar w:fldCharType="separate"/>
        </w:r>
        <w:r w:rsidR="005865C4">
          <w:rPr>
            <w:noProof/>
            <w:webHidden/>
          </w:rPr>
          <w:t>6</w:t>
        </w:r>
        <w:r w:rsidR="004B6C6D">
          <w:rPr>
            <w:noProof/>
            <w:webHidden/>
          </w:rPr>
          <w:fldChar w:fldCharType="end"/>
        </w:r>
      </w:hyperlink>
    </w:p>
    <w:p w:rsidR="004B6C6D" w:rsidRPr="00B90DF7" w:rsidRDefault="000B7963" w:rsidP="008C6F5D">
      <w:pPr>
        <w:pStyle w:val="TOC1"/>
        <w:rPr>
          <w:rFonts w:ascii="Calibri" w:hAnsi="Calibri"/>
          <w:b w:val="0"/>
          <w:caps w:val="0"/>
          <w:noProof/>
          <w:color w:val="auto"/>
          <w:sz w:val="22"/>
          <w:lang w:eastAsia="en-US"/>
        </w:rPr>
      </w:pPr>
      <w:hyperlink w:anchor="_Toc403563815" w:history="1">
        <w:r w:rsidR="004B6C6D" w:rsidRPr="009C3EC6">
          <w:rPr>
            <w:rStyle w:val="Hyperlink"/>
          </w:rPr>
          <w:t>530</w:t>
        </w:r>
        <w:r w:rsidR="004B6C6D" w:rsidRPr="00B90DF7">
          <w:rPr>
            <w:rFonts w:ascii="Calibri" w:hAnsi="Calibri"/>
            <w:b w:val="0"/>
            <w:caps w:val="0"/>
            <w:noProof/>
            <w:color w:val="auto"/>
            <w:sz w:val="22"/>
            <w:lang w:eastAsia="en-US"/>
          </w:rPr>
          <w:tab/>
        </w:r>
        <w:r w:rsidR="004B6C6D" w:rsidRPr="009C3EC6">
          <w:rPr>
            <w:rStyle w:val="Hyperlink"/>
          </w:rPr>
          <w:t>Conformity Assessment Program</w:t>
        </w:r>
        <w:r w:rsidR="004B6C6D">
          <w:rPr>
            <w:noProof/>
            <w:webHidden/>
          </w:rPr>
          <w:tab/>
        </w:r>
        <w:r w:rsidR="004B6C6D">
          <w:rPr>
            <w:noProof/>
            <w:webHidden/>
          </w:rPr>
          <w:fldChar w:fldCharType="begin"/>
        </w:r>
        <w:r w:rsidR="004B6C6D">
          <w:rPr>
            <w:noProof/>
            <w:webHidden/>
          </w:rPr>
          <w:instrText xml:space="preserve"> PAGEREF _Toc403563815 \h </w:instrText>
        </w:r>
        <w:r w:rsidR="004B6C6D">
          <w:rPr>
            <w:noProof/>
            <w:webHidden/>
          </w:rPr>
        </w:r>
        <w:r w:rsidR="004B6C6D">
          <w:rPr>
            <w:noProof/>
            <w:webHidden/>
          </w:rPr>
          <w:fldChar w:fldCharType="separate"/>
        </w:r>
        <w:r w:rsidR="005865C4">
          <w:rPr>
            <w:noProof/>
            <w:webHidden/>
          </w:rPr>
          <w:t>8</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6" w:history="1">
        <w:r w:rsidR="004B6C6D" w:rsidRPr="009C3EC6">
          <w:rPr>
            <w:rStyle w:val="Hyperlink"/>
          </w:rPr>
          <w:t>530-1</w:t>
        </w:r>
        <w:r w:rsidR="004B6C6D" w:rsidRPr="00B90DF7">
          <w:rPr>
            <w:rFonts w:ascii="Calibri" w:hAnsi="Calibri"/>
            <w:noProof/>
            <w:color w:val="auto"/>
            <w:sz w:val="22"/>
            <w:lang w:eastAsia="en-US"/>
          </w:rPr>
          <w:tab/>
        </w:r>
        <w:r w:rsidR="004B6C6D" w:rsidRPr="009C3EC6">
          <w:rPr>
            <w:rStyle w:val="Hyperlink"/>
          </w:rPr>
          <w:t>Conformity Assessment Program</w:t>
        </w:r>
        <w:r w:rsidR="004B6C6D">
          <w:rPr>
            <w:noProof/>
            <w:webHidden/>
          </w:rPr>
          <w:tab/>
        </w:r>
        <w:r w:rsidR="004B6C6D">
          <w:rPr>
            <w:noProof/>
            <w:webHidden/>
          </w:rPr>
          <w:fldChar w:fldCharType="begin"/>
        </w:r>
        <w:r w:rsidR="004B6C6D">
          <w:rPr>
            <w:noProof/>
            <w:webHidden/>
          </w:rPr>
          <w:instrText xml:space="preserve"> PAGEREF _Toc403563816 \h </w:instrText>
        </w:r>
        <w:r w:rsidR="004B6C6D">
          <w:rPr>
            <w:noProof/>
            <w:webHidden/>
          </w:rPr>
        </w:r>
        <w:r w:rsidR="004B6C6D">
          <w:rPr>
            <w:noProof/>
            <w:webHidden/>
          </w:rPr>
          <w:fldChar w:fldCharType="separate"/>
        </w:r>
        <w:r w:rsidR="005865C4">
          <w:rPr>
            <w:noProof/>
            <w:webHidden/>
          </w:rPr>
          <w:t>8</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7" w:history="1">
        <w:r w:rsidR="004B6C6D" w:rsidRPr="009C3EC6">
          <w:rPr>
            <w:rStyle w:val="Hyperlink"/>
          </w:rPr>
          <w:t>530-2</w:t>
        </w:r>
        <w:r w:rsidR="004B6C6D" w:rsidRPr="00B90DF7">
          <w:rPr>
            <w:rFonts w:ascii="Calibri" w:hAnsi="Calibri"/>
            <w:noProof/>
            <w:color w:val="auto"/>
            <w:sz w:val="22"/>
            <w:lang w:eastAsia="en-US"/>
          </w:rPr>
          <w:tab/>
        </w:r>
        <w:r w:rsidR="004B6C6D" w:rsidRPr="009C3EC6">
          <w:rPr>
            <w:rStyle w:val="Hyperlink"/>
          </w:rPr>
          <w:t>Device Categories for VCAP</w:t>
        </w:r>
        <w:r w:rsidR="004B6C6D">
          <w:rPr>
            <w:noProof/>
            <w:webHidden/>
          </w:rPr>
          <w:tab/>
        </w:r>
        <w:r w:rsidR="004B6C6D">
          <w:rPr>
            <w:noProof/>
            <w:webHidden/>
          </w:rPr>
          <w:fldChar w:fldCharType="begin"/>
        </w:r>
        <w:r w:rsidR="004B6C6D">
          <w:rPr>
            <w:noProof/>
            <w:webHidden/>
          </w:rPr>
          <w:instrText xml:space="preserve"> PAGEREF _Toc403563817 \h </w:instrText>
        </w:r>
        <w:r w:rsidR="004B6C6D">
          <w:rPr>
            <w:noProof/>
            <w:webHidden/>
          </w:rPr>
        </w:r>
        <w:r w:rsidR="004B6C6D">
          <w:rPr>
            <w:noProof/>
            <w:webHidden/>
          </w:rPr>
          <w:fldChar w:fldCharType="separate"/>
        </w:r>
        <w:r w:rsidR="005865C4">
          <w:rPr>
            <w:noProof/>
            <w:webHidden/>
          </w:rPr>
          <w:t>11</w:t>
        </w:r>
        <w:r w:rsidR="004B6C6D">
          <w:rPr>
            <w:noProof/>
            <w:webHidden/>
          </w:rPr>
          <w:fldChar w:fldCharType="end"/>
        </w:r>
      </w:hyperlink>
    </w:p>
    <w:p w:rsidR="004B6C6D" w:rsidRPr="00B90DF7" w:rsidRDefault="000B7963" w:rsidP="008C6F5D">
      <w:pPr>
        <w:pStyle w:val="TOC1"/>
        <w:rPr>
          <w:rFonts w:ascii="Calibri" w:hAnsi="Calibri"/>
          <w:b w:val="0"/>
          <w:caps w:val="0"/>
          <w:noProof/>
          <w:color w:val="auto"/>
          <w:sz w:val="22"/>
          <w:lang w:eastAsia="en-US"/>
        </w:rPr>
      </w:pPr>
      <w:hyperlink w:anchor="_Toc403563818" w:history="1">
        <w:r w:rsidR="004B6C6D" w:rsidRPr="009C3EC6">
          <w:rPr>
            <w:rStyle w:val="Hyperlink"/>
          </w:rPr>
          <w:t>550</w:t>
        </w:r>
        <w:r w:rsidR="004B6C6D" w:rsidRPr="00B90DF7">
          <w:rPr>
            <w:rFonts w:ascii="Calibri" w:hAnsi="Calibri"/>
            <w:b w:val="0"/>
            <w:caps w:val="0"/>
            <w:noProof/>
            <w:color w:val="auto"/>
            <w:sz w:val="22"/>
            <w:lang w:eastAsia="en-US"/>
          </w:rPr>
          <w:tab/>
        </w:r>
        <w:r w:rsidR="004B6C6D" w:rsidRPr="009C3EC6">
          <w:rPr>
            <w:rStyle w:val="Hyperlink"/>
          </w:rPr>
          <w:t>Other Items – Developing Items</w:t>
        </w:r>
        <w:r w:rsidR="004B6C6D">
          <w:rPr>
            <w:noProof/>
            <w:webHidden/>
          </w:rPr>
          <w:tab/>
        </w:r>
        <w:r w:rsidR="004B6C6D">
          <w:rPr>
            <w:noProof/>
            <w:webHidden/>
          </w:rPr>
          <w:fldChar w:fldCharType="begin"/>
        </w:r>
        <w:r w:rsidR="004B6C6D">
          <w:rPr>
            <w:noProof/>
            <w:webHidden/>
          </w:rPr>
          <w:instrText xml:space="preserve"> PAGEREF _Toc403563818 \h </w:instrText>
        </w:r>
        <w:r w:rsidR="004B6C6D">
          <w:rPr>
            <w:noProof/>
            <w:webHidden/>
          </w:rPr>
        </w:r>
        <w:r w:rsidR="004B6C6D">
          <w:rPr>
            <w:noProof/>
            <w:webHidden/>
          </w:rPr>
          <w:fldChar w:fldCharType="separate"/>
        </w:r>
        <w:r w:rsidR="005865C4">
          <w:rPr>
            <w:noProof/>
            <w:webHidden/>
          </w:rPr>
          <w:t>13</w:t>
        </w:r>
        <w:r w:rsidR="004B6C6D">
          <w:rPr>
            <w:noProof/>
            <w:webHidden/>
          </w:rPr>
          <w:fldChar w:fldCharType="end"/>
        </w:r>
      </w:hyperlink>
    </w:p>
    <w:p w:rsidR="004B6C6D" w:rsidRPr="00B90DF7" w:rsidRDefault="000B7963" w:rsidP="008C6F5D">
      <w:pPr>
        <w:pStyle w:val="TOC2"/>
        <w:rPr>
          <w:rFonts w:ascii="Calibri" w:hAnsi="Calibri"/>
          <w:noProof/>
          <w:color w:val="auto"/>
          <w:sz w:val="22"/>
          <w:lang w:eastAsia="en-US"/>
        </w:rPr>
      </w:pPr>
      <w:hyperlink w:anchor="_Toc403563819" w:history="1">
        <w:r w:rsidR="004B6C6D" w:rsidRPr="009C3EC6">
          <w:rPr>
            <w:rStyle w:val="Hyperlink"/>
          </w:rPr>
          <w:t>550-1</w:t>
        </w:r>
        <w:r w:rsidR="004B6C6D" w:rsidRPr="00B90DF7">
          <w:rPr>
            <w:rFonts w:ascii="Calibri" w:hAnsi="Calibri"/>
            <w:noProof/>
            <w:color w:val="auto"/>
            <w:sz w:val="22"/>
            <w:lang w:eastAsia="en-US"/>
          </w:rPr>
          <w:tab/>
        </w:r>
        <w:r w:rsidR="004B6C6D" w:rsidRPr="009C3EC6">
          <w:rPr>
            <w:rStyle w:val="Hyperlink"/>
          </w:rPr>
          <w:t>NTEP Contingency Plan</w:t>
        </w:r>
        <w:r w:rsidR="004B6C6D">
          <w:rPr>
            <w:noProof/>
            <w:webHidden/>
          </w:rPr>
          <w:tab/>
        </w:r>
        <w:r w:rsidR="004B6C6D">
          <w:rPr>
            <w:noProof/>
            <w:webHidden/>
          </w:rPr>
          <w:fldChar w:fldCharType="begin"/>
        </w:r>
        <w:r w:rsidR="004B6C6D">
          <w:rPr>
            <w:noProof/>
            <w:webHidden/>
          </w:rPr>
          <w:instrText xml:space="preserve"> PAGEREF _Toc403563819 \h </w:instrText>
        </w:r>
        <w:r w:rsidR="004B6C6D">
          <w:rPr>
            <w:noProof/>
            <w:webHidden/>
          </w:rPr>
        </w:r>
        <w:r w:rsidR="004B6C6D">
          <w:rPr>
            <w:noProof/>
            <w:webHidden/>
          </w:rPr>
          <w:fldChar w:fldCharType="separate"/>
        </w:r>
        <w:r w:rsidR="005865C4">
          <w:rPr>
            <w:noProof/>
            <w:webHidden/>
          </w:rPr>
          <w:t>13</w:t>
        </w:r>
        <w:r w:rsidR="004B6C6D">
          <w:rPr>
            <w:noProof/>
            <w:webHidden/>
          </w:rPr>
          <w:fldChar w:fldCharType="end"/>
        </w:r>
      </w:hyperlink>
    </w:p>
    <w:p w:rsidR="004B6C6D" w:rsidRPr="00B90DF7" w:rsidRDefault="004B6C6D" w:rsidP="008C6F5D">
      <w:pPr>
        <w:pStyle w:val="TOC2"/>
        <w:rPr>
          <w:rFonts w:ascii="Calibri" w:hAnsi="Calibri"/>
          <w:noProof/>
          <w:color w:val="auto"/>
          <w:sz w:val="22"/>
          <w:lang w:eastAsia="en-US"/>
        </w:rPr>
      </w:pPr>
    </w:p>
    <w:p w:rsidR="000B1AFB" w:rsidRPr="00694DEE" w:rsidRDefault="00121029" w:rsidP="00E27801">
      <w:pPr>
        <w:pBdr>
          <w:top w:val="single" w:sz="12" w:space="1" w:color="auto"/>
          <w:bottom w:val="single" w:sz="12" w:space="1" w:color="auto"/>
        </w:pBdr>
        <w:tabs>
          <w:tab w:val="right" w:pos="9360"/>
        </w:tabs>
        <w:spacing w:after="0" w:line="228" w:lineRule="auto"/>
        <w:rPr>
          <w:rStyle w:val="FollowedHyperlink"/>
        </w:rPr>
      </w:pPr>
      <w:r w:rsidRPr="00381011">
        <w:rPr>
          <w:rFonts w:ascii="Times New Roman Bold" w:eastAsia="Times New Roman" w:hAnsi="Times New Roman Bold"/>
          <w:b/>
          <w:caps/>
          <w:color w:val="000000"/>
          <w:lang w:eastAsia="ja-JP"/>
        </w:rPr>
        <w:fldChar w:fldCharType="end"/>
      </w:r>
      <w:r w:rsidR="000B1AFB" w:rsidRPr="00A8385E">
        <w:rPr>
          <w:b/>
          <w:bCs/>
          <w:noProof/>
          <w:szCs w:val="20"/>
        </w:rPr>
        <w:t>Appendices</w:t>
      </w:r>
      <w:r w:rsidR="00E27801">
        <w:rPr>
          <w:b/>
          <w:bCs/>
          <w:noProof/>
          <w:szCs w:val="20"/>
        </w:rPr>
        <w:tab/>
      </w:r>
    </w:p>
    <w:p w:rsidR="000B1AFB" w:rsidRPr="00FB28B4" w:rsidRDefault="000B1AFB" w:rsidP="00166F43">
      <w:pPr>
        <w:tabs>
          <w:tab w:val="left" w:pos="900"/>
          <w:tab w:val="right" w:leader="dot" w:pos="9360"/>
          <w:tab w:val="right" w:leader="dot" w:pos="9720"/>
        </w:tabs>
        <w:spacing w:before="240" w:after="120"/>
        <w:ind w:left="360" w:right="-43"/>
        <w:rPr>
          <w:b/>
        </w:rPr>
      </w:pPr>
      <w:r w:rsidRPr="00630CAD">
        <w:t>A</w:t>
      </w:r>
      <w:r w:rsidRPr="00630CAD">
        <w:tab/>
      </w:r>
      <w:hyperlink w:anchor="AppendixA" w:history="1">
        <w:r w:rsidR="001E046B" w:rsidRPr="00FB28B4">
          <w:rPr>
            <w:rStyle w:val="Hyperlink"/>
            <w:b w:val="0"/>
            <w:noProof w:val="0"/>
          </w:rPr>
          <w:t xml:space="preserve">Item 520-1: </w:t>
        </w:r>
        <w:r w:rsidR="008C6F5D" w:rsidRPr="00FB28B4">
          <w:rPr>
            <w:rStyle w:val="Hyperlink"/>
            <w:b w:val="0"/>
            <w:noProof w:val="0"/>
          </w:rPr>
          <w:t xml:space="preserve"> </w:t>
        </w:r>
        <w:r w:rsidR="001E046B" w:rsidRPr="00FB28B4">
          <w:rPr>
            <w:rStyle w:val="Hyperlink"/>
            <w:b w:val="0"/>
            <w:noProof w:val="0"/>
          </w:rPr>
          <w:t>NTEP Statistics Report</w:t>
        </w:r>
      </w:hyperlink>
      <w:r w:rsidRPr="00FB28B4">
        <w:rPr>
          <w:b/>
        </w:rPr>
        <w:tab/>
      </w:r>
      <w:r w:rsidRPr="00FB28B4">
        <w:t>A1</w:t>
      </w:r>
    </w:p>
    <w:p w:rsidR="000B1AFB" w:rsidRPr="00FB28B4" w:rsidRDefault="000B1AFB" w:rsidP="00166F43">
      <w:pPr>
        <w:tabs>
          <w:tab w:val="left" w:pos="900"/>
          <w:tab w:val="right" w:leader="dot" w:pos="9360"/>
          <w:tab w:val="right" w:leader="dot" w:pos="9720"/>
        </w:tabs>
        <w:spacing w:after="120"/>
        <w:ind w:left="360" w:right="-43"/>
        <w:rPr>
          <w:b/>
        </w:rPr>
      </w:pPr>
      <w:r w:rsidRPr="00FB28B4">
        <w:t>B</w:t>
      </w:r>
      <w:r w:rsidRPr="00FB28B4">
        <w:rPr>
          <w:b/>
        </w:rPr>
        <w:tab/>
      </w:r>
      <w:hyperlink w:anchor="AppendixB" w:history="1">
        <w:r w:rsidR="001E046B" w:rsidRPr="00FB28B4">
          <w:rPr>
            <w:rStyle w:val="Hyperlink"/>
            <w:b w:val="0"/>
            <w:noProof w:val="0"/>
          </w:rPr>
          <w:t xml:space="preserve">Item 520-2: </w:t>
        </w:r>
        <w:r w:rsidR="008C6F5D" w:rsidRPr="00FB28B4">
          <w:rPr>
            <w:rStyle w:val="Hyperlink"/>
            <w:b w:val="0"/>
            <w:noProof w:val="0"/>
          </w:rPr>
          <w:t xml:space="preserve"> </w:t>
        </w:r>
        <w:r w:rsidR="001E046B" w:rsidRPr="00FB28B4">
          <w:rPr>
            <w:rStyle w:val="Hyperlink"/>
            <w:b w:val="0"/>
            <w:noProof w:val="0"/>
          </w:rPr>
          <w:t>Belt-Conveyor Scale Sector Meeting Summary</w:t>
        </w:r>
      </w:hyperlink>
      <w:r w:rsidRPr="00FB28B4">
        <w:rPr>
          <w:b/>
        </w:rPr>
        <w:tab/>
      </w:r>
      <w:r w:rsidR="001E046B" w:rsidRPr="00FB28B4">
        <w:t>B</w:t>
      </w:r>
      <w:r w:rsidRPr="00FB28B4">
        <w:t>1</w:t>
      </w:r>
    </w:p>
    <w:p w:rsidR="00F63D3D" w:rsidRPr="00FB28B4" w:rsidRDefault="001E046B" w:rsidP="00166F43">
      <w:pPr>
        <w:tabs>
          <w:tab w:val="left" w:pos="900"/>
          <w:tab w:val="right" w:leader="dot" w:pos="9360"/>
          <w:tab w:val="right" w:leader="dot" w:pos="9720"/>
        </w:tabs>
        <w:spacing w:after="120"/>
        <w:ind w:left="360" w:right="-43"/>
        <w:rPr>
          <w:b/>
        </w:rPr>
      </w:pPr>
      <w:r w:rsidRPr="00FB28B4">
        <w:t>C</w:t>
      </w:r>
      <w:r w:rsidR="00F63D3D" w:rsidRPr="00FB28B4">
        <w:rPr>
          <w:b/>
        </w:rPr>
        <w:tab/>
      </w:r>
      <w:hyperlink w:anchor="AppendixC" w:history="1">
        <w:r w:rsidRPr="00FB28B4">
          <w:rPr>
            <w:rStyle w:val="Hyperlink"/>
            <w:b w:val="0"/>
            <w:noProof w:val="0"/>
          </w:rPr>
          <w:t>Item 520-2:</w:t>
        </w:r>
        <w:r w:rsidR="008C6F5D" w:rsidRPr="00FB28B4">
          <w:rPr>
            <w:rStyle w:val="Hyperlink"/>
            <w:b w:val="0"/>
            <w:noProof w:val="0"/>
          </w:rPr>
          <w:t xml:space="preserve"> </w:t>
        </w:r>
        <w:r w:rsidRPr="00FB28B4">
          <w:rPr>
            <w:rStyle w:val="Hyperlink"/>
            <w:b w:val="0"/>
            <w:noProof w:val="0"/>
          </w:rPr>
          <w:t xml:space="preserve"> Grain Analyzer Sector Meeting Summary</w:t>
        </w:r>
      </w:hyperlink>
      <w:r w:rsidR="00F63D3D" w:rsidRPr="00FB28B4">
        <w:rPr>
          <w:b/>
        </w:rPr>
        <w:tab/>
      </w:r>
      <w:r w:rsidRPr="00FB28B4">
        <w:t>C</w:t>
      </w:r>
      <w:r w:rsidR="00F63D3D" w:rsidRPr="00FB28B4">
        <w:t>1</w:t>
      </w:r>
    </w:p>
    <w:p w:rsidR="00F63D3D" w:rsidRPr="00FB28B4" w:rsidRDefault="001E046B" w:rsidP="00166F43">
      <w:pPr>
        <w:tabs>
          <w:tab w:val="left" w:pos="900"/>
          <w:tab w:val="right" w:leader="dot" w:pos="9360"/>
          <w:tab w:val="right" w:leader="dot" w:pos="9720"/>
        </w:tabs>
        <w:spacing w:after="120"/>
        <w:ind w:left="360" w:right="-43"/>
        <w:rPr>
          <w:b/>
        </w:rPr>
      </w:pPr>
      <w:r w:rsidRPr="00FB28B4">
        <w:t>D</w:t>
      </w:r>
      <w:r w:rsidR="00F63D3D" w:rsidRPr="00FB28B4">
        <w:rPr>
          <w:b/>
        </w:rPr>
        <w:tab/>
      </w:r>
      <w:hyperlink w:anchor="AppendixD" w:history="1">
        <w:r w:rsidR="009A5D39" w:rsidRPr="00FB28B4">
          <w:rPr>
            <w:rStyle w:val="Hyperlink"/>
            <w:b w:val="0"/>
            <w:noProof w:val="0"/>
          </w:rPr>
          <w:t>Item 520</w:t>
        </w:r>
        <w:r w:rsidRPr="00FB28B4">
          <w:rPr>
            <w:rStyle w:val="Hyperlink"/>
            <w:b w:val="0"/>
            <w:noProof w:val="0"/>
          </w:rPr>
          <w:t xml:space="preserve">-2: </w:t>
        </w:r>
        <w:r w:rsidR="008C6F5D" w:rsidRPr="00FB28B4">
          <w:rPr>
            <w:rStyle w:val="Hyperlink"/>
            <w:b w:val="0"/>
            <w:noProof w:val="0"/>
          </w:rPr>
          <w:t xml:space="preserve"> </w:t>
        </w:r>
        <w:r w:rsidRPr="00FB28B4">
          <w:rPr>
            <w:rStyle w:val="Hyperlink"/>
            <w:b w:val="0"/>
            <w:noProof w:val="0"/>
          </w:rPr>
          <w:t>Measuring Sector Meeting Summary</w:t>
        </w:r>
      </w:hyperlink>
      <w:r w:rsidR="00F63D3D" w:rsidRPr="00FB28B4">
        <w:rPr>
          <w:b/>
        </w:rPr>
        <w:tab/>
      </w:r>
      <w:r w:rsidRPr="00FB28B4">
        <w:t>D</w:t>
      </w:r>
      <w:r w:rsidR="00F63D3D" w:rsidRPr="00FB28B4">
        <w:t>1</w:t>
      </w:r>
    </w:p>
    <w:p w:rsidR="00F63D3D" w:rsidRPr="00FB28B4" w:rsidRDefault="001E046B" w:rsidP="00166F43">
      <w:pPr>
        <w:tabs>
          <w:tab w:val="left" w:pos="900"/>
          <w:tab w:val="right" w:leader="dot" w:pos="9360"/>
          <w:tab w:val="right" w:leader="dot" w:pos="9720"/>
        </w:tabs>
        <w:spacing w:after="120"/>
        <w:ind w:left="360" w:right="-43"/>
        <w:rPr>
          <w:b/>
        </w:rPr>
      </w:pPr>
      <w:r w:rsidRPr="00FB28B4">
        <w:t>E</w:t>
      </w:r>
      <w:r w:rsidR="00F63D3D" w:rsidRPr="00FB28B4">
        <w:rPr>
          <w:b/>
        </w:rPr>
        <w:tab/>
      </w:r>
      <w:hyperlink w:anchor="AppendixE" w:history="1">
        <w:r w:rsidRPr="00FB28B4">
          <w:rPr>
            <w:rStyle w:val="Hyperlink"/>
            <w:b w:val="0"/>
            <w:noProof w:val="0"/>
          </w:rPr>
          <w:t xml:space="preserve">Item 520-2: </w:t>
        </w:r>
        <w:r w:rsidR="008C6F5D" w:rsidRPr="00FB28B4">
          <w:rPr>
            <w:rStyle w:val="Hyperlink"/>
            <w:b w:val="0"/>
            <w:noProof w:val="0"/>
          </w:rPr>
          <w:t xml:space="preserve"> </w:t>
        </w:r>
        <w:r w:rsidRPr="00FB28B4">
          <w:rPr>
            <w:rStyle w:val="Hyperlink"/>
            <w:b w:val="0"/>
            <w:noProof w:val="0"/>
          </w:rPr>
          <w:t>Software Sector Meeting Summary</w:t>
        </w:r>
      </w:hyperlink>
      <w:r w:rsidR="00F63D3D" w:rsidRPr="00FB28B4">
        <w:rPr>
          <w:b/>
        </w:rPr>
        <w:tab/>
      </w:r>
      <w:r w:rsidRPr="00FB28B4">
        <w:t>E</w:t>
      </w:r>
      <w:r w:rsidR="00F63D3D" w:rsidRPr="00FB28B4">
        <w:t>1</w:t>
      </w:r>
    </w:p>
    <w:p w:rsidR="00B26D39" w:rsidRPr="00FB28B4" w:rsidRDefault="001E046B" w:rsidP="00166F43">
      <w:pPr>
        <w:tabs>
          <w:tab w:val="left" w:pos="900"/>
          <w:tab w:val="right" w:leader="dot" w:pos="9360"/>
          <w:tab w:val="right" w:leader="dot" w:pos="9720"/>
        </w:tabs>
        <w:spacing w:after="120"/>
        <w:ind w:left="360" w:right="-43"/>
        <w:rPr>
          <w:b/>
        </w:rPr>
      </w:pPr>
      <w:r w:rsidRPr="00FB28B4">
        <w:t>F</w:t>
      </w:r>
      <w:r w:rsidR="00F63D3D" w:rsidRPr="00FB28B4">
        <w:rPr>
          <w:b/>
        </w:rPr>
        <w:tab/>
      </w:r>
      <w:hyperlink w:anchor="AppendixF" w:history="1">
        <w:r w:rsidRPr="00FB28B4">
          <w:rPr>
            <w:rStyle w:val="Hyperlink"/>
            <w:b w:val="0"/>
            <w:noProof w:val="0"/>
          </w:rPr>
          <w:t xml:space="preserve">Item 520-2: </w:t>
        </w:r>
        <w:r w:rsidR="008C6F5D" w:rsidRPr="00FB28B4">
          <w:rPr>
            <w:rStyle w:val="Hyperlink"/>
            <w:b w:val="0"/>
            <w:noProof w:val="0"/>
          </w:rPr>
          <w:t xml:space="preserve"> </w:t>
        </w:r>
        <w:r w:rsidRPr="00FB28B4">
          <w:rPr>
            <w:rStyle w:val="Hyperlink"/>
            <w:b w:val="0"/>
            <w:noProof w:val="0"/>
          </w:rPr>
          <w:t>Weighing Sector Meeting Summary</w:t>
        </w:r>
      </w:hyperlink>
      <w:r w:rsidR="00F63D3D" w:rsidRPr="00FB28B4">
        <w:rPr>
          <w:b/>
        </w:rPr>
        <w:tab/>
      </w:r>
      <w:r w:rsidRPr="00FB28B4">
        <w:t>F</w:t>
      </w:r>
      <w:r w:rsidR="00F63D3D" w:rsidRPr="00FB28B4">
        <w:t>1</w:t>
      </w:r>
    </w:p>
    <w:p w:rsidR="00B916A7" w:rsidRDefault="000B7963" w:rsidP="00166F43">
      <w:pPr>
        <w:tabs>
          <w:tab w:val="left" w:pos="900"/>
          <w:tab w:val="right" w:leader="dot" w:pos="9360"/>
          <w:tab w:val="right" w:leader="dot" w:pos="9720"/>
        </w:tabs>
        <w:spacing w:after="120"/>
        <w:ind w:left="360" w:right="-43"/>
      </w:pPr>
      <w:hyperlink r:id="rId8" w:history="1">
        <w:r w:rsidR="00B916A7" w:rsidRPr="00FB28B4">
          <w:rPr>
            <w:rStyle w:val="Hyperlink"/>
            <w:b w:val="0"/>
            <w:noProof w:val="0"/>
          </w:rPr>
          <w:t>G</w:t>
        </w:r>
        <w:r w:rsidR="00BC10E4" w:rsidRPr="00FB28B4">
          <w:rPr>
            <w:rStyle w:val="Hyperlink"/>
            <w:b w:val="0"/>
            <w:noProof w:val="0"/>
          </w:rPr>
          <w:tab/>
        </w:r>
        <w:r w:rsidR="00B916A7" w:rsidRPr="00FB28B4">
          <w:rPr>
            <w:rStyle w:val="Hyperlink"/>
            <w:b w:val="0"/>
            <w:noProof w:val="0"/>
          </w:rPr>
          <w:t>Item 520-2</w:t>
        </w:r>
        <w:r w:rsidR="00BC10E4" w:rsidRPr="00FB28B4">
          <w:rPr>
            <w:rStyle w:val="Hyperlink"/>
            <w:b w:val="0"/>
            <w:noProof w:val="0"/>
          </w:rPr>
          <w:t>:</w:t>
        </w:r>
        <w:r w:rsidR="00B916A7" w:rsidRPr="00FB28B4">
          <w:rPr>
            <w:rStyle w:val="Hyperlink"/>
            <w:b w:val="0"/>
            <w:noProof w:val="0"/>
          </w:rPr>
          <w:t xml:space="preserve"> </w:t>
        </w:r>
        <w:r w:rsidR="008C6F5D" w:rsidRPr="00FB28B4">
          <w:rPr>
            <w:rStyle w:val="Hyperlink"/>
            <w:b w:val="0"/>
            <w:noProof w:val="0"/>
          </w:rPr>
          <w:t xml:space="preserve"> </w:t>
        </w:r>
        <w:r w:rsidR="00B916A7" w:rsidRPr="00FB28B4">
          <w:rPr>
            <w:rStyle w:val="Hyperlink"/>
            <w:b w:val="0"/>
            <w:noProof w:val="0"/>
          </w:rPr>
          <w:t>Mu</w:t>
        </w:r>
        <w:r w:rsidR="005F4D40" w:rsidRPr="00FB28B4">
          <w:rPr>
            <w:rStyle w:val="Hyperlink"/>
            <w:b w:val="0"/>
            <w:noProof w:val="0"/>
          </w:rPr>
          <w:t>lt</w:t>
        </w:r>
        <w:r w:rsidR="00B916A7" w:rsidRPr="00FB28B4">
          <w:rPr>
            <w:rStyle w:val="Hyperlink"/>
            <w:b w:val="0"/>
            <w:noProof w:val="0"/>
          </w:rPr>
          <w:t xml:space="preserve">iple Dimension Measuring Devices </w:t>
        </w:r>
        <w:r w:rsidR="00257846" w:rsidRPr="00FB28B4">
          <w:rPr>
            <w:rStyle w:val="Hyperlink"/>
            <w:b w:val="0"/>
            <w:noProof w:val="0"/>
          </w:rPr>
          <w:t xml:space="preserve">Work Group </w:t>
        </w:r>
        <w:r w:rsidR="00B916A7" w:rsidRPr="00FB28B4">
          <w:rPr>
            <w:rStyle w:val="Hyperlink"/>
            <w:b w:val="0"/>
            <w:noProof w:val="0"/>
          </w:rPr>
          <w:t>Meeting Summary</w:t>
        </w:r>
        <w:r w:rsidR="00BC10E4" w:rsidRPr="00FB28B4">
          <w:rPr>
            <w:rStyle w:val="Hyperlink"/>
            <w:b w:val="0"/>
            <w:noProof w:val="0"/>
          </w:rPr>
          <w:tab/>
        </w:r>
        <w:r w:rsidR="00B916A7" w:rsidRPr="00FB28B4">
          <w:rPr>
            <w:rStyle w:val="Hyperlink"/>
            <w:b w:val="0"/>
            <w:noProof w:val="0"/>
          </w:rPr>
          <w:t>G1</w:t>
        </w:r>
      </w:hyperlink>
    </w:p>
    <w:p w:rsidR="00C16E8E" w:rsidRDefault="00C16E8E" w:rsidP="000846D3">
      <w:pPr>
        <w:tabs>
          <w:tab w:val="left" w:pos="900"/>
          <w:tab w:val="right" w:leader="dot" w:pos="9360"/>
          <w:tab w:val="right" w:leader="dot" w:pos="9720"/>
        </w:tabs>
        <w:spacing w:after="120"/>
        <w:ind w:left="360" w:right="-43"/>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17760" w:rsidRPr="00381011" w:rsidTr="00C16E8E">
        <w:tc>
          <w:tcPr>
            <w:tcW w:w="9360" w:type="dxa"/>
            <w:tcBorders>
              <w:top w:val="single" w:sz="12" w:space="0" w:color="auto"/>
              <w:bottom w:val="single" w:sz="12" w:space="0" w:color="auto"/>
            </w:tcBorders>
          </w:tcPr>
          <w:p w:rsidR="00817760" w:rsidRPr="00CC07F2" w:rsidRDefault="00817760" w:rsidP="00C16E8E">
            <w:pPr>
              <w:pStyle w:val="TableHeading"/>
              <w:spacing w:before="0"/>
              <w:rPr>
                <w:sz w:val="22"/>
                <w:szCs w:val="22"/>
                <w:lang w:val="en-US" w:eastAsia="en-US"/>
              </w:rPr>
            </w:pPr>
          </w:p>
        </w:tc>
      </w:tr>
      <w:tr w:rsidR="00817760" w:rsidRPr="00381011" w:rsidTr="00C16E8E">
        <w:tc>
          <w:tcPr>
            <w:tcW w:w="9360" w:type="dxa"/>
            <w:tcBorders>
              <w:top w:val="single" w:sz="12" w:space="0" w:color="auto"/>
              <w:bottom w:val="single" w:sz="12" w:space="0" w:color="auto"/>
            </w:tcBorders>
          </w:tcPr>
          <w:p w:rsidR="00817760" w:rsidRPr="00CC07F2" w:rsidRDefault="00817760" w:rsidP="000846D3">
            <w:pPr>
              <w:pStyle w:val="TableHeading"/>
              <w:tabs>
                <w:tab w:val="right" w:pos="9135"/>
              </w:tabs>
              <w:spacing w:before="0"/>
              <w:rPr>
                <w:sz w:val="22"/>
                <w:szCs w:val="22"/>
                <w:lang w:val="en-US" w:eastAsia="en-US"/>
              </w:rPr>
            </w:pPr>
            <w:r w:rsidRPr="00CC07F2">
              <w:rPr>
                <w:sz w:val="22"/>
                <w:szCs w:val="22"/>
                <w:lang w:val="en-US" w:eastAsia="en-US"/>
              </w:rPr>
              <w:fldChar w:fldCharType="begin"/>
            </w:r>
            <w:r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Pr="00CC07F2">
              <w:rPr>
                <w:sz w:val="22"/>
                <w:szCs w:val="22"/>
                <w:lang w:val="en-US" w:eastAsia="en-US"/>
              </w:rPr>
              <w:br w:type="page"/>
            </w:r>
            <w:r w:rsidRPr="00CC07F2">
              <w:rPr>
                <w:noProof/>
                <w:sz w:val="22"/>
                <w:szCs w:val="22"/>
                <w:lang w:val="en-US" w:eastAsia="en-US"/>
              </w:rPr>
              <w:br w:type="page"/>
            </w:r>
            <w:r>
              <w:rPr>
                <w:sz w:val="22"/>
                <w:szCs w:val="22"/>
                <w:lang w:val="en-US" w:eastAsia="en-US"/>
              </w:rPr>
              <w:t>Table B</w:t>
            </w:r>
            <w:r w:rsidRPr="00CC07F2">
              <w:rPr>
                <w:sz w:val="22"/>
                <w:szCs w:val="22"/>
                <w:lang w:val="en-US" w:eastAsia="en-US"/>
              </w:rPr>
              <w:br/>
            </w:r>
            <w:r w:rsidR="000846D3">
              <w:rPr>
                <w:sz w:val="22"/>
                <w:szCs w:val="22"/>
                <w:lang w:val="en-US" w:eastAsia="en-US"/>
              </w:rPr>
              <w:t>Summary of Voting Results</w:t>
            </w:r>
          </w:p>
        </w:tc>
      </w:tr>
    </w:tbl>
    <w:p w:rsidR="00817760" w:rsidRDefault="00817760" w:rsidP="008C6F5D">
      <w:pPr>
        <w:tabs>
          <w:tab w:val="left" w:pos="400"/>
          <w:tab w:val="right" w:leader="dot" w:pos="9360"/>
          <w:tab w:val="right" w:leader="dot" w:pos="9720"/>
        </w:tabs>
        <w:spacing w:after="0"/>
        <w:ind w:left="360" w:right="-40" w:hanging="360"/>
      </w:pP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496"/>
        <w:gridCol w:w="1495"/>
        <w:gridCol w:w="1494"/>
        <w:gridCol w:w="1494"/>
        <w:gridCol w:w="1495"/>
        <w:gridCol w:w="1496"/>
      </w:tblGrid>
      <w:tr w:rsidR="000846D3" w:rsidTr="006A0CCA">
        <w:trPr>
          <w:trHeight w:val="317"/>
        </w:trPr>
        <w:tc>
          <w:tcPr>
            <w:tcW w:w="1498" w:type="dxa"/>
            <w:vMerge w:val="restart"/>
            <w:tcBorders>
              <w:top w:val="double" w:sz="4" w:space="0" w:color="auto"/>
              <w:left w:val="double" w:sz="4" w:space="0" w:color="auto"/>
              <w:bottom w:val="double" w:sz="4" w:space="0" w:color="auto"/>
              <w:right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Reference Key</w:t>
            </w:r>
            <w:r w:rsidRPr="006A0CCA">
              <w:rPr>
                <w:b/>
                <w:i/>
              </w:rPr>
              <w:br/>
              <w:t>Number</w:t>
            </w:r>
          </w:p>
        </w:tc>
        <w:tc>
          <w:tcPr>
            <w:tcW w:w="2996" w:type="dxa"/>
            <w:gridSpan w:val="2"/>
            <w:tcBorders>
              <w:left w:val="double" w:sz="4" w:space="0" w:color="auto"/>
              <w:bottom w:val="single" w:sz="6"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House of Senate Representatives</w:t>
            </w:r>
          </w:p>
        </w:tc>
        <w:tc>
          <w:tcPr>
            <w:tcW w:w="2997" w:type="dxa"/>
            <w:gridSpan w:val="2"/>
            <w:tcBorders>
              <w:bottom w:val="single" w:sz="6"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House of Delegates</w:t>
            </w:r>
          </w:p>
        </w:tc>
        <w:tc>
          <w:tcPr>
            <w:tcW w:w="1499" w:type="dxa"/>
            <w:vMerge w:val="restart"/>
            <w:tcBorders>
              <w:top w:val="double" w:sz="4" w:space="0" w:color="auto"/>
              <w:bottom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Results</w:t>
            </w:r>
          </w:p>
        </w:tc>
      </w:tr>
      <w:tr w:rsidR="000846D3" w:rsidTr="006A0CCA">
        <w:trPr>
          <w:trHeight w:val="317"/>
        </w:trPr>
        <w:tc>
          <w:tcPr>
            <w:tcW w:w="1498" w:type="dxa"/>
            <w:vMerge/>
            <w:tcBorders>
              <w:top w:val="single" w:sz="6" w:space="0" w:color="auto"/>
              <w:left w:val="double" w:sz="4" w:space="0" w:color="auto"/>
              <w:bottom w:val="double" w:sz="4" w:space="0" w:color="auto"/>
              <w:right w:val="double" w:sz="4" w:space="0" w:color="auto"/>
            </w:tcBorders>
          </w:tcPr>
          <w:p w:rsidR="000846D3" w:rsidRDefault="000846D3" w:rsidP="008C6F5D">
            <w:pPr>
              <w:tabs>
                <w:tab w:val="left" w:pos="400"/>
                <w:tab w:val="right" w:leader="dot" w:pos="9360"/>
                <w:tab w:val="right" w:leader="dot" w:pos="9720"/>
              </w:tabs>
              <w:spacing w:after="0" w:line="228" w:lineRule="auto"/>
              <w:ind w:right="-40"/>
            </w:pPr>
          </w:p>
        </w:tc>
        <w:tc>
          <w:tcPr>
            <w:tcW w:w="1498" w:type="dxa"/>
            <w:tcBorders>
              <w:top w:val="single" w:sz="6" w:space="0" w:color="auto"/>
              <w:left w:val="double" w:sz="4" w:space="0" w:color="auto"/>
              <w:bottom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Yeas</w:t>
            </w:r>
          </w:p>
        </w:tc>
        <w:tc>
          <w:tcPr>
            <w:tcW w:w="1498" w:type="dxa"/>
            <w:tcBorders>
              <w:top w:val="single" w:sz="6" w:space="0" w:color="auto"/>
              <w:bottom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Nays</w:t>
            </w:r>
          </w:p>
        </w:tc>
        <w:tc>
          <w:tcPr>
            <w:tcW w:w="1498" w:type="dxa"/>
            <w:tcBorders>
              <w:top w:val="single" w:sz="6" w:space="0" w:color="auto"/>
              <w:bottom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Yeas</w:t>
            </w:r>
          </w:p>
        </w:tc>
        <w:tc>
          <w:tcPr>
            <w:tcW w:w="1499" w:type="dxa"/>
            <w:tcBorders>
              <w:top w:val="single" w:sz="6" w:space="0" w:color="auto"/>
              <w:bottom w:val="double" w:sz="4" w:space="0" w:color="auto"/>
            </w:tcBorders>
            <w:vAlign w:val="center"/>
          </w:tcPr>
          <w:p w:rsidR="000846D3" w:rsidRPr="006A0CCA" w:rsidRDefault="000846D3" w:rsidP="006A0CCA">
            <w:pPr>
              <w:tabs>
                <w:tab w:val="left" w:pos="400"/>
                <w:tab w:val="right" w:leader="dot" w:pos="9360"/>
                <w:tab w:val="right" w:leader="dot" w:pos="9720"/>
              </w:tabs>
              <w:spacing w:after="0" w:line="228" w:lineRule="auto"/>
              <w:ind w:right="-40"/>
              <w:jc w:val="center"/>
              <w:rPr>
                <w:b/>
                <w:i/>
              </w:rPr>
            </w:pPr>
            <w:r w:rsidRPr="006A0CCA">
              <w:rPr>
                <w:b/>
                <w:i/>
              </w:rPr>
              <w:t>Nays</w:t>
            </w:r>
          </w:p>
        </w:tc>
        <w:tc>
          <w:tcPr>
            <w:tcW w:w="1499" w:type="dxa"/>
            <w:vMerge/>
            <w:tcBorders>
              <w:top w:val="single" w:sz="6" w:space="0" w:color="auto"/>
              <w:bottom w:val="double" w:sz="4" w:space="0" w:color="auto"/>
            </w:tcBorders>
          </w:tcPr>
          <w:p w:rsidR="000846D3" w:rsidRDefault="000846D3" w:rsidP="008C6F5D">
            <w:pPr>
              <w:tabs>
                <w:tab w:val="left" w:pos="400"/>
                <w:tab w:val="right" w:leader="dot" w:pos="9360"/>
                <w:tab w:val="right" w:leader="dot" w:pos="9720"/>
              </w:tabs>
              <w:spacing w:after="0" w:line="228" w:lineRule="auto"/>
              <w:ind w:right="-40"/>
            </w:pPr>
          </w:p>
        </w:tc>
      </w:tr>
      <w:tr w:rsidR="006A0CCA" w:rsidTr="006A0CCA">
        <w:trPr>
          <w:trHeight w:val="317"/>
        </w:trPr>
        <w:tc>
          <w:tcPr>
            <w:tcW w:w="1498" w:type="dxa"/>
            <w:tcBorders>
              <w:top w:val="double" w:sz="4" w:space="0" w:color="auto"/>
            </w:tcBorders>
            <w:vAlign w:val="center"/>
          </w:tcPr>
          <w:p w:rsidR="006A0CCA" w:rsidRDefault="006A0CCA" w:rsidP="006A0CCA">
            <w:pPr>
              <w:tabs>
                <w:tab w:val="left" w:pos="400"/>
                <w:tab w:val="right" w:leader="dot" w:pos="9360"/>
                <w:tab w:val="right" w:leader="dot" w:pos="9720"/>
              </w:tabs>
              <w:spacing w:after="0" w:line="228" w:lineRule="auto"/>
              <w:ind w:right="-40"/>
              <w:jc w:val="center"/>
            </w:pPr>
            <w:r>
              <w:t>To Accept</w:t>
            </w:r>
            <w:r>
              <w:br/>
              <w:t>Report</w:t>
            </w:r>
          </w:p>
        </w:tc>
        <w:tc>
          <w:tcPr>
            <w:tcW w:w="5993" w:type="dxa"/>
            <w:gridSpan w:val="4"/>
            <w:tcBorders>
              <w:top w:val="double" w:sz="4" w:space="0" w:color="auto"/>
            </w:tcBorders>
            <w:vAlign w:val="center"/>
          </w:tcPr>
          <w:p w:rsidR="006A0CCA" w:rsidRDefault="006A0CCA" w:rsidP="006A0CCA">
            <w:pPr>
              <w:tabs>
                <w:tab w:val="left" w:pos="400"/>
                <w:tab w:val="right" w:leader="dot" w:pos="9360"/>
                <w:tab w:val="right" w:leader="dot" w:pos="9720"/>
              </w:tabs>
              <w:spacing w:after="0" w:line="228" w:lineRule="auto"/>
              <w:ind w:right="-40"/>
              <w:jc w:val="center"/>
            </w:pPr>
            <w:r>
              <w:t>Voice Vote</w:t>
            </w:r>
          </w:p>
        </w:tc>
        <w:tc>
          <w:tcPr>
            <w:tcW w:w="1499" w:type="dxa"/>
            <w:tcBorders>
              <w:top w:val="double" w:sz="4" w:space="0" w:color="auto"/>
            </w:tcBorders>
            <w:vAlign w:val="center"/>
          </w:tcPr>
          <w:p w:rsidR="006A0CCA" w:rsidRDefault="006A0CCA" w:rsidP="006A0CCA">
            <w:pPr>
              <w:tabs>
                <w:tab w:val="left" w:pos="400"/>
                <w:tab w:val="right" w:leader="dot" w:pos="9360"/>
                <w:tab w:val="right" w:leader="dot" w:pos="9720"/>
              </w:tabs>
              <w:spacing w:after="0" w:line="228" w:lineRule="auto"/>
              <w:ind w:right="-40"/>
              <w:jc w:val="center"/>
            </w:pPr>
            <w:r>
              <w:t>Adopted</w:t>
            </w:r>
          </w:p>
        </w:tc>
      </w:tr>
    </w:tbl>
    <w:p w:rsidR="000846D3" w:rsidRDefault="000846D3" w:rsidP="006A0CCA">
      <w:pPr>
        <w:tabs>
          <w:tab w:val="left" w:pos="400"/>
          <w:tab w:val="right" w:leader="dot" w:pos="9360"/>
          <w:tab w:val="right" w:leader="dot" w:pos="9720"/>
        </w:tabs>
        <w:spacing w:after="0" w:line="228" w:lineRule="auto"/>
        <w:ind w:right="-40"/>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76476A" w:rsidRPr="00381011" w:rsidTr="000846D3">
        <w:tc>
          <w:tcPr>
            <w:tcW w:w="9360" w:type="dxa"/>
            <w:tcBorders>
              <w:top w:val="single" w:sz="12" w:space="0" w:color="auto"/>
              <w:bottom w:val="nil"/>
            </w:tcBorders>
          </w:tcPr>
          <w:p w:rsidR="0076476A" w:rsidRPr="00CC07F2" w:rsidRDefault="0076476A" w:rsidP="00001A16">
            <w:pPr>
              <w:pStyle w:val="TableHeading"/>
              <w:spacing w:before="0"/>
              <w:rPr>
                <w:sz w:val="22"/>
                <w:szCs w:val="22"/>
                <w:lang w:val="en-US" w:eastAsia="en-US"/>
              </w:rPr>
            </w:pPr>
          </w:p>
        </w:tc>
      </w:tr>
    </w:tbl>
    <w:p w:rsidR="00C16E8E" w:rsidRDefault="00C16E8E"/>
    <w:p w:rsidR="00C16E8E" w:rsidRDefault="00C16E8E">
      <w:pPr>
        <w:spacing w:after="0"/>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381011" w:rsidTr="005D4239">
        <w:tc>
          <w:tcPr>
            <w:tcW w:w="9360" w:type="dxa"/>
            <w:tcBorders>
              <w:top w:val="single" w:sz="12" w:space="0" w:color="auto"/>
              <w:bottom w:val="single" w:sz="12" w:space="0" w:color="auto"/>
            </w:tcBorders>
          </w:tcPr>
          <w:p w:rsidR="00125727" w:rsidRPr="00CC07F2" w:rsidRDefault="00121029" w:rsidP="006A0CCA">
            <w:pPr>
              <w:pStyle w:val="TableHeading"/>
              <w:keepNext w:val="0"/>
              <w:spacing w:before="0"/>
              <w:rPr>
                <w:sz w:val="22"/>
                <w:szCs w:val="22"/>
                <w:lang w:val="en-US" w:eastAsia="en-US"/>
              </w:rPr>
            </w:pPr>
            <w:r w:rsidRPr="00CC07F2">
              <w:rPr>
                <w:sz w:val="22"/>
                <w:szCs w:val="22"/>
                <w:lang w:val="en-US" w:eastAsia="en-US"/>
              </w:rPr>
              <w:lastRenderedPageBreak/>
              <w:fldChar w:fldCharType="begin"/>
            </w:r>
            <w:r w:rsidR="009F276F"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00125727" w:rsidRPr="00CC07F2">
              <w:rPr>
                <w:sz w:val="22"/>
                <w:szCs w:val="22"/>
                <w:lang w:val="en-US" w:eastAsia="en-US"/>
              </w:rPr>
              <w:br w:type="page"/>
            </w:r>
            <w:r w:rsidR="00125727" w:rsidRPr="00CC07F2">
              <w:rPr>
                <w:noProof/>
                <w:sz w:val="22"/>
                <w:szCs w:val="22"/>
                <w:lang w:val="en-US" w:eastAsia="en-US"/>
              </w:rPr>
              <w:br w:type="page"/>
            </w:r>
            <w:r w:rsidR="00B26D39">
              <w:rPr>
                <w:sz w:val="22"/>
                <w:szCs w:val="22"/>
                <w:lang w:val="en-US" w:eastAsia="en-US"/>
              </w:rPr>
              <w:t>Table C</w:t>
            </w:r>
            <w:r w:rsidR="00125727" w:rsidRPr="00CC07F2">
              <w:rPr>
                <w:sz w:val="22"/>
                <w:szCs w:val="22"/>
                <w:lang w:val="en-US" w:eastAsia="en-US"/>
              </w:rPr>
              <w:br/>
              <w:t>Glossary of Acronyms and Terms</w:t>
            </w:r>
          </w:p>
        </w:tc>
      </w:tr>
    </w:tbl>
    <w:p w:rsidR="00125727" w:rsidRPr="00F3504E" w:rsidRDefault="00125727" w:rsidP="00125727">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381011" w:rsidTr="00383DC2">
        <w:tc>
          <w:tcPr>
            <w:tcW w:w="1170" w:type="dxa"/>
            <w:tcBorders>
              <w:top w:val="double" w:sz="4" w:space="0" w:color="auto"/>
              <w:bottom w:val="double" w:sz="4" w:space="0" w:color="auto"/>
            </w:tcBorders>
          </w:tcPr>
          <w:p w:rsidR="00125727" w:rsidRPr="00CC07F2" w:rsidRDefault="00EF219A" w:rsidP="005D4239">
            <w:pPr>
              <w:pStyle w:val="TableColumnHeadings"/>
              <w:rPr>
                <w:szCs w:val="22"/>
                <w:lang w:val="en-US"/>
              </w:rPr>
            </w:pPr>
            <w:r w:rsidRPr="00CC07F2">
              <w:rPr>
                <w:szCs w:val="22"/>
                <w:lang w:val="en-US"/>
              </w:rPr>
              <w:t>Acronym</w:t>
            </w:r>
          </w:p>
        </w:tc>
        <w:tc>
          <w:tcPr>
            <w:tcW w:w="3510" w:type="dxa"/>
            <w:tcBorders>
              <w:top w:val="double" w:sz="4" w:space="0" w:color="auto"/>
              <w:bottom w:val="double" w:sz="4" w:space="0" w:color="auto"/>
            </w:tcBorders>
          </w:tcPr>
          <w:p w:rsidR="00125727" w:rsidRPr="00CC07F2" w:rsidRDefault="00125727" w:rsidP="00306A1F">
            <w:pPr>
              <w:pStyle w:val="TableColumnHeadings"/>
              <w:rPr>
                <w:szCs w:val="22"/>
                <w:lang w:val="en-US"/>
              </w:rPr>
            </w:pPr>
            <w:r w:rsidRPr="00CC07F2">
              <w:rPr>
                <w:szCs w:val="22"/>
                <w:lang w:val="en-US"/>
              </w:rPr>
              <w:t>Term</w:t>
            </w:r>
          </w:p>
        </w:tc>
        <w:tc>
          <w:tcPr>
            <w:tcW w:w="1166" w:type="dxa"/>
            <w:tcBorders>
              <w:top w:val="double" w:sz="4" w:space="0" w:color="auto"/>
              <w:bottom w:val="double" w:sz="4" w:space="0" w:color="auto"/>
            </w:tcBorders>
          </w:tcPr>
          <w:p w:rsidR="00125727" w:rsidRPr="00CC07F2" w:rsidRDefault="00125727" w:rsidP="005D4239">
            <w:pPr>
              <w:pStyle w:val="TableColumnHeadings"/>
              <w:rPr>
                <w:szCs w:val="22"/>
                <w:lang w:val="en-US"/>
              </w:rPr>
            </w:pPr>
            <w:r w:rsidRPr="00CC07F2">
              <w:rPr>
                <w:szCs w:val="22"/>
                <w:lang w:val="en-US"/>
              </w:rPr>
              <w:t>Acronym</w:t>
            </w:r>
          </w:p>
        </w:tc>
        <w:tc>
          <w:tcPr>
            <w:tcW w:w="3514" w:type="dxa"/>
            <w:tcBorders>
              <w:top w:val="double" w:sz="4" w:space="0" w:color="auto"/>
              <w:bottom w:val="double" w:sz="4" w:space="0" w:color="auto"/>
            </w:tcBorders>
          </w:tcPr>
          <w:p w:rsidR="00125727" w:rsidRPr="00CC07F2" w:rsidRDefault="00125727" w:rsidP="005D4239">
            <w:pPr>
              <w:pStyle w:val="TableColumnHeadings"/>
              <w:rPr>
                <w:szCs w:val="22"/>
                <w:lang w:val="en-US"/>
              </w:rPr>
            </w:pPr>
            <w:r w:rsidRPr="00CC07F2">
              <w:rPr>
                <w:szCs w:val="22"/>
                <w:lang w:val="en-US"/>
              </w:rPr>
              <w:t>Term</w:t>
            </w:r>
          </w:p>
        </w:tc>
      </w:tr>
      <w:tr w:rsidR="001C411F" w:rsidRPr="00381011" w:rsidTr="00383DC2">
        <w:tc>
          <w:tcPr>
            <w:tcW w:w="1170" w:type="dxa"/>
            <w:tcBorders>
              <w:top w:val="double" w:sz="4" w:space="0" w:color="auto"/>
            </w:tcBorders>
            <w:vAlign w:val="center"/>
          </w:tcPr>
          <w:p w:rsidR="001C411F" w:rsidRPr="00381011" w:rsidRDefault="001C411F" w:rsidP="003F0DE0">
            <w:pPr>
              <w:pStyle w:val="TableText"/>
            </w:pPr>
            <w:r w:rsidRPr="00381011">
              <w:t>CC</w:t>
            </w:r>
          </w:p>
        </w:tc>
        <w:tc>
          <w:tcPr>
            <w:tcW w:w="3510" w:type="dxa"/>
            <w:tcBorders>
              <w:top w:val="double" w:sz="4" w:space="0" w:color="auto"/>
            </w:tcBorders>
            <w:vAlign w:val="center"/>
          </w:tcPr>
          <w:p w:rsidR="001C411F" w:rsidRPr="00381011" w:rsidRDefault="001C411F" w:rsidP="003F0DE0">
            <w:pPr>
              <w:pStyle w:val="TableText"/>
            </w:pPr>
            <w:r w:rsidRPr="00381011">
              <w:t>Certificate of Conformance</w:t>
            </w:r>
          </w:p>
        </w:tc>
        <w:tc>
          <w:tcPr>
            <w:tcW w:w="1166" w:type="dxa"/>
            <w:tcBorders>
              <w:top w:val="double" w:sz="4" w:space="0" w:color="auto"/>
            </w:tcBorders>
            <w:vAlign w:val="center"/>
          </w:tcPr>
          <w:p w:rsidR="001C411F" w:rsidRPr="00381011" w:rsidRDefault="001C411F" w:rsidP="003F0DE0">
            <w:pPr>
              <w:pStyle w:val="TableText"/>
            </w:pPr>
            <w:r w:rsidRPr="00381011">
              <w:t>NCWM</w:t>
            </w:r>
          </w:p>
        </w:tc>
        <w:tc>
          <w:tcPr>
            <w:tcW w:w="3514" w:type="dxa"/>
            <w:tcBorders>
              <w:top w:val="double" w:sz="4" w:space="0" w:color="auto"/>
            </w:tcBorders>
            <w:vAlign w:val="center"/>
          </w:tcPr>
          <w:p w:rsidR="001C411F" w:rsidRPr="00381011" w:rsidRDefault="001C411F" w:rsidP="003F0DE0">
            <w:pPr>
              <w:pStyle w:val="TableText"/>
            </w:pPr>
            <w:r w:rsidRPr="00381011">
              <w:t>National Conference on Weights and Measures</w:t>
            </w:r>
          </w:p>
        </w:tc>
      </w:tr>
      <w:tr w:rsidR="001C411F" w:rsidRPr="00381011" w:rsidTr="00383DC2">
        <w:tc>
          <w:tcPr>
            <w:tcW w:w="1170" w:type="dxa"/>
            <w:vAlign w:val="center"/>
          </w:tcPr>
          <w:p w:rsidR="001C411F" w:rsidRPr="00381011" w:rsidRDefault="001C411F" w:rsidP="003F0DE0">
            <w:pPr>
              <w:pStyle w:val="TableText"/>
            </w:pPr>
            <w:r w:rsidRPr="00381011">
              <w:t>CIML</w:t>
            </w:r>
          </w:p>
        </w:tc>
        <w:tc>
          <w:tcPr>
            <w:tcW w:w="3510" w:type="dxa"/>
            <w:vAlign w:val="center"/>
          </w:tcPr>
          <w:p w:rsidR="001C411F" w:rsidRPr="00381011" w:rsidRDefault="001C411F" w:rsidP="003F0DE0">
            <w:pPr>
              <w:pStyle w:val="TableText"/>
            </w:pPr>
            <w:r w:rsidRPr="00381011">
              <w:t>International Committee of Legal Metrology</w:t>
            </w:r>
          </w:p>
        </w:tc>
        <w:tc>
          <w:tcPr>
            <w:tcW w:w="1166" w:type="dxa"/>
            <w:vAlign w:val="center"/>
          </w:tcPr>
          <w:p w:rsidR="001C411F" w:rsidRPr="00381011" w:rsidRDefault="001C411F" w:rsidP="003F0DE0">
            <w:pPr>
              <w:pStyle w:val="TableText"/>
            </w:pPr>
            <w:r w:rsidRPr="00381011">
              <w:t>NIST</w:t>
            </w:r>
          </w:p>
        </w:tc>
        <w:tc>
          <w:tcPr>
            <w:tcW w:w="3514" w:type="dxa"/>
            <w:vAlign w:val="center"/>
          </w:tcPr>
          <w:p w:rsidR="001C411F" w:rsidRPr="00381011" w:rsidRDefault="001C411F" w:rsidP="003F0DE0">
            <w:pPr>
              <w:pStyle w:val="TableText"/>
            </w:pPr>
            <w:r w:rsidRPr="00381011">
              <w:t xml:space="preserve">National </w:t>
            </w:r>
            <w:smartTag w:uri="urn:schemas-microsoft-com:office:smarttags" w:element="place">
              <w:smartTag w:uri="urn:schemas-microsoft-com:office:smarttags" w:element="PlaceType">
                <w:r w:rsidRPr="00381011">
                  <w:t>Institute</w:t>
                </w:r>
              </w:smartTag>
              <w:r w:rsidRPr="00381011">
                <w:t xml:space="preserve"> of </w:t>
              </w:r>
              <w:smartTag w:uri="urn:schemas-microsoft-com:office:smarttags" w:element="PlaceName">
                <w:r w:rsidRPr="00381011">
                  <w:t>Standards</w:t>
                </w:r>
              </w:smartTag>
            </w:smartTag>
            <w:r w:rsidRPr="00381011">
              <w:t xml:space="preserve"> and Technology</w:t>
            </w:r>
          </w:p>
        </w:tc>
      </w:tr>
      <w:tr w:rsidR="001C411F" w:rsidRPr="00381011" w:rsidTr="00383DC2">
        <w:tc>
          <w:tcPr>
            <w:tcW w:w="1170" w:type="dxa"/>
            <w:vAlign w:val="center"/>
          </w:tcPr>
          <w:p w:rsidR="001C411F" w:rsidRPr="00381011" w:rsidRDefault="001C411F" w:rsidP="003F0DE0">
            <w:pPr>
              <w:pStyle w:val="TableText"/>
            </w:pPr>
            <w:r w:rsidRPr="00381011">
              <w:t>DoMC</w:t>
            </w:r>
          </w:p>
        </w:tc>
        <w:tc>
          <w:tcPr>
            <w:tcW w:w="3510" w:type="dxa"/>
            <w:vAlign w:val="center"/>
          </w:tcPr>
          <w:p w:rsidR="001C411F" w:rsidRPr="00381011" w:rsidRDefault="001C411F" w:rsidP="003F0DE0">
            <w:pPr>
              <w:pStyle w:val="TableText"/>
            </w:pPr>
            <w:r w:rsidRPr="00381011">
              <w:t>Declaration of Mutual Confidence</w:t>
            </w:r>
          </w:p>
        </w:tc>
        <w:tc>
          <w:tcPr>
            <w:tcW w:w="1166" w:type="dxa"/>
            <w:vAlign w:val="center"/>
          </w:tcPr>
          <w:p w:rsidR="001C411F" w:rsidRPr="00381011" w:rsidRDefault="001C411F" w:rsidP="003F0DE0">
            <w:pPr>
              <w:pStyle w:val="TableText"/>
            </w:pPr>
            <w:r w:rsidRPr="00381011">
              <w:t>NTEP</w:t>
            </w:r>
          </w:p>
        </w:tc>
        <w:tc>
          <w:tcPr>
            <w:tcW w:w="3514" w:type="dxa"/>
            <w:vAlign w:val="center"/>
          </w:tcPr>
          <w:p w:rsidR="001C411F" w:rsidRPr="00381011" w:rsidRDefault="001C411F" w:rsidP="003F0DE0">
            <w:pPr>
              <w:pStyle w:val="TableText"/>
            </w:pPr>
            <w:r w:rsidRPr="00381011">
              <w:t>National Type Evaluation Program</w:t>
            </w:r>
          </w:p>
        </w:tc>
      </w:tr>
      <w:tr w:rsidR="001C411F" w:rsidRPr="00381011" w:rsidTr="00383DC2">
        <w:tc>
          <w:tcPr>
            <w:tcW w:w="1170" w:type="dxa"/>
            <w:vAlign w:val="center"/>
          </w:tcPr>
          <w:p w:rsidR="001C411F" w:rsidRPr="00381011" w:rsidRDefault="001C411F" w:rsidP="003F0DE0">
            <w:pPr>
              <w:pStyle w:val="TableText"/>
            </w:pPr>
            <w:r w:rsidRPr="00381011">
              <w:t>IV</w:t>
            </w:r>
          </w:p>
        </w:tc>
        <w:tc>
          <w:tcPr>
            <w:tcW w:w="3510" w:type="dxa"/>
            <w:vAlign w:val="center"/>
          </w:tcPr>
          <w:p w:rsidR="001C411F" w:rsidRPr="00381011" w:rsidRDefault="001C411F" w:rsidP="003F0DE0">
            <w:pPr>
              <w:pStyle w:val="TableText"/>
            </w:pPr>
            <w:r w:rsidRPr="00381011">
              <w:t>Initial Verification</w:t>
            </w:r>
          </w:p>
        </w:tc>
        <w:tc>
          <w:tcPr>
            <w:tcW w:w="1166" w:type="dxa"/>
            <w:vAlign w:val="center"/>
          </w:tcPr>
          <w:p w:rsidR="001C411F" w:rsidRPr="00381011" w:rsidRDefault="001C411F" w:rsidP="003F0DE0">
            <w:pPr>
              <w:pStyle w:val="TableText"/>
            </w:pPr>
            <w:r w:rsidRPr="00381011">
              <w:t>OIML</w:t>
            </w:r>
          </w:p>
        </w:tc>
        <w:tc>
          <w:tcPr>
            <w:tcW w:w="3514" w:type="dxa"/>
            <w:vAlign w:val="center"/>
          </w:tcPr>
          <w:p w:rsidR="001C411F" w:rsidRPr="00381011" w:rsidRDefault="001C411F" w:rsidP="003F0DE0">
            <w:pPr>
              <w:pStyle w:val="TableText"/>
            </w:pPr>
            <w:r w:rsidRPr="00381011">
              <w:t>International Organization of Legal Metrology</w:t>
            </w:r>
          </w:p>
        </w:tc>
      </w:tr>
      <w:tr w:rsidR="001C411F" w:rsidRPr="00381011" w:rsidTr="00383DC2">
        <w:tc>
          <w:tcPr>
            <w:tcW w:w="1170" w:type="dxa"/>
            <w:vAlign w:val="center"/>
          </w:tcPr>
          <w:p w:rsidR="001C411F" w:rsidRPr="00381011" w:rsidRDefault="001C411F" w:rsidP="003F0DE0">
            <w:pPr>
              <w:pStyle w:val="TableText"/>
            </w:pPr>
            <w:r w:rsidRPr="00381011">
              <w:t>MAA</w:t>
            </w:r>
          </w:p>
        </w:tc>
        <w:tc>
          <w:tcPr>
            <w:tcW w:w="3510" w:type="dxa"/>
            <w:vAlign w:val="center"/>
          </w:tcPr>
          <w:p w:rsidR="001C411F" w:rsidRPr="00381011" w:rsidRDefault="001C411F" w:rsidP="003F0DE0">
            <w:pPr>
              <w:pStyle w:val="TableText"/>
            </w:pPr>
            <w:r w:rsidRPr="00381011">
              <w:t>Mutual Acceptance Arrangement</w:t>
            </w:r>
          </w:p>
        </w:tc>
        <w:tc>
          <w:tcPr>
            <w:tcW w:w="1166" w:type="dxa"/>
            <w:vAlign w:val="center"/>
          </w:tcPr>
          <w:p w:rsidR="001C411F" w:rsidRPr="00381011" w:rsidRDefault="001C411F" w:rsidP="003F0DE0">
            <w:pPr>
              <w:pStyle w:val="TableText"/>
            </w:pPr>
            <w:r w:rsidRPr="00381011">
              <w:t>OWM</w:t>
            </w:r>
          </w:p>
        </w:tc>
        <w:tc>
          <w:tcPr>
            <w:tcW w:w="3514" w:type="dxa"/>
            <w:vAlign w:val="center"/>
          </w:tcPr>
          <w:p w:rsidR="001C411F" w:rsidRPr="00381011" w:rsidRDefault="001C411F" w:rsidP="003F0DE0">
            <w:pPr>
              <w:pStyle w:val="TableText"/>
            </w:pPr>
            <w:r w:rsidRPr="00381011">
              <w:t>Office of Weights and Measures</w:t>
            </w:r>
          </w:p>
        </w:tc>
      </w:tr>
      <w:tr w:rsidR="001C411F" w:rsidRPr="00381011" w:rsidTr="00383DC2">
        <w:tc>
          <w:tcPr>
            <w:tcW w:w="1170" w:type="dxa"/>
            <w:vAlign w:val="center"/>
          </w:tcPr>
          <w:p w:rsidR="001C411F" w:rsidRPr="00381011" w:rsidRDefault="001C411F" w:rsidP="003F0DE0">
            <w:pPr>
              <w:pStyle w:val="TableText"/>
            </w:pPr>
            <w:r w:rsidRPr="00381011">
              <w:t>MC</w:t>
            </w:r>
          </w:p>
        </w:tc>
        <w:tc>
          <w:tcPr>
            <w:tcW w:w="3510" w:type="dxa"/>
            <w:vAlign w:val="center"/>
          </w:tcPr>
          <w:p w:rsidR="001C411F" w:rsidRPr="00381011" w:rsidRDefault="001C411F" w:rsidP="003F0DE0">
            <w:pPr>
              <w:pStyle w:val="TableText"/>
            </w:pPr>
            <w:r w:rsidRPr="00381011">
              <w:t xml:space="preserve">Measurement </w:t>
            </w:r>
            <w:smartTag w:uri="urn:schemas-microsoft-com:office:smarttags" w:element="country-region">
              <w:smartTag w:uri="urn:schemas-microsoft-com:office:smarttags" w:element="place">
                <w:r w:rsidRPr="00381011">
                  <w:t>Canada</w:t>
                </w:r>
              </w:smartTag>
            </w:smartTag>
          </w:p>
        </w:tc>
        <w:tc>
          <w:tcPr>
            <w:tcW w:w="1166" w:type="dxa"/>
            <w:vAlign w:val="center"/>
          </w:tcPr>
          <w:p w:rsidR="001C411F" w:rsidRPr="00381011" w:rsidRDefault="001C411F" w:rsidP="003F0DE0">
            <w:pPr>
              <w:pStyle w:val="TableText"/>
            </w:pPr>
            <w:r w:rsidRPr="00381011">
              <w:t>R</w:t>
            </w:r>
          </w:p>
        </w:tc>
        <w:tc>
          <w:tcPr>
            <w:tcW w:w="3514" w:type="dxa"/>
            <w:vAlign w:val="center"/>
          </w:tcPr>
          <w:p w:rsidR="001C411F" w:rsidRPr="00381011" w:rsidRDefault="001C411F" w:rsidP="003F0DE0">
            <w:pPr>
              <w:pStyle w:val="TableText"/>
            </w:pPr>
            <w:r w:rsidRPr="00381011">
              <w:t>Recommendation</w:t>
            </w:r>
          </w:p>
        </w:tc>
      </w:tr>
      <w:tr w:rsidR="001C411F" w:rsidRPr="00381011" w:rsidTr="00383DC2">
        <w:tc>
          <w:tcPr>
            <w:tcW w:w="1170" w:type="dxa"/>
            <w:vAlign w:val="center"/>
          </w:tcPr>
          <w:p w:rsidR="001C411F" w:rsidRPr="00381011" w:rsidRDefault="001C411F" w:rsidP="003F0DE0">
            <w:pPr>
              <w:pStyle w:val="TableText"/>
            </w:pPr>
            <w:r w:rsidRPr="00381011">
              <w:t>MDMD</w:t>
            </w:r>
          </w:p>
        </w:tc>
        <w:tc>
          <w:tcPr>
            <w:tcW w:w="3510" w:type="dxa"/>
            <w:vAlign w:val="center"/>
          </w:tcPr>
          <w:p w:rsidR="001C411F" w:rsidRPr="00381011" w:rsidRDefault="001C411F" w:rsidP="003F0DE0">
            <w:pPr>
              <w:pStyle w:val="TableText"/>
            </w:pPr>
            <w:r w:rsidRPr="00381011">
              <w:t>Multiple Dimension Measuring Devices</w:t>
            </w:r>
          </w:p>
        </w:tc>
        <w:tc>
          <w:tcPr>
            <w:tcW w:w="1166" w:type="dxa"/>
            <w:vAlign w:val="center"/>
          </w:tcPr>
          <w:p w:rsidR="001C411F" w:rsidRPr="00381011" w:rsidRDefault="001C411F" w:rsidP="003F0DE0">
            <w:pPr>
              <w:pStyle w:val="TableText"/>
            </w:pPr>
            <w:r w:rsidRPr="00381011">
              <w:t>VCAP</w:t>
            </w:r>
          </w:p>
        </w:tc>
        <w:tc>
          <w:tcPr>
            <w:tcW w:w="3514" w:type="dxa"/>
            <w:vAlign w:val="center"/>
          </w:tcPr>
          <w:p w:rsidR="001C411F" w:rsidRPr="00381011" w:rsidRDefault="001C411F" w:rsidP="003F0DE0">
            <w:pPr>
              <w:pStyle w:val="TableText"/>
            </w:pPr>
            <w:r w:rsidRPr="00381011">
              <w:t>Verification Conformity Assessment Program</w:t>
            </w:r>
          </w:p>
        </w:tc>
      </w:tr>
      <w:tr w:rsidR="001C411F" w:rsidRPr="00381011" w:rsidTr="00383DC2">
        <w:tc>
          <w:tcPr>
            <w:tcW w:w="1170" w:type="dxa"/>
            <w:vAlign w:val="center"/>
          </w:tcPr>
          <w:p w:rsidR="001C411F" w:rsidRPr="00381011" w:rsidRDefault="001C411F" w:rsidP="003F0DE0">
            <w:pPr>
              <w:pStyle w:val="TableText"/>
            </w:pPr>
            <w:r w:rsidRPr="00381011">
              <w:t>MRA</w:t>
            </w:r>
          </w:p>
        </w:tc>
        <w:tc>
          <w:tcPr>
            <w:tcW w:w="3510" w:type="dxa"/>
            <w:vAlign w:val="center"/>
          </w:tcPr>
          <w:p w:rsidR="001C411F" w:rsidRPr="00381011" w:rsidRDefault="001C411F" w:rsidP="003F0DE0">
            <w:pPr>
              <w:pStyle w:val="TableText"/>
            </w:pPr>
            <w:r>
              <w:t>Mutual Recognition Arrangement</w:t>
            </w:r>
          </w:p>
        </w:tc>
        <w:tc>
          <w:tcPr>
            <w:tcW w:w="1166" w:type="dxa"/>
            <w:vAlign w:val="center"/>
          </w:tcPr>
          <w:p w:rsidR="001C411F" w:rsidRPr="00381011" w:rsidRDefault="00F9047D" w:rsidP="00D1243C">
            <w:pPr>
              <w:pStyle w:val="TableText"/>
            </w:pPr>
            <w:r>
              <w:t>WG</w:t>
            </w:r>
          </w:p>
        </w:tc>
        <w:tc>
          <w:tcPr>
            <w:tcW w:w="3514" w:type="dxa"/>
            <w:vAlign w:val="center"/>
          </w:tcPr>
          <w:p w:rsidR="001C411F" w:rsidRPr="00381011" w:rsidRDefault="00F9047D" w:rsidP="00D1243C">
            <w:pPr>
              <w:pStyle w:val="TableText"/>
            </w:pPr>
            <w:r>
              <w:t>Work Group</w:t>
            </w:r>
          </w:p>
        </w:tc>
      </w:tr>
    </w:tbl>
    <w:p w:rsidR="001E046B" w:rsidRDefault="001E046B"/>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381011" w:rsidTr="000006B8">
        <w:tc>
          <w:tcPr>
            <w:tcW w:w="9360" w:type="dxa"/>
            <w:tcBorders>
              <w:top w:val="single" w:sz="12" w:space="0" w:color="auto"/>
              <w:bottom w:val="single" w:sz="12" w:space="0" w:color="auto"/>
            </w:tcBorders>
          </w:tcPr>
          <w:p w:rsidR="000006B8" w:rsidRPr="00CC07F2" w:rsidRDefault="001E046B" w:rsidP="00306A1F">
            <w:pPr>
              <w:pStyle w:val="TableHeading"/>
              <w:rPr>
                <w:sz w:val="22"/>
                <w:szCs w:val="22"/>
                <w:lang w:val="en-US" w:eastAsia="en-US"/>
              </w:rPr>
            </w:pPr>
            <w:r w:rsidRPr="00CC07F2">
              <w:rPr>
                <w:sz w:val="22"/>
                <w:szCs w:val="22"/>
                <w:lang w:val="en-US" w:eastAsia="en-US"/>
              </w:rPr>
              <w:br w:type="page"/>
            </w:r>
            <w:r w:rsidR="001630F2" w:rsidRPr="00CC07F2">
              <w:rPr>
                <w:sz w:val="22"/>
                <w:szCs w:val="22"/>
                <w:lang w:val="en-US" w:eastAsia="en-US"/>
              </w:rPr>
              <w:br w:type="page"/>
            </w:r>
            <w:r w:rsidR="000006B8" w:rsidRPr="00CC07F2">
              <w:rPr>
                <w:sz w:val="22"/>
                <w:szCs w:val="22"/>
                <w:lang w:val="en-US" w:eastAsia="en-US"/>
              </w:rPr>
              <w:t>Details of All Items</w:t>
            </w:r>
            <w:r w:rsidR="00443A38" w:rsidRPr="00CC07F2">
              <w:rPr>
                <w:sz w:val="22"/>
                <w:szCs w:val="22"/>
                <w:lang w:val="en-US" w:eastAsia="en-US"/>
              </w:rPr>
              <w:br/>
            </w:r>
            <w:r w:rsidR="000006B8" w:rsidRPr="00CC07F2">
              <w:rPr>
                <w:b w:val="0"/>
                <w:i/>
                <w:sz w:val="22"/>
                <w:szCs w:val="22"/>
                <w:lang w:val="en-US" w:eastAsia="en-US"/>
              </w:rPr>
              <w:t>(In order by Reference Key)</w:t>
            </w:r>
          </w:p>
        </w:tc>
      </w:tr>
    </w:tbl>
    <w:p w:rsidR="003E6712" w:rsidRPr="008C6F5D" w:rsidRDefault="003E6712" w:rsidP="008C6F5D">
      <w:pPr>
        <w:pStyle w:val="Heading1"/>
      </w:pPr>
      <w:bookmarkStart w:id="4" w:name="_Toc308527682"/>
      <w:bookmarkStart w:id="5" w:name="_Toc319654944"/>
      <w:bookmarkStart w:id="6" w:name="_Toc403563809"/>
      <w:bookmarkStart w:id="7" w:name="Text6"/>
      <w:bookmarkStart w:id="8" w:name="_Toc301530206"/>
      <w:bookmarkStart w:id="9" w:name="_Toc301531087"/>
      <w:bookmarkStart w:id="10" w:name="_Toc301535038"/>
      <w:bookmarkStart w:id="11" w:name="_Toc301768223"/>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8C6F5D">
        <w:t>510</w:t>
      </w:r>
      <w:r w:rsidRPr="008C6F5D">
        <w:tab/>
      </w:r>
      <w:bookmarkEnd w:id="4"/>
      <w:r w:rsidR="00BB4454" w:rsidRPr="008C6F5D">
        <w:t>International</w:t>
      </w:r>
      <w:bookmarkEnd w:id="5"/>
      <w:bookmarkEnd w:id="6"/>
    </w:p>
    <w:p w:rsidR="003E6712" w:rsidRPr="00383DC2" w:rsidRDefault="003E6712" w:rsidP="00383DC2">
      <w:pPr>
        <w:pStyle w:val="ItemHeading"/>
      </w:pPr>
      <w:bookmarkStart w:id="20" w:name="_Toc319654945"/>
      <w:bookmarkStart w:id="21" w:name="_Toc403563810"/>
      <w:bookmarkEnd w:id="7"/>
      <w:bookmarkEnd w:id="8"/>
      <w:bookmarkEnd w:id="9"/>
      <w:bookmarkEnd w:id="10"/>
      <w:bookmarkEnd w:id="11"/>
      <w:r w:rsidRPr="00383DC2">
        <w:t>5</w:t>
      </w:r>
      <w:r w:rsidR="000F0AD2" w:rsidRPr="00383DC2">
        <w:t>1</w:t>
      </w:r>
      <w:r w:rsidRPr="00383DC2">
        <w:t>0-1</w:t>
      </w:r>
      <w:r w:rsidR="000E0858" w:rsidRPr="00383DC2">
        <w:tab/>
      </w:r>
      <w:r w:rsidR="00BD3FE3" w:rsidRPr="00383DC2">
        <w:tab/>
      </w:r>
      <w:r w:rsidR="00D66C8B" w:rsidRPr="00383DC2">
        <w:t>Mutual Recognition Arrangement</w:t>
      </w:r>
      <w:r w:rsidRPr="00383DC2">
        <w:t xml:space="preserve"> (MRA)</w:t>
      </w:r>
      <w:bookmarkEnd w:id="20"/>
      <w:bookmarkEnd w:id="21"/>
    </w:p>
    <w:p w:rsidR="003E6712" w:rsidRDefault="003E6712" w:rsidP="003E6712">
      <w:pPr>
        <w:pStyle w:val="BoldHeading"/>
      </w:pPr>
      <w:r>
        <w:t xml:space="preserve">Background/Discussion:  </w:t>
      </w:r>
    </w:p>
    <w:p w:rsidR="003E6712" w:rsidRDefault="003E6712" w:rsidP="003E6712">
      <w:r>
        <w:t xml:space="preserve">The </w:t>
      </w:r>
      <w:r w:rsidR="00FC0054">
        <w:t>Mutual Recognition Agreement (</w:t>
      </w:r>
      <w:r>
        <w:t>MRA</w:t>
      </w:r>
      <w:r w:rsidR="00FC0054">
        <w:t>)</w:t>
      </w:r>
      <w:r>
        <w:t xml:space="preserve"> between Measurement Canada (MC) an</w:t>
      </w:r>
      <w:r w:rsidR="004005CC">
        <w:t>d NTEP labs originated April 1, </w:t>
      </w:r>
      <w:r>
        <w:t>1994.  Since that time, the original MRA has expanded, and a second MRA covering measuring devices was developed.  On Tuesday</w:t>
      </w:r>
      <w:r w:rsidR="008C6F5D">
        <w:t>,</w:t>
      </w:r>
      <w:r>
        <w:t xml:space="preserve"> July 19, 2011, NCWM Chairman Mr. Tyson and MC President Mr. Johnston signed a renewal MRA that combines the weighing and measuring devices into one document and provides for continued cooperation between the two organizations and continuation of the beneficial pa</w:t>
      </w:r>
      <w:r w:rsidR="004F5D96">
        <w:t xml:space="preserve">rtnership.  The new MRA is </w:t>
      </w:r>
      <w:r>
        <w:t>effective for five years.</w:t>
      </w:r>
    </w:p>
    <w:p w:rsidR="003E6712" w:rsidRDefault="003E6712" w:rsidP="006A0CCA">
      <w:pPr>
        <w:pStyle w:val="BoldHeading"/>
        <w:spacing w:after="240"/>
      </w:pPr>
      <w:r>
        <w:t>The scope of the current MRA includes:</w:t>
      </w:r>
    </w:p>
    <w:p w:rsidR="003E6712" w:rsidRDefault="003E6712" w:rsidP="006A0CCA">
      <w:pPr>
        <w:pStyle w:val="bulletedlist0"/>
        <w:spacing w:after="120"/>
        <w:contextualSpacing w:val="0"/>
      </w:pPr>
      <w:r>
        <w:t>gasoline and diesel dispensers;</w:t>
      </w:r>
    </w:p>
    <w:p w:rsidR="003E6712" w:rsidRDefault="003E6712" w:rsidP="006A0CCA">
      <w:pPr>
        <w:pStyle w:val="bulletedlist0"/>
        <w:spacing w:after="120"/>
        <w:contextualSpacing w:val="0"/>
      </w:pPr>
      <w:r>
        <w:t>high-speed dispensers;</w:t>
      </w:r>
    </w:p>
    <w:p w:rsidR="003E6712" w:rsidRDefault="003E6712" w:rsidP="006A0CCA">
      <w:pPr>
        <w:pStyle w:val="bulletedlist0"/>
        <w:spacing w:after="120"/>
        <w:contextualSpacing w:val="0"/>
      </w:pPr>
      <w:r>
        <w:t>gasoline and diesel meters intended to be used in fuel dispensers and truck refuelers;</w:t>
      </w:r>
    </w:p>
    <w:p w:rsidR="003E6712" w:rsidRDefault="003E6712" w:rsidP="006A0CCA">
      <w:pPr>
        <w:pStyle w:val="bulletedlist0"/>
        <w:spacing w:after="120"/>
        <w:contextualSpacing w:val="0"/>
      </w:pPr>
      <w:r>
        <w:t>electronic computing and non-computing bench, counter, floor, and platform scales with a capacity up to 1000</w:t>
      </w:r>
      <w:r w:rsidR="00F14584">
        <w:t> </w:t>
      </w:r>
      <w:r>
        <w:t>kg (2000</w:t>
      </w:r>
      <w:r w:rsidR="00F14584">
        <w:t> </w:t>
      </w:r>
      <w:r>
        <w:t>lb);</w:t>
      </w:r>
    </w:p>
    <w:p w:rsidR="003E6712" w:rsidRDefault="003E6712" w:rsidP="006A0CCA">
      <w:pPr>
        <w:pStyle w:val="bulletedlist0"/>
        <w:spacing w:after="120"/>
        <w:contextualSpacing w:val="0"/>
      </w:pPr>
      <w:r>
        <w:t xml:space="preserve">weighing/load receiving elements with a capacity of up to </w:t>
      </w:r>
      <w:r w:rsidR="00FC0054">
        <w:t>1000 </w:t>
      </w:r>
      <w:r>
        <w:t>kg (</w:t>
      </w:r>
      <w:r w:rsidR="00F14584">
        <w:t>2000 </w:t>
      </w:r>
      <w:r>
        <w:t>lb);</w:t>
      </w:r>
    </w:p>
    <w:p w:rsidR="003E6712" w:rsidRDefault="003E6712" w:rsidP="006A0CCA">
      <w:pPr>
        <w:pStyle w:val="bulletedlist0"/>
        <w:spacing w:after="120"/>
        <w:contextualSpacing w:val="0"/>
      </w:pPr>
      <w:r>
        <w:t xml:space="preserve">electronic weight indicating elements (except those that are software based, </w:t>
      </w:r>
      <w:r w:rsidR="00E80980">
        <w:t>that is</w:t>
      </w:r>
      <w:r>
        <w:t>, programmed by downloading parameters); and</w:t>
      </w:r>
    </w:p>
    <w:p w:rsidR="000E0858" w:rsidRDefault="003E6712" w:rsidP="006A0CCA">
      <w:pPr>
        <w:pStyle w:val="bulletedlist0"/>
        <w:contextualSpacing w:val="0"/>
      </w:pPr>
      <w:r>
        <w:t>mechanical scal</w:t>
      </w:r>
      <w:r w:rsidR="007A19B9">
        <w:t xml:space="preserve">es up to </w:t>
      </w:r>
      <w:r w:rsidR="00F14584">
        <w:t>10 </w:t>
      </w:r>
      <w:r w:rsidR="007A19B9">
        <w:t>000 kg (</w:t>
      </w:r>
      <w:r w:rsidR="00F14584">
        <w:t>20 </w:t>
      </w:r>
      <w:r w:rsidR="007A19B9">
        <w:t>000 lb).</w:t>
      </w:r>
    </w:p>
    <w:p w:rsidR="00AF7DDB" w:rsidRDefault="000E0858" w:rsidP="000E0858">
      <w:r w:rsidRPr="006B5649">
        <w:lastRenderedPageBreak/>
        <w:t>MC, NTEP, and all of our mutual stakeholders agree that the MRA is a benefit for the North American weights and measures industry.</w:t>
      </w:r>
      <w:r w:rsidR="00F14584">
        <w:t xml:space="preserve"> </w:t>
      </w:r>
      <w:r w:rsidRPr="006B5649">
        <w:t xml:space="preserve"> The NTEP Committee appreciates the efforts and cooperation of MC</w:t>
      </w:r>
      <w:r w:rsidR="00AF7DDB">
        <w:t>.</w:t>
      </w:r>
      <w:bookmarkStart w:id="22" w:name="_Toc319654946"/>
    </w:p>
    <w:p w:rsidR="00AF7DDB" w:rsidRDefault="00EC609A" w:rsidP="00AF7DDB">
      <w:r w:rsidRPr="005B6599">
        <w:t>Mettler-Toledo commented that their company has experienced MRA application issues due to differences in the test weights used for evaluation of high precision Class I and II balances.  NTEP will discuss the issues with MC.</w:t>
      </w:r>
    </w:p>
    <w:p w:rsidR="00867B26" w:rsidRPr="00172E40" w:rsidRDefault="00867B26" w:rsidP="00DB6B98">
      <w:r w:rsidRPr="00172E40">
        <w:t>During the 2014 Annual Meeting</w:t>
      </w:r>
      <w:r w:rsidR="00FC0054">
        <w:t>,</w:t>
      </w:r>
      <w:r w:rsidRPr="00172E40">
        <w:t xml:space="preserve"> </w:t>
      </w:r>
      <w:r w:rsidR="00DB349F" w:rsidRPr="00172E40">
        <w:t xml:space="preserve">MC announced their agreement </w:t>
      </w:r>
      <w:r w:rsidRPr="00172E40">
        <w:t>to accept test data recorded by a NTEP evaluator at a manufacturer’s facility</w:t>
      </w:r>
      <w:r w:rsidR="00172E40" w:rsidRPr="00172E40">
        <w:t>, as per the NTEP contingency plan</w:t>
      </w:r>
      <w:r w:rsidR="004D5B5C" w:rsidRPr="00172E40">
        <w:t>, if</w:t>
      </w:r>
      <w:r w:rsidR="00172E40" w:rsidRPr="00172E40">
        <w:t xml:space="preserve"> the test site and test plan </w:t>
      </w:r>
      <w:r w:rsidR="004D5B5C" w:rsidRPr="00172E40">
        <w:t>were agreed</w:t>
      </w:r>
      <w:r w:rsidR="00DB6B98">
        <w:t xml:space="preserve"> upon prior to testing.</w:t>
      </w:r>
    </w:p>
    <w:p w:rsidR="00867B26" w:rsidRDefault="0054672B" w:rsidP="00383DC2">
      <w:pPr>
        <w:keepNext/>
        <w:tabs>
          <w:tab w:val="left" w:pos="400"/>
          <w:tab w:val="right" w:leader="dot" w:pos="9360"/>
          <w:tab w:val="right" w:leader="dot" w:pos="9720"/>
        </w:tabs>
        <w:spacing w:line="228" w:lineRule="auto"/>
        <w:ind w:right="-40"/>
      </w:pPr>
      <w:r w:rsidRPr="00B56FBD">
        <w:t xml:space="preserve">The NTEP Committee continued </w:t>
      </w:r>
      <w:r w:rsidR="00FC0054">
        <w:t xml:space="preserve">their </w:t>
      </w:r>
      <w:r w:rsidR="00867B26" w:rsidRPr="00B56FBD">
        <w:t>discussion with MC to include Multiple Dimension Measuring De</w:t>
      </w:r>
      <w:r w:rsidRPr="00B56FBD">
        <w:t>vices (MDMD) in the MRA.  MC has requested</w:t>
      </w:r>
      <w:r w:rsidR="00867B26" w:rsidRPr="00B56FBD">
        <w:t xml:space="preserve"> that they be the primary laboratory for MDMD eval</w:t>
      </w:r>
      <w:r w:rsidRPr="00B56FBD">
        <w:t>uations conducted under the MRA, which has met some resistance due to concerns that it may delay issuance of certificates.</w:t>
      </w:r>
      <w:r w:rsidR="00867B26" w:rsidRPr="00B56FBD">
        <w:t xml:space="preserve">  </w:t>
      </w:r>
      <w:r w:rsidRPr="00B56FBD">
        <w:rPr>
          <w:szCs w:val="20"/>
          <w:lang w:val="en-CA"/>
        </w:rPr>
        <w:t>Mr. Gilles Vinet suggested that although MC may typically take more time than NTEP to issue a Canadian type approval, NTEP should not have to wait too long for MC data as MC could send data to NTEP shortly after testing is completed.  Time spent evaluating the data and issuing the Certificate of Conformity (CC) and Canadian Notice of Approval would then be conducted separately by NTEP and MC.</w:t>
      </w:r>
      <w:r w:rsidRPr="00B56FBD">
        <w:rPr>
          <w:rFonts w:ascii="Century Gothic" w:hAnsi="Century Gothic"/>
          <w:sz w:val="18"/>
          <w:szCs w:val="18"/>
          <w:lang w:val="en-CA"/>
        </w:rPr>
        <w:t xml:space="preserve">  </w:t>
      </w:r>
      <w:r w:rsidR="00867B26" w:rsidRPr="00B56FBD">
        <w:t xml:space="preserve">The Committee is </w:t>
      </w:r>
      <w:r w:rsidR="003B7737" w:rsidRPr="00B56FBD">
        <w:t>strongly considering MC’s proposal and is interested in additional input</w:t>
      </w:r>
      <w:r w:rsidR="00867B26" w:rsidRPr="00B56FBD">
        <w:t xml:space="preserve"> from U.S. manufacturers and the MDMD W</w:t>
      </w:r>
      <w:r w:rsidR="003B7737" w:rsidRPr="00B56FBD">
        <w:t>ork Group (WG) and other affected parties.</w:t>
      </w:r>
    </w:p>
    <w:p w:rsidR="00B56FBD" w:rsidRPr="00037274" w:rsidRDefault="00B56FBD" w:rsidP="006A0CCA">
      <w:pPr>
        <w:rPr>
          <w:szCs w:val="20"/>
        </w:rPr>
      </w:pPr>
      <w:r w:rsidRPr="00ED32EF">
        <w:t>A meeting of the</w:t>
      </w:r>
      <w:r>
        <w:t xml:space="preserve"> MDMD WG was held October</w:t>
      </w:r>
      <w:r w:rsidRPr="00ED32EF">
        <w:t xml:space="preserve"> 2014</w:t>
      </w:r>
      <w:r>
        <w:t xml:space="preserve"> and again in May 2015. </w:t>
      </w:r>
      <w:r w:rsidR="00FC0054">
        <w:t xml:space="preserve"> </w:t>
      </w:r>
      <w:r>
        <w:t>During the meetings</w:t>
      </w:r>
      <w:r w:rsidR="00FC0054">
        <w:t>,</w:t>
      </w:r>
      <w:r>
        <w:t xml:space="preserve"> U.S. manufacturers expressed concern about MC being identified as the primary laboratory for the evaluation of MDMD devices submitted under the MRA and a request to consider a recommendation that the MC </w:t>
      </w:r>
      <w:r w:rsidRPr="00037274">
        <w:rPr>
          <w:szCs w:val="20"/>
        </w:rPr>
        <w:t>Evaluation Checklist be the primary docum</w:t>
      </w:r>
      <w:r>
        <w:rPr>
          <w:szCs w:val="20"/>
        </w:rPr>
        <w:t>ent for the evaluation of MDMD d</w:t>
      </w:r>
      <w:r w:rsidRPr="00037274">
        <w:rPr>
          <w:szCs w:val="20"/>
        </w:rPr>
        <w:t>evices</w:t>
      </w:r>
      <w:r>
        <w:rPr>
          <w:szCs w:val="20"/>
        </w:rPr>
        <w:t xml:space="preserve">. </w:t>
      </w:r>
      <w:r w:rsidR="00FC0054">
        <w:rPr>
          <w:szCs w:val="20"/>
        </w:rPr>
        <w:t xml:space="preserve">  </w:t>
      </w:r>
      <w:r w:rsidRPr="00037274">
        <w:rPr>
          <w:szCs w:val="20"/>
        </w:rPr>
        <w:t>The WG discussed these two requests as a single item and developed the following position on the item and offers the counter proposal shown below.</w:t>
      </w:r>
    </w:p>
    <w:p w:rsidR="00B56FBD" w:rsidRPr="00037274" w:rsidRDefault="00B56FBD" w:rsidP="00B56FBD">
      <w:r w:rsidRPr="00037274">
        <w:t xml:space="preserve">With regards to the MDMD position of the addition of the </w:t>
      </w:r>
      <w:r>
        <w:t>MDMD addition to the U</w:t>
      </w:r>
      <w:r w:rsidR="00FC0054">
        <w:t xml:space="preserve">nited </w:t>
      </w:r>
      <w:r>
        <w:t>S</w:t>
      </w:r>
      <w:r w:rsidR="00FC0054">
        <w:t>tates</w:t>
      </w:r>
      <w:r w:rsidRPr="00037274">
        <w:t>/Canada MRA</w:t>
      </w:r>
      <w:r w:rsidRPr="00DB1626">
        <w:t xml:space="preserve">, the MDMD WG submits the following decisions from their May 2015 </w:t>
      </w:r>
      <w:r w:rsidR="00FC0054" w:rsidRPr="00DB1626">
        <w:t>m</w:t>
      </w:r>
      <w:r w:rsidRPr="00DB1626">
        <w:t>eeting.</w:t>
      </w:r>
    </w:p>
    <w:p w:rsidR="00B56FBD" w:rsidRPr="00037274" w:rsidRDefault="00B56FBD" w:rsidP="00B56FBD">
      <w:r w:rsidRPr="00037274">
        <w:t xml:space="preserve">The WG consisting of 17 registered participants rejected the recommendation to add MDMD to the MRA as presented by the NCWM Board of Directors and the NTEP Committee. </w:t>
      </w:r>
      <w:r w:rsidR="00515B4F">
        <w:t xml:space="preserve"> </w:t>
      </w:r>
      <w:r w:rsidRPr="00037274">
        <w:t xml:space="preserve">The recommendation consisted of the stipulation that the MC evaluation </w:t>
      </w:r>
      <w:r w:rsidR="00515B4F" w:rsidRPr="00037274">
        <w:t>c</w:t>
      </w:r>
      <w:r w:rsidRPr="00037274">
        <w:t xml:space="preserve">hecklist be the </w:t>
      </w:r>
      <w:r w:rsidR="00515B4F" w:rsidRPr="00037274">
        <w:t>primary evaluation document</w:t>
      </w:r>
      <w:r w:rsidRPr="00037274">
        <w:t xml:space="preserve"> and that the MC Evaluation Laboratory be designated the </w:t>
      </w:r>
      <w:r w:rsidR="00515B4F" w:rsidRPr="00037274">
        <w:t>primary evaluation laboratory</w:t>
      </w:r>
      <w:r w:rsidRPr="00037274">
        <w:t>.</w:t>
      </w:r>
      <w:r w:rsidR="00515B4F">
        <w:t xml:space="preserve"> </w:t>
      </w:r>
      <w:r w:rsidRPr="00037274">
        <w:t xml:space="preserve"> The decision was based on a show of hands of the 17 participants present. </w:t>
      </w:r>
      <w:r w:rsidR="00515B4F">
        <w:t xml:space="preserve"> </w:t>
      </w:r>
      <w:r w:rsidRPr="00037274">
        <w:t xml:space="preserve">The show of hands was </w:t>
      </w:r>
      <w:r w:rsidR="00515B4F" w:rsidRPr="00037274">
        <w:t>1</w:t>
      </w:r>
      <w:r w:rsidR="00515B4F">
        <w:t> </w:t>
      </w:r>
      <w:r w:rsidRPr="00037274">
        <w:t xml:space="preserve">in favor, </w:t>
      </w:r>
      <w:r w:rsidR="00515B4F" w:rsidRPr="00037274">
        <w:t>12</w:t>
      </w:r>
      <w:r w:rsidR="00515B4F">
        <w:t> </w:t>
      </w:r>
      <w:r w:rsidRPr="00037274">
        <w:t>opposed</w:t>
      </w:r>
      <w:r w:rsidR="00515B4F">
        <w:t>,</w:t>
      </w:r>
      <w:r w:rsidRPr="00037274">
        <w:t xml:space="preserve"> and </w:t>
      </w:r>
      <w:r w:rsidR="00515B4F" w:rsidRPr="00037274">
        <w:t>4</w:t>
      </w:r>
      <w:r w:rsidR="00515B4F">
        <w:t> </w:t>
      </w:r>
      <w:r w:rsidRPr="00037274">
        <w:t xml:space="preserve">abstained. </w:t>
      </w:r>
      <w:r w:rsidR="00515B4F">
        <w:t xml:space="preserve"> </w:t>
      </w:r>
      <w:r w:rsidRPr="00037274">
        <w:t xml:space="preserve">(Meeting participants consisted of individuals ranging from users, manufacturers, laboratory personnel, and Canadian </w:t>
      </w:r>
      <w:r w:rsidR="00515B4F">
        <w:t>and</w:t>
      </w:r>
      <w:r w:rsidR="00515B4F" w:rsidRPr="00037274">
        <w:t xml:space="preserve"> </w:t>
      </w:r>
      <w:r w:rsidR="00515B4F">
        <w:t>United States</w:t>
      </w:r>
      <w:r w:rsidR="00515B4F" w:rsidRPr="00037274">
        <w:t xml:space="preserve"> </w:t>
      </w:r>
      <w:r w:rsidRPr="00037274">
        <w:t>Officials.)</w:t>
      </w:r>
    </w:p>
    <w:p w:rsidR="00B56FBD" w:rsidRPr="00037274" w:rsidRDefault="00B56FBD" w:rsidP="00B56FBD">
      <w:r w:rsidRPr="00037274">
        <w:t>The justification for the rejection is:</w:t>
      </w:r>
    </w:p>
    <w:p w:rsidR="00B56FBD" w:rsidRPr="00037274" w:rsidRDefault="00B56FBD" w:rsidP="006A0CCA">
      <w:pPr>
        <w:pStyle w:val="ListParagraph"/>
        <w:numPr>
          <w:ilvl w:val="0"/>
          <w:numId w:val="31"/>
        </w:numPr>
        <w:spacing w:after="120" w:line="259" w:lineRule="auto"/>
        <w:ind w:left="720"/>
        <w:contextualSpacing w:val="0"/>
        <w:jc w:val="left"/>
      </w:pPr>
      <w:r w:rsidRPr="00037274">
        <w:t>Concerns regarding the device evaluation times.</w:t>
      </w:r>
    </w:p>
    <w:p w:rsidR="00B56FBD" w:rsidRPr="00037274" w:rsidRDefault="00B56FBD" w:rsidP="006A0CCA">
      <w:pPr>
        <w:pStyle w:val="ListParagraph"/>
        <w:numPr>
          <w:ilvl w:val="0"/>
          <w:numId w:val="31"/>
        </w:numPr>
        <w:spacing w:after="120" w:line="259" w:lineRule="auto"/>
        <w:ind w:left="720"/>
        <w:contextualSpacing w:val="0"/>
        <w:jc w:val="left"/>
      </w:pPr>
      <w:r w:rsidRPr="00037274">
        <w:t xml:space="preserve">Loss of evaluation knowledge and experience in the </w:t>
      </w:r>
      <w:r w:rsidR="00515B4F">
        <w:t>U.S.</w:t>
      </w:r>
      <w:r w:rsidR="00515B4F" w:rsidRPr="00037274">
        <w:t xml:space="preserve"> </w:t>
      </w:r>
      <w:r w:rsidR="005113D7">
        <w:t>l</w:t>
      </w:r>
      <w:r w:rsidRPr="00037274">
        <w:t>aboratory.</w:t>
      </w:r>
    </w:p>
    <w:p w:rsidR="00B56FBD" w:rsidRPr="00037274" w:rsidRDefault="00B56FBD" w:rsidP="006A0CCA">
      <w:pPr>
        <w:pStyle w:val="ListParagraph"/>
        <w:numPr>
          <w:ilvl w:val="0"/>
          <w:numId w:val="31"/>
        </w:numPr>
        <w:spacing w:after="120" w:line="259" w:lineRule="auto"/>
        <w:ind w:left="720"/>
        <w:contextualSpacing w:val="0"/>
        <w:jc w:val="left"/>
      </w:pPr>
      <w:r w:rsidRPr="00037274">
        <w:t>Concern of a single lab being impacted by budget and/or personnel changes.</w:t>
      </w:r>
    </w:p>
    <w:p w:rsidR="00B56FBD" w:rsidRPr="00037274" w:rsidRDefault="00B56FBD" w:rsidP="00515B4F">
      <w:pPr>
        <w:pStyle w:val="ListParagraph"/>
        <w:numPr>
          <w:ilvl w:val="0"/>
          <w:numId w:val="31"/>
        </w:numPr>
        <w:spacing w:after="160" w:line="259" w:lineRule="auto"/>
        <w:ind w:left="720"/>
        <w:jc w:val="left"/>
      </w:pPr>
      <w:r w:rsidRPr="00037274">
        <w:t>A single lab is not conducive to the idea of mutual recognition.</w:t>
      </w:r>
    </w:p>
    <w:p w:rsidR="00B56FBD" w:rsidRPr="00037274" w:rsidRDefault="00B56FBD" w:rsidP="00B56FBD">
      <w:r w:rsidRPr="00037274">
        <w:t xml:space="preserve">The MDMD WG offers the following </w:t>
      </w:r>
      <w:r>
        <w:t>recommendation and if agreed to</w:t>
      </w:r>
      <w:r w:rsidRPr="00037274">
        <w:t xml:space="preserve"> will support the addition of MDMD to the MRA provided:</w:t>
      </w:r>
    </w:p>
    <w:p w:rsidR="00B56FBD" w:rsidRPr="00037274" w:rsidRDefault="00B56FBD" w:rsidP="006A0CCA">
      <w:pPr>
        <w:pStyle w:val="ListParagraph"/>
        <w:numPr>
          <w:ilvl w:val="0"/>
          <w:numId w:val="32"/>
        </w:numPr>
        <w:spacing w:after="120" w:line="259" w:lineRule="auto"/>
        <w:ind w:left="720"/>
        <w:contextualSpacing w:val="0"/>
        <w:jc w:val="left"/>
      </w:pPr>
      <w:r w:rsidRPr="00037274">
        <w:t xml:space="preserve">Evaluation </w:t>
      </w:r>
      <w:r w:rsidRPr="00037274">
        <w:rPr>
          <w:lang w:val="en"/>
        </w:rPr>
        <w:t>data from either a NTEP authorized laboratory or MC can be used by both countries in the issuance of their respective certifications.</w:t>
      </w:r>
    </w:p>
    <w:p w:rsidR="00B56FBD" w:rsidRPr="00037274" w:rsidRDefault="00B56FBD" w:rsidP="006A0CCA">
      <w:pPr>
        <w:pStyle w:val="ListParagraph"/>
        <w:numPr>
          <w:ilvl w:val="0"/>
          <w:numId w:val="32"/>
        </w:numPr>
        <w:spacing w:after="120" w:line="259" w:lineRule="auto"/>
        <w:ind w:left="720"/>
        <w:contextualSpacing w:val="0"/>
        <w:jc w:val="left"/>
      </w:pPr>
      <w:r w:rsidRPr="00037274">
        <w:rPr>
          <w:lang w:val="en"/>
        </w:rPr>
        <w:t>A MC/NTEP evaluation checklist document be created and accepted by both NTEP and MC.</w:t>
      </w:r>
    </w:p>
    <w:p w:rsidR="00B56FBD" w:rsidRPr="00037274" w:rsidRDefault="00B56FBD" w:rsidP="00515B4F">
      <w:pPr>
        <w:pStyle w:val="ListParagraph"/>
        <w:numPr>
          <w:ilvl w:val="0"/>
          <w:numId w:val="32"/>
        </w:numPr>
        <w:spacing w:after="160" w:line="259" w:lineRule="auto"/>
        <w:ind w:left="720"/>
        <w:jc w:val="left"/>
      </w:pPr>
      <w:r w:rsidRPr="00037274">
        <w:rPr>
          <w:lang w:val="en"/>
        </w:rPr>
        <w:t>A common performance evaluation results document be created and accepted by both NTEP and MC.</w:t>
      </w:r>
    </w:p>
    <w:p w:rsidR="007A19B9" w:rsidRPr="00080BFE" w:rsidRDefault="00080BFE" w:rsidP="00080BFE">
      <w:pPr>
        <w:keepNext/>
        <w:tabs>
          <w:tab w:val="left" w:pos="400"/>
          <w:tab w:val="right" w:leader="dot" w:pos="9360"/>
          <w:tab w:val="right" w:leader="dot" w:pos="9720"/>
        </w:tabs>
        <w:spacing w:after="0" w:line="228" w:lineRule="auto"/>
        <w:ind w:right="-40"/>
      </w:pPr>
      <w:r>
        <w:lastRenderedPageBreak/>
        <w:t>During the 2015 Annual Meeting</w:t>
      </w:r>
      <w:r w:rsidR="00515B4F">
        <w:t>,</w:t>
      </w:r>
      <w:r>
        <w:t xml:space="preserve"> the NTEP Committee reviewed the issues and discussed the item with MC.  Progress was made towards a solution</w:t>
      </w:r>
      <w:r w:rsidR="00515B4F">
        <w:t>,</w:t>
      </w:r>
      <w:r>
        <w:t xml:space="preserve"> and the Committee plans to move forward with expansion of the MRA to include MDMD devices with the renewal of the agreement in 2016.</w:t>
      </w:r>
    </w:p>
    <w:p w:rsidR="003E6712" w:rsidRPr="000E0858" w:rsidRDefault="003E6712" w:rsidP="004B6C6D">
      <w:pPr>
        <w:pStyle w:val="ItemHeading"/>
      </w:pPr>
      <w:bookmarkStart w:id="23" w:name="_Toc403563811"/>
      <w:r w:rsidRPr="000E0858">
        <w:t>5</w:t>
      </w:r>
      <w:r w:rsidR="000F0AD2" w:rsidRPr="000E0858">
        <w:t>1</w:t>
      </w:r>
      <w:r w:rsidRPr="000E0858">
        <w:t>0-2</w:t>
      </w:r>
      <w:r w:rsidR="000E0858">
        <w:tab/>
      </w:r>
      <w:r w:rsidR="00BD3FE3" w:rsidRPr="000E0858">
        <w:tab/>
      </w:r>
      <w:r w:rsidRPr="000E0858">
        <w:t>Mutual Acceptance Arrangement (MAA)</w:t>
      </w:r>
      <w:bookmarkEnd w:id="22"/>
      <w:bookmarkEnd w:id="23"/>
    </w:p>
    <w:p w:rsidR="003E6712" w:rsidRPr="006B5649" w:rsidRDefault="003E6712" w:rsidP="003E6712">
      <w:pPr>
        <w:pStyle w:val="BoldHeading"/>
      </w:pPr>
      <w:r w:rsidRPr="006B5649">
        <w:t xml:space="preserve">Background/Discussion:  </w:t>
      </w:r>
    </w:p>
    <w:p w:rsidR="003E6712" w:rsidRPr="006B5649" w:rsidRDefault="003E6712" w:rsidP="003E6712">
      <w:r w:rsidRPr="006B5649">
        <w:t xml:space="preserve">Information regarding the International Organization of Legal Metrology (OIML) MAA can be found at </w:t>
      </w:r>
      <w:hyperlink r:id="rId9" w:history="1">
        <w:r w:rsidR="00F24424" w:rsidRPr="00F24424">
          <w:rPr>
            <w:rStyle w:val="Hyperlink"/>
            <w:noProof w:val="0"/>
          </w:rPr>
          <w:t>https://www.oiml.org/</w:t>
        </w:r>
      </w:hyperlink>
      <w:r w:rsidR="00F24424">
        <w:t xml:space="preserve">.  </w:t>
      </w:r>
      <w:r w:rsidRPr="006B5649">
        <w:t xml:space="preserve">NCWM has signed the OIML MAA </w:t>
      </w:r>
      <w:r w:rsidR="00AF7B3D" w:rsidRPr="006B5649">
        <w:t>Declaration of Mutual Confidence (</w:t>
      </w:r>
      <w:r w:rsidRPr="006B5649">
        <w:t>DoMC</w:t>
      </w:r>
      <w:r w:rsidR="00AF7B3D" w:rsidRPr="006B5649">
        <w:t>)</w:t>
      </w:r>
      <w:r w:rsidRPr="006B5649">
        <w:t xml:space="preserve"> for </w:t>
      </w:r>
      <w:r w:rsidR="00AF7B3D" w:rsidRPr="006B5649">
        <w:t>Recommendation (</w:t>
      </w:r>
      <w:r w:rsidRPr="006B5649">
        <w:t>R</w:t>
      </w:r>
      <w:r w:rsidR="00515B4F" w:rsidRPr="006B5649">
        <w:t>)</w:t>
      </w:r>
      <w:r w:rsidR="00515B4F">
        <w:t> </w:t>
      </w:r>
      <w:r w:rsidRPr="006B5649">
        <w:t xml:space="preserve">60 Load Cells as a utilizing participant.  A </w:t>
      </w:r>
      <w:r w:rsidR="00AF7B3D" w:rsidRPr="006B5649">
        <w:t>u</w:t>
      </w:r>
      <w:r w:rsidRPr="006B5649">
        <w:t xml:space="preserve">tilizing </w:t>
      </w:r>
      <w:r w:rsidR="00AF7B3D" w:rsidRPr="006B5649">
        <w:t>p</w:t>
      </w:r>
      <w:r w:rsidRPr="006B5649">
        <w:t xml:space="preserve">articipant is a participant </w:t>
      </w:r>
      <w:r w:rsidR="00515B4F">
        <w:t>that</w:t>
      </w:r>
      <w:r w:rsidR="00515B4F" w:rsidRPr="006B5649">
        <w:t xml:space="preserve"> </w:t>
      </w:r>
      <w:r w:rsidRPr="006B5649">
        <w:t>does</w:t>
      </w:r>
      <w:r w:rsidR="00AF7B3D" w:rsidRPr="006B5649">
        <w:t xml:space="preserve"> not issue any OIML Certificate</w:t>
      </w:r>
      <w:r w:rsidRPr="006B5649">
        <w:t xml:space="preserve"> of Conform</w:t>
      </w:r>
      <w:r w:rsidR="00AF7B3D" w:rsidRPr="006B5649">
        <w:t>ance</w:t>
      </w:r>
      <w:r w:rsidRPr="006B5649">
        <w:t xml:space="preserve"> (CC) nor OIML Test Reports and/or Test Reports under a DoMC but </w:t>
      </w:r>
      <w:r w:rsidR="003F323E">
        <w:t>does</w:t>
      </w:r>
      <w:r w:rsidRPr="006B5649">
        <w:t xml:space="preserve"> utilize the reports issued by </w:t>
      </w:r>
      <w:r w:rsidR="00AF7B3D" w:rsidRPr="006B5649">
        <w:t>i</w:t>
      </w:r>
      <w:r w:rsidRPr="006B5649">
        <w:t xml:space="preserve">ssuing </w:t>
      </w:r>
      <w:r w:rsidR="00AF7B3D" w:rsidRPr="006B5649">
        <w:t>p</w:t>
      </w:r>
      <w:r w:rsidRPr="006B5649">
        <w:t>articipants.</w:t>
      </w:r>
    </w:p>
    <w:p w:rsidR="00AF7DDB" w:rsidRPr="00207A74" w:rsidRDefault="00AF7DDB" w:rsidP="00AF7DDB">
      <w:r>
        <w:t xml:space="preserve">The last </w:t>
      </w:r>
      <w:r w:rsidR="004F1C45" w:rsidRPr="00207A74">
        <w:t>m</w:t>
      </w:r>
      <w:r w:rsidR="00AF7B3D" w:rsidRPr="00207A74">
        <w:t xml:space="preserve">eeting of </w:t>
      </w:r>
      <w:r w:rsidR="007821E4" w:rsidRPr="00207A74">
        <w:t xml:space="preserve">the </w:t>
      </w:r>
      <w:r w:rsidR="003E6712" w:rsidRPr="00207A74">
        <w:t>Co</w:t>
      </w:r>
      <w:r w:rsidR="00AF7B3D" w:rsidRPr="00207A74">
        <w:t>mmittee on Partici</w:t>
      </w:r>
      <w:r w:rsidR="007805E3" w:rsidRPr="00207A74">
        <w:t>pation Review</w:t>
      </w:r>
      <w:r w:rsidR="004F1C45" w:rsidRPr="00207A74">
        <w:t xml:space="preserve"> (CPR)</w:t>
      </w:r>
      <w:r w:rsidR="007805E3" w:rsidRPr="00207A74">
        <w:t xml:space="preserve"> </w:t>
      </w:r>
      <w:r w:rsidR="003E6712" w:rsidRPr="00207A74">
        <w:t>for R</w:t>
      </w:r>
      <w:r w:rsidR="00515B4F">
        <w:t> </w:t>
      </w:r>
      <w:r w:rsidR="003E6712" w:rsidRPr="00207A74">
        <w:t>60 and R</w:t>
      </w:r>
      <w:r w:rsidR="00515B4F">
        <w:t> </w:t>
      </w:r>
      <w:r w:rsidR="003E6712" w:rsidRPr="00207A74">
        <w:t xml:space="preserve">76 </w:t>
      </w:r>
      <w:r>
        <w:t xml:space="preserve">was hosted by NIST </w:t>
      </w:r>
      <w:r w:rsidR="00515B4F">
        <w:t>March </w:t>
      </w:r>
      <w:r>
        <w:t>18</w:t>
      </w:r>
      <w:r w:rsidR="009B215E">
        <w:t> </w:t>
      </w:r>
      <w:r>
        <w:t>and 19, 2014</w:t>
      </w:r>
      <w:r w:rsidR="00FE507D">
        <w:t>,</w:t>
      </w:r>
      <w:r>
        <w:t xml:space="preserve"> and was attended by </w:t>
      </w:r>
      <w:r w:rsidRPr="00207A74">
        <w:t xml:space="preserve">Dr. </w:t>
      </w:r>
      <w:r w:rsidR="00FE507D">
        <w:t xml:space="preserve">Charles </w:t>
      </w:r>
      <w:r w:rsidRPr="00207A74">
        <w:t>Ehrlich, National Institute of Standards and Technology (NIST), Office of Weights and Measures (OWM); Mr. Barton, NIST, OWM</w:t>
      </w:r>
      <w:r w:rsidR="00BD5C84" w:rsidRPr="00207A74">
        <w:t xml:space="preserve">; </w:t>
      </w:r>
      <w:r w:rsidR="00BD5C84">
        <w:t>and</w:t>
      </w:r>
      <w:r>
        <w:t xml:space="preserve"> Mr. Darrell Flocken, NCWM.</w:t>
      </w:r>
    </w:p>
    <w:p w:rsidR="004F5D96" w:rsidRPr="00DA6858" w:rsidRDefault="000A7E0F" w:rsidP="003E6712">
      <w:pPr>
        <w:rPr>
          <w:b/>
        </w:rPr>
      </w:pPr>
      <w:r w:rsidRPr="00207A74">
        <w:t>The U</w:t>
      </w:r>
      <w:r w:rsidR="00FE507D">
        <w:t xml:space="preserve">nited </w:t>
      </w:r>
      <w:r w:rsidRPr="00207A74">
        <w:t>S</w:t>
      </w:r>
      <w:r w:rsidR="00FE507D">
        <w:t>tates</w:t>
      </w:r>
      <w:r w:rsidRPr="00207A74">
        <w:t xml:space="preserve"> (NTEP) </w:t>
      </w:r>
      <w:r w:rsidR="00D57DF4" w:rsidRPr="00207A74">
        <w:t xml:space="preserve">supported </w:t>
      </w:r>
      <w:r w:rsidR="0092341A" w:rsidRPr="00207A74">
        <w:t>th</w:t>
      </w:r>
      <w:r w:rsidR="00D57DF4" w:rsidRPr="00207A74">
        <w:t>e OIML B</w:t>
      </w:r>
      <w:r w:rsidR="00FE507D">
        <w:t> </w:t>
      </w:r>
      <w:r w:rsidR="00D57DF4" w:rsidRPr="00207A74">
        <w:t xml:space="preserve">10 documents for the MAA </w:t>
      </w:r>
      <w:r w:rsidR="0092341A" w:rsidRPr="00207A74">
        <w:t xml:space="preserve">with the provision that the use of manufacturer test data was clearly identified on the MAA test report because NTEP cannot use manufacturer test data towards issuance of an NTEP certificate. </w:t>
      </w:r>
      <w:r w:rsidR="00FE507D">
        <w:t xml:space="preserve"> </w:t>
      </w:r>
      <w:r w:rsidR="00DA6858" w:rsidRPr="00207A74">
        <w:t>Consequently, the</w:t>
      </w:r>
      <w:r w:rsidR="00B356A2" w:rsidRPr="00207A74">
        <w:t xml:space="preserve"> CIML voted and approved the Ame</w:t>
      </w:r>
      <w:r w:rsidR="004F5D96" w:rsidRPr="00207A74">
        <w:t>ndment to B</w:t>
      </w:r>
      <w:r w:rsidR="00FE507D">
        <w:t> </w:t>
      </w:r>
      <w:r w:rsidR="004F5D96" w:rsidRPr="00207A74">
        <w:t xml:space="preserve">10 to allow the inclusion </w:t>
      </w:r>
      <w:r w:rsidR="00B356A2" w:rsidRPr="00207A74">
        <w:t>of test data from manufacturers, on a strictly voluntary basis, at its October 2012 meeting in Bucharest</w:t>
      </w:r>
      <w:r w:rsidR="00FE507D">
        <w:t>, Romania</w:t>
      </w:r>
      <w:r w:rsidR="00B356A2" w:rsidRPr="00207A74">
        <w:t>.</w:t>
      </w:r>
      <w:r w:rsidR="00DA6858" w:rsidRPr="00207A74">
        <w:rPr>
          <w:b/>
        </w:rPr>
        <w:t xml:space="preserve"> </w:t>
      </w:r>
      <w:r w:rsidR="00FE507D">
        <w:rPr>
          <w:b/>
        </w:rPr>
        <w:t xml:space="preserve"> </w:t>
      </w:r>
      <w:r w:rsidR="002938F5" w:rsidRPr="00207A74">
        <w:t xml:space="preserve">Dr. Ehrlich </w:t>
      </w:r>
      <w:r w:rsidR="00B356A2" w:rsidRPr="00207A74">
        <w:t xml:space="preserve">gave </w:t>
      </w:r>
      <w:r w:rsidR="002938F5" w:rsidRPr="00207A74">
        <w:t xml:space="preserve">an update </w:t>
      </w:r>
      <w:r w:rsidR="00B356A2" w:rsidRPr="00207A74">
        <w:t xml:space="preserve">to the Committee </w:t>
      </w:r>
      <w:r w:rsidR="002938F5" w:rsidRPr="00207A74">
        <w:t>during the 2013 Interim Meeting</w:t>
      </w:r>
      <w:r w:rsidR="004F5D96" w:rsidRPr="00207A74">
        <w:t>, reviewing the history of the above discussions, deliberations, and CIML votes, confirming that the outcomes</w:t>
      </w:r>
      <w:r w:rsidR="004F5D96" w:rsidRPr="00207A74">
        <w:rPr>
          <w:spacing w:val="-4"/>
        </w:rPr>
        <w:t xml:space="preserve"> aligned with the </w:t>
      </w:r>
      <w:r w:rsidR="00DA6858" w:rsidRPr="00207A74">
        <w:rPr>
          <w:spacing w:val="-4"/>
        </w:rPr>
        <w:t xml:space="preserve">NTEP </w:t>
      </w:r>
      <w:r w:rsidR="004F5D96" w:rsidRPr="00207A74">
        <w:rPr>
          <w:spacing w:val="-4"/>
        </w:rPr>
        <w:t>Committee's recommendations and the instructions provided by the NCWM Board of Directors.</w:t>
      </w:r>
    </w:p>
    <w:p w:rsidR="00EC609A" w:rsidRDefault="00E0795A" w:rsidP="002F77E7">
      <w:r w:rsidRPr="005B6599">
        <w:t>Dr. Ehrlich</w:t>
      </w:r>
      <w:r w:rsidR="00EC609A" w:rsidRPr="005B6599">
        <w:t xml:space="preserve"> requested in January </w:t>
      </w:r>
      <w:r w:rsidR="00DA6858">
        <w:t xml:space="preserve">2013 </w:t>
      </w:r>
      <w:r w:rsidR="00EC609A" w:rsidRPr="005B6599">
        <w:t>that NCWM review its MAA policy regarding participation in R</w:t>
      </w:r>
      <w:r w:rsidR="00FE507D">
        <w:t> </w:t>
      </w:r>
      <w:r w:rsidR="00EC609A" w:rsidRPr="005B6599">
        <w:t>76.  The NCWM Board recapped the decision process to participate as a utilizing participant for R</w:t>
      </w:r>
      <w:r w:rsidR="00FE507D">
        <w:t> </w:t>
      </w:r>
      <w:r w:rsidR="00EC609A" w:rsidRPr="005B6599">
        <w:t>60.  Existing policy from 2006 is not to participate in R</w:t>
      </w:r>
      <w:r w:rsidR="00FE507D">
        <w:t> </w:t>
      </w:r>
      <w:r w:rsidR="00EC609A" w:rsidRPr="005B6599">
        <w:t xml:space="preserve">76 until NCWM is able to do so as an Issuing Participant.  The Board revisited the </w:t>
      </w:r>
      <w:r w:rsidR="00FE507D" w:rsidRPr="005B6599">
        <w:t>2006</w:t>
      </w:r>
      <w:r w:rsidR="00FE507D">
        <w:t> </w:t>
      </w:r>
      <w:r w:rsidR="00EC609A" w:rsidRPr="005B6599">
        <w:t>discussions leading to that decision, including considerations for NTEP labs’ work load, potential lost expertise, concerns with quality of evaluations at some foreign labs, etc.  Dr. Ehrlich wanted NCWM to reconsider and</w:t>
      </w:r>
      <w:r w:rsidR="0009109F" w:rsidRPr="00B55951">
        <w:t>, if there was no possibility in sight that the NCWM could</w:t>
      </w:r>
      <w:r w:rsidR="00EC609A" w:rsidRPr="00B55951">
        <w:t xml:space="preserve"> become </w:t>
      </w:r>
      <w:r w:rsidR="0009109F" w:rsidRPr="00B55951">
        <w:t>an Issuing Participant, then it should consider becoming</w:t>
      </w:r>
      <w:r w:rsidR="0009109F">
        <w:rPr>
          <w:color w:val="FF0000"/>
        </w:rPr>
        <w:t xml:space="preserve"> </w:t>
      </w:r>
      <w:r w:rsidR="00EC609A" w:rsidRPr="005B6599">
        <w:t>a utilizing participant for OIML R</w:t>
      </w:r>
      <w:r w:rsidR="00FE507D">
        <w:t> </w:t>
      </w:r>
      <w:r w:rsidR="00EC609A" w:rsidRPr="005B6599">
        <w:t>76.  Some U.S. manufacturers support NCWM policy, but others would like to have one-stop shop</w:t>
      </w:r>
      <w:r w:rsidR="00137964">
        <w:t>ping.  The MAA also includes R</w:t>
      </w:r>
      <w:r w:rsidR="002F77E7">
        <w:t> </w:t>
      </w:r>
      <w:r w:rsidR="00137964">
        <w:t>49</w:t>
      </w:r>
      <w:r w:rsidR="00EC609A" w:rsidRPr="005B6599">
        <w:t xml:space="preserve"> (water meters) and R</w:t>
      </w:r>
      <w:r w:rsidR="00FE507D">
        <w:t> </w:t>
      </w:r>
      <w:r w:rsidR="00EC609A" w:rsidRPr="005B6599">
        <w:t>117 (RMFD) may be added soon.  Since there are no new developments to effect the decision, the NCWM Board of Directors agree to maintain existing policy at this time.</w:t>
      </w:r>
    </w:p>
    <w:p w:rsidR="00142CD3" w:rsidRPr="00BF7A74" w:rsidRDefault="00142CD3" w:rsidP="00142CD3">
      <w:r w:rsidRPr="00BF7A74">
        <w:t>Dr. Ehrlich again raised the matter of MAA participation to the NTEP Committee in January 2015, indicating that perhaps some things have</w:t>
      </w:r>
      <w:r w:rsidR="009B215E">
        <w:t xml:space="preserve"> changed, and requested </w:t>
      </w:r>
      <w:r w:rsidRPr="00BF7A74">
        <w:t>a study be undertaken by the NTEP Committee to identify the current barriers to NTEP’s participation in the MAA as an Issuing Participant for R</w:t>
      </w:r>
      <w:r w:rsidR="002F77E7">
        <w:t> </w:t>
      </w:r>
      <w:r w:rsidRPr="00BF7A74">
        <w:t>76.</w:t>
      </w:r>
    </w:p>
    <w:p w:rsidR="004F1C45" w:rsidRPr="00D4339C" w:rsidRDefault="004F1C45" w:rsidP="00D4339C">
      <w:pPr>
        <w:rPr>
          <w:spacing w:val="-4"/>
        </w:rPr>
      </w:pPr>
      <w:r w:rsidRPr="00BF7A74">
        <w:rPr>
          <w:spacing w:val="-4"/>
        </w:rPr>
        <w:t xml:space="preserve">From January 2011 to </w:t>
      </w:r>
      <w:r w:rsidR="00BF7A74" w:rsidRPr="00BF7A74">
        <w:rPr>
          <w:spacing w:val="-4"/>
        </w:rPr>
        <w:t>June</w:t>
      </w:r>
      <w:r w:rsidR="00142CD3" w:rsidRPr="00BF7A74">
        <w:rPr>
          <w:spacing w:val="-4"/>
        </w:rPr>
        <w:t xml:space="preserve"> 2015</w:t>
      </w:r>
      <w:r w:rsidR="00BF7A74" w:rsidRPr="00BF7A74">
        <w:rPr>
          <w:spacing w:val="-4"/>
        </w:rPr>
        <w:t>, forty-two</w:t>
      </w:r>
      <w:r w:rsidR="00BD5C84" w:rsidRPr="00BF7A74">
        <w:rPr>
          <w:spacing w:val="-4"/>
        </w:rPr>
        <w:t xml:space="preserve"> NTEP</w:t>
      </w:r>
      <w:r w:rsidRPr="00BF7A74">
        <w:rPr>
          <w:spacing w:val="-4"/>
        </w:rPr>
        <w:t xml:space="preserve"> certificates for load cells were </w:t>
      </w:r>
      <w:r w:rsidR="00B55951" w:rsidRPr="00BF7A74">
        <w:rPr>
          <w:spacing w:val="-4"/>
        </w:rPr>
        <w:t>issued under the MAA.</w:t>
      </w:r>
      <w:r w:rsidRPr="00BF7A74">
        <w:rPr>
          <w:spacing w:val="-4"/>
        </w:rPr>
        <w:t xml:space="preserve"> </w:t>
      </w:r>
      <w:r w:rsidR="00FE507D">
        <w:rPr>
          <w:spacing w:val="-4"/>
        </w:rPr>
        <w:t xml:space="preserve"> </w:t>
      </w:r>
      <w:r w:rsidRPr="00BF7A74">
        <w:rPr>
          <w:spacing w:val="-4"/>
        </w:rPr>
        <w:t>The</w:t>
      </w:r>
      <w:r w:rsidR="004757EF" w:rsidRPr="00BF7A74">
        <w:rPr>
          <w:spacing w:val="-4"/>
        </w:rPr>
        <w:t xml:space="preserve"> NTEP Administrator reviewed all MAA</w:t>
      </w:r>
      <w:r w:rsidRPr="00BF7A74">
        <w:rPr>
          <w:spacing w:val="-4"/>
        </w:rPr>
        <w:t xml:space="preserve"> test data and drafted the CCs.</w:t>
      </w:r>
    </w:p>
    <w:p w:rsidR="00BB4454" w:rsidRPr="008C6F5D" w:rsidRDefault="00BB4454" w:rsidP="008C6F5D">
      <w:pPr>
        <w:pStyle w:val="Heading1"/>
      </w:pPr>
      <w:bookmarkStart w:id="24" w:name="_Toc319654947"/>
      <w:bookmarkStart w:id="25" w:name="_Toc403563812"/>
      <w:r w:rsidRPr="008C6F5D">
        <w:t>520</w:t>
      </w:r>
      <w:r w:rsidRPr="008C6F5D">
        <w:tab/>
        <w:t>Activity Reports</w:t>
      </w:r>
      <w:bookmarkEnd w:id="24"/>
      <w:bookmarkEnd w:id="25"/>
    </w:p>
    <w:p w:rsidR="00370C7A" w:rsidRPr="006B5649" w:rsidRDefault="00370C7A" w:rsidP="004D5B5C">
      <w:pPr>
        <w:pStyle w:val="ItemHeading"/>
      </w:pPr>
      <w:bookmarkStart w:id="26" w:name="_Toc319654948"/>
      <w:bookmarkStart w:id="27" w:name="_Toc403563813"/>
      <w:r w:rsidRPr="006B5649">
        <w:t>5</w:t>
      </w:r>
      <w:r w:rsidR="000F0AD2" w:rsidRPr="006B5649">
        <w:t>20-1</w:t>
      </w:r>
      <w:r w:rsidRPr="006B5649">
        <w:tab/>
      </w:r>
      <w:r w:rsidR="00BD3FE3">
        <w:rPr>
          <w:lang w:val="en-US"/>
        </w:rPr>
        <w:tab/>
      </w:r>
      <w:r w:rsidRPr="006B5649">
        <w:t>NTEP Participating Laboratories and Evaluations Reports</w:t>
      </w:r>
      <w:bookmarkEnd w:id="26"/>
      <w:bookmarkEnd w:id="27"/>
    </w:p>
    <w:p w:rsidR="00370C7A" w:rsidRPr="006B5649" w:rsidRDefault="00370C7A" w:rsidP="004D5B5C">
      <w:pPr>
        <w:pStyle w:val="BoldHeading"/>
        <w:keepNext/>
      </w:pPr>
      <w:r w:rsidRPr="006B5649">
        <w:t>Background</w:t>
      </w:r>
      <w:r w:rsidR="008F2AED" w:rsidRPr="006B5649">
        <w:t>/Discussion</w:t>
      </w:r>
      <w:r w:rsidRPr="006B5649">
        <w:t xml:space="preserve">:  </w:t>
      </w:r>
    </w:p>
    <w:p w:rsidR="00603249" w:rsidRPr="00207A74" w:rsidRDefault="00370C7A" w:rsidP="00603249">
      <w:r w:rsidRPr="00207A74">
        <w:t xml:space="preserve">The NTEP weighing and measuring laboratories </w:t>
      </w:r>
      <w:r w:rsidR="00BF7A74">
        <w:t>held a joint meeting March 10</w:t>
      </w:r>
      <w:r w:rsidR="00FE507D">
        <w:t> </w:t>
      </w:r>
      <w:r w:rsidR="00BF7A74">
        <w:t>-</w:t>
      </w:r>
      <w:r w:rsidR="00FE507D">
        <w:t> </w:t>
      </w:r>
      <w:r w:rsidR="00BF7A74">
        <w:t>12, 2015</w:t>
      </w:r>
      <w:r w:rsidR="00DA6858" w:rsidRPr="00207A74">
        <w:t xml:space="preserve">, in </w:t>
      </w:r>
      <w:r w:rsidR="00BF7A74">
        <w:t>Sacramento, California.</w:t>
      </w:r>
    </w:p>
    <w:p w:rsidR="00370C7A" w:rsidRPr="00207A74" w:rsidRDefault="005F4D40" w:rsidP="00370C7A">
      <w:r>
        <w:t>The</w:t>
      </w:r>
      <w:r w:rsidR="00370C7A" w:rsidRPr="00207A74">
        <w:t xml:space="preserve"> NTEP measuring laboratori</w:t>
      </w:r>
      <w:r w:rsidR="00772F40">
        <w:t xml:space="preserve">es met </w:t>
      </w:r>
      <w:r>
        <w:t>in October 2014</w:t>
      </w:r>
      <w:r w:rsidR="00370C7A" w:rsidRPr="00207A74">
        <w:t xml:space="preserve"> prior to the </w:t>
      </w:r>
      <w:r w:rsidR="009609E1" w:rsidRPr="00207A74">
        <w:t>NTEP</w:t>
      </w:r>
      <w:r w:rsidR="00370C7A" w:rsidRPr="00207A74">
        <w:t xml:space="preserve"> Measuring Sec</w:t>
      </w:r>
      <w:r w:rsidR="006056E1" w:rsidRPr="00207A74">
        <w:t>tor</w:t>
      </w:r>
      <w:r>
        <w:t xml:space="preserve"> meeting in Raleigh, N</w:t>
      </w:r>
      <w:r w:rsidR="00FE507D">
        <w:t xml:space="preserve">orth </w:t>
      </w:r>
      <w:r>
        <w:t>C</w:t>
      </w:r>
      <w:r w:rsidR="00FE507D">
        <w:t>arolina</w:t>
      </w:r>
      <w:r w:rsidR="00370C7A" w:rsidRPr="00207A74">
        <w:t>.</w:t>
      </w:r>
      <w:r w:rsidR="00504445">
        <w:t xml:space="preserve"> </w:t>
      </w:r>
    </w:p>
    <w:p w:rsidR="00370C7A" w:rsidRPr="00207A74" w:rsidRDefault="00370C7A" w:rsidP="00370C7A">
      <w:r w:rsidRPr="00207A74">
        <w:lastRenderedPageBreak/>
        <w:t xml:space="preserve">NTEP </w:t>
      </w:r>
      <w:r w:rsidR="005F4D40">
        <w:t>routinely surveys customers pertaining to</w:t>
      </w:r>
      <w:r w:rsidRPr="00207A74">
        <w:t xml:space="preserve"> NTEP</w:t>
      </w:r>
      <w:r w:rsidR="005F4D40">
        <w:t xml:space="preserve"> administration </w:t>
      </w:r>
      <w:r w:rsidR="00BD5C84">
        <w:t>and laboratories</w:t>
      </w:r>
      <w:r w:rsidRPr="00207A74">
        <w:t xml:space="preserve"> custom</w:t>
      </w:r>
      <w:r w:rsidR="00603249" w:rsidRPr="00207A74">
        <w:t xml:space="preserve">er service. </w:t>
      </w:r>
      <w:r w:rsidR="00FE507D">
        <w:t xml:space="preserve"> </w:t>
      </w:r>
      <w:r w:rsidR="00603249" w:rsidRPr="00207A74">
        <w:t>The survey is released to active CC holders.  The board routinely reviews</w:t>
      </w:r>
      <w:r w:rsidRPr="00207A74">
        <w:t xml:space="preserve"> the results of the survey to form a continuous improvement plan for NTEP.  </w:t>
      </w:r>
      <w:r w:rsidR="00604D2B" w:rsidRPr="00207A74">
        <w:t>W</w:t>
      </w:r>
      <w:r w:rsidRPr="00207A74">
        <w:t>ith any survey, the challenge is to develop a document that is concise enough that customers will respond, while also providing a mean</w:t>
      </w:r>
      <w:r w:rsidR="00603249" w:rsidRPr="00207A74">
        <w:t xml:space="preserve">ingful set of data. </w:t>
      </w:r>
      <w:r w:rsidR="00751F43" w:rsidRPr="00207A74">
        <w:t xml:space="preserve"> </w:t>
      </w:r>
      <w:r w:rsidR="009F72D6" w:rsidRPr="00207A74">
        <w:t>T</w:t>
      </w:r>
      <w:r w:rsidR="00603249" w:rsidRPr="00207A74">
        <w:t>o date, t</w:t>
      </w:r>
      <w:r w:rsidR="005849EB" w:rsidRPr="00207A74">
        <w:t xml:space="preserve">he NCWM Board of Directors </w:t>
      </w:r>
      <w:r w:rsidR="00603249" w:rsidRPr="00207A74">
        <w:t xml:space="preserve">is </w:t>
      </w:r>
      <w:r w:rsidR="004B171F" w:rsidRPr="00207A74">
        <w:t>finding general approval of NTEP services</w:t>
      </w:r>
      <w:r w:rsidR="005849EB" w:rsidRPr="00207A74">
        <w:t>.</w:t>
      </w:r>
    </w:p>
    <w:p w:rsidR="006D2C49" w:rsidRDefault="00DB6B98" w:rsidP="00370C7A">
      <w:r w:rsidRPr="00BF7A74">
        <w:t>During the 2015 Interim</w:t>
      </w:r>
      <w:r w:rsidR="002C15E6" w:rsidRPr="00BF7A74">
        <w:t xml:space="preserve"> Meeting</w:t>
      </w:r>
      <w:r w:rsidR="004D5B5C" w:rsidRPr="00BF7A74">
        <w:t>, Mr</w:t>
      </w:r>
      <w:r w:rsidR="002C15E6" w:rsidRPr="00BF7A74">
        <w:t xml:space="preserve">. Truex, NTEP Administrator, updated the Committee on NTEP laboratory </w:t>
      </w:r>
      <w:r w:rsidR="005F4D40" w:rsidRPr="00BF7A74">
        <w:t>and administrat</w:t>
      </w:r>
      <w:r w:rsidRPr="00BF7A74">
        <w:t>ive activities through December</w:t>
      </w:r>
      <w:r w:rsidR="00FE507D">
        <w:t> </w:t>
      </w:r>
      <w:r w:rsidRPr="00BF7A74">
        <w:t>2014.</w:t>
      </w:r>
      <w:r w:rsidR="00FE507D">
        <w:t xml:space="preserve"> </w:t>
      </w:r>
      <w:r w:rsidRPr="00BF7A74">
        <w:t xml:space="preserve"> T</w:t>
      </w:r>
      <w:r w:rsidR="005F4D40" w:rsidRPr="00BF7A74">
        <w:t xml:space="preserve">he </w:t>
      </w:r>
      <w:r w:rsidR="00EC609A" w:rsidRPr="00BF7A74">
        <w:t>Committee revie</w:t>
      </w:r>
      <w:r w:rsidR="00DA6858" w:rsidRPr="00BF7A74">
        <w:t>wed N</w:t>
      </w:r>
      <w:r w:rsidRPr="00BF7A74">
        <w:t>TEP statistics through Dec</w:t>
      </w:r>
      <w:r w:rsidR="005F4D40" w:rsidRPr="00BF7A74">
        <w:t>ember</w:t>
      </w:r>
      <w:r w:rsidR="002C15E6" w:rsidRPr="00BF7A74">
        <w:t xml:space="preserve"> 2014</w:t>
      </w:r>
      <w:r w:rsidR="004757EF" w:rsidRPr="00BF7A74">
        <w:t>.</w:t>
      </w:r>
      <w:r w:rsidR="005B6599" w:rsidRPr="00BF7A74">
        <w:t xml:space="preserve">  </w:t>
      </w:r>
      <w:r w:rsidR="00BF7A74" w:rsidRPr="00BF7A74">
        <w:t>During</w:t>
      </w:r>
      <w:r w:rsidR="00BF7A74">
        <w:t xml:space="preserve"> the 2015 Annual Meeting</w:t>
      </w:r>
      <w:r w:rsidR="00FE507D">
        <w:t>,</w:t>
      </w:r>
      <w:r w:rsidR="00BF7A74">
        <w:t xml:space="preserve"> the Committee reviewed statistics through June 2015.</w:t>
      </w:r>
      <w:r w:rsidR="00FE507D">
        <w:t xml:space="preserve"> </w:t>
      </w:r>
      <w:r w:rsidR="00BF7A74">
        <w:t xml:space="preserve"> </w:t>
      </w:r>
      <w:r w:rsidR="005B6599" w:rsidRPr="00207A74">
        <w:t xml:space="preserve">The </w:t>
      </w:r>
      <w:r w:rsidR="004D5B5C" w:rsidRPr="00207A74">
        <w:t>review of statistics shows</w:t>
      </w:r>
      <w:r w:rsidR="005B6599" w:rsidRPr="00207A74">
        <w:t xml:space="preserve"> incoming applications are relatively comparable to normal</w:t>
      </w:r>
      <w:r w:rsidR="00FE507D">
        <w:t>,</w:t>
      </w:r>
      <w:r w:rsidR="005B6599" w:rsidRPr="00207A74">
        <w:t xml:space="preserve"> and there exist no significant laboratory backlog issues.</w:t>
      </w:r>
    </w:p>
    <w:p w:rsidR="005F4D40" w:rsidRPr="006B5649" w:rsidRDefault="005F4D40" w:rsidP="00370C7A">
      <w:r>
        <w:t xml:space="preserve">The State of Maryland announced that they are resuming their activities as an NTEP measuring laboratory.  </w:t>
      </w:r>
      <w:r w:rsidR="002C15E6">
        <w:t>The State</w:t>
      </w:r>
      <w:r>
        <w:t xml:space="preserve">s of Oregon and Kansas have expressed their interest to pursue authorization as a </w:t>
      </w:r>
      <w:r w:rsidR="002C15E6">
        <w:t xml:space="preserve">NTEP Participating Field Laboratory for large capacity weighing devices.  NTEP is working with Oregon </w:t>
      </w:r>
      <w:r>
        <w:t xml:space="preserve">and Kansas </w:t>
      </w:r>
      <w:r w:rsidR="002C15E6">
        <w:t xml:space="preserve">toward </w:t>
      </w:r>
      <w:r w:rsidR="00FE507D">
        <w:t xml:space="preserve">this </w:t>
      </w:r>
      <w:r w:rsidR="00BF7A74">
        <w:t>goal.</w:t>
      </w:r>
    </w:p>
    <w:p w:rsidR="00793B0C" w:rsidRPr="006B5649" w:rsidRDefault="00793B0C" w:rsidP="00793B0C">
      <w:pPr>
        <w:pStyle w:val="ItemHeading"/>
      </w:pPr>
      <w:bookmarkStart w:id="28" w:name="_Toc319654949"/>
      <w:bookmarkStart w:id="29" w:name="_Toc403563814"/>
      <w:r w:rsidRPr="006B5649">
        <w:t>5</w:t>
      </w:r>
      <w:r w:rsidR="000F0AD2" w:rsidRPr="006B5649">
        <w:t>20-2</w:t>
      </w:r>
      <w:r w:rsidRPr="006B5649">
        <w:tab/>
      </w:r>
      <w:r w:rsidR="00EF219A" w:rsidRPr="006B5649">
        <w:tab/>
      </w:r>
      <w:r w:rsidR="009609E1">
        <w:t>NTEP</w:t>
      </w:r>
      <w:r w:rsidRPr="006B5649">
        <w:t xml:space="preserve"> Sector Reports</w:t>
      </w:r>
      <w:bookmarkEnd w:id="28"/>
      <w:bookmarkEnd w:id="29"/>
    </w:p>
    <w:p w:rsidR="00793B0C" w:rsidRPr="006B5649" w:rsidRDefault="00793B0C" w:rsidP="00FE507D">
      <w:pPr>
        <w:pStyle w:val="BoldHeading"/>
        <w:keepNext/>
      </w:pPr>
      <w:r w:rsidRPr="006B5649">
        <w:t xml:space="preserve">Background Discussion:  </w:t>
      </w:r>
    </w:p>
    <w:p w:rsidR="00793B0C" w:rsidRPr="006B5649" w:rsidRDefault="00144BC4" w:rsidP="00793B0C">
      <w:r>
        <w:t>A</w:t>
      </w:r>
      <w:r w:rsidR="00793B0C" w:rsidRPr="006B5649">
        <w:t xml:space="preserve">ll </w:t>
      </w:r>
      <w:r w:rsidR="009609E1">
        <w:t>NTEP</w:t>
      </w:r>
      <w:r w:rsidR="00793B0C" w:rsidRPr="006B5649">
        <w:t xml:space="preserve"> Sector reports were available to members at the time </w:t>
      </w:r>
      <w:r w:rsidR="00793B0C" w:rsidRPr="00B41E11">
        <w:t>NCWM Publication 15 was</w:t>
      </w:r>
      <w:r w:rsidR="00FF7604" w:rsidRPr="00B41E11">
        <w:t xml:space="preserve"> published</w:t>
      </w:r>
      <w:r w:rsidRPr="00B41E11">
        <w:t xml:space="preserve">. </w:t>
      </w:r>
      <w:r w:rsidR="00B41E11" w:rsidRPr="00B41E11">
        <w:t xml:space="preserve"> </w:t>
      </w:r>
      <w:r w:rsidRPr="00B41E11">
        <w:t>The NTEP Committee</w:t>
      </w:r>
      <w:r w:rsidR="00FF7604" w:rsidRPr="00B41E11">
        <w:t xml:space="preserve"> is committed to e</w:t>
      </w:r>
      <w:r w:rsidR="00793B0C" w:rsidRPr="00B41E11">
        <w:t xml:space="preserve">nsuring that electronic versions of </w:t>
      </w:r>
      <w:r w:rsidR="00B41E11" w:rsidRPr="00B41E11">
        <w:t>S</w:t>
      </w:r>
      <w:r w:rsidR="00793B0C" w:rsidRPr="00B41E11">
        <w:t>ector reports are available with NCWM Publication</w:t>
      </w:r>
      <w:r w:rsidR="00EB5A0E">
        <w:t> </w:t>
      </w:r>
      <w:r w:rsidR="00504445" w:rsidRPr="00B41E11">
        <w:t>15</w:t>
      </w:r>
      <w:r w:rsidR="00793B0C" w:rsidRPr="00B41E11">
        <w:t xml:space="preserve">.  Please note that the </w:t>
      </w:r>
      <w:r w:rsidR="00B41E11" w:rsidRPr="00B41E11">
        <w:t>S</w:t>
      </w:r>
      <w:r w:rsidR="00793B0C" w:rsidRPr="00B41E11">
        <w:t xml:space="preserve">ector reports will only be available in the electronic version of NCWM Publication 15 at </w:t>
      </w:r>
      <w:hyperlink r:id="rId10" w:history="1">
        <w:r w:rsidR="00EB5A0E" w:rsidRPr="00EB5A0E">
          <w:rPr>
            <w:rStyle w:val="Hyperlink"/>
          </w:rPr>
          <w:t>https://www.ncwm.net/meetings/interim/archive</w:t>
        </w:r>
      </w:hyperlink>
      <w:r w:rsidR="00793B0C" w:rsidRPr="00B41E11">
        <w:t xml:space="preserve">; </w:t>
      </w:r>
      <w:r w:rsidR="00485712" w:rsidRPr="00B41E11">
        <w:t>they</w:t>
      </w:r>
      <w:r w:rsidR="00793B0C" w:rsidRPr="00B41E11">
        <w:t xml:space="preserve"> will not be available in the printed versions of NCWM Publication 15</w:t>
      </w:r>
      <w:r w:rsidR="00793B0C" w:rsidRPr="006B5649">
        <w:t>.</w:t>
      </w:r>
    </w:p>
    <w:p w:rsidR="009D6D46" w:rsidRPr="006B5649" w:rsidRDefault="009609E1" w:rsidP="009D6D46">
      <w:pPr>
        <w:pStyle w:val="BoldHeading"/>
      </w:pPr>
      <w:r>
        <w:t>NTEP</w:t>
      </w:r>
      <w:r w:rsidR="009D6D46" w:rsidRPr="006B5649">
        <w:t xml:space="preserve"> Belt-Conveyor Scale Sector:  </w:t>
      </w:r>
    </w:p>
    <w:p w:rsidR="005F4D40" w:rsidRDefault="009D6D46" w:rsidP="009D6D46">
      <w:r w:rsidRPr="006B5649">
        <w:t xml:space="preserve">The </w:t>
      </w:r>
      <w:r w:rsidR="009609E1">
        <w:t>NTEP</w:t>
      </w:r>
      <w:r w:rsidRPr="006B5649">
        <w:t xml:space="preserve"> Belt-Conveyor Scale Sector met Febr</w:t>
      </w:r>
      <w:r w:rsidR="00174B46">
        <w:t>uary 20</w:t>
      </w:r>
      <w:r w:rsidR="00504445">
        <w:t>,</w:t>
      </w:r>
      <w:r w:rsidR="00174B46">
        <w:t xml:space="preserve"> 2014, in Pittsburgh, Pennsylvania</w:t>
      </w:r>
      <w:r w:rsidR="00603249">
        <w:t xml:space="preserve">. </w:t>
      </w:r>
      <w:r w:rsidR="00B41E11">
        <w:t xml:space="preserve"> </w:t>
      </w:r>
      <w:r w:rsidRPr="006B5649">
        <w:t>A final draft of the meeting summary was provided to</w:t>
      </w:r>
      <w:r w:rsidR="00144BC4">
        <w:t xml:space="preserve"> the </w:t>
      </w:r>
      <w:r w:rsidR="00F21D93">
        <w:t>Committee</w:t>
      </w:r>
      <w:r w:rsidR="00174B46">
        <w:t xml:space="preserve"> prior to the 2015</w:t>
      </w:r>
      <w:r w:rsidRPr="006B5649">
        <w:t xml:space="preserve"> NCWM Interim Meeting for review and approval</w:t>
      </w:r>
      <w:r w:rsidR="00B41E11">
        <w:t xml:space="preserve">. </w:t>
      </w:r>
      <w:r w:rsidR="004B171F">
        <w:t xml:space="preserve"> </w:t>
      </w:r>
      <w:r w:rsidR="00233B3D" w:rsidRPr="006B5649">
        <w:t xml:space="preserve">(See Appendix </w:t>
      </w:r>
      <w:r w:rsidR="00144BC4">
        <w:t>B</w:t>
      </w:r>
      <w:r w:rsidR="00B41E11">
        <w:t>.</w:t>
      </w:r>
      <w:r w:rsidR="00233B3D" w:rsidRPr="006B5649">
        <w:t>)</w:t>
      </w:r>
      <w:r w:rsidR="004B171F">
        <w:t>.</w:t>
      </w:r>
      <w:r w:rsidR="003D3846">
        <w:t xml:space="preserve">  </w:t>
      </w:r>
    </w:p>
    <w:p w:rsidR="004207FC" w:rsidRPr="006B5649" w:rsidRDefault="006A11A0" w:rsidP="009D6D46">
      <w:r>
        <w:t xml:space="preserve">A </w:t>
      </w:r>
      <w:r w:rsidR="005F4D40">
        <w:t>meeting of the NTEP Belt-Conveyo</w:t>
      </w:r>
      <w:r>
        <w:t xml:space="preserve">r Scale Sector was held </w:t>
      </w:r>
      <w:r w:rsidR="005F4D40">
        <w:t>February 26, 2015</w:t>
      </w:r>
      <w:r w:rsidR="002F77E7">
        <w:t>,</w:t>
      </w:r>
      <w:r w:rsidR="005F4D40">
        <w:t xml:space="preserve"> in St. Louis, Missouri.  </w:t>
      </w:r>
      <w:r w:rsidR="004207FC" w:rsidRPr="005B6599">
        <w:t xml:space="preserve">For questions on the current status of </w:t>
      </w:r>
      <w:r w:rsidR="00B41E11" w:rsidRPr="005B6599">
        <w:t>S</w:t>
      </w:r>
      <w:r w:rsidR="004207FC" w:rsidRPr="005B6599">
        <w:t>ector work or to propose items for a future meeting, please contac</w:t>
      </w:r>
      <w:r w:rsidR="004207FC">
        <w:t xml:space="preserve">t the </w:t>
      </w:r>
      <w:r w:rsidR="00B41E11">
        <w:t>S</w:t>
      </w:r>
      <w:r w:rsidR="004207FC">
        <w:t>ector Technical Advisor:</w:t>
      </w:r>
    </w:p>
    <w:p w:rsidR="002F77E7" w:rsidRPr="00381011" w:rsidRDefault="002F77E7" w:rsidP="002F77E7">
      <w:pPr>
        <w:pStyle w:val="TableText"/>
        <w:rPr>
          <w:b/>
        </w:rPr>
      </w:pPr>
      <w:r w:rsidRPr="00381011">
        <w:rPr>
          <w:b/>
        </w:rPr>
        <w:t>Technical Advisor</w:t>
      </w:r>
    </w:p>
    <w:p w:rsidR="002F77E7" w:rsidRPr="00381011" w:rsidRDefault="002F77E7" w:rsidP="002F77E7">
      <w:pPr>
        <w:pStyle w:val="TableText"/>
      </w:pPr>
      <w:r w:rsidRPr="00381011">
        <w:t>Mr. John Barton</w:t>
      </w:r>
    </w:p>
    <w:p w:rsidR="002F77E7" w:rsidRPr="00381011" w:rsidRDefault="002F77E7" w:rsidP="002F77E7">
      <w:pPr>
        <w:pStyle w:val="TableText"/>
      </w:pPr>
      <w:r w:rsidRPr="00381011">
        <w:t>NIST, OWM</w:t>
      </w:r>
    </w:p>
    <w:p w:rsidR="002F77E7" w:rsidRPr="00381011" w:rsidRDefault="002F77E7" w:rsidP="002F77E7">
      <w:pPr>
        <w:pStyle w:val="TableText"/>
      </w:pPr>
      <w:smartTag w:uri="urn:schemas-microsoft-com:office:smarttags" w:element="place">
        <w:smartTag w:uri="urn:schemas-microsoft-com:office:smarttags" w:element="City">
          <w:r w:rsidRPr="00381011">
            <w:t>100</w:t>
          </w:r>
        </w:smartTag>
        <w:r w:rsidRPr="00381011">
          <w:t xml:space="preserve"> Bureau Drive, </w:t>
        </w:r>
        <w:smartTag w:uri="urn:schemas-microsoft-com:office:smarttags" w:element="State">
          <w:r w:rsidRPr="00381011">
            <w:t>MS</w:t>
          </w:r>
        </w:smartTag>
      </w:smartTag>
      <w:r w:rsidRPr="00381011">
        <w:t xml:space="preserve"> 2600</w:t>
      </w:r>
    </w:p>
    <w:p w:rsidR="002F77E7" w:rsidRPr="00381011" w:rsidRDefault="002F77E7" w:rsidP="002F77E7">
      <w:pPr>
        <w:pStyle w:val="TableText"/>
      </w:pPr>
      <w:smartTag w:uri="urn:schemas-microsoft-com:office:smarttags" w:element="place">
        <w:smartTag w:uri="urn:schemas-microsoft-com:office:smarttags" w:element="City">
          <w:r w:rsidRPr="00381011">
            <w:t>Gaithersburg</w:t>
          </w:r>
        </w:smartTag>
        <w:r w:rsidRPr="00381011">
          <w:t xml:space="preserve">, </w:t>
        </w:r>
        <w:smartTag w:uri="urn:schemas-microsoft-com:office:smarttags" w:element="State">
          <w:r w:rsidRPr="00381011">
            <w:t>MD</w:t>
          </w:r>
        </w:smartTag>
        <w:r w:rsidRPr="00381011">
          <w:t xml:space="preserve"> </w:t>
        </w:r>
        <w:smartTag w:uri="urn:schemas-microsoft-com:office:smarttags" w:element="PostalCode">
          <w:r w:rsidRPr="00381011">
            <w:t>20899</w:t>
          </w:r>
        </w:smartTag>
      </w:smartTag>
    </w:p>
    <w:p w:rsidR="002F77E7" w:rsidRPr="00381011" w:rsidRDefault="002F77E7" w:rsidP="002F77E7">
      <w:pPr>
        <w:pStyle w:val="TableText"/>
      </w:pPr>
      <w:r w:rsidRPr="00381011">
        <w:t xml:space="preserve">Phone: </w:t>
      </w:r>
      <w:r w:rsidR="00242DAD">
        <w:t xml:space="preserve"> </w:t>
      </w:r>
      <w:r w:rsidRPr="00381011">
        <w:t>(301) 975-4002</w:t>
      </w:r>
    </w:p>
    <w:p w:rsidR="002F77E7" w:rsidRPr="00381011" w:rsidRDefault="002F77E7" w:rsidP="002F77E7">
      <w:pPr>
        <w:pStyle w:val="TableText"/>
      </w:pPr>
      <w:r w:rsidRPr="00381011">
        <w:t xml:space="preserve">Fax: </w:t>
      </w:r>
      <w:r w:rsidR="00242DAD">
        <w:t xml:space="preserve"> </w:t>
      </w:r>
      <w:r w:rsidRPr="00381011">
        <w:t>(301) 975-8091</w:t>
      </w:r>
    </w:p>
    <w:p w:rsidR="009D6D46" w:rsidRPr="006A0CCA" w:rsidRDefault="002F77E7" w:rsidP="002F77E7">
      <w:pPr>
        <w:pStyle w:val="BoldHeading"/>
        <w:rPr>
          <w:b w:val="0"/>
        </w:rPr>
      </w:pPr>
      <w:r w:rsidRPr="006A0CCA">
        <w:rPr>
          <w:b w:val="0"/>
        </w:rPr>
        <w:t>E</w:t>
      </w:r>
      <w:r w:rsidR="00B41E11">
        <w:rPr>
          <w:b w:val="0"/>
        </w:rPr>
        <w:t>-</w:t>
      </w:r>
      <w:r w:rsidRPr="006A0CCA">
        <w:rPr>
          <w:b w:val="0"/>
        </w:rPr>
        <w:t xml:space="preserve">mail: </w:t>
      </w:r>
      <w:r w:rsidR="00242DAD">
        <w:rPr>
          <w:b w:val="0"/>
        </w:rPr>
        <w:t xml:space="preserve"> </w:t>
      </w:r>
      <w:hyperlink r:id="rId11" w:history="1">
        <w:r w:rsidRPr="006A0CCA">
          <w:rPr>
            <w:rStyle w:val="Hyperlink"/>
            <w:noProof w:val="0"/>
          </w:rPr>
          <w:t>john.barton@nist.gov</w:t>
        </w:r>
      </w:hyperlink>
    </w:p>
    <w:p w:rsidR="00793B0C" w:rsidRPr="002938F5" w:rsidRDefault="009609E1" w:rsidP="006A0CCA">
      <w:pPr>
        <w:spacing w:before="240" w:after="0" w:line="276" w:lineRule="auto"/>
        <w:jc w:val="left"/>
        <w:rPr>
          <w:b/>
        </w:rPr>
      </w:pPr>
      <w:r>
        <w:rPr>
          <w:b/>
        </w:rPr>
        <w:t>NTEP</w:t>
      </w:r>
      <w:r w:rsidR="00793B0C" w:rsidRPr="002938F5">
        <w:rPr>
          <w:b/>
        </w:rPr>
        <w:t xml:space="preserve"> Grain Moisture Meter and NIR Protein Analyzer Sectors:  </w:t>
      </w:r>
    </w:p>
    <w:p w:rsidR="00793B0C" w:rsidRPr="006B5649" w:rsidRDefault="00793B0C" w:rsidP="00793B0C">
      <w:r w:rsidRPr="006B5649">
        <w:t xml:space="preserve">The </w:t>
      </w:r>
      <w:r w:rsidR="009609E1">
        <w:t>NTEP</w:t>
      </w:r>
      <w:r w:rsidRPr="006B5649">
        <w:t xml:space="preserve"> Grain Moisture Meter and NIR Protein Analyzer Sectors held a joint meeting in K</w:t>
      </w:r>
      <w:r w:rsidR="00144BC4">
        <w:t>ansas City, Missouri</w:t>
      </w:r>
      <w:r w:rsidR="00174B46">
        <w:t>, August 20</w:t>
      </w:r>
      <w:r w:rsidR="00B41E11">
        <w:t> </w:t>
      </w:r>
      <w:r w:rsidR="00174B46">
        <w:t>-</w:t>
      </w:r>
      <w:r w:rsidR="00B41E11">
        <w:t> </w:t>
      </w:r>
      <w:r w:rsidR="00174B46">
        <w:t>21, 2014</w:t>
      </w:r>
      <w:r w:rsidRPr="006B5649">
        <w:t>.  A draft of the final summary was provided to</w:t>
      </w:r>
      <w:r w:rsidR="00144BC4">
        <w:t xml:space="preserve"> the </w:t>
      </w:r>
      <w:r w:rsidR="00F21D93">
        <w:t>Committee</w:t>
      </w:r>
      <w:r w:rsidR="00174B46">
        <w:t xml:space="preserve"> prior to the 2015</w:t>
      </w:r>
      <w:r w:rsidRPr="006B5649">
        <w:t xml:space="preserve"> NCWM Interim Meeting for review and approval</w:t>
      </w:r>
      <w:r w:rsidR="00B41E11">
        <w:t>.</w:t>
      </w:r>
      <w:r w:rsidR="00233B3D" w:rsidRPr="006B5649">
        <w:t xml:space="preserve"> </w:t>
      </w:r>
      <w:r w:rsidR="00B41E11">
        <w:t xml:space="preserve"> </w:t>
      </w:r>
      <w:r w:rsidR="00233B3D" w:rsidRPr="006B5649">
        <w:t xml:space="preserve">(See Appendix </w:t>
      </w:r>
      <w:r w:rsidR="00144BC4">
        <w:t>C</w:t>
      </w:r>
      <w:r w:rsidR="00B41E11">
        <w:t>.</w:t>
      </w:r>
      <w:r w:rsidR="00233B3D" w:rsidRPr="006B5649">
        <w:t>)</w:t>
      </w:r>
    </w:p>
    <w:p w:rsidR="006A11A0" w:rsidRDefault="006A11A0" w:rsidP="006A11A0">
      <w:pPr>
        <w:rPr>
          <w:szCs w:val="20"/>
        </w:rPr>
      </w:pPr>
      <w:r>
        <w:rPr>
          <w:szCs w:val="20"/>
        </w:rPr>
        <w:t>It was</w:t>
      </w:r>
      <w:r w:rsidRPr="00715278">
        <w:rPr>
          <w:szCs w:val="20"/>
        </w:rPr>
        <w:t xml:space="preserve"> decided that the </w:t>
      </w:r>
      <w:r w:rsidRPr="006A11A0">
        <w:rPr>
          <w:szCs w:val="20"/>
        </w:rPr>
        <w:t>NTEP Grain Analyzer (</w:t>
      </w:r>
      <w:r w:rsidR="00B41E11" w:rsidRPr="006A11A0">
        <w:rPr>
          <w:szCs w:val="20"/>
        </w:rPr>
        <w:t>G</w:t>
      </w:r>
      <w:r w:rsidR="00B41E11">
        <w:rPr>
          <w:szCs w:val="20"/>
        </w:rPr>
        <w:t>eorgia</w:t>
      </w:r>
      <w:r w:rsidRPr="006A11A0">
        <w:rPr>
          <w:szCs w:val="20"/>
        </w:rPr>
        <w:t xml:space="preserve">) Sector will not conduct a meeting in 2015. </w:t>
      </w:r>
      <w:r w:rsidR="00B41E11">
        <w:rPr>
          <w:szCs w:val="20"/>
        </w:rPr>
        <w:t xml:space="preserve"> </w:t>
      </w:r>
      <w:r w:rsidRPr="006A11A0">
        <w:rPr>
          <w:szCs w:val="20"/>
        </w:rPr>
        <w:t>Neither</w:t>
      </w:r>
      <w:r w:rsidRPr="00715278">
        <w:rPr>
          <w:szCs w:val="20"/>
        </w:rPr>
        <w:t xml:space="preserve"> a face-to-face or web meeting</w:t>
      </w:r>
      <w:r>
        <w:rPr>
          <w:szCs w:val="20"/>
        </w:rPr>
        <w:t xml:space="preserve"> as </w:t>
      </w:r>
      <w:r w:rsidR="00B41E11">
        <w:rPr>
          <w:szCs w:val="20"/>
        </w:rPr>
        <w:t xml:space="preserve">announced. </w:t>
      </w:r>
      <w:r w:rsidRPr="00715278">
        <w:rPr>
          <w:szCs w:val="20"/>
        </w:rPr>
        <w:t xml:space="preserve"> The decision was made primarily due to a lack of agenda items. </w:t>
      </w:r>
      <w:r w:rsidR="00B41E11">
        <w:rPr>
          <w:szCs w:val="20"/>
        </w:rPr>
        <w:t xml:space="preserve"> </w:t>
      </w:r>
      <w:r w:rsidRPr="00715278">
        <w:rPr>
          <w:szCs w:val="20"/>
        </w:rPr>
        <w:t>Most of</w:t>
      </w:r>
      <w:r>
        <w:rPr>
          <w:szCs w:val="20"/>
        </w:rPr>
        <w:t xml:space="preserve"> the tentative agenda items were </w:t>
      </w:r>
      <w:r w:rsidRPr="00715278">
        <w:rPr>
          <w:szCs w:val="20"/>
        </w:rPr>
        <w:t xml:space="preserve">updates and reports and the two S&amp;T </w:t>
      </w:r>
      <w:r w:rsidR="00B41E11">
        <w:rPr>
          <w:szCs w:val="20"/>
        </w:rPr>
        <w:t xml:space="preserve">Committee </w:t>
      </w:r>
      <w:r w:rsidRPr="00715278">
        <w:rPr>
          <w:szCs w:val="20"/>
        </w:rPr>
        <w:t>items (</w:t>
      </w:r>
      <w:r w:rsidR="00B41E11">
        <w:rPr>
          <w:szCs w:val="20"/>
        </w:rPr>
        <w:t xml:space="preserve">Item </w:t>
      </w:r>
      <w:r w:rsidRPr="00715278">
        <w:rPr>
          <w:szCs w:val="20"/>
        </w:rPr>
        <w:t>310-1</w:t>
      </w:r>
      <w:r w:rsidR="00B41E11">
        <w:rPr>
          <w:szCs w:val="20"/>
        </w:rPr>
        <w:t>,</w:t>
      </w:r>
      <w:r w:rsidRPr="00715278">
        <w:rPr>
          <w:szCs w:val="20"/>
        </w:rPr>
        <w:t xml:space="preserve"> G</w:t>
      </w:r>
      <w:r w:rsidR="00B41E11">
        <w:rPr>
          <w:szCs w:val="20"/>
        </w:rPr>
        <w:noBreakHyphen/>
      </w:r>
      <w:r w:rsidRPr="00715278">
        <w:rPr>
          <w:szCs w:val="20"/>
        </w:rPr>
        <w:t>S.1</w:t>
      </w:r>
      <w:r w:rsidR="00B41E11">
        <w:rPr>
          <w:szCs w:val="20"/>
        </w:rPr>
        <w:t>. </w:t>
      </w:r>
      <w:r w:rsidRPr="00715278">
        <w:rPr>
          <w:szCs w:val="20"/>
        </w:rPr>
        <w:t xml:space="preserve"> Identification from the Software Sector and 360-4</w:t>
      </w:r>
      <w:r w:rsidR="00B41E11">
        <w:rPr>
          <w:szCs w:val="20"/>
        </w:rPr>
        <w:t>,</w:t>
      </w:r>
      <w:r w:rsidRPr="00715278">
        <w:rPr>
          <w:szCs w:val="20"/>
        </w:rPr>
        <w:t xml:space="preserve"> Appendix D </w:t>
      </w:r>
      <w:r w:rsidR="00B41E11">
        <w:rPr>
          <w:szCs w:val="20"/>
        </w:rPr>
        <w:t>–</w:t>
      </w:r>
      <w:r w:rsidR="00B41E11" w:rsidRPr="00715278">
        <w:rPr>
          <w:szCs w:val="20"/>
        </w:rPr>
        <w:t xml:space="preserve"> </w:t>
      </w:r>
      <w:r w:rsidRPr="00715278">
        <w:rPr>
          <w:szCs w:val="20"/>
        </w:rPr>
        <w:t xml:space="preserve">Definitions: </w:t>
      </w:r>
      <w:r w:rsidR="00B41E11">
        <w:rPr>
          <w:szCs w:val="20"/>
        </w:rPr>
        <w:t xml:space="preserve"> </w:t>
      </w:r>
      <w:r w:rsidRPr="00715278">
        <w:rPr>
          <w:szCs w:val="20"/>
        </w:rPr>
        <w:t xml:space="preserve">Remote Configuration Capability) are still developing items. </w:t>
      </w:r>
      <w:r w:rsidR="00B41E11">
        <w:rPr>
          <w:szCs w:val="20"/>
        </w:rPr>
        <w:t xml:space="preserve"> </w:t>
      </w:r>
      <w:r w:rsidRPr="00715278">
        <w:rPr>
          <w:szCs w:val="20"/>
        </w:rPr>
        <w:t>Therefore, Sector Ch</w:t>
      </w:r>
      <w:r>
        <w:rPr>
          <w:szCs w:val="20"/>
        </w:rPr>
        <w:t>ar Karl Cunningham decided to </w:t>
      </w:r>
      <w:r w:rsidRPr="00715278">
        <w:rPr>
          <w:szCs w:val="20"/>
        </w:rPr>
        <w:t xml:space="preserve">provide a </w:t>
      </w:r>
      <w:r w:rsidR="00B41E11">
        <w:rPr>
          <w:szCs w:val="20"/>
        </w:rPr>
        <w:t xml:space="preserve">Grain </w:t>
      </w:r>
      <w:r w:rsidR="00242DAD">
        <w:rPr>
          <w:szCs w:val="20"/>
        </w:rPr>
        <w:t>Analyzer</w:t>
      </w:r>
      <w:r w:rsidR="00B41E11" w:rsidRPr="00715278">
        <w:rPr>
          <w:szCs w:val="20"/>
        </w:rPr>
        <w:t xml:space="preserve"> </w:t>
      </w:r>
      <w:r w:rsidRPr="00715278">
        <w:rPr>
          <w:szCs w:val="20"/>
        </w:rPr>
        <w:t xml:space="preserve">Sector Report of Updates instead of holding a web meeting. </w:t>
      </w:r>
      <w:r w:rsidR="00B41E11">
        <w:rPr>
          <w:szCs w:val="20"/>
        </w:rPr>
        <w:t xml:space="preserve"> </w:t>
      </w:r>
      <w:r w:rsidRPr="00715278">
        <w:rPr>
          <w:szCs w:val="20"/>
        </w:rPr>
        <w:t xml:space="preserve">A report of updates will be compiled and circulated to all </w:t>
      </w:r>
      <w:r w:rsidR="00B41E11" w:rsidRPr="00715278">
        <w:rPr>
          <w:szCs w:val="20"/>
        </w:rPr>
        <w:t>S</w:t>
      </w:r>
      <w:r w:rsidRPr="00715278">
        <w:rPr>
          <w:szCs w:val="20"/>
        </w:rPr>
        <w:t xml:space="preserve">ector members. </w:t>
      </w:r>
      <w:r w:rsidR="00B41E11">
        <w:rPr>
          <w:szCs w:val="20"/>
        </w:rPr>
        <w:t xml:space="preserve"> </w:t>
      </w:r>
      <w:r w:rsidRPr="00715278">
        <w:rPr>
          <w:szCs w:val="20"/>
        </w:rPr>
        <w:t>A comment sheet for feedback will also be circulated and summary of comments reported back to the members.</w:t>
      </w:r>
    </w:p>
    <w:p w:rsidR="00793B0C" w:rsidRPr="005B6599" w:rsidRDefault="00793B0C" w:rsidP="00793B0C">
      <w:r w:rsidRPr="005B6599">
        <w:lastRenderedPageBreak/>
        <w:t xml:space="preserve">For questions on the current status of </w:t>
      </w:r>
      <w:r w:rsidR="00B41E11" w:rsidRPr="005B6599">
        <w:t>S</w:t>
      </w:r>
      <w:r w:rsidRPr="005B6599">
        <w:t>ector work or to propose items for a future meeting, please contact the Technical Advisor:</w:t>
      </w:r>
      <w:r w:rsidR="00EC609A" w:rsidRPr="005B6599">
        <w:t xml:space="preserve"> </w:t>
      </w:r>
    </w:p>
    <w:p w:rsidR="002F77E7" w:rsidRPr="005B6599" w:rsidRDefault="002F77E7" w:rsidP="002F77E7">
      <w:pPr>
        <w:pStyle w:val="TableText"/>
        <w:rPr>
          <w:b/>
        </w:rPr>
      </w:pPr>
      <w:r w:rsidRPr="005B6599">
        <w:rPr>
          <w:b/>
        </w:rPr>
        <w:t>Technical Advisor</w:t>
      </w:r>
    </w:p>
    <w:p w:rsidR="002F77E7" w:rsidRPr="005B6599" w:rsidRDefault="002F77E7" w:rsidP="002F77E7">
      <w:pPr>
        <w:pStyle w:val="TableText"/>
      </w:pPr>
      <w:r w:rsidRPr="005B6599">
        <w:t>Ms. G. Diane Lee</w:t>
      </w:r>
    </w:p>
    <w:p w:rsidR="002F77E7" w:rsidRPr="005B6599" w:rsidRDefault="002F77E7" w:rsidP="002F77E7">
      <w:pPr>
        <w:pStyle w:val="TableText"/>
      </w:pPr>
      <w:r w:rsidRPr="005B6599">
        <w:t>NIST, OWM</w:t>
      </w:r>
    </w:p>
    <w:p w:rsidR="002F77E7" w:rsidRPr="005B6599" w:rsidRDefault="002F77E7" w:rsidP="002F77E7">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2F77E7" w:rsidRPr="005B6599" w:rsidRDefault="002F77E7" w:rsidP="002F77E7">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707</w:t>
          </w:r>
        </w:smartTag>
      </w:smartTag>
    </w:p>
    <w:p w:rsidR="002F77E7" w:rsidRPr="005B6599" w:rsidRDefault="002F77E7" w:rsidP="002F77E7">
      <w:pPr>
        <w:pStyle w:val="TableText"/>
      </w:pPr>
      <w:r w:rsidRPr="005B6599">
        <w:t>Phone:</w:t>
      </w:r>
      <w:r w:rsidR="00242DAD">
        <w:t xml:space="preserve"> </w:t>
      </w:r>
      <w:r w:rsidRPr="005B6599">
        <w:t xml:space="preserve"> (301) 975-4005</w:t>
      </w:r>
    </w:p>
    <w:p w:rsidR="002F77E7" w:rsidRPr="005B6599" w:rsidRDefault="002F77E7" w:rsidP="002F77E7">
      <w:pPr>
        <w:pStyle w:val="TableText"/>
      </w:pPr>
      <w:r w:rsidRPr="005B6599">
        <w:t>Fax:</w:t>
      </w:r>
      <w:r w:rsidR="00242DAD">
        <w:t xml:space="preserve"> </w:t>
      </w:r>
      <w:r w:rsidRPr="005B6599">
        <w:t xml:space="preserve"> (301) 975-8091</w:t>
      </w:r>
    </w:p>
    <w:p w:rsidR="00D4339C" w:rsidRPr="006A0CCA" w:rsidRDefault="00B41E11" w:rsidP="002F77E7">
      <w:pPr>
        <w:pStyle w:val="BoldHeading"/>
        <w:spacing w:after="240"/>
        <w:rPr>
          <w:b w:val="0"/>
        </w:rPr>
      </w:pPr>
      <w:r w:rsidRPr="006A0CCA">
        <w:rPr>
          <w:b w:val="0"/>
        </w:rPr>
        <w:t>E-mail</w:t>
      </w:r>
      <w:r w:rsidR="002F77E7" w:rsidRPr="006A0CCA">
        <w:rPr>
          <w:b w:val="0"/>
        </w:rPr>
        <w:t>:</w:t>
      </w:r>
      <w:r w:rsidR="00242DAD">
        <w:rPr>
          <w:b w:val="0"/>
        </w:rPr>
        <w:t xml:space="preserve"> </w:t>
      </w:r>
      <w:r w:rsidR="002F77E7" w:rsidRPr="006A0CCA">
        <w:rPr>
          <w:b w:val="0"/>
        </w:rPr>
        <w:t xml:space="preserve"> </w:t>
      </w:r>
      <w:hyperlink r:id="rId12" w:history="1">
        <w:r w:rsidR="002F77E7" w:rsidRPr="006A0CCA">
          <w:rPr>
            <w:rStyle w:val="Hyperlink"/>
            <w:noProof w:val="0"/>
          </w:rPr>
          <w:t>diane.lee@nist.gov</w:t>
        </w:r>
      </w:hyperlink>
    </w:p>
    <w:p w:rsidR="00E831C5" w:rsidRPr="005B6599" w:rsidRDefault="009609E1" w:rsidP="00E831C5">
      <w:pPr>
        <w:pStyle w:val="BoldHeading"/>
      </w:pPr>
      <w:r w:rsidRPr="005B6599">
        <w:t>NTEP</w:t>
      </w:r>
      <w:r w:rsidR="00E831C5" w:rsidRPr="005B6599">
        <w:t xml:space="preserve"> Measuring Sector:  </w:t>
      </w:r>
    </w:p>
    <w:p w:rsidR="00E831C5" w:rsidRPr="005B6599" w:rsidRDefault="00E831C5" w:rsidP="00E831C5">
      <w:r w:rsidRPr="005B6599">
        <w:t xml:space="preserve">The </w:t>
      </w:r>
      <w:r w:rsidR="009609E1" w:rsidRPr="005B6599">
        <w:t>NTEP</w:t>
      </w:r>
      <w:r w:rsidRPr="005B6599">
        <w:t xml:space="preserve"> Me</w:t>
      </w:r>
      <w:r w:rsidR="004207FC">
        <w:t>asuring Sector met Octob</w:t>
      </w:r>
      <w:r w:rsidR="005F4D40">
        <w:t>er 3</w:t>
      </w:r>
      <w:r w:rsidR="00242DAD">
        <w:t> </w:t>
      </w:r>
      <w:r w:rsidR="005F4D40">
        <w:t>-</w:t>
      </w:r>
      <w:r w:rsidR="00242DAD">
        <w:t> </w:t>
      </w:r>
      <w:r w:rsidR="005F4D40">
        <w:t xml:space="preserve">4, 2014, in Raleigh, North </w:t>
      </w:r>
      <w:r w:rsidR="00BD5C84">
        <w:t>Carolina.</w:t>
      </w:r>
      <w:r w:rsidRPr="005B6599">
        <w:t xml:space="preserve">  A draft of the final summary was provided to</w:t>
      </w:r>
      <w:r w:rsidR="00144BC4" w:rsidRPr="005B6599">
        <w:t xml:space="preserve"> the </w:t>
      </w:r>
      <w:r w:rsidR="00F21D93" w:rsidRPr="005B6599">
        <w:t>Committee</w:t>
      </w:r>
      <w:r w:rsidR="004207FC">
        <w:t xml:space="preserve"> prior</w:t>
      </w:r>
      <w:r w:rsidR="005F4D40">
        <w:t xml:space="preserve"> to the 2015</w:t>
      </w:r>
      <w:r w:rsidRPr="005B6599">
        <w:t xml:space="preserve"> NCWM Interim Meeting for review and approval.</w:t>
      </w:r>
      <w:r w:rsidR="00233B3D" w:rsidRPr="005B6599">
        <w:t xml:space="preserve"> </w:t>
      </w:r>
      <w:r w:rsidR="00242DAD">
        <w:t xml:space="preserve"> </w:t>
      </w:r>
      <w:r w:rsidR="00233B3D" w:rsidRPr="005B6599">
        <w:t xml:space="preserve">(See Appendix </w:t>
      </w:r>
      <w:r w:rsidR="00144BC4" w:rsidRPr="005B6599">
        <w:t>D</w:t>
      </w:r>
      <w:r w:rsidR="00242DAD">
        <w:t>.</w:t>
      </w:r>
      <w:r w:rsidR="00233B3D" w:rsidRPr="005B6599">
        <w:t>)</w:t>
      </w:r>
    </w:p>
    <w:p w:rsidR="00E831C5" w:rsidRPr="005B6599" w:rsidRDefault="004076CF" w:rsidP="00E831C5">
      <w:r>
        <w:t xml:space="preserve">The next meeting of the </w:t>
      </w:r>
      <w:r w:rsidR="00EC609A" w:rsidRPr="005B6599">
        <w:t>NTEP Measuring Sec</w:t>
      </w:r>
      <w:r>
        <w:t>tor M</w:t>
      </w:r>
      <w:r w:rsidR="00137964">
        <w:t xml:space="preserve">eeting is scheduled </w:t>
      </w:r>
      <w:r w:rsidR="00137964" w:rsidRPr="006A11A0">
        <w:t>for September 15</w:t>
      </w:r>
      <w:r w:rsidR="00242DAD">
        <w:t> </w:t>
      </w:r>
      <w:r w:rsidR="00137964" w:rsidRPr="006A11A0">
        <w:t>-</w:t>
      </w:r>
      <w:r w:rsidR="00242DAD">
        <w:t> </w:t>
      </w:r>
      <w:r w:rsidR="00137964" w:rsidRPr="006A11A0">
        <w:t xml:space="preserve">16, </w:t>
      </w:r>
      <w:r w:rsidR="005F4D40" w:rsidRPr="006A11A0">
        <w:t>2015</w:t>
      </w:r>
      <w:r w:rsidR="00242DAD">
        <w:t>,</w:t>
      </w:r>
      <w:r w:rsidR="00137964" w:rsidRPr="006A11A0">
        <w:t xml:space="preserve"> in Denver, Colorado. </w:t>
      </w:r>
      <w:r w:rsidR="00242DAD">
        <w:t xml:space="preserve"> </w:t>
      </w:r>
      <w:r w:rsidR="005F4D40" w:rsidRPr="006A11A0">
        <w:t>The second day of the meeting will be a joint meeting of the NTEP Measuring and Software Sectors</w:t>
      </w:r>
      <w:r w:rsidR="00242DAD">
        <w:t xml:space="preserve">. </w:t>
      </w:r>
      <w:r w:rsidR="005F4D40" w:rsidRPr="006A11A0">
        <w:t xml:space="preserve"> </w:t>
      </w:r>
      <w:r w:rsidR="00E831C5" w:rsidRPr="006A11A0">
        <w:t xml:space="preserve">For questions on the current status of </w:t>
      </w:r>
      <w:r w:rsidR="00242DAD" w:rsidRPr="006A11A0">
        <w:t>S</w:t>
      </w:r>
      <w:r w:rsidR="00E831C5" w:rsidRPr="006A11A0">
        <w:t>ector work or to propose items for a fut</w:t>
      </w:r>
      <w:r w:rsidR="00E831C5" w:rsidRPr="005B6599">
        <w:t xml:space="preserve">ure meeting, please contact the </w:t>
      </w:r>
      <w:r w:rsidR="00242DAD" w:rsidRPr="005B6599">
        <w:t>S</w:t>
      </w:r>
      <w:r w:rsidR="00E831C5" w:rsidRPr="005B6599">
        <w:t>ector Technical Advisor:</w:t>
      </w:r>
    </w:p>
    <w:p w:rsidR="002F77E7" w:rsidRPr="005B6599" w:rsidRDefault="002F77E7" w:rsidP="002F77E7">
      <w:pPr>
        <w:pStyle w:val="TableText"/>
        <w:rPr>
          <w:b/>
        </w:rPr>
      </w:pPr>
      <w:r w:rsidRPr="005B6599">
        <w:rPr>
          <w:b/>
        </w:rPr>
        <w:t>Technical Advisor</w:t>
      </w:r>
    </w:p>
    <w:p w:rsidR="002F77E7" w:rsidRPr="005B6599" w:rsidRDefault="002F77E7" w:rsidP="002F77E7">
      <w:pPr>
        <w:pStyle w:val="TableText"/>
      </w:pPr>
      <w:r>
        <w:t>Mr. Clark Cooney</w:t>
      </w:r>
    </w:p>
    <w:p w:rsidR="002F77E7" w:rsidRPr="005B6599" w:rsidRDefault="002F77E7" w:rsidP="002F77E7">
      <w:pPr>
        <w:pStyle w:val="TableText"/>
      </w:pPr>
      <w:r w:rsidRPr="005B6599">
        <w:t>NIST, OWM</w:t>
      </w:r>
    </w:p>
    <w:p w:rsidR="002F77E7" w:rsidRPr="005B6599" w:rsidRDefault="002F77E7" w:rsidP="002F77E7">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2F77E7" w:rsidRPr="005B6599" w:rsidRDefault="002F77E7" w:rsidP="002F77E7">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899</w:t>
          </w:r>
        </w:smartTag>
      </w:smartTag>
    </w:p>
    <w:p w:rsidR="002F77E7" w:rsidRPr="005B6599" w:rsidRDefault="002F77E7" w:rsidP="002F77E7">
      <w:pPr>
        <w:pStyle w:val="TableText"/>
      </w:pPr>
      <w:r>
        <w:t xml:space="preserve">Phone: </w:t>
      </w:r>
      <w:r w:rsidR="00242DAD">
        <w:t xml:space="preserve"> </w:t>
      </w:r>
      <w:r>
        <w:t>(301) 975-4615</w:t>
      </w:r>
    </w:p>
    <w:p w:rsidR="002F77E7" w:rsidRPr="005B6599" w:rsidRDefault="002F77E7" w:rsidP="002F77E7">
      <w:pPr>
        <w:pStyle w:val="TableText"/>
      </w:pPr>
      <w:r w:rsidRPr="005B6599">
        <w:t>Fax:</w:t>
      </w:r>
      <w:r w:rsidR="00242DAD">
        <w:t xml:space="preserve"> </w:t>
      </w:r>
      <w:r w:rsidRPr="005B6599">
        <w:t xml:space="preserve"> (301) 975-8091</w:t>
      </w:r>
    </w:p>
    <w:p w:rsidR="004D5B5C" w:rsidRPr="006A0CCA" w:rsidRDefault="00B41E11" w:rsidP="002F77E7">
      <w:pPr>
        <w:pStyle w:val="BoldHeading"/>
        <w:keepNext/>
        <w:spacing w:after="240"/>
        <w:rPr>
          <w:b w:val="0"/>
        </w:rPr>
      </w:pPr>
      <w:r w:rsidRPr="006A0CCA">
        <w:rPr>
          <w:b w:val="0"/>
        </w:rPr>
        <w:t>E-mail</w:t>
      </w:r>
      <w:r w:rsidR="002F77E7" w:rsidRPr="006A0CCA">
        <w:rPr>
          <w:b w:val="0"/>
        </w:rPr>
        <w:t xml:space="preserve">: </w:t>
      </w:r>
      <w:hyperlink r:id="rId13" w:history="1">
        <w:r w:rsidR="002F77E7" w:rsidRPr="006A0CCA">
          <w:rPr>
            <w:rStyle w:val="Hyperlink"/>
            <w:noProof w:val="0"/>
          </w:rPr>
          <w:t>clark.cooney@nist.gov</w:t>
        </w:r>
      </w:hyperlink>
    </w:p>
    <w:p w:rsidR="00E831C5" w:rsidRPr="005B6599" w:rsidRDefault="009609E1" w:rsidP="00E64EDC">
      <w:pPr>
        <w:pStyle w:val="BoldHeading"/>
        <w:keepNext/>
      </w:pPr>
      <w:r w:rsidRPr="005B6599">
        <w:t>NTEP</w:t>
      </w:r>
      <w:r w:rsidR="00E831C5" w:rsidRPr="005B6599">
        <w:t xml:space="preserve"> Software Sector: </w:t>
      </w:r>
    </w:p>
    <w:p w:rsidR="00E831C5" w:rsidRPr="005B6599" w:rsidRDefault="00E831C5" w:rsidP="00E64EDC">
      <w:pPr>
        <w:keepNext/>
        <w:rPr>
          <w:spacing w:val="-2"/>
        </w:rPr>
      </w:pPr>
      <w:r w:rsidRPr="005B6599">
        <w:rPr>
          <w:spacing w:val="-2"/>
        </w:rPr>
        <w:t xml:space="preserve">The </w:t>
      </w:r>
      <w:r w:rsidR="009609E1" w:rsidRPr="005B6599">
        <w:rPr>
          <w:spacing w:val="-2"/>
        </w:rPr>
        <w:t>NTEP</w:t>
      </w:r>
      <w:r w:rsidR="004076CF">
        <w:rPr>
          <w:spacing w:val="-2"/>
        </w:rPr>
        <w:t xml:space="preserve"> Softw</w:t>
      </w:r>
      <w:r w:rsidR="005F4D40">
        <w:rPr>
          <w:spacing w:val="-2"/>
        </w:rPr>
        <w:t>are Sector met August 27</w:t>
      </w:r>
      <w:r w:rsidR="00242DAD">
        <w:rPr>
          <w:spacing w:val="-2"/>
        </w:rPr>
        <w:t> </w:t>
      </w:r>
      <w:r w:rsidR="005F4D40">
        <w:rPr>
          <w:spacing w:val="-2"/>
        </w:rPr>
        <w:t>-</w:t>
      </w:r>
      <w:r w:rsidR="00242DAD">
        <w:rPr>
          <w:spacing w:val="-2"/>
        </w:rPr>
        <w:t> </w:t>
      </w:r>
      <w:r w:rsidR="005F4D40">
        <w:rPr>
          <w:spacing w:val="-2"/>
        </w:rPr>
        <w:t>28, 2014</w:t>
      </w:r>
      <w:r w:rsidR="00242DAD">
        <w:rPr>
          <w:spacing w:val="-2"/>
        </w:rPr>
        <w:t>,</w:t>
      </w:r>
      <w:r w:rsidR="005F4D40">
        <w:rPr>
          <w:spacing w:val="-2"/>
        </w:rPr>
        <w:t xml:space="preserve"> in Atlanta, Georgia</w:t>
      </w:r>
      <w:r w:rsidRPr="005B6599">
        <w:rPr>
          <w:spacing w:val="-2"/>
        </w:rPr>
        <w:t>.  A final draft of the meeting summary was provided to</w:t>
      </w:r>
      <w:r w:rsidR="00144BC4" w:rsidRPr="005B6599">
        <w:rPr>
          <w:spacing w:val="-2"/>
        </w:rPr>
        <w:t xml:space="preserve"> the </w:t>
      </w:r>
      <w:r w:rsidR="00F21D93" w:rsidRPr="005B6599">
        <w:rPr>
          <w:spacing w:val="-2"/>
        </w:rPr>
        <w:t>Committee</w:t>
      </w:r>
      <w:r w:rsidR="004076CF">
        <w:rPr>
          <w:spacing w:val="-2"/>
        </w:rPr>
        <w:t xml:space="preserve"> prior to the </w:t>
      </w:r>
      <w:r w:rsidR="005F4D40">
        <w:rPr>
          <w:spacing w:val="-2"/>
        </w:rPr>
        <w:t>2015</w:t>
      </w:r>
      <w:r w:rsidR="004D5B5C">
        <w:rPr>
          <w:spacing w:val="-2"/>
        </w:rPr>
        <w:t xml:space="preserve"> </w:t>
      </w:r>
      <w:r w:rsidR="004D5B5C" w:rsidRPr="005B6599">
        <w:rPr>
          <w:spacing w:val="-2"/>
        </w:rPr>
        <w:t>NCWM</w:t>
      </w:r>
      <w:r w:rsidRPr="005B6599">
        <w:rPr>
          <w:spacing w:val="-2"/>
        </w:rPr>
        <w:t xml:space="preserve"> Interim Meeting for review and approval.</w:t>
      </w:r>
      <w:r w:rsidR="00242DAD">
        <w:rPr>
          <w:spacing w:val="-2"/>
        </w:rPr>
        <w:t xml:space="preserve"> </w:t>
      </w:r>
      <w:r w:rsidR="00233B3D" w:rsidRPr="005B6599">
        <w:rPr>
          <w:spacing w:val="-2"/>
        </w:rPr>
        <w:t xml:space="preserve"> (See Appendix </w:t>
      </w:r>
      <w:r w:rsidR="00144BC4" w:rsidRPr="005B6599">
        <w:rPr>
          <w:spacing w:val="-2"/>
        </w:rPr>
        <w:t>E</w:t>
      </w:r>
      <w:r w:rsidR="00242DAD">
        <w:rPr>
          <w:spacing w:val="-2"/>
        </w:rPr>
        <w:t>.</w:t>
      </w:r>
      <w:r w:rsidR="00233B3D" w:rsidRPr="005B6599">
        <w:rPr>
          <w:spacing w:val="-2"/>
        </w:rPr>
        <w:t>)</w:t>
      </w:r>
    </w:p>
    <w:p w:rsidR="00E831C5" w:rsidRPr="005B6599" w:rsidRDefault="004D5B5C" w:rsidP="00E831C5">
      <w:r w:rsidRPr="005B6599">
        <w:t>The next meeting of the NTEP Software Sec</w:t>
      </w:r>
      <w:r>
        <w:t xml:space="preserve">tor is scheduled </w:t>
      </w:r>
      <w:r w:rsidRPr="006A11A0">
        <w:t xml:space="preserve">for </w:t>
      </w:r>
      <w:r w:rsidR="00137964" w:rsidRPr="006A11A0">
        <w:t>September 16</w:t>
      </w:r>
      <w:r w:rsidR="00242DAD">
        <w:t> </w:t>
      </w:r>
      <w:r w:rsidR="00137964" w:rsidRPr="006A11A0">
        <w:t>-</w:t>
      </w:r>
      <w:r w:rsidR="00242DAD">
        <w:t> </w:t>
      </w:r>
      <w:r w:rsidR="00137964" w:rsidRPr="006A11A0">
        <w:t xml:space="preserve">17, </w:t>
      </w:r>
      <w:r w:rsidR="005F4D40" w:rsidRPr="006A11A0">
        <w:t>2015</w:t>
      </w:r>
      <w:r w:rsidR="00242DAD">
        <w:t>,</w:t>
      </w:r>
      <w:r w:rsidR="00137964" w:rsidRPr="006A11A0">
        <w:t xml:space="preserve"> in Denver, Colorado.</w:t>
      </w:r>
      <w:r w:rsidR="00137964">
        <w:t xml:space="preserve"> </w:t>
      </w:r>
      <w:r w:rsidR="005F4D40">
        <w:t xml:space="preserve"> </w:t>
      </w:r>
      <w:r>
        <w:t xml:space="preserve">The first day of the meeting will </w:t>
      </w:r>
      <w:r w:rsidR="005F4D40">
        <w:t xml:space="preserve">be a joint meeting of the NTEP </w:t>
      </w:r>
      <w:r w:rsidR="00BD5C84">
        <w:t>Measuring and</w:t>
      </w:r>
      <w:r>
        <w:t xml:space="preserve"> Software Sectors.</w:t>
      </w:r>
      <w:r w:rsidR="00242DAD">
        <w:t xml:space="preserve"> </w:t>
      </w:r>
      <w:r>
        <w:t xml:space="preserve"> </w:t>
      </w:r>
      <w:r w:rsidR="00E831C5" w:rsidRPr="005B6599">
        <w:t xml:space="preserve">For questions on the current status of </w:t>
      </w:r>
      <w:r w:rsidR="00242DAD" w:rsidRPr="005B6599">
        <w:t>S</w:t>
      </w:r>
      <w:r w:rsidR="00E831C5" w:rsidRPr="005B6599">
        <w:t>ector work or to propose items for a future meetin</w:t>
      </w:r>
      <w:r w:rsidR="00144BC4" w:rsidRPr="005B6599">
        <w:t xml:space="preserve">g, please contact the </w:t>
      </w:r>
      <w:r w:rsidR="00242DAD" w:rsidRPr="005B6599">
        <w:t>S</w:t>
      </w:r>
      <w:r w:rsidR="00144BC4" w:rsidRPr="005B6599">
        <w:t>ector Chair</w:t>
      </w:r>
      <w:r w:rsidR="00E831C5" w:rsidRPr="005B6599">
        <w:t xml:space="preserve"> and/or the NTEP Administrator:</w:t>
      </w:r>
    </w:p>
    <w:tbl>
      <w:tblPr>
        <w:tblW w:w="0" w:type="auto"/>
        <w:tblLook w:val="04A0" w:firstRow="1" w:lastRow="0" w:firstColumn="1" w:lastColumn="0" w:noHBand="0" w:noVBand="1"/>
      </w:tblPr>
      <w:tblGrid>
        <w:gridCol w:w="4514"/>
        <w:gridCol w:w="4846"/>
      </w:tblGrid>
      <w:tr w:rsidR="00BA1AEB" w:rsidRPr="005B6599" w:rsidTr="00381011">
        <w:tc>
          <w:tcPr>
            <w:tcW w:w="4608" w:type="dxa"/>
            <w:shd w:val="clear" w:color="auto" w:fill="auto"/>
          </w:tcPr>
          <w:p w:rsidR="00BA1AEB" w:rsidRPr="005B6599" w:rsidRDefault="00BA1AEB" w:rsidP="004D5B5C">
            <w:pPr>
              <w:pStyle w:val="TableText"/>
              <w:keepNext/>
              <w:keepLines/>
              <w:rPr>
                <w:b/>
              </w:rPr>
            </w:pPr>
            <w:r w:rsidRPr="005B6599">
              <w:rPr>
                <w:b/>
              </w:rPr>
              <w:t>Chair</w:t>
            </w:r>
          </w:p>
          <w:p w:rsidR="00BA1AEB" w:rsidRPr="005B6599" w:rsidRDefault="00BA1AEB" w:rsidP="004D5B5C">
            <w:pPr>
              <w:pStyle w:val="TableText"/>
              <w:keepNext/>
              <w:keepLines/>
            </w:pPr>
            <w:r w:rsidRPr="005B6599">
              <w:t>Mr. James Pettinato</w:t>
            </w:r>
          </w:p>
          <w:p w:rsidR="00BA1AEB" w:rsidRPr="005B6599" w:rsidRDefault="00BA1AEB" w:rsidP="004D5B5C">
            <w:pPr>
              <w:pStyle w:val="TableText"/>
              <w:keepNext/>
              <w:keepLines/>
            </w:pPr>
            <w:r w:rsidRPr="005B6599">
              <w:t>FMC Technologies Measurement Solutions, Inc.</w:t>
            </w:r>
          </w:p>
          <w:p w:rsidR="00BA1AEB" w:rsidRPr="005B6599" w:rsidRDefault="00BA1AEB" w:rsidP="004D5B5C">
            <w:pPr>
              <w:pStyle w:val="TableText"/>
              <w:keepNext/>
              <w:keepLines/>
            </w:pPr>
            <w:smartTag w:uri="urn:schemas-microsoft-com:office:smarttags" w:element="Street">
              <w:smartTag w:uri="urn:schemas-microsoft-com:office:smarttags" w:element="address">
                <w:r w:rsidRPr="005B6599">
                  <w:t>1602 Wagner Avenue</w:t>
                </w:r>
              </w:smartTag>
            </w:smartTag>
          </w:p>
          <w:p w:rsidR="00BA1AEB" w:rsidRPr="005B6599" w:rsidRDefault="00BA1AEB" w:rsidP="004D5B5C">
            <w:pPr>
              <w:pStyle w:val="TableText"/>
              <w:keepNext/>
              <w:keepLines/>
            </w:pPr>
            <w:smartTag w:uri="urn:schemas-microsoft-com:office:smarttags" w:element="place">
              <w:smartTag w:uri="urn:schemas-microsoft-com:office:smarttags" w:element="City">
                <w:r w:rsidRPr="005B6599">
                  <w:t>Erie</w:t>
                </w:r>
              </w:smartTag>
              <w:r w:rsidRPr="005B6599">
                <w:t xml:space="preserve">, </w:t>
              </w:r>
              <w:smartTag w:uri="urn:schemas-microsoft-com:office:smarttags" w:element="State">
                <w:r w:rsidRPr="005B6599">
                  <w:t>PA</w:t>
                </w:r>
              </w:smartTag>
              <w:r w:rsidRPr="005B6599">
                <w:t xml:space="preserve"> </w:t>
              </w:r>
              <w:smartTag w:uri="urn:schemas-microsoft-com:office:smarttags" w:element="PostalCode">
                <w:r w:rsidRPr="005B6599">
                  <w:t>16510</w:t>
                </w:r>
              </w:smartTag>
            </w:smartTag>
          </w:p>
          <w:p w:rsidR="00BA1AEB" w:rsidRPr="005B6599" w:rsidRDefault="00BA1AEB" w:rsidP="004D5B5C">
            <w:pPr>
              <w:pStyle w:val="TableText"/>
              <w:keepNext/>
              <w:keepLines/>
            </w:pPr>
            <w:r w:rsidRPr="005B6599">
              <w:t xml:space="preserve">Phone: </w:t>
            </w:r>
            <w:r w:rsidR="00242DAD">
              <w:t xml:space="preserve"> </w:t>
            </w:r>
            <w:r w:rsidRPr="005B6599">
              <w:t>(814) 898-5250</w:t>
            </w:r>
          </w:p>
          <w:p w:rsidR="00BA1AEB" w:rsidRPr="005B6599" w:rsidRDefault="00BA1AEB" w:rsidP="004D5B5C">
            <w:pPr>
              <w:pStyle w:val="TableText"/>
              <w:keepNext/>
              <w:keepLines/>
            </w:pPr>
            <w:r w:rsidRPr="005B6599">
              <w:t>Fax:</w:t>
            </w:r>
            <w:r w:rsidR="00242DAD">
              <w:t xml:space="preserve"> </w:t>
            </w:r>
            <w:r w:rsidRPr="005B6599">
              <w:t xml:space="preserve"> (814) 899-3414</w:t>
            </w:r>
          </w:p>
          <w:p w:rsidR="00BA1AEB" w:rsidRPr="005B6599" w:rsidRDefault="00B41E11" w:rsidP="004D5B5C">
            <w:pPr>
              <w:pStyle w:val="TableText"/>
              <w:keepNext/>
              <w:keepLines/>
            </w:pPr>
            <w:r>
              <w:t>E-mail</w:t>
            </w:r>
            <w:r w:rsidR="00BA1AEB" w:rsidRPr="005B6599">
              <w:t>:</w:t>
            </w:r>
            <w:r w:rsidR="00242DAD">
              <w:t xml:space="preserve"> </w:t>
            </w:r>
            <w:r w:rsidR="00BA1AEB" w:rsidRPr="005B6599">
              <w:t xml:space="preserve"> </w:t>
            </w:r>
            <w:hyperlink r:id="rId14" w:history="1">
              <w:r w:rsidR="00BA1AEB" w:rsidRPr="005B6599">
                <w:rPr>
                  <w:rStyle w:val="Hyperlink"/>
                  <w:noProof w:val="0"/>
                </w:rPr>
                <w:t>jim.pettinato@fmcti.com</w:t>
              </w:r>
            </w:hyperlink>
          </w:p>
        </w:tc>
        <w:tc>
          <w:tcPr>
            <w:tcW w:w="4968" w:type="dxa"/>
            <w:shd w:val="clear" w:color="auto" w:fill="auto"/>
          </w:tcPr>
          <w:p w:rsidR="00BA1AEB" w:rsidRPr="005B6599" w:rsidRDefault="00BA1AEB" w:rsidP="004D5B5C">
            <w:pPr>
              <w:pStyle w:val="TableText"/>
              <w:keepNext/>
              <w:keepLines/>
              <w:rPr>
                <w:b/>
              </w:rPr>
            </w:pPr>
            <w:r w:rsidRPr="005B6599">
              <w:rPr>
                <w:b/>
              </w:rPr>
              <w:t>NTEP Administrator</w:t>
            </w:r>
          </w:p>
          <w:p w:rsidR="00BA1AEB" w:rsidRPr="005B6599" w:rsidRDefault="00BA1AEB" w:rsidP="004D5B5C">
            <w:pPr>
              <w:pStyle w:val="TableText"/>
              <w:keepNext/>
              <w:keepLines/>
            </w:pPr>
            <w:r w:rsidRPr="005B6599">
              <w:t>Mr. Jim Truex</w:t>
            </w:r>
          </w:p>
          <w:p w:rsidR="00BA1AEB" w:rsidRPr="005B6599" w:rsidRDefault="00BA1AEB" w:rsidP="004D5B5C">
            <w:pPr>
              <w:pStyle w:val="TableText"/>
              <w:keepNext/>
              <w:keepLines/>
            </w:pPr>
            <w:r w:rsidRPr="005B6599">
              <w:t>NCWM</w:t>
            </w:r>
          </w:p>
          <w:p w:rsidR="00BA1AEB" w:rsidRPr="005B6599" w:rsidRDefault="00BA1AEB" w:rsidP="004D5B5C">
            <w:pPr>
              <w:pStyle w:val="TableText"/>
              <w:keepNext/>
              <w:keepLines/>
            </w:pPr>
            <w:r w:rsidRPr="005B6599">
              <w:t xml:space="preserve">1135 M Street, </w:t>
            </w:r>
            <w:smartTag w:uri="urn:schemas-microsoft-com:office:smarttags" w:element="address">
              <w:smartTag w:uri="urn:schemas-microsoft-com:office:smarttags" w:element="Street">
                <w:r w:rsidRPr="005B6599">
                  <w:t>Suite</w:t>
                </w:r>
              </w:smartTag>
              <w:r w:rsidRPr="005B6599">
                <w:t xml:space="preserve"> 110</w:t>
              </w:r>
            </w:smartTag>
          </w:p>
          <w:p w:rsidR="00BA1AEB" w:rsidRPr="005B6599" w:rsidRDefault="00BA1AEB" w:rsidP="004D5B5C">
            <w:pPr>
              <w:pStyle w:val="TableText"/>
              <w:keepNext/>
              <w:keepLines/>
            </w:pPr>
            <w:smartTag w:uri="urn:schemas-microsoft-com:office:smarttags" w:element="place">
              <w:smartTag w:uri="urn:schemas-microsoft-com:office:smarttags" w:element="City">
                <w:r w:rsidRPr="005B6599">
                  <w:t>Lincoln</w:t>
                </w:r>
              </w:smartTag>
              <w:r w:rsidRPr="005B6599">
                <w:t xml:space="preserve">, </w:t>
              </w:r>
              <w:smartTag w:uri="urn:schemas-microsoft-com:office:smarttags" w:element="State">
                <w:r w:rsidRPr="005B6599">
                  <w:t>NE</w:t>
                </w:r>
              </w:smartTag>
              <w:r w:rsidRPr="005B6599">
                <w:t xml:space="preserve"> </w:t>
              </w:r>
              <w:smartTag w:uri="urn:schemas-microsoft-com:office:smarttags" w:element="PostalCode">
                <w:r w:rsidRPr="005B6599">
                  <w:t>68508</w:t>
                </w:r>
              </w:smartTag>
            </w:smartTag>
          </w:p>
          <w:p w:rsidR="00BA1AEB" w:rsidRPr="005B6599" w:rsidRDefault="00BA1AEB" w:rsidP="004D5B5C">
            <w:pPr>
              <w:pStyle w:val="TableText"/>
              <w:keepNext/>
              <w:keepLines/>
            </w:pPr>
            <w:r w:rsidRPr="005B6599">
              <w:t>Phone:</w:t>
            </w:r>
            <w:r w:rsidR="00242DAD">
              <w:t xml:space="preserve"> </w:t>
            </w:r>
            <w:r w:rsidRPr="005B6599">
              <w:t xml:space="preserve"> (740) 919-4350</w:t>
            </w:r>
          </w:p>
          <w:p w:rsidR="00BA1AEB" w:rsidRPr="005B6599" w:rsidRDefault="00BA1AEB" w:rsidP="004D5B5C">
            <w:pPr>
              <w:pStyle w:val="TableText"/>
              <w:keepNext/>
              <w:keepLines/>
            </w:pPr>
            <w:r w:rsidRPr="005B6599">
              <w:t>Fax:</w:t>
            </w:r>
            <w:r w:rsidR="00242DAD">
              <w:t xml:space="preserve"> </w:t>
            </w:r>
            <w:r w:rsidRPr="005B6599">
              <w:t xml:space="preserve"> (740) 919-4348</w:t>
            </w:r>
          </w:p>
          <w:p w:rsidR="00BA1AEB" w:rsidRPr="005B6599" w:rsidRDefault="00B41E11" w:rsidP="004D5B5C">
            <w:pPr>
              <w:pStyle w:val="TableText"/>
              <w:keepNext/>
              <w:keepLines/>
            </w:pPr>
            <w:r>
              <w:t>E-mail</w:t>
            </w:r>
            <w:r w:rsidR="00BA1AEB" w:rsidRPr="005B6599">
              <w:t xml:space="preserve">: </w:t>
            </w:r>
            <w:r w:rsidR="00242DAD">
              <w:t xml:space="preserve"> </w:t>
            </w:r>
            <w:r w:rsidR="00BA1AEB" w:rsidRPr="005B6599">
              <w:rPr>
                <w:rStyle w:val="Hyperlink"/>
              </w:rPr>
              <w:t>jim.truex@ncwm.net</w:t>
            </w:r>
          </w:p>
        </w:tc>
      </w:tr>
    </w:tbl>
    <w:p w:rsidR="009D6D46" w:rsidRPr="005B6599" w:rsidRDefault="009609E1" w:rsidP="006A0CCA">
      <w:pPr>
        <w:pStyle w:val="BoldHeading"/>
        <w:spacing w:before="240"/>
      </w:pPr>
      <w:r w:rsidRPr="005B6599">
        <w:t>NTEP</w:t>
      </w:r>
      <w:r w:rsidR="009D6D46" w:rsidRPr="005B6599">
        <w:t xml:space="preserve"> Weighing Sector:  </w:t>
      </w:r>
    </w:p>
    <w:p w:rsidR="009D6D46" w:rsidRPr="005B6599" w:rsidRDefault="009D6D46" w:rsidP="009D6D46">
      <w:r w:rsidRPr="005B6599">
        <w:t xml:space="preserve">The </w:t>
      </w:r>
      <w:r w:rsidR="009609E1" w:rsidRPr="005B6599">
        <w:t>NTEP</w:t>
      </w:r>
      <w:r w:rsidRPr="005B6599">
        <w:t xml:space="preserve"> Weighing Se</w:t>
      </w:r>
      <w:r w:rsidR="00144BC4" w:rsidRPr="005B6599">
        <w:t xml:space="preserve">ctor met August </w:t>
      </w:r>
      <w:r w:rsidR="005F4D40">
        <w:t>26</w:t>
      </w:r>
      <w:r w:rsidR="00DA27F6">
        <w:t> </w:t>
      </w:r>
      <w:r w:rsidR="005F4D40">
        <w:t>-</w:t>
      </w:r>
      <w:r w:rsidR="00DA27F6">
        <w:t> </w:t>
      </w:r>
      <w:r w:rsidR="005F4D40">
        <w:t>27, 2014, in Atlanta, Georgia</w:t>
      </w:r>
      <w:r w:rsidRPr="005B6599">
        <w:t>.  A final draft of the meeting summary was provided to</w:t>
      </w:r>
      <w:r w:rsidR="00DC205A" w:rsidRPr="005B6599">
        <w:t xml:space="preserve"> the </w:t>
      </w:r>
      <w:r w:rsidR="00F21D93" w:rsidRPr="005B6599">
        <w:t>Committee</w:t>
      </w:r>
      <w:r w:rsidR="005F4D40">
        <w:t xml:space="preserve"> prior to the </w:t>
      </w:r>
      <w:r w:rsidR="00BD5C84">
        <w:t xml:space="preserve">2015 </w:t>
      </w:r>
      <w:r w:rsidR="00BD5C84" w:rsidRPr="005B6599">
        <w:t>NCWM</w:t>
      </w:r>
      <w:r w:rsidRPr="005B6599">
        <w:t xml:space="preserve"> Interim Meeting for review and approval.</w:t>
      </w:r>
      <w:r w:rsidR="00233B3D" w:rsidRPr="005B6599">
        <w:t xml:space="preserve"> </w:t>
      </w:r>
      <w:r w:rsidR="00242DAD">
        <w:t xml:space="preserve"> </w:t>
      </w:r>
      <w:r w:rsidR="00233B3D" w:rsidRPr="005B6599">
        <w:t xml:space="preserve">(See </w:t>
      </w:r>
      <w:r w:rsidR="00242DAD" w:rsidRPr="005B6599">
        <w:t>Appendix</w:t>
      </w:r>
      <w:r w:rsidR="00242DAD">
        <w:t> </w:t>
      </w:r>
      <w:r w:rsidR="00144BC4" w:rsidRPr="005B6599">
        <w:t>F</w:t>
      </w:r>
      <w:r w:rsidR="00242DAD">
        <w:t>.</w:t>
      </w:r>
      <w:r w:rsidR="00233B3D" w:rsidRPr="005B6599">
        <w:t>)</w:t>
      </w:r>
    </w:p>
    <w:p w:rsidR="009D6D46" w:rsidRPr="005B6599" w:rsidRDefault="009D6D46" w:rsidP="009D6D46">
      <w:r w:rsidRPr="005B6599">
        <w:t xml:space="preserve">The next </w:t>
      </w:r>
      <w:r w:rsidR="009609E1" w:rsidRPr="005B6599">
        <w:t>NTEP</w:t>
      </w:r>
      <w:r w:rsidRPr="005B6599">
        <w:t xml:space="preserve"> Weighing Sector meeting is sc</w:t>
      </w:r>
      <w:r w:rsidR="00485712" w:rsidRPr="005B6599">
        <w:t xml:space="preserve">heduled for August </w:t>
      </w:r>
      <w:r w:rsidR="005F4D40">
        <w:t>25</w:t>
      </w:r>
      <w:r w:rsidR="00DA27F6">
        <w:t> </w:t>
      </w:r>
      <w:r w:rsidR="005F4D40">
        <w:t>-</w:t>
      </w:r>
      <w:r w:rsidR="00DA27F6">
        <w:t> </w:t>
      </w:r>
      <w:r w:rsidR="005F4D40">
        <w:t>26</w:t>
      </w:r>
      <w:r w:rsidR="00E10A2C" w:rsidRPr="005B6599">
        <w:t>,</w:t>
      </w:r>
      <w:r w:rsidR="006D1362">
        <w:t xml:space="preserve"> </w:t>
      </w:r>
      <w:r w:rsidR="005F4D40">
        <w:t>2015, in Denver</w:t>
      </w:r>
      <w:r w:rsidR="00DA27F6">
        <w:t>,</w:t>
      </w:r>
      <w:r w:rsidR="005F4D40">
        <w:t xml:space="preserve"> Colorado</w:t>
      </w:r>
      <w:r w:rsidR="004076CF" w:rsidRPr="00B55951">
        <w:t xml:space="preserve">.  </w:t>
      </w:r>
      <w:r w:rsidRPr="005B6599">
        <w:t xml:space="preserve">For questions on the current status of </w:t>
      </w:r>
      <w:r w:rsidR="00242DAD" w:rsidRPr="005B6599">
        <w:t>S</w:t>
      </w:r>
      <w:r w:rsidRPr="005B6599">
        <w:t xml:space="preserve">ector work or to propose items for a future meeting, please contact the </w:t>
      </w:r>
      <w:r w:rsidR="00242DAD" w:rsidRPr="005B6599">
        <w:t>S</w:t>
      </w:r>
      <w:r w:rsidRPr="005B6599">
        <w:t>ector Technical Advisor:</w:t>
      </w:r>
    </w:p>
    <w:p w:rsidR="002F77E7" w:rsidRPr="005B6599" w:rsidRDefault="002F77E7" w:rsidP="002F77E7">
      <w:pPr>
        <w:pStyle w:val="TableText"/>
        <w:keepNext/>
        <w:rPr>
          <w:b/>
        </w:rPr>
      </w:pPr>
      <w:r w:rsidRPr="005B6599">
        <w:rPr>
          <w:b/>
        </w:rPr>
        <w:lastRenderedPageBreak/>
        <w:t>Technical Advisor</w:t>
      </w:r>
    </w:p>
    <w:p w:rsidR="002F77E7" w:rsidRPr="005B6599" w:rsidRDefault="002F77E7" w:rsidP="002F77E7">
      <w:pPr>
        <w:pStyle w:val="TableText"/>
        <w:keepNext/>
      </w:pPr>
      <w:r w:rsidRPr="005B6599">
        <w:t>Mr. Rick Harshman</w:t>
      </w:r>
    </w:p>
    <w:p w:rsidR="002F77E7" w:rsidRPr="005B6599" w:rsidRDefault="002F77E7" w:rsidP="002F77E7">
      <w:pPr>
        <w:pStyle w:val="TableText"/>
      </w:pPr>
      <w:r w:rsidRPr="005B6599">
        <w:t>NIST, OWM</w:t>
      </w:r>
    </w:p>
    <w:p w:rsidR="002F77E7" w:rsidRPr="005B6599" w:rsidRDefault="002F77E7" w:rsidP="002F77E7">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2F77E7" w:rsidRPr="005B6599" w:rsidRDefault="002F77E7" w:rsidP="002F77E7">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899</w:t>
          </w:r>
        </w:smartTag>
      </w:smartTag>
    </w:p>
    <w:p w:rsidR="002F77E7" w:rsidRPr="005B6599" w:rsidRDefault="002F77E7" w:rsidP="002F77E7">
      <w:pPr>
        <w:pStyle w:val="TableText"/>
      </w:pPr>
      <w:r w:rsidRPr="005B6599">
        <w:t>Phone:</w:t>
      </w:r>
      <w:r w:rsidR="00242DAD">
        <w:t xml:space="preserve"> </w:t>
      </w:r>
      <w:r w:rsidRPr="005B6599">
        <w:t xml:space="preserve"> (301) 975-8107</w:t>
      </w:r>
    </w:p>
    <w:p w:rsidR="002F77E7" w:rsidRPr="005B6599" w:rsidRDefault="002F77E7" w:rsidP="002F77E7">
      <w:pPr>
        <w:pStyle w:val="TableText"/>
      </w:pPr>
      <w:r w:rsidRPr="005B6599">
        <w:t xml:space="preserve">Fax: </w:t>
      </w:r>
      <w:r w:rsidR="00242DAD">
        <w:t xml:space="preserve"> </w:t>
      </w:r>
      <w:r w:rsidRPr="005B6599">
        <w:t>(301) 975-8091</w:t>
      </w:r>
    </w:p>
    <w:p w:rsidR="004D5B5C" w:rsidRDefault="00B41E11" w:rsidP="002F77E7">
      <w:pPr>
        <w:spacing w:after="0"/>
      </w:pPr>
      <w:r>
        <w:t>E-mail</w:t>
      </w:r>
      <w:r w:rsidR="002F77E7" w:rsidRPr="005B6599">
        <w:t xml:space="preserve">: </w:t>
      </w:r>
      <w:r w:rsidR="00242DAD">
        <w:t xml:space="preserve"> </w:t>
      </w:r>
      <w:hyperlink r:id="rId15" w:history="1">
        <w:r w:rsidR="002F77E7" w:rsidRPr="005B6599">
          <w:rPr>
            <w:rStyle w:val="Hyperlink"/>
            <w:noProof w:val="0"/>
          </w:rPr>
          <w:t>richard.harshman@nist.gov</w:t>
        </w:r>
      </w:hyperlink>
      <w:r w:rsidR="00D9732D">
        <w:t>.</w:t>
      </w:r>
    </w:p>
    <w:p w:rsidR="005F4D40" w:rsidRPr="005B6599" w:rsidRDefault="005F4D40" w:rsidP="00DF1C76">
      <w:pPr>
        <w:pStyle w:val="BoldHeading"/>
        <w:spacing w:before="240"/>
      </w:pPr>
      <w:r w:rsidRPr="005B6599">
        <w:t>NTEP</w:t>
      </w:r>
      <w:r>
        <w:t xml:space="preserve"> Multiple </w:t>
      </w:r>
      <w:r w:rsidR="00BD5C84">
        <w:t>Dimension Measuring</w:t>
      </w:r>
      <w:r>
        <w:t xml:space="preserve"> </w:t>
      </w:r>
      <w:r w:rsidR="00BD5C84">
        <w:t>Devices (</w:t>
      </w:r>
      <w:r>
        <w:t>MDMD) Work Group</w:t>
      </w:r>
      <w:r w:rsidRPr="005B6599">
        <w:t xml:space="preserve">:  </w:t>
      </w:r>
    </w:p>
    <w:p w:rsidR="005F4D40" w:rsidRPr="005B6599" w:rsidRDefault="005F4D40" w:rsidP="005F4D40">
      <w:r w:rsidRPr="005B6599">
        <w:t>The NTEP</w:t>
      </w:r>
      <w:r>
        <w:t xml:space="preserve"> MDMD WG met </w:t>
      </w:r>
      <w:r w:rsidR="00BD5C84">
        <w:t xml:space="preserve">October </w:t>
      </w:r>
      <w:r w:rsidR="00BD5C84" w:rsidRPr="005B6599">
        <w:t>28</w:t>
      </w:r>
      <w:r w:rsidR="002F77E7">
        <w:t> </w:t>
      </w:r>
      <w:r>
        <w:t>-</w:t>
      </w:r>
      <w:r w:rsidR="002F77E7">
        <w:t> </w:t>
      </w:r>
      <w:r>
        <w:t>29, 2014, in Reynoldsburg, Ohio</w:t>
      </w:r>
      <w:r w:rsidRPr="005B6599">
        <w:t>.  A final draft of the meeting summary was provided to the Committee</w:t>
      </w:r>
      <w:r>
        <w:t xml:space="preserve"> prior to the </w:t>
      </w:r>
      <w:r w:rsidR="00BD5C84">
        <w:t xml:space="preserve">2015 </w:t>
      </w:r>
      <w:r w:rsidR="00BD5C84" w:rsidRPr="005B6599">
        <w:t>NCWM</w:t>
      </w:r>
      <w:r w:rsidRPr="005B6599">
        <w:t xml:space="preserve"> Interim Meeting for review and approval. </w:t>
      </w:r>
      <w:r w:rsidR="002F77E7">
        <w:t xml:space="preserve"> </w:t>
      </w:r>
      <w:r w:rsidR="003B1676">
        <w:t>(See Appendix </w:t>
      </w:r>
      <w:r>
        <w:t>G</w:t>
      </w:r>
      <w:r w:rsidR="002F77E7">
        <w:t>.</w:t>
      </w:r>
      <w:r w:rsidRPr="005B6599">
        <w:t>)</w:t>
      </w:r>
      <w:r w:rsidR="00BF7A74">
        <w:t xml:space="preserve"> </w:t>
      </w:r>
      <w:r w:rsidR="00DF1C76">
        <w:t xml:space="preserve"> </w:t>
      </w:r>
      <w:r w:rsidR="00BF7A74" w:rsidRPr="00BF7A74">
        <w:t>The NTEP Committee reviewed and approved all 2014 NTEP Sector and Work Group reports during the Interim Meeting.</w:t>
      </w:r>
    </w:p>
    <w:p w:rsidR="00AD2963" w:rsidRPr="005B6599" w:rsidRDefault="006A11A0" w:rsidP="006A0CCA">
      <w:pPr>
        <w:pStyle w:val="TableText"/>
        <w:jc w:val="both"/>
      </w:pPr>
      <w:r>
        <w:t xml:space="preserve">The </w:t>
      </w:r>
      <w:r w:rsidR="005F4D40" w:rsidRPr="005B6599">
        <w:t>NTEP</w:t>
      </w:r>
      <w:r w:rsidR="005F4D40">
        <w:t xml:space="preserve"> MDMD WG</w:t>
      </w:r>
      <w:r w:rsidR="005F4D40" w:rsidRPr="005B6599">
        <w:t xml:space="preserve"> me</w:t>
      </w:r>
      <w:r w:rsidR="00BF7A74">
        <w:t xml:space="preserve">t again May </w:t>
      </w:r>
      <w:r w:rsidR="003309E2">
        <w:t>12</w:t>
      </w:r>
      <w:r w:rsidR="002F77E7">
        <w:t> </w:t>
      </w:r>
      <w:r w:rsidR="003309E2">
        <w:t>-</w:t>
      </w:r>
      <w:r w:rsidR="002F77E7">
        <w:t> </w:t>
      </w:r>
      <w:r w:rsidR="003309E2">
        <w:t>13, 2015</w:t>
      </w:r>
      <w:r w:rsidR="002F77E7">
        <w:t>,</w:t>
      </w:r>
      <w:r w:rsidR="003309E2">
        <w:t xml:space="preserve"> and has scheduled another meeting for </w:t>
      </w:r>
      <w:r w:rsidR="00DF1C76">
        <w:t>September </w:t>
      </w:r>
      <w:r w:rsidR="003309E2">
        <w:t>22</w:t>
      </w:r>
      <w:r w:rsidR="00DF1C76">
        <w:t> </w:t>
      </w:r>
      <w:r w:rsidR="003309E2">
        <w:t>-</w:t>
      </w:r>
      <w:r w:rsidR="00DF1C76">
        <w:t> </w:t>
      </w:r>
      <w:r w:rsidR="003309E2">
        <w:t>23,</w:t>
      </w:r>
      <w:r w:rsidR="003B1676">
        <w:t> </w:t>
      </w:r>
      <w:r w:rsidR="00504445">
        <w:t>2015, in Reynoldsburg</w:t>
      </w:r>
      <w:r w:rsidR="005F4D40">
        <w:t xml:space="preserve">, Ohio. </w:t>
      </w:r>
      <w:r w:rsidR="00242DAD">
        <w:t xml:space="preserve"> </w:t>
      </w:r>
      <w:r w:rsidR="005F4D40" w:rsidRPr="005B6599">
        <w:t xml:space="preserve">For questions on the current status of </w:t>
      </w:r>
      <w:r w:rsidR="00242DAD">
        <w:t>WG</w:t>
      </w:r>
      <w:r w:rsidR="005F4D40" w:rsidRPr="005B6599">
        <w:t xml:space="preserve"> or to propose items for a future meeting, please conta</w:t>
      </w:r>
      <w:r w:rsidR="005F4D40">
        <w:t>ct WG Chair</w:t>
      </w:r>
      <w:r w:rsidR="00DF1C76">
        <w:t>,</w:t>
      </w:r>
      <w:r w:rsidR="005F4D40">
        <w:t xml:space="preserve"> </w:t>
      </w:r>
      <w:r w:rsidR="00DF1C76">
        <w:t xml:space="preserve">Mr. </w:t>
      </w:r>
      <w:r w:rsidR="005F4D40">
        <w:t>Robert Kennington</w:t>
      </w:r>
      <w:r w:rsidR="00DF1C76">
        <w:t xml:space="preserve"> at </w:t>
      </w:r>
      <w:hyperlink r:id="rId16" w:history="1">
        <w:r w:rsidR="005F4D40" w:rsidRPr="00F23EC4">
          <w:rPr>
            <w:rStyle w:val="Hyperlink"/>
          </w:rPr>
          <w:t>rkennington@cubiscan.com</w:t>
        </w:r>
      </w:hyperlink>
      <w:r w:rsidR="005F4D40">
        <w:t xml:space="preserve"> or NTEP Specialist</w:t>
      </w:r>
      <w:r w:rsidR="0076476A">
        <w:t>, Mr</w:t>
      </w:r>
      <w:r w:rsidR="00242DAD">
        <w:t>. </w:t>
      </w:r>
      <w:r w:rsidR="005F4D40">
        <w:t xml:space="preserve">Darrell Flocken </w:t>
      </w:r>
      <w:r w:rsidR="00DF1C76">
        <w:t xml:space="preserve">at </w:t>
      </w:r>
      <w:hyperlink r:id="rId17" w:history="1">
        <w:r w:rsidR="00AD2963" w:rsidRPr="00DF1C76">
          <w:rPr>
            <w:rStyle w:val="Hyperlink"/>
          </w:rPr>
          <w:t>darrell.flocken@ncwm.net</w:t>
        </w:r>
      </w:hyperlink>
      <w:r w:rsidR="00BF7A74">
        <w:t>.</w:t>
      </w:r>
    </w:p>
    <w:p w:rsidR="00BB4454" w:rsidRPr="008C6F5D" w:rsidRDefault="00BB4454" w:rsidP="008C6F5D">
      <w:pPr>
        <w:pStyle w:val="Heading1"/>
      </w:pPr>
      <w:bookmarkStart w:id="30" w:name="_Toc319654950"/>
      <w:bookmarkStart w:id="31" w:name="_Toc403563815"/>
      <w:r w:rsidRPr="008C6F5D">
        <w:t>530</w:t>
      </w:r>
      <w:r w:rsidRPr="008C6F5D">
        <w:tab/>
        <w:t>Conformity Assessment Program</w:t>
      </w:r>
      <w:bookmarkEnd w:id="30"/>
      <w:bookmarkEnd w:id="31"/>
    </w:p>
    <w:p w:rsidR="005A0994" w:rsidRPr="005B6599" w:rsidRDefault="005A0994" w:rsidP="005A0994">
      <w:pPr>
        <w:pStyle w:val="ItemHeading"/>
      </w:pPr>
      <w:bookmarkStart w:id="32" w:name="_Toc319654951"/>
      <w:bookmarkStart w:id="33" w:name="_Toc403563816"/>
      <w:r w:rsidRPr="005B6599">
        <w:t>5</w:t>
      </w:r>
      <w:r w:rsidR="000F0AD2" w:rsidRPr="005B6599">
        <w:t>30-1</w:t>
      </w:r>
      <w:r w:rsidRPr="005B6599">
        <w:tab/>
      </w:r>
      <w:r w:rsidR="00EF219A" w:rsidRPr="005B6599">
        <w:tab/>
      </w:r>
      <w:r w:rsidRPr="005B6599">
        <w:t>Conformity Assessment Program</w:t>
      </w:r>
      <w:bookmarkEnd w:id="32"/>
      <w:bookmarkEnd w:id="33"/>
    </w:p>
    <w:p w:rsidR="005A0994" w:rsidRPr="005B6599" w:rsidRDefault="005A0994" w:rsidP="005A0994">
      <w:pPr>
        <w:pStyle w:val="BoldHeading"/>
      </w:pPr>
      <w:r w:rsidRPr="005B6599">
        <w:t xml:space="preserve">Background/Discussion:  </w:t>
      </w:r>
    </w:p>
    <w:p w:rsidR="005A0994" w:rsidRPr="005B6599" w:rsidRDefault="005A0994" w:rsidP="005A0994">
      <w:r w:rsidRPr="005B6599">
        <w:t>The Conformity Assessment Program was established to ensure devices produced after the device has been type evaluated and certified by NTEP continue to meet the same requirements.  This program has three major elements:  1</w:t>
      </w:r>
      <w:r w:rsidR="00961CFE" w:rsidRPr="005B6599">
        <w:t>)</w:t>
      </w:r>
      <w:r w:rsidR="00961CFE">
        <w:t> </w:t>
      </w:r>
      <w:r w:rsidRPr="005B6599">
        <w:t>Certificate Review (administrative); 2</w:t>
      </w:r>
      <w:r w:rsidR="00961CFE" w:rsidRPr="005B6599">
        <w:t>)</w:t>
      </w:r>
      <w:r w:rsidR="00961CFE">
        <w:t> </w:t>
      </w:r>
      <w:r w:rsidRPr="005B6599">
        <w:t>Initial Verification (inspection and performance testing); and 3</w:t>
      </w:r>
      <w:r w:rsidR="00961CFE" w:rsidRPr="005B6599">
        <w:t>)</w:t>
      </w:r>
      <w:r w:rsidR="00961CFE">
        <w:t> </w:t>
      </w:r>
      <w:r w:rsidRPr="005B6599">
        <w:t xml:space="preserve">Verified Conformity Assessment (influence factors).  This item is included on the </w:t>
      </w:r>
      <w:r w:rsidR="00F21D93" w:rsidRPr="005B6599">
        <w:t>Committee</w:t>
      </w:r>
      <w:r w:rsidRPr="005B6599">
        <w:t>’s agenda to provide an update on these elements.</w:t>
      </w:r>
    </w:p>
    <w:p w:rsidR="005A0994" w:rsidRPr="005B6599" w:rsidRDefault="005A0994" w:rsidP="00E64EDC">
      <w:pPr>
        <w:pStyle w:val="BoldHeading"/>
        <w:keepNext/>
      </w:pPr>
      <w:r w:rsidRPr="005B6599">
        <w:t xml:space="preserve">Certificate Review:  </w:t>
      </w:r>
    </w:p>
    <w:p w:rsidR="005A0994" w:rsidRPr="005B6599" w:rsidRDefault="005A0994" w:rsidP="005A0994">
      <w:r w:rsidRPr="005B6599">
        <w:t xml:space="preserve">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w:t>
      </w:r>
      <w:r w:rsidR="002E41AC" w:rsidRPr="005B6599">
        <w:t>all</w:t>
      </w:r>
      <w:r w:rsidRPr="005B6599">
        <w:t xml:space="preserve"> information is reviewed and necessary steps are taken to assure compliance and accurate, thorough information is reported on the certificate.</w:t>
      </w:r>
    </w:p>
    <w:p w:rsidR="005A0994" w:rsidRPr="005B6599" w:rsidRDefault="005A0994" w:rsidP="005A0994">
      <w:r w:rsidRPr="005B6599">
        <w:t>In an effort to keep certificate information up to date, t</w:t>
      </w:r>
      <w:r w:rsidR="006550E6" w:rsidRPr="005B6599">
        <w:t xml:space="preserve">he </w:t>
      </w:r>
      <w:r w:rsidR="00F21D93" w:rsidRPr="005B6599">
        <w:t>Committee</w:t>
      </w:r>
      <w:r w:rsidR="006550E6" w:rsidRPr="005B6599">
        <w:t xml:space="preserve"> continues to offer </w:t>
      </w:r>
      <w:r w:rsidRPr="005B6599">
        <w:t>an opportunity for active certificate holders to update contact information contained in the “Submitted By” box on certificates</w:t>
      </w:r>
      <w:r w:rsidR="006550E6" w:rsidRPr="005B6599">
        <w:t>.  This is offered</w:t>
      </w:r>
      <w:r w:rsidRPr="005B6599">
        <w:t xml:space="preserve"> during the payment period of their annual maintenance fee.  Many CC holders have tak</w:t>
      </w:r>
      <w:r w:rsidR="00504445">
        <w:t>en advantage of the opportunity for hundreds of NTEP certificates.</w:t>
      </w:r>
    </w:p>
    <w:p w:rsidR="005A0994" w:rsidRPr="005B6599" w:rsidRDefault="005A0994" w:rsidP="005A0994">
      <w:pPr>
        <w:pStyle w:val="BoldHeading"/>
      </w:pPr>
      <w:r w:rsidRPr="005B6599">
        <w:t xml:space="preserve">Initial Verification (IV):   </w:t>
      </w:r>
    </w:p>
    <w:p w:rsidR="005A0994" w:rsidRPr="005B6599" w:rsidRDefault="005A0994" w:rsidP="005A0994">
      <w:r w:rsidRPr="005B6599">
        <w:t xml:space="preserve">The IV initiative is ongoing.  Field enforcement officials perform an initial inspection and test on new installations on a routine basis.  The </w:t>
      </w:r>
      <w:r w:rsidR="00F21D93" w:rsidRPr="005B6599">
        <w:t>Committee</w:t>
      </w:r>
      <w:r w:rsidRPr="005B6599">
        <w:t xml:space="preserve"> recognized that the states do not want IV reporting to be cumbersome.  </w:t>
      </w:r>
    </w:p>
    <w:p w:rsidR="005A0994" w:rsidRDefault="00504445" w:rsidP="005A0994">
      <w:r>
        <w:t>An IV report form was</w:t>
      </w:r>
      <w:r w:rsidR="005A0994" w:rsidRPr="005B6599">
        <w:t xml:space="preserve"> developed</w:t>
      </w:r>
      <w:r>
        <w:t xml:space="preserve"> several years ago.</w:t>
      </w:r>
      <w:r w:rsidR="00E4267A">
        <w:t xml:space="preserve"> </w:t>
      </w:r>
      <w:r w:rsidR="005A0994" w:rsidRPr="005B6599">
        <w:t xml:space="preserve"> The </w:t>
      </w:r>
      <w:r w:rsidR="00F21D93" w:rsidRPr="005B6599">
        <w:t>Committee</w:t>
      </w:r>
      <w:r w:rsidR="005A0994" w:rsidRPr="005B6599">
        <w:t xml:space="preserve"> </w:t>
      </w:r>
      <w:r w:rsidR="002E41AC" w:rsidRPr="005B6599">
        <w:t>desired</w:t>
      </w:r>
      <w:r w:rsidR="005A0994" w:rsidRPr="005B6599">
        <w:t xml:space="preserve"> a simple form, perhaps web</w:t>
      </w:r>
      <w:r w:rsidR="002E41AC" w:rsidRPr="005B6599">
        <w:t>-</w:t>
      </w:r>
      <w:r w:rsidR="005A0994" w:rsidRPr="005B6599">
        <w:t>based for use by state and local regulat</w:t>
      </w:r>
      <w:r>
        <w:t>ors.  The form was</w:t>
      </w:r>
      <w:r w:rsidR="005A0994" w:rsidRPr="005B6599">
        <w:t xml:space="preserve"> approved by the </w:t>
      </w:r>
      <w:r w:rsidR="00F21D93" w:rsidRPr="005B6599">
        <w:t>Committee</w:t>
      </w:r>
      <w:r w:rsidR="005A0994" w:rsidRPr="005B6599">
        <w:t xml:space="preserve"> and distributed to the states.  A completed form can be submitted via mail, e-mail, fax, or online.  The form is available to regulatory officials who are members of NCWM at </w:t>
      </w:r>
      <w:hyperlink r:id="rId18" w:history="1">
        <w:r w:rsidR="00D51E1F" w:rsidRPr="00541FCF">
          <w:rPr>
            <w:rStyle w:val="Hyperlink"/>
          </w:rPr>
          <w:t>www.ncwm.net/ntep/conformity/verification</w:t>
        </w:r>
        <w:r w:rsidR="005A0994" w:rsidRPr="00541FCF">
          <w:rPr>
            <w:rStyle w:val="Hyperlink"/>
          </w:rPr>
          <w:t>.</w:t>
        </w:r>
      </w:hyperlink>
    </w:p>
    <w:p w:rsidR="00D51E1F" w:rsidRPr="005B6599" w:rsidRDefault="00952A8B" w:rsidP="005A0994">
      <w:r>
        <w:t>During the 2014 Annual Meeting</w:t>
      </w:r>
      <w:r w:rsidR="00E4267A">
        <w:t>,</w:t>
      </w:r>
      <w:r>
        <w:t xml:space="preserve"> NTEP acknowledged </w:t>
      </w:r>
      <w:r w:rsidR="00172E40">
        <w:t xml:space="preserve">that the regulators </w:t>
      </w:r>
      <w:r>
        <w:t>have not bought into the IV report form.  Industry representatives stated that IV is very important to ensure conformity assessment</w:t>
      </w:r>
      <w:r w:rsidR="00E4267A">
        <w:t>,</w:t>
      </w:r>
      <w:r>
        <w:t xml:space="preserve"> and the NCWM should push harder for reporting non-compliance issues found during IV.</w:t>
      </w:r>
    </w:p>
    <w:p w:rsidR="005A0994" w:rsidRPr="005B6599" w:rsidRDefault="005A0994" w:rsidP="005A0994">
      <w:pPr>
        <w:pStyle w:val="BoldHeading"/>
      </w:pPr>
      <w:r w:rsidRPr="005B6599">
        <w:lastRenderedPageBreak/>
        <w:t xml:space="preserve">VCAP:  </w:t>
      </w:r>
    </w:p>
    <w:p w:rsidR="002938F5" w:rsidRPr="005B6599" w:rsidRDefault="005A0994" w:rsidP="005A0994">
      <w:r w:rsidRPr="005B6599">
        <w:t xml:space="preserve">NCWM </w:t>
      </w:r>
      <w:r w:rsidR="00485712" w:rsidRPr="005B6599">
        <w:t>has</w:t>
      </w:r>
      <w:r w:rsidRPr="005B6599">
        <w:t xml:space="preserve"> been concerned about production meeting type</w:t>
      </w:r>
      <w:r w:rsidR="009F72D6" w:rsidRPr="005B6599">
        <w:t xml:space="preserve"> and</w:t>
      </w:r>
      <w:r w:rsidRPr="005B6599">
        <w:t xml:space="preserve"> protecting the integrity of the NTEP CC since the inception of NTEP.  </w:t>
      </w:r>
      <w:r w:rsidR="002938F5" w:rsidRPr="005B6599">
        <w:t xml:space="preserve">The </w:t>
      </w:r>
      <w:r w:rsidR="00E4267A" w:rsidRPr="005B6599">
        <w:t>B</w:t>
      </w:r>
      <w:r w:rsidR="002938F5" w:rsidRPr="005B6599">
        <w:t xml:space="preserve">oard has consistently reconfirmed its belief that conformity assessment is vital to NTEP’s continued success. </w:t>
      </w:r>
    </w:p>
    <w:p w:rsidR="00CA4E8B" w:rsidRPr="005B6599" w:rsidRDefault="005A0994" w:rsidP="005A0994">
      <w:r w:rsidRPr="005B6599">
        <w:t>Load cells traceable to NTEP certif</w:t>
      </w:r>
      <w:r w:rsidR="002938F5" w:rsidRPr="005B6599">
        <w:t>icates were</w:t>
      </w:r>
      <w:r w:rsidRPr="005B6599">
        <w:t xml:space="preserve"> selected for the initial </w:t>
      </w:r>
      <w:r w:rsidR="006550E6" w:rsidRPr="005B6599">
        <w:t xml:space="preserve">assessment </w:t>
      </w:r>
      <w:r w:rsidRPr="005B6599">
        <w:t>eff</w:t>
      </w:r>
      <w:r w:rsidR="002938F5" w:rsidRPr="005B6599">
        <w:t>ort.</w:t>
      </w:r>
      <w:r w:rsidR="00E4267A">
        <w:t xml:space="preserve"> </w:t>
      </w:r>
      <w:r w:rsidR="002938F5" w:rsidRPr="005B6599">
        <w:t xml:space="preserve"> </w:t>
      </w:r>
      <w:r w:rsidR="00E4267A">
        <w:t xml:space="preserve">The </w:t>
      </w:r>
      <w:r w:rsidRPr="005B6599">
        <w:t xml:space="preserve">NCWM </w:t>
      </w:r>
      <w:r w:rsidR="002E41AC" w:rsidRPr="005B6599">
        <w:t>elected</w:t>
      </w:r>
      <w:r w:rsidRPr="005B6599">
        <w:t xml:space="preserve"> to require a systems audit checklist that is to be completed by an outside auditor and </w:t>
      </w:r>
      <w:r w:rsidR="007B09C6">
        <w:t xml:space="preserve">submitted to NCWM per </w:t>
      </w:r>
      <w:r w:rsidR="00E4267A">
        <w:t>Section </w:t>
      </w:r>
      <w:r w:rsidR="004D5B5C">
        <w:t xml:space="preserve">221.3.3.3.5 </w:t>
      </w:r>
      <w:r w:rsidR="004D5B5C" w:rsidRPr="005B6599">
        <w:t>of</w:t>
      </w:r>
      <w:r w:rsidR="00332847" w:rsidRPr="005B6599">
        <w:t xml:space="preserve"> the VCAP requirements.  A </w:t>
      </w:r>
      <w:r w:rsidRPr="005B6599">
        <w:t>VCAP Systems Audit Checklist for Manufacturers</w:t>
      </w:r>
      <w:r w:rsidR="00332847" w:rsidRPr="005B6599">
        <w:t xml:space="preserve"> and a </w:t>
      </w:r>
      <w:r w:rsidRPr="005B6599">
        <w:t xml:space="preserve">VCAP Systems Audit Checklist for Private Label Certificate Holders have been developed and are available on the website at </w:t>
      </w:r>
      <w:r w:rsidRPr="005B6599">
        <w:rPr>
          <w:rStyle w:val="Hyperlink"/>
        </w:rPr>
        <w:t>www.ncwm.net</w:t>
      </w:r>
      <w:r w:rsidR="00332847" w:rsidRPr="005B6599">
        <w:rPr>
          <w:rStyle w:val="Hyperlink"/>
        </w:rPr>
        <w:t>/</w:t>
      </w:r>
      <w:r w:rsidR="00A05E5E" w:rsidRPr="005B6599">
        <w:rPr>
          <w:rStyle w:val="Hyperlink"/>
        </w:rPr>
        <w:t>ntep/conformity/vcap/checklists-faqs</w:t>
      </w:r>
      <w:r w:rsidRPr="005B6599">
        <w:t xml:space="preserve">.  Additionally, the </w:t>
      </w:r>
      <w:r w:rsidR="00F21D93" w:rsidRPr="005B6599">
        <w:t>Committee</w:t>
      </w:r>
      <w:r w:rsidRPr="005B6599">
        <w:t xml:space="preserve"> developed a </w:t>
      </w:r>
      <w:r w:rsidRPr="0098337E">
        <w:t xml:space="preserve">new </w:t>
      </w:r>
      <w:r w:rsidRPr="006A0CCA">
        <w:t>NCWM Publication 14</w:t>
      </w:r>
      <w:r w:rsidR="00332847" w:rsidRPr="006A0CCA">
        <w:t xml:space="preserve">, </w:t>
      </w:r>
      <w:r w:rsidR="006550E6" w:rsidRPr="0098337E">
        <w:t>a</w:t>
      </w:r>
      <w:r w:rsidRPr="0098337E">
        <w:t xml:space="preserve">dministrative </w:t>
      </w:r>
      <w:r w:rsidR="006550E6" w:rsidRPr="0098337E">
        <w:t>p</w:t>
      </w:r>
      <w:r w:rsidRPr="00D6255F">
        <w:t>olicy to distinguish between the requirements for parent NTEP cer</w:t>
      </w:r>
      <w:r w:rsidR="007B09C6" w:rsidRPr="00D6255F">
        <w:t>tificat</w:t>
      </w:r>
      <w:r w:rsidR="007B09C6">
        <w:t>e holders (21.3.3.2</w:t>
      </w:r>
      <w:r w:rsidRPr="005B6599">
        <w:t>) and private label certificate hold</w:t>
      </w:r>
      <w:r w:rsidR="007B09C6">
        <w:t xml:space="preserve">ers.  The requirements in 21.3.3.7 </w:t>
      </w:r>
      <w:r w:rsidRPr="005B6599">
        <w:t>track the private label checklist requirements</w:t>
      </w:r>
      <w:r w:rsidR="002E41AC" w:rsidRPr="005B6599">
        <w:t>:</w:t>
      </w:r>
      <w:r w:rsidR="00E4267A">
        <w:t xml:space="preserve"> </w:t>
      </w:r>
      <w:r w:rsidRPr="005B6599">
        <w:t xml:space="preserve"> traceability to parent NTEP CC, traceability of the private label cell to a VCAP audit, purchase and sales records, plan to report non-conforming product and non-conforming product in stock, plan to conduct internal audits to verify non-compliance action, and internal audit records. </w:t>
      </w:r>
    </w:p>
    <w:p w:rsidR="005A0994" w:rsidRPr="005B6599" w:rsidRDefault="00CA4E8B" w:rsidP="005A0994">
      <w:r w:rsidRPr="005B6599">
        <w:t>As a result of VCAP</w:t>
      </w:r>
      <w:r w:rsidR="002E41AC" w:rsidRPr="005B6599">
        <w:t xml:space="preserve"> activities</w:t>
      </w:r>
      <w:r w:rsidR="006A11A0">
        <w:t>, 27</w:t>
      </w:r>
      <w:r w:rsidRPr="005B6599">
        <w:t xml:space="preserve"> load</w:t>
      </w:r>
      <w:r w:rsidR="006A11A0">
        <w:t xml:space="preserve"> cell certificates, involving 15</w:t>
      </w:r>
      <w:r w:rsidRPr="005B6599">
        <w:t xml:space="preserve"> different certificate holders</w:t>
      </w:r>
      <w:r w:rsidR="002E41AC" w:rsidRPr="005B6599">
        <w:t>,</w:t>
      </w:r>
      <w:r w:rsidRPr="005B6599">
        <w:t xml:space="preserve"> were changed to “inactive” status.</w:t>
      </w:r>
      <w:r w:rsidR="005A0994" w:rsidRPr="005B6599">
        <w:t xml:space="preserve"> </w:t>
      </w:r>
    </w:p>
    <w:p w:rsidR="007D0B21" w:rsidRPr="00866DE9" w:rsidRDefault="00952A8B">
      <w:pPr>
        <w:rPr>
          <w:rFonts w:ascii="Century Gothic" w:hAnsi="Century Gothic"/>
        </w:rPr>
      </w:pPr>
      <w:r>
        <w:t>In 2012 t</w:t>
      </w:r>
      <w:r w:rsidR="005A0994" w:rsidRPr="005B6599">
        <w:t xml:space="preserve">he </w:t>
      </w:r>
      <w:r w:rsidR="00F21D93" w:rsidRPr="005B6599">
        <w:t>Committee</w:t>
      </w:r>
      <w:r w:rsidR="00504445">
        <w:t xml:space="preserve"> announced </w:t>
      </w:r>
      <w:r w:rsidR="005A0994" w:rsidRPr="005B6599">
        <w:t>the next devi</w:t>
      </w:r>
      <w:r w:rsidR="002938F5" w:rsidRPr="005B6599">
        <w:t xml:space="preserve">ce category </w:t>
      </w:r>
      <w:r w:rsidR="00504445">
        <w:t xml:space="preserve">to be </w:t>
      </w:r>
      <w:r w:rsidR="005A0994" w:rsidRPr="005B6599">
        <w:t xml:space="preserve">weighing/load receiving elements, </w:t>
      </w:r>
      <w:r w:rsidR="0098337E" w:rsidRPr="005B6599">
        <w:t>2000</w:t>
      </w:r>
      <w:r w:rsidR="0098337E">
        <w:t> </w:t>
      </w:r>
      <w:r w:rsidR="005A0994" w:rsidRPr="005B6599">
        <w:t>lb capacity and less</w:t>
      </w:r>
      <w:r w:rsidR="002E41AC" w:rsidRPr="005B6599">
        <w:t>,</w:t>
      </w:r>
      <w:r w:rsidR="005A0994" w:rsidRPr="005B6599">
        <w:t xml:space="preserve"> using load cells that are not traceable to their own NTEP certificate</w:t>
      </w:r>
      <w:r w:rsidR="00866DE9">
        <w:t xml:space="preserve">.  </w:t>
      </w:r>
      <w:r w:rsidR="006A11A0">
        <w:t xml:space="preserve">As a result of VCAP, </w:t>
      </w:r>
      <w:r w:rsidR="0098337E">
        <w:t>15 </w:t>
      </w:r>
      <w:r w:rsidR="006A11A0">
        <w:t xml:space="preserve">certificates, involving </w:t>
      </w:r>
      <w:r w:rsidR="0098337E">
        <w:t>11 </w:t>
      </w:r>
      <w:r w:rsidR="00866DE9" w:rsidRPr="00B55951">
        <w:t>different cer</w:t>
      </w:r>
      <w:r w:rsidR="006A11A0">
        <w:t>tificate holders, were changed to “</w:t>
      </w:r>
      <w:r w:rsidR="00866DE9" w:rsidRPr="00B55951">
        <w:t>inactive</w:t>
      </w:r>
      <w:r w:rsidR="006A11A0">
        <w:t>” status</w:t>
      </w:r>
      <w:r w:rsidR="00866DE9" w:rsidRPr="00B55951">
        <w:t>.</w:t>
      </w:r>
    </w:p>
    <w:p w:rsidR="004D5B5C" w:rsidRDefault="00C00989" w:rsidP="002F77E7">
      <w:r>
        <w:t xml:space="preserve">The Committee had </w:t>
      </w:r>
      <w:r w:rsidRPr="005B6599">
        <w:t>discussion</w:t>
      </w:r>
      <w:r>
        <w:t>s about</w:t>
      </w:r>
      <w:r w:rsidRPr="005B6599">
        <w:t xml:space="preserve"> the required number of audits for facilities that manufacture multiple device types.  For example, if a company had successful audits for two device types, they might submit a request for a delay from audit requirements for remaining device types, stating that they are all subjected to the same processes and will be audited in the next cycle.  The Committee agreed to the request in principal and directed the NTEP Administrator to develop NCWM policy language for consideration during the next Board meeting</w:t>
      </w:r>
      <w:r w:rsidRPr="00207A74">
        <w:t xml:space="preserve">.  As a </w:t>
      </w:r>
      <w:r w:rsidR="0098337E" w:rsidRPr="00207A74">
        <w:t>result,</w:t>
      </w:r>
      <w:r w:rsidRPr="00207A74">
        <w:t xml:space="preserve"> the following </w:t>
      </w:r>
      <w:r w:rsidR="006D2508" w:rsidRPr="00207A74">
        <w:t>policy was adopted by the NCWM Board in October 2013.</w:t>
      </w:r>
      <w:bookmarkStart w:id="34" w:name="_Toc269213005"/>
    </w:p>
    <w:p w:rsidR="006D2508" w:rsidRDefault="006D2508" w:rsidP="006A0CCA">
      <w:pPr>
        <w:spacing w:after="0"/>
        <w:rPr>
          <w:b/>
        </w:rPr>
      </w:pPr>
      <w:r w:rsidRPr="004D5B5C">
        <w:rPr>
          <w:b/>
        </w:rPr>
        <w:t>Adding Device Categories to VCAP</w:t>
      </w:r>
      <w:bookmarkEnd w:id="34"/>
      <w:r w:rsidR="00D4339C" w:rsidRPr="004D5B5C">
        <w:rPr>
          <w:b/>
        </w:rPr>
        <w:t>:</w:t>
      </w:r>
    </w:p>
    <w:p w:rsidR="006D2508" w:rsidRPr="00207A74" w:rsidRDefault="006D2508" w:rsidP="006D2508">
      <w:pPr>
        <w:pStyle w:val="Handbookcopy"/>
        <w:rPr>
          <w:rFonts w:ascii="Times New Roman" w:hAnsi="Times New Roman"/>
          <w:b/>
        </w:rPr>
      </w:pPr>
      <w:r w:rsidRPr="00207A74">
        <w:rPr>
          <w:rFonts w:ascii="Times New Roman" w:hAnsi="Times New Roman"/>
          <w:b/>
        </w:rPr>
        <w:t xml:space="preserve">Policy:  </w:t>
      </w:r>
    </w:p>
    <w:p w:rsidR="006D2508" w:rsidRPr="00207A74" w:rsidRDefault="006D2508" w:rsidP="002F77E7">
      <w:pPr>
        <w:pStyle w:val="Handbookcopy"/>
        <w:numPr>
          <w:ilvl w:val="0"/>
          <w:numId w:val="21"/>
        </w:numPr>
        <w:spacing w:line="240" w:lineRule="auto"/>
        <w:rPr>
          <w:rFonts w:ascii="Times New Roman" w:hAnsi="Times New Roman"/>
          <w:b/>
        </w:rPr>
      </w:pPr>
      <w:r w:rsidRPr="00207A74">
        <w:rPr>
          <w:rFonts w:ascii="Times New Roman" w:hAnsi="Times New Roman"/>
        </w:rPr>
        <w:t>When a new device category is added to the VCAP requirement,</w:t>
      </w:r>
      <w:r w:rsidRPr="00207A74">
        <w:rPr>
          <w:rFonts w:ascii="Times New Roman" w:hAnsi="Times New Roman"/>
          <w:b/>
        </w:rPr>
        <w:t xml:space="preserve"> </w:t>
      </w:r>
      <w:r w:rsidRPr="00207A74">
        <w:rPr>
          <w:rFonts w:ascii="Times New Roman" w:hAnsi="Times New Roman"/>
        </w:rPr>
        <w:t xml:space="preserve">NTEP will recognize the current VCAP audit certification in effect, submitted by a certificate holder, for the same certificate holder and same production facility(s), to cover the new device category, continue the manufacturing process for devices covered by NTEP certificates in the newly added device category, until the due date of the next VCAP audit.  </w:t>
      </w:r>
    </w:p>
    <w:p w:rsidR="006D2508" w:rsidRPr="00207A74" w:rsidRDefault="006D2508" w:rsidP="002F77E7">
      <w:pPr>
        <w:pStyle w:val="Handbookcopy"/>
        <w:spacing w:line="240" w:lineRule="auto"/>
        <w:ind w:left="720"/>
        <w:rPr>
          <w:rFonts w:ascii="Times New Roman" w:hAnsi="Times New Roman"/>
          <w:b/>
        </w:rPr>
      </w:pPr>
      <w:r w:rsidRPr="00207A74">
        <w:rPr>
          <w:rFonts w:ascii="Times New Roman" w:hAnsi="Times New Roman"/>
          <w:b/>
        </w:rPr>
        <w:t>Example:</w:t>
      </w:r>
      <w:r w:rsidR="0098337E">
        <w:rPr>
          <w:rFonts w:ascii="Times New Roman" w:hAnsi="Times New Roman"/>
          <w:b/>
        </w:rPr>
        <w:t xml:space="preserve"> </w:t>
      </w:r>
      <w:r w:rsidRPr="00207A74">
        <w:rPr>
          <w:rFonts w:ascii="Times New Roman" w:hAnsi="Times New Roman"/>
        </w:rPr>
        <w:t xml:space="preserve"> If a company had successful audits for two device types, they might submit a request for exemption from audit requirements for remaining device types, stating they are all subjected to the same quality management system and will be included in the next audit cycle.  The next VCAP audit must be done within </w:t>
      </w:r>
      <w:r w:rsidR="0098337E">
        <w:rPr>
          <w:rFonts w:ascii="Times New Roman" w:hAnsi="Times New Roman"/>
        </w:rPr>
        <w:t>three</w:t>
      </w:r>
      <w:r w:rsidR="0098337E" w:rsidRPr="00207A74">
        <w:rPr>
          <w:rFonts w:ascii="Times New Roman" w:hAnsi="Times New Roman"/>
        </w:rPr>
        <w:t xml:space="preserve"> </w:t>
      </w:r>
      <w:r w:rsidRPr="00207A74">
        <w:rPr>
          <w:rFonts w:ascii="Times New Roman" w:hAnsi="Times New Roman"/>
        </w:rPr>
        <w:t>years of the last audit and address all applicable device types produced within that facility.</w:t>
      </w:r>
    </w:p>
    <w:p w:rsidR="001B79E4" w:rsidRDefault="002443A7" w:rsidP="001B79E4">
      <w:r w:rsidRPr="00207A74">
        <w:t xml:space="preserve">Seven weighing device categories subject to influence factors, as defined in NIST Handbook 44, </w:t>
      </w:r>
      <w:r w:rsidR="00D6255F">
        <w:t xml:space="preserve">“Specifications, Tolerances, and Other Technical Requirements for Weighing and Measuring Devices,” </w:t>
      </w:r>
      <w:r w:rsidRPr="00207A74">
        <w:t xml:space="preserve">were identified and are subject to VCAP audits.  The VCAP process requirement is ongoing for load cells and weighing elements that use non-NTEP load cells. </w:t>
      </w:r>
      <w:r w:rsidR="0098337E">
        <w:t xml:space="preserve"> </w:t>
      </w:r>
      <w:r w:rsidRPr="00207A74">
        <w:t>Cer</w:t>
      </w:r>
      <w:r w:rsidR="004013D3" w:rsidRPr="00207A74">
        <w:t>t</w:t>
      </w:r>
      <w:r w:rsidRPr="00207A74">
        <w:t>ificate holders for these device</w:t>
      </w:r>
      <w:r w:rsidR="00F03BB4" w:rsidRPr="00207A74">
        <w:t xml:space="preserve"> types are encouraged to take</w:t>
      </w:r>
      <w:r w:rsidRPr="00207A74">
        <w:t xml:space="preserve"> note that the NTEP Committee and NCWM Board is seriously considering </w:t>
      </w:r>
      <w:r w:rsidR="004013D3" w:rsidRPr="00207A74">
        <w:t>the application of the VCAP requirement to all five remaining categories in the very near future.</w:t>
      </w:r>
      <w:r w:rsidR="0098337E">
        <w:t xml:space="preserve"> </w:t>
      </w:r>
      <w:r w:rsidR="004013D3" w:rsidRPr="00207A74">
        <w:t xml:space="preserve"> </w:t>
      </w:r>
      <w:r w:rsidR="00F03BB4" w:rsidRPr="00207A74">
        <w:t>If and when the VCAP requirements are applied</w:t>
      </w:r>
      <w:r w:rsidR="006227EC">
        <w:t>,</w:t>
      </w:r>
      <w:r w:rsidR="00F03BB4" w:rsidRPr="00207A74">
        <w:t xml:space="preserve"> </w:t>
      </w:r>
      <w:r w:rsidR="004013D3" w:rsidRPr="00207A74">
        <w:t xml:space="preserve">the certificate holder would be required to have an on-site audit of the manufacturer's quality system and </w:t>
      </w:r>
      <w:r w:rsidR="006227EC">
        <w:t xml:space="preserve">an </w:t>
      </w:r>
      <w:r w:rsidR="004013D3" w:rsidRPr="00207A74">
        <w:t>on-site random and/or review of a production device by an outside auditor to verify compliance with VCAP.  Certificate holders are encouraged to research the VCAP requirements on the NCWM website under the NTEP, Conformity Assessment se</w:t>
      </w:r>
      <w:r w:rsidR="00690FCC" w:rsidRPr="00207A74">
        <w:t>ction.  Certificate holders are encouraged to review the VCAP requirements applicable to their devices and report concerns to the NTEP Committee.</w:t>
      </w:r>
    </w:p>
    <w:p w:rsidR="00047CDF" w:rsidRDefault="00047CDF" w:rsidP="002F77E7">
      <w:r>
        <w:rPr>
          <w:szCs w:val="20"/>
        </w:rPr>
        <w:lastRenderedPageBreak/>
        <w:t xml:space="preserve">An NTEP Committee proposal to expand VCAP was advertised prior to the </w:t>
      </w:r>
      <w:r w:rsidR="006227EC">
        <w:rPr>
          <w:szCs w:val="20"/>
        </w:rPr>
        <w:t>Annual M</w:t>
      </w:r>
      <w:r w:rsidR="004D5B5C">
        <w:rPr>
          <w:szCs w:val="20"/>
        </w:rPr>
        <w:t>eeting</w:t>
      </w:r>
      <w:r>
        <w:rPr>
          <w:szCs w:val="20"/>
        </w:rPr>
        <w:t>, on the NCWM website</w:t>
      </w:r>
      <w:r w:rsidR="006227EC">
        <w:rPr>
          <w:szCs w:val="20"/>
        </w:rPr>
        <w:t>,</w:t>
      </w:r>
      <w:r>
        <w:rPr>
          <w:szCs w:val="20"/>
        </w:rPr>
        <w:t xml:space="preserve"> </w:t>
      </w:r>
      <w:r w:rsidR="00985F14">
        <w:rPr>
          <w:szCs w:val="20"/>
        </w:rPr>
        <w:t xml:space="preserve">and during this </w:t>
      </w:r>
      <w:r w:rsidR="006227EC">
        <w:rPr>
          <w:szCs w:val="20"/>
        </w:rPr>
        <w:t>Annual M</w:t>
      </w:r>
      <w:r w:rsidR="00985F14">
        <w:rPr>
          <w:szCs w:val="20"/>
        </w:rPr>
        <w:t xml:space="preserve">eeting. </w:t>
      </w:r>
      <w:r w:rsidR="006227EC">
        <w:rPr>
          <w:szCs w:val="20"/>
        </w:rPr>
        <w:t xml:space="preserve"> </w:t>
      </w:r>
      <w:r>
        <w:t xml:space="preserve">The Committee decided </w:t>
      </w:r>
      <w:r w:rsidR="00E10FE1">
        <w:t xml:space="preserve">during the 2014 Annual Meeting to </w:t>
      </w:r>
      <w:r>
        <w:t>inc</w:t>
      </w:r>
      <w:r w:rsidR="002E6548">
        <w:t xml:space="preserve">lude indicating elements at this time and approved </w:t>
      </w:r>
      <w:r w:rsidR="006227EC">
        <w:t xml:space="preserve">the </w:t>
      </w:r>
      <w:r>
        <w:t>developed tim</w:t>
      </w:r>
      <w:r w:rsidR="002E6548">
        <w:t>eline below.  Certificate holders should take notice that the o</w:t>
      </w:r>
      <w:r>
        <w:t xml:space="preserve">ther categories will be considered </w:t>
      </w:r>
      <w:r w:rsidR="002E6548">
        <w:t xml:space="preserve">and may be added </w:t>
      </w:r>
      <w:r w:rsidR="00E10FE1">
        <w:t>in the very near future.</w:t>
      </w:r>
    </w:p>
    <w:p w:rsidR="00E10FE1" w:rsidRPr="002E6548" w:rsidRDefault="00E10FE1" w:rsidP="00047CDF">
      <w:r w:rsidRPr="005B6599">
        <w:t>The following disclaimer has been advertised and communicated by NCWM</w:t>
      </w:r>
      <w:r w:rsidR="006227EC">
        <w:t>,</w:t>
      </w:r>
      <w:r w:rsidRPr="005B6599">
        <w:t xml:space="preserve"> </w:t>
      </w:r>
      <w:r w:rsidR="002A7AFD">
        <w:t>“</w:t>
      </w:r>
      <w:r w:rsidRPr="005B6599">
        <w:t>NCWM is working to iden</w:t>
      </w:r>
      <w:r w:rsidR="00BD556F">
        <w:t>tify all active certificates subject to VCAP compliance.</w:t>
      </w:r>
      <w:r w:rsidR="006227EC">
        <w:t xml:space="preserve"> </w:t>
      </w:r>
      <w:r w:rsidRPr="005B6599">
        <w:t xml:space="preserve"> As a courtesy, </w:t>
      </w:r>
      <w:r w:rsidR="00BD556F">
        <w:t xml:space="preserve">affected </w:t>
      </w:r>
      <w:r w:rsidRPr="005B6599">
        <w:t xml:space="preserve">certificate holders are being notified of VCAP requirements and the established time line.  Please note that the NCWM Board of Directors does not consider it to be NCWM's responsibility to notify all </w:t>
      </w:r>
      <w:r w:rsidR="00BD556F">
        <w:t>certificate holders about</w:t>
      </w:r>
      <w:r w:rsidRPr="005B6599">
        <w:t xml:space="preserve"> affected certificates.  Certificate holders are responsible for reviewing their active NTEP certificates and co</w:t>
      </w:r>
      <w:r w:rsidR="00BD556F">
        <w:t>mpliance with VCAP</w:t>
      </w:r>
      <w:r w:rsidR="006227EC">
        <w:t>.”</w:t>
      </w:r>
    </w:p>
    <w:tbl>
      <w:tblPr>
        <w:tblW w:w="9597" w:type="dxa"/>
        <w:tblInd w:w="-16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710"/>
        <w:gridCol w:w="1735"/>
        <w:gridCol w:w="1685"/>
        <w:gridCol w:w="1683"/>
        <w:gridCol w:w="1557"/>
        <w:gridCol w:w="1227"/>
      </w:tblGrid>
      <w:tr w:rsidR="00047CDF" w:rsidRPr="001E7228" w:rsidTr="003B1676">
        <w:tc>
          <w:tcPr>
            <w:tcW w:w="9597" w:type="dxa"/>
            <w:gridSpan w:val="6"/>
            <w:tcBorders>
              <w:top w:val="double" w:sz="4" w:space="0" w:color="000000"/>
              <w:bottom w:val="double" w:sz="4" w:space="0" w:color="000000"/>
            </w:tcBorders>
          </w:tcPr>
          <w:p w:rsidR="00047CDF" w:rsidRPr="006A0CCA" w:rsidRDefault="00047CDF" w:rsidP="002F77E7">
            <w:pPr>
              <w:keepNext/>
              <w:spacing w:after="0"/>
              <w:jc w:val="center"/>
              <w:rPr>
                <w:b/>
                <w:szCs w:val="20"/>
              </w:rPr>
            </w:pPr>
            <w:r w:rsidRPr="006A0CCA">
              <w:rPr>
                <w:b/>
                <w:szCs w:val="20"/>
              </w:rPr>
              <w:t>NCWM/NTEP VCAP Compliance Timeline</w:t>
            </w:r>
          </w:p>
          <w:p w:rsidR="00047CDF" w:rsidRPr="001E7228" w:rsidRDefault="00047CDF" w:rsidP="002F77E7">
            <w:pPr>
              <w:keepNext/>
              <w:spacing w:after="0"/>
              <w:jc w:val="center"/>
              <w:rPr>
                <w:szCs w:val="20"/>
              </w:rPr>
            </w:pPr>
            <w:r w:rsidRPr="006A0CCA">
              <w:rPr>
                <w:b/>
                <w:szCs w:val="20"/>
              </w:rPr>
              <w:t>Indicating Elements</w:t>
            </w:r>
          </w:p>
        </w:tc>
      </w:tr>
      <w:tr w:rsidR="00047CDF" w:rsidRPr="002F77E7" w:rsidTr="003B1676">
        <w:tc>
          <w:tcPr>
            <w:tcW w:w="1710" w:type="dxa"/>
            <w:tcBorders>
              <w:top w:val="double" w:sz="4" w:space="0" w:color="000000"/>
            </w:tcBorders>
            <w:vAlign w:val="center"/>
          </w:tcPr>
          <w:p w:rsidR="00047CDF" w:rsidRPr="002F77E7" w:rsidRDefault="00047CDF" w:rsidP="002F77E7">
            <w:pPr>
              <w:keepNext/>
              <w:spacing w:after="0"/>
              <w:jc w:val="center"/>
              <w:rPr>
                <w:b/>
                <w:szCs w:val="20"/>
              </w:rPr>
            </w:pPr>
            <w:r w:rsidRPr="002F77E7">
              <w:rPr>
                <w:b/>
                <w:szCs w:val="20"/>
              </w:rPr>
              <w:t>Jan</w:t>
            </w:r>
            <w:r w:rsidR="003D031C">
              <w:rPr>
                <w:b/>
                <w:szCs w:val="20"/>
              </w:rPr>
              <w:t>.</w:t>
            </w:r>
            <w:r w:rsidRPr="002F77E7">
              <w:rPr>
                <w:b/>
                <w:szCs w:val="20"/>
              </w:rPr>
              <w:t xml:space="preserve"> 2015–</w:t>
            </w:r>
          </w:p>
          <w:p w:rsidR="00047CDF" w:rsidRPr="002F77E7" w:rsidRDefault="00047CDF" w:rsidP="002F77E7">
            <w:pPr>
              <w:keepNext/>
              <w:spacing w:after="0"/>
              <w:jc w:val="center"/>
              <w:rPr>
                <w:b/>
                <w:szCs w:val="20"/>
              </w:rPr>
            </w:pPr>
            <w:r w:rsidRPr="002F77E7">
              <w:rPr>
                <w:b/>
                <w:szCs w:val="20"/>
              </w:rPr>
              <w:t>March 2015</w:t>
            </w:r>
          </w:p>
        </w:tc>
        <w:tc>
          <w:tcPr>
            <w:tcW w:w="1735" w:type="dxa"/>
            <w:tcBorders>
              <w:top w:val="double" w:sz="4" w:space="0" w:color="000000"/>
            </w:tcBorders>
            <w:vAlign w:val="center"/>
          </w:tcPr>
          <w:p w:rsidR="00047CDF" w:rsidRPr="002F77E7" w:rsidRDefault="00047CDF" w:rsidP="002F77E7">
            <w:pPr>
              <w:keepNext/>
              <w:spacing w:after="0"/>
              <w:jc w:val="center"/>
              <w:rPr>
                <w:b/>
                <w:szCs w:val="20"/>
              </w:rPr>
            </w:pPr>
            <w:r w:rsidRPr="002F77E7">
              <w:rPr>
                <w:b/>
                <w:szCs w:val="20"/>
              </w:rPr>
              <w:t>Jan</w:t>
            </w:r>
            <w:r w:rsidR="003D031C">
              <w:rPr>
                <w:b/>
                <w:szCs w:val="20"/>
              </w:rPr>
              <w:t>.</w:t>
            </w:r>
            <w:r w:rsidRPr="002F77E7">
              <w:rPr>
                <w:b/>
                <w:szCs w:val="20"/>
              </w:rPr>
              <w:t xml:space="preserve"> 2015-</w:t>
            </w:r>
          </w:p>
          <w:p w:rsidR="00047CDF" w:rsidRPr="002F77E7" w:rsidRDefault="00047CDF" w:rsidP="002F77E7">
            <w:pPr>
              <w:keepNext/>
              <w:spacing w:after="0"/>
              <w:jc w:val="center"/>
              <w:rPr>
                <w:b/>
                <w:szCs w:val="20"/>
              </w:rPr>
            </w:pPr>
            <w:r w:rsidRPr="002F77E7">
              <w:rPr>
                <w:b/>
                <w:szCs w:val="20"/>
              </w:rPr>
              <w:t>May 2016</w:t>
            </w:r>
          </w:p>
        </w:tc>
        <w:tc>
          <w:tcPr>
            <w:tcW w:w="1685" w:type="dxa"/>
            <w:tcBorders>
              <w:top w:val="double" w:sz="4" w:space="0" w:color="000000"/>
            </w:tcBorders>
            <w:vAlign w:val="center"/>
          </w:tcPr>
          <w:p w:rsidR="00047CDF" w:rsidRPr="002F77E7" w:rsidRDefault="00047CDF" w:rsidP="002F77E7">
            <w:pPr>
              <w:keepNext/>
              <w:spacing w:after="0"/>
              <w:jc w:val="center"/>
              <w:rPr>
                <w:b/>
                <w:szCs w:val="20"/>
              </w:rPr>
            </w:pPr>
            <w:r w:rsidRPr="002F77E7">
              <w:rPr>
                <w:b/>
                <w:szCs w:val="20"/>
              </w:rPr>
              <w:t>Jan</w:t>
            </w:r>
            <w:r w:rsidR="003D031C">
              <w:rPr>
                <w:b/>
                <w:szCs w:val="20"/>
              </w:rPr>
              <w:t>.</w:t>
            </w:r>
            <w:r w:rsidRPr="002F77E7">
              <w:rPr>
                <w:b/>
                <w:szCs w:val="20"/>
              </w:rPr>
              <w:t xml:space="preserve"> 2015-</w:t>
            </w:r>
          </w:p>
          <w:p w:rsidR="00047CDF" w:rsidRPr="002F77E7" w:rsidRDefault="00047CDF" w:rsidP="002F77E7">
            <w:pPr>
              <w:keepNext/>
              <w:spacing w:after="0"/>
              <w:jc w:val="center"/>
              <w:rPr>
                <w:b/>
                <w:szCs w:val="20"/>
              </w:rPr>
            </w:pPr>
            <w:r w:rsidRPr="002F77E7">
              <w:rPr>
                <w:b/>
                <w:szCs w:val="20"/>
              </w:rPr>
              <w:t>Nov</w:t>
            </w:r>
            <w:r w:rsidR="003D031C">
              <w:rPr>
                <w:b/>
                <w:szCs w:val="20"/>
              </w:rPr>
              <w:t>.</w:t>
            </w:r>
            <w:r w:rsidRPr="002F77E7">
              <w:rPr>
                <w:b/>
                <w:szCs w:val="20"/>
              </w:rPr>
              <w:t xml:space="preserve"> 2016</w:t>
            </w:r>
          </w:p>
        </w:tc>
        <w:tc>
          <w:tcPr>
            <w:tcW w:w="1683" w:type="dxa"/>
            <w:tcBorders>
              <w:top w:val="double" w:sz="4" w:space="0" w:color="000000"/>
            </w:tcBorders>
            <w:vAlign w:val="center"/>
          </w:tcPr>
          <w:p w:rsidR="00047CDF" w:rsidRPr="002F77E7" w:rsidRDefault="00047CDF" w:rsidP="002F77E7">
            <w:pPr>
              <w:keepNext/>
              <w:spacing w:after="0"/>
              <w:jc w:val="center"/>
              <w:rPr>
                <w:b/>
                <w:szCs w:val="20"/>
              </w:rPr>
            </w:pPr>
            <w:r w:rsidRPr="002F77E7">
              <w:rPr>
                <w:b/>
                <w:szCs w:val="20"/>
              </w:rPr>
              <w:t>Jan</w:t>
            </w:r>
            <w:r w:rsidR="003D031C">
              <w:rPr>
                <w:b/>
                <w:szCs w:val="20"/>
              </w:rPr>
              <w:t>.</w:t>
            </w:r>
            <w:r w:rsidRPr="002F77E7">
              <w:rPr>
                <w:b/>
                <w:szCs w:val="20"/>
              </w:rPr>
              <w:t xml:space="preserve"> 2015-</w:t>
            </w:r>
          </w:p>
          <w:p w:rsidR="00047CDF" w:rsidRPr="002F77E7" w:rsidRDefault="00047CDF" w:rsidP="002F77E7">
            <w:pPr>
              <w:keepNext/>
              <w:spacing w:after="0"/>
              <w:jc w:val="center"/>
              <w:rPr>
                <w:b/>
                <w:szCs w:val="20"/>
              </w:rPr>
            </w:pPr>
            <w:r w:rsidRPr="002F77E7">
              <w:rPr>
                <w:b/>
                <w:szCs w:val="20"/>
              </w:rPr>
              <w:t>Dec</w:t>
            </w:r>
            <w:r w:rsidR="003D031C">
              <w:rPr>
                <w:b/>
                <w:szCs w:val="20"/>
              </w:rPr>
              <w:t>.</w:t>
            </w:r>
            <w:r w:rsidRPr="002F77E7">
              <w:rPr>
                <w:b/>
                <w:szCs w:val="20"/>
              </w:rPr>
              <w:t xml:space="preserve"> 2016</w:t>
            </w:r>
          </w:p>
        </w:tc>
        <w:tc>
          <w:tcPr>
            <w:tcW w:w="1557" w:type="dxa"/>
            <w:tcBorders>
              <w:top w:val="double" w:sz="4" w:space="0" w:color="000000"/>
            </w:tcBorders>
            <w:vAlign w:val="center"/>
          </w:tcPr>
          <w:p w:rsidR="00047CDF" w:rsidRPr="002F77E7" w:rsidRDefault="00047CDF" w:rsidP="002F77E7">
            <w:pPr>
              <w:keepNext/>
              <w:spacing w:after="0"/>
              <w:jc w:val="center"/>
              <w:rPr>
                <w:b/>
                <w:szCs w:val="20"/>
              </w:rPr>
            </w:pPr>
          </w:p>
          <w:p w:rsidR="00047CDF" w:rsidRPr="002F77E7" w:rsidRDefault="00047CDF" w:rsidP="002F77E7">
            <w:pPr>
              <w:keepNext/>
              <w:spacing w:after="0"/>
              <w:jc w:val="center"/>
              <w:rPr>
                <w:b/>
                <w:szCs w:val="20"/>
              </w:rPr>
            </w:pPr>
            <w:r w:rsidRPr="002F77E7">
              <w:rPr>
                <w:b/>
                <w:szCs w:val="20"/>
              </w:rPr>
              <w:t>Jun</w:t>
            </w:r>
            <w:r w:rsidR="003D031C">
              <w:rPr>
                <w:b/>
                <w:szCs w:val="20"/>
              </w:rPr>
              <w:t>e</w:t>
            </w:r>
            <w:r w:rsidRPr="002F77E7">
              <w:rPr>
                <w:b/>
                <w:szCs w:val="20"/>
              </w:rPr>
              <w:t xml:space="preserve"> 2016</w:t>
            </w:r>
          </w:p>
        </w:tc>
        <w:tc>
          <w:tcPr>
            <w:tcW w:w="1227" w:type="dxa"/>
            <w:tcBorders>
              <w:top w:val="double" w:sz="4" w:space="0" w:color="000000"/>
            </w:tcBorders>
            <w:vAlign w:val="center"/>
          </w:tcPr>
          <w:p w:rsidR="00047CDF" w:rsidRPr="002F77E7" w:rsidRDefault="00047CDF" w:rsidP="002F77E7">
            <w:pPr>
              <w:keepNext/>
              <w:spacing w:after="0"/>
              <w:jc w:val="center"/>
              <w:rPr>
                <w:b/>
                <w:szCs w:val="20"/>
              </w:rPr>
            </w:pPr>
          </w:p>
          <w:p w:rsidR="00047CDF" w:rsidRPr="002F77E7" w:rsidRDefault="00047CDF" w:rsidP="002F77E7">
            <w:pPr>
              <w:keepNext/>
              <w:spacing w:after="0"/>
              <w:jc w:val="center"/>
              <w:rPr>
                <w:b/>
                <w:szCs w:val="20"/>
              </w:rPr>
            </w:pPr>
            <w:r w:rsidRPr="002F77E7">
              <w:rPr>
                <w:b/>
                <w:szCs w:val="20"/>
              </w:rPr>
              <w:t>Dec</w:t>
            </w:r>
            <w:r w:rsidR="003D031C">
              <w:rPr>
                <w:b/>
                <w:szCs w:val="20"/>
              </w:rPr>
              <w:t>.</w:t>
            </w:r>
            <w:r w:rsidRPr="002F77E7">
              <w:rPr>
                <w:b/>
                <w:szCs w:val="20"/>
              </w:rPr>
              <w:t xml:space="preserve"> 2016</w:t>
            </w:r>
          </w:p>
        </w:tc>
      </w:tr>
      <w:tr w:rsidR="00047CDF" w:rsidRPr="001E7228" w:rsidTr="003B1676">
        <w:tc>
          <w:tcPr>
            <w:tcW w:w="1710" w:type="dxa"/>
            <w:vMerge w:val="restart"/>
          </w:tcPr>
          <w:p w:rsidR="00047CDF" w:rsidRPr="001E7228" w:rsidRDefault="00047CDF" w:rsidP="002F77E7">
            <w:pPr>
              <w:keepNext/>
              <w:spacing w:after="0"/>
              <w:jc w:val="left"/>
              <w:rPr>
                <w:szCs w:val="20"/>
              </w:rPr>
            </w:pPr>
            <w:r w:rsidRPr="001E7228">
              <w:rPr>
                <w:szCs w:val="20"/>
              </w:rPr>
              <w:t>NTEP notifies active CC holders of VCAP requirements</w:t>
            </w:r>
          </w:p>
        </w:tc>
        <w:tc>
          <w:tcPr>
            <w:tcW w:w="1735" w:type="dxa"/>
          </w:tcPr>
          <w:p w:rsidR="00047CDF" w:rsidRPr="001E7228" w:rsidRDefault="00047CDF" w:rsidP="002F77E7">
            <w:pPr>
              <w:keepNext/>
              <w:spacing w:after="0"/>
              <w:jc w:val="left"/>
              <w:rPr>
                <w:szCs w:val="20"/>
              </w:rPr>
            </w:pPr>
            <w:r w:rsidRPr="001E7228">
              <w:rPr>
                <w:szCs w:val="20"/>
              </w:rPr>
              <w:t>Parent CC holders to put VCAP QM system in place</w:t>
            </w:r>
          </w:p>
        </w:tc>
        <w:tc>
          <w:tcPr>
            <w:tcW w:w="1685" w:type="dxa"/>
          </w:tcPr>
          <w:p w:rsidR="00047CDF" w:rsidRPr="001E7228" w:rsidRDefault="00047CDF" w:rsidP="002F77E7">
            <w:pPr>
              <w:keepNext/>
              <w:spacing w:after="0"/>
              <w:jc w:val="left"/>
              <w:rPr>
                <w:szCs w:val="20"/>
              </w:rPr>
            </w:pPr>
            <w:r w:rsidRPr="001E7228">
              <w:rPr>
                <w:szCs w:val="20"/>
              </w:rPr>
              <w:t>Private Label CC holders to put VCAP QM system in place</w:t>
            </w:r>
          </w:p>
        </w:tc>
        <w:tc>
          <w:tcPr>
            <w:tcW w:w="1683" w:type="dxa"/>
          </w:tcPr>
          <w:p w:rsidR="00047CDF" w:rsidRPr="001E7228" w:rsidRDefault="00047CDF" w:rsidP="002F77E7">
            <w:pPr>
              <w:keepNext/>
              <w:spacing w:after="0"/>
              <w:jc w:val="left"/>
              <w:rPr>
                <w:szCs w:val="20"/>
              </w:rPr>
            </w:pPr>
            <w:r w:rsidRPr="001E7228">
              <w:rPr>
                <w:szCs w:val="20"/>
              </w:rPr>
              <w:t xml:space="preserve">NTEP evaluates incoming audit reports </w:t>
            </w:r>
          </w:p>
        </w:tc>
        <w:tc>
          <w:tcPr>
            <w:tcW w:w="1557" w:type="dxa"/>
            <w:vMerge w:val="restart"/>
          </w:tcPr>
          <w:p w:rsidR="00047CDF" w:rsidRPr="001E7228" w:rsidRDefault="00047CDF" w:rsidP="002F77E7">
            <w:pPr>
              <w:keepNext/>
              <w:spacing w:after="0"/>
              <w:jc w:val="left"/>
              <w:rPr>
                <w:szCs w:val="20"/>
              </w:rPr>
            </w:pPr>
            <w:r w:rsidRPr="001E7228">
              <w:rPr>
                <w:szCs w:val="20"/>
              </w:rPr>
              <w:t>NCWM declares CCs inactive if Parent CC holder fails to comply with VCAP</w:t>
            </w:r>
          </w:p>
        </w:tc>
        <w:tc>
          <w:tcPr>
            <w:tcW w:w="1227" w:type="dxa"/>
            <w:vMerge w:val="restart"/>
          </w:tcPr>
          <w:p w:rsidR="00047CDF" w:rsidRPr="001E7228" w:rsidRDefault="00047CDF" w:rsidP="002F77E7">
            <w:pPr>
              <w:keepNext/>
              <w:spacing w:after="0"/>
              <w:jc w:val="left"/>
              <w:rPr>
                <w:szCs w:val="20"/>
              </w:rPr>
            </w:pPr>
            <w:r w:rsidRPr="001E7228">
              <w:rPr>
                <w:szCs w:val="20"/>
              </w:rPr>
              <w:t>NCWM declares CCs inactive if Private Label  CC holder fails to comply with VCAP</w:t>
            </w:r>
          </w:p>
        </w:tc>
      </w:tr>
      <w:tr w:rsidR="00047CDF" w:rsidRPr="001E7228" w:rsidTr="003B1676">
        <w:tc>
          <w:tcPr>
            <w:tcW w:w="1710" w:type="dxa"/>
            <w:vMerge/>
          </w:tcPr>
          <w:p w:rsidR="00047CDF" w:rsidRPr="001E7228" w:rsidRDefault="00047CDF" w:rsidP="002F77E7">
            <w:pPr>
              <w:keepNext/>
              <w:spacing w:after="0"/>
              <w:rPr>
                <w:szCs w:val="20"/>
              </w:rPr>
            </w:pPr>
          </w:p>
        </w:tc>
        <w:tc>
          <w:tcPr>
            <w:tcW w:w="1735" w:type="dxa"/>
          </w:tcPr>
          <w:p w:rsidR="00047CDF" w:rsidRPr="001E7228" w:rsidRDefault="00047CDF" w:rsidP="002F77E7">
            <w:pPr>
              <w:keepNext/>
              <w:spacing w:after="0"/>
              <w:jc w:val="left"/>
              <w:rPr>
                <w:szCs w:val="20"/>
              </w:rPr>
            </w:pPr>
            <w:r w:rsidRPr="001E7228">
              <w:rPr>
                <w:szCs w:val="20"/>
              </w:rPr>
              <w:t>CC holder to have audit conducted by Certified Body</w:t>
            </w:r>
          </w:p>
        </w:tc>
        <w:tc>
          <w:tcPr>
            <w:tcW w:w="1685" w:type="dxa"/>
          </w:tcPr>
          <w:p w:rsidR="00047CDF" w:rsidRPr="001E7228" w:rsidRDefault="00047CDF" w:rsidP="002F77E7">
            <w:pPr>
              <w:keepNext/>
              <w:spacing w:after="0"/>
              <w:jc w:val="left"/>
              <w:rPr>
                <w:szCs w:val="20"/>
              </w:rPr>
            </w:pPr>
            <w:r w:rsidRPr="001E7228">
              <w:rPr>
                <w:szCs w:val="20"/>
              </w:rPr>
              <w:t>CC holder to have audit conducted by Certified Body</w:t>
            </w:r>
          </w:p>
        </w:tc>
        <w:tc>
          <w:tcPr>
            <w:tcW w:w="1683" w:type="dxa"/>
            <w:vMerge w:val="restart"/>
          </w:tcPr>
          <w:p w:rsidR="00047CDF" w:rsidRPr="001E7228" w:rsidRDefault="00047CDF" w:rsidP="002F77E7">
            <w:pPr>
              <w:keepNext/>
              <w:spacing w:after="0"/>
              <w:jc w:val="left"/>
              <w:rPr>
                <w:szCs w:val="20"/>
              </w:rPr>
            </w:pPr>
            <w:r w:rsidRPr="001E7228">
              <w:rPr>
                <w:szCs w:val="20"/>
              </w:rPr>
              <w:t>NTEP contacts CC holders not meeting VCAP requirements to encourage compliance</w:t>
            </w:r>
          </w:p>
        </w:tc>
        <w:tc>
          <w:tcPr>
            <w:tcW w:w="1557" w:type="dxa"/>
            <w:vMerge/>
          </w:tcPr>
          <w:p w:rsidR="00047CDF" w:rsidRPr="001E7228" w:rsidRDefault="00047CDF" w:rsidP="002F77E7">
            <w:pPr>
              <w:keepNext/>
              <w:spacing w:after="0"/>
              <w:rPr>
                <w:szCs w:val="20"/>
              </w:rPr>
            </w:pPr>
          </w:p>
        </w:tc>
        <w:tc>
          <w:tcPr>
            <w:tcW w:w="1227" w:type="dxa"/>
            <w:vMerge/>
          </w:tcPr>
          <w:p w:rsidR="00047CDF" w:rsidRPr="001E7228" w:rsidRDefault="00047CDF" w:rsidP="002F77E7">
            <w:pPr>
              <w:keepNext/>
              <w:spacing w:after="0"/>
              <w:rPr>
                <w:szCs w:val="20"/>
              </w:rPr>
            </w:pPr>
          </w:p>
        </w:tc>
      </w:tr>
      <w:tr w:rsidR="00047CDF" w:rsidRPr="001E7228" w:rsidTr="003B1676">
        <w:trPr>
          <w:trHeight w:val="710"/>
        </w:trPr>
        <w:tc>
          <w:tcPr>
            <w:tcW w:w="1710" w:type="dxa"/>
            <w:vMerge/>
          </w:tcPr>
          <w:p w:rsidR="00047CDF" w:rsidRPr="001E7228" w:rsidRDefault="00047CDF" w:rsidP="002F77E7">
            <w:pPr>
              <w:keepNext/>
              <w:spacing w:after="0"/>
              <w:rPr>
                <w:szCs w:val="20"/>
              </w:rPr>
            </w:pPr>
          </w:p>
        </w:tc>
        <w:tc>
          <w:tcPr>
            <w:tcW w:w="1735" w:type="dxa"/>
          </w:tcPr>
          <w:p w:rsidR="00047CDF" w:rsidRPr="001E7228" w:rsidRDefault="004D5B5C" w:rsidP="00A168C5">
            <w:pPr>
              <w:keepNext/>
              <w:spacing w:after="0"/>
              <w:jc w:val="left"/>
              <w:rPr>
                <w:szCs w:val="20"/>
              </w:rPr>
            </w:pPr>
            <w:r>
              <w:rPr>
                <w:szCs w:val="20"/>
              </w:rPr>
              <w:t>Submit</w:t>
            </w:r>
            <w:r w:rsidRPr="001E7228">
              <w:rPr>
                <w:szCs w:val="20"/>
              </w:rPr>
              <w:t xml:space="preserve"> audit</w:t>
            </w:r>
            <w:r w:rsidR="00047CDF" w:rsidRPr="001E7228">
              <w:rPr>
                <w:szCs w:val="20"/>
              </w:rPr>
              <w:t xml:space="preserve"> report to NCWM/NTEP</w:t>
            </w:r>
          </w:p>
        </w:tc>
        <w:tc>
          <w:tcPr>
            <w:tcW w:w="1685" w:type="dxa"/>
          </w:tcPr>
          <w:p w:rsidR="00047CDF" w:rsidRPr="001E7228" w:rsidRDefault="00047CDF" w:rsidP="00A168C5">
            <w:pPr>
              <w:keepNext/>
              <w:spacing w:after="0"/>
              <w:jc w:val="left"/>
              <w:rPr>
                <w:szCs w:val="20"/>
              </w:rPr>
            </w:pPr>
            <w:r>
              <w:rPr>
                <w:szCs w:val="20"/>
              </w:rPr>
              <w:t xml:space="preserve">Submit audit report </w:t>
            </w:r>
            <w:r w:rsidRPr="001E7228">
              <w:rPr>
                <w:szCs w:val="20"/>
              </w:rPr>
              <w:t>to NCWM/NTEP</w:t>
            </w:r>
          </w:p>
        </w:tc>
        <w:tc>
          <w:tcPr>
            <w:tcW w:w="1683" w:type="dxa"/>
            <w:vMerge/>
          </w:tcPr>
          <w:p w:rsidR="00047CDF" w:rsidRPr="001E7228" w:rsidRDefault="00047CDF" w:rsidP="002F77E7">
            <w:pPr>
              <w:keepNext/>
              <w:spacing w:after="0"/>
              <w:rPr>
                <w:szCs w:val="20"/>
              </w:rPr>
            </w:pPr>
          </w:p>
        </w:tc>
        <w:tc>
          <w:tcPr>
            <w:tcW w:w="1557" w:type="dxa"/>
            <w:vMerge/>
          </w:tcPr>
          <w:p w:rsidR="00047CDF" w:rsidRPr="001E7228" w:rsidRDefault="00047CDF" w:rsidP="002F77E7">
            <w:pPr>
              <w:keepNext/>
              <w:spacing w:after="0"/>
              <w:rPr>
                <w:szCs w:val="20"/>
              </w:rPr>
            </w:pPr>
          </w:p>
        </w:tc>
        <w:tc>
          <w:tcPr>
            <w:tcW w:w="1227" w:type="dxa"/>
            <w:vMerge/>
          </w:tcPr>
          <w:p w:rsidR="00047CDF" w:rsidRPr="001E7228" w:rsidRDefault="00047CDF" w:rsidP="002F77E7">
            <w:pPr>
              <w:keepNext/>
              <w:spacing w:after="0"/>
              <w:rPr>
                <w:szCs w:val="20"/>
              </w:rPr>
            </w:pPr>
          </w:p>
        </w:tc>
      </w:tr>
    </w:tbl>
    <w:p w:rsidR="00BD556F" w:rsidRDefault="00BD556F" w:rsidP="00A168C5">
      <w:pPr>
        <w:spacing w:before="240"/>
      </w:pPr>
      <w:bookmarkStart w:id="35" w:name="_Toc392673061"/>
      <w:r w:rsidRPr="005B6599">
        <w:t xml:space="preserve">The Committee </w:t>
      </w:r>
      <w:r>
        <w:t xml:space="preserve">has received letters, </w:t>
      </w:r>
      <w:r w:rsidRPr="005B6599">
        <w:t xml:space="preserve">questions, and many other inquiries pertaining to VCAP. </w:t>
      </w:r>
      <w:r w:rsidR="006227EC">
        <w:t xml:space="preserve"> </w:t>
      </w:r>
      <w:r w:rsidRPr="005B6599">
        <w:t xml:space="preserve">The Committee </w:t>
      </w:r>
      <w:r>
        <w:t xml:space="preserve">has </w:t>
      </w:r>
      <w:r w:rsidRPr="005B6599">
        <w:t>worked diligently to answer the questions submitted in a very timely manner</w:t>
      </w:r>
      <w:r w:rsidR="006227EC">
        <w:t>, and it</w:t>
      </w:r>
      <w:r>
        <w:t xml:space="preserve"> knows </w:t>
      </w:r>
      <w:r w:rsidRPr="005B6599">
        <w:t xml:space="preserve">additional questions </w:t>
      </w:r>
      <w:r>
        <w:t xml:space="preserve">will be posed as VCAP progresses. </w:t>
      </w:r>
      <w:r w:rsidR="006227EC">
        <w:t xml:space="preserve"> </w:t>
      </w:r>
      <w:r w:rsidRPr="005B6599">
        <w:t>Certificate holders a</w:t>
      </w:r>
      <w:r>
        <w:t>nd other interested parties are</w:t>
      </w:r>
      <w:r w:rsidRPr="005B6599">
        <w:t xml:space="preserve"> encouraged to submit written questions to the NTEP Committee</w:t>
      </w:r>
      <w:r>
        <w:t xml:space="preserve">. </w:t>
      </w:r>
      <w:r w:rsidR="006227EC">
        <w:t xml:space="preserve"> </w:t>
      </w:r>
      <w:r w:rsidRPr="005B6599">
        <w:t xml:space="preserve">The Committee </w:t>
      </w:r>
      <w:r>
        <w:t xml:space="preserve">is pleased to report that it has been </w:t>
      </w:r>
      <w:r w:rsidRPr="005B6599">
        <w:t xml:space="preserve">successful in answering all the questions to date.  Clerical changes have been </w:t>
      </w:r>
      <w:r>
        <w:t>made to affected VCAP documents as deemed necessary.</w:t>
      </w:r>
    </w:p>
    <w:p w:rsidR="001812EA" w:rsidRDefault="003B7737" w:rsidP="001812EA">
      <w:r w:rsidRPr="007155C6">
        <w:t xml:space="preserve">During the 2015 Interim </w:t>
      </w:r>
      <w:r w:rsidR="007155C6" w:rsidRPr="007155C6">
        <w:t xml:space="preserve">and Annual </w:t>
      </w:r>
      <w:r w:rsidRPr="007155C6">
        <w:t>Meeting</w:t>
      </w:r>
      <w:r w:rsidR="007155C6" w:rsidRPr="007155C6">
        <w:t>s</w:t>
      </w:r>
      <w:r w:rsidRPr="007155C6">
        <w:t>, the Committee heard no comments about expanding VCAP</w:t>
      </w:r>
      <w:r w:rsidR="006A7304" w:rsidRPr="007155C6">
        <w:t xml:space="preserve">. </w:t>
      </w:r>
      <w:r w:rsidR="006227EC">
        <w:t xml:space="preserve"> </w:t>
      </w:r>
      <w:r w:rsidR="006A7304" w:rsidRPr="007155C6">
        <w:t xml:space="preserve">The Committee </w:t>
      </w:r>
      <w:r w:rsidR="00DB6B98" w:rsidRPr="007155C6">
        <w:t>stated their intent to include the remaining categories</w:t>
      </w:r>
      <w:r w:rsidR="001812EA" w:rsidRPr="007155C6">
        <w:t xml:space="preserve"> </w:t>
      </w:r>
      <w:r w:rsidR="00DB6B98" w:rsidRPr="007155C6">
        <w:t>in the near future.  The Comm</w:t>
      </w:r>
      <w:r w:rsidR="007155C6" w:rsidRPr="007155C6">
        <w:t xml:space="preserve">ittee </w:t>
      </w:r>
      <w:r w:rsidR="001812EA" w:rsidRPr="007155C6">
        <w:t>is seriously considering developing a timeline next year for the remaining categories, which includes:</w:t>
      </w:r>
      <w:r w:rsidR="006227EC">
        <w:t xml:space="preserve"> </w:t>
      </w:r>
      <w:r w:rsidR="001812EA" w:rsidRPr="007155C6">
        <w:t xml:space="preserve"> automatic weighing systems, belt-conveyor scales</w:t>
      </w:r>
      <w:r w:rsidR="006227EC">
        <w:t>,</w:t>
      </w:r>
      <w:r w:rsidR="001812EA" w:rsidRPr="007155C6">
        <w:t xml:space="preserve"> and automatic bulk weighing systems.  Comments from </w:t>
      </w:r>
      <w:r w:rsidR="007155C6" w:rsidRPr="007155C6">
        <w:t xml:space="preserve">affected parties </w:t>
      </w:r>
      <w:r w:rsidR="001812EA" w:rsidRPr="007155C6">
        <w:t>are welcomed and appreciated.</w:t>
      </w:r>
    </w:p>
    <w:p w:rsidR="00B56FBD" w:rsidRPr="008A19DA" w:rsidRDefault="00B56FBD" w:rsidP="00B56FBD">
      <w:r w:rsidRPr="00B56FBD">
        <w:t>During the 2015 NCWM Annual Meeting</w:t>
      </w:r>
      <w:r w:rsidR="006227EC">
        <w:t>,</w:t>
      </w:r>
      <w:r w:rsidRPr="00B56FBD">
        <w:t xml:space="preserve"> the Committee informed membership that it plans to offer a recommended amendment to NTEP administrative policy in </w:t>
      </w:r>
      <w:r w:rsidR="006227EC">
        <w:t xml:space="preserve">NCWM </w:t>
      </w:r>
      <w:r w:rsidRPr="00B56FBD">
        <w:t>Pub</w:t>
      </w:r>
      <w:r w:rsidR="006227EC">
        <w:t>lication</w:t>
      </w:r>
      <w:r w:rsidRPr="00B56FBD">
        <w:t xml:space="preserve"> 15 for 2016. </w:t>
      </w:r>
      <w:r w:rsidR="006227EC">
        <w:t xml:space="preserve"> </w:t>
      </w:r>
      <w:r w:rsidRPr="00B56FBD">
        <w:t>NTEP</w:t>
      </w:r>
      <w:r>
        <w:t xml:space="preserve"> has </w:t>
      </w:r>
      <w:r w:rsidRPr="008A19DA">
        <w:t>learned that the two organizations (</w:t>
      </w:r>
      <w:r w:rsidR="00C81717">
        <w:t>ANSI-ASQ National Accreditation Board [</w:t>
      </w:r>
      <w:r w:rsidRPr="008A19DA">
        <w:t>ANAB</w:t>
      </w:r>
      <w:r w:rsidR="00C81717">
        <w:t>]</w:t>
      </w:r>
      <w:r w:rsidRPr="008A19DA">
        <w:t xml:space="preserve"> and </w:t>
      </w:r>
      <w:r w:rsidR="00C81717" w:rsidRPr="00A107B1">
        <w:t>International Laboratory Accreditation Cooperation</w:t>
      </w:r>
      <w:r w:rsidR="00C81717" w:rsidRPr="008A19DA">
        <w:t xml:space="preserve"> </w:t>
      </w:r>
      <w:r w:rsidR="00C81717">
        <w:t>[</w:t>
      </w:r>
      <w:r w:rsidRPr="008A19DA">
        <w:t>ILAC</w:t>
      </w:r>
      <w:r w:rsidR="00C81717">
        <w:t>]</w:t>
      </w:r>
      <w:r w:rsidRPr="008A19DA">
        <w:t>) have a mutual re</w:t>
      </w:r>
      <w:r>
        <w:t xml:space="preserve">cognition agreement. </w:t>
      </w:r>
      <w:r w:rsidR="006227EC">
        <w:t xml:space="preserve"> </w:t>
      </w:r>
      <w:r>
        <w:t>Researching this fact</w:t>
      </w:r>
      <w:r w:rsidR="006227EC">
        <w:t>,</w:t>
      </w:r>
      <w:r>
        <w:t xml:space="preserve"> NTEP </w:t>
      </w:r>
      <w:r w:rsidRPr="008A19DA">
        <w:t xml:space="preserve">contacted a U.S. Certification Body that is accredited by ANAB and a non-U.S. Certification Body accredited by ILAC and asked them if they would accept an audit report from the other Certification Body. </w:t>
      </w:r>
      <w:r w:rsidR="006227EC">
        <w:t xml:space="preserve"> </w:t>
      </w:r>
      <w:r w:rsidRPr="008A19DA">
        <w:t xml:space="preserve">Both responded they would </w:t>
      </w:r>
      <w:r w:rsidR="00A36294" w:rsidRPr="008A19DA">
        <w:t>provide</w:t>
      </w:r>
      <w:r w:rsidRPr="008A19DA">
        <w:t xml:space="preserve"> the Certification Body was accredited by a Signatory of the ILAC Mutual Recognition Arrangement and the ISO/IEC 17025 standard is mentioned in the accreditation bodies recognized scope.</w:t>
      </w:r>
    </w:p>
    <w:p w:rsidR="00B56FBD" w:rsidRDefault="00B56FBD" w:rsidP="00B56FBD">
      <w:r w:rsidRPr="008A19DA">
        <w:t>Considering the above information and from wha</w:t>
      </w:r>
      <w:r>
        <w:t xml:space="preserve">t NTEP has </w:t>
      </w:r>
      <w:r w:rsidRPr="008A19DA">
        <w:t>read on both the ANAB and ILAC web sites,</w:t>
      </w:r>
      <w:r>
        <w:t xml:space="preserve"> we</w:t>
      </w:r>
      <w:r w:rsidRPr="008A19DA">
        <w:t xml:space="preserve"> feel there is sufficient justification to accept the work of ILAC accredited auditing firms that are recognized to the ISO/IEC</w:t>
      </w:r>
      <w:r w:rsidR="00A168C5">
        <w:t> </w:t>
      </w:r>
      <w:r w:rsidRPr="008A19DA">
        <w:t>17025 standard for testing.</w:t>
      </w:r>
    </w:p>
    <w:p w:rsidR="00B56FBD" w:rsidRDefault="00B56FBD" w:rsidP="00B56FBD">
      <w:r w:rsidRPr="00A107B1">
        <w:lastRenderedPageBreak/>
        <w:t>As VCAP expanded to include additional devices and more international manufacturers, it became evident the limitation of requiring the Certification Body to be accredited by a U.S. based Accreditation Board created a limited pool of Certification Bodies and Auditor to pick from.</w:t>
      </w:r>
      <w:r w:rsidR="006227EC">
        <w:t xml:space="preserve"> </w:t>
      </w:r>
      <w:r w:rsidRPr="00A107B1">
        <w:t xml:space="preserve"> In addition, NTEP was approached by a few non-U.S. based Certification Bodies requesting NTEP recognize accreditation organizations such as the ILAC. To address this </w:t>
      </w:r>
      <w:r w:rsidR="00C81717" w:rsidRPr="00A107B1">
        <w:t>limitation,</w:t>
      </w:r>
      <w:r w:rsidRPr="00A107B1">
        <w:t xml:space="preserve"> the following change is proposed to </w:t>
      </w:r>
      <w:r>
        <w:t>the accreditation requirements.</w:t>
      </w:r>
    </w:p>
    <w:p w:rsidR="003B7737" w:rsidRDefault="00B56FBD" w:rsidP="003D7E30">
      <w:pPr>
        <w:pStyle w:val="numberedlistsubsecondary"/>
        <w:numPr>
          <w:ilvl w:val="0"/>
          <w:numId w:val="0"/>
        </w:numPr>
        <w:tabs>
          <w:tab w:val="left" w:pos="1710"/>
        </w:tabs>
        <w:ind w:left="1710" w:right="360" w:hanging="990"/>
      </w:pPr>
      <w:r>
        <w:t>21.1.3.3.1</w:t>
      </w:r>
      <w:r w:rsidR="00454CA7">
        <w:t>.</w:t>
      </w:r>
      <w:r w:rsidR="00454CA7">
        <w:tab/>
      </w:r>
      <w:r w:rsidRPr="00F321AC">
        <w:t>The selected Certification Body is to be accredited by ANSI-ASQ National Accreditation Board (ANAB</w:t>
      </w:r>
      <w:r w:rsidRPr="00B6442D">
        <w:rPr>
          <w:b/>
          <w:u w:val="single"/>
        </w:rPr>
        <w:t>) or by a Signatory of the International Laboratory Accreditation Cooperation (ILAC) Mutual Recognition..</w:t>
      </w:r>
      <w:r w:rsidRPr="00F321AC">
        <w:t xml:space="preserve">  The ANSI</w:t>
      </w:r>
      <w:r w:rsidRPr="00B6442D">
        <w:rPr>
          <w:b/>
          <w:u w:val="single"/>
        </w:rPr>
        <w:t>, ANAB and ILAC are</w:t>
      </w:r>
      <w:r>
        <w:t xml:space="preserve"> </w:t>
      </w:r>
      <w:r w:rsidRPr="00F321AC">
        <w:t>-</w:t>
      </w:r>
      <w:r w:rsidRPr="00B6442D">
        <w:rPr>
          <w:b/>
          <w:strike/>
        </w:rPr>
        <w:t>ASQ National Accreditation Board is the U.S.</w:t>
      </w:r>
      <w:r w:rsidRPr="00F321AC">
        <w:t xml:space="preserve"> accreditation </w:t>
      </w:r>
      <w:r w:rsidRPr="00B6442D">
        <w:rPr>
          <w:strike/>
        </w:rPr>
        <w:t>body</w:t>
      </w:r>
      <w:r w:rsidRPr="00F321AC">
        <w:t xml:space="preserve"> </w:t>
      </w:r>
      <w:r w:rsidRPr="00B6442D">
        <w:rPr>
          <w:b/>
          <w:u w:val="single"/>
        </w:rPr>
        <w:t>bodies</w:t>
      </w:r>
      <w:r>
        <w:t xml:space="preserve"> </w:t>
      </w:r>
      <w:r w:rsidRPr="00F321AC">
        <w:t xml:space="preserve">for management systems.  ANAB </w:t>
      </w:r>
      <w:r w:rsidRPr="00B6442D">
        <w:rPr>
          <w:b/>
          <w:u w:val="single"/>
        </w:rPr>
        <w:t>and ILAC</w:t>
      </w:r>
      <w:r>
        <w:t xml:space="preserve"> </w:t>
      </w:r>
      <w:r w:rsidRPr="00F321AC">
        <w:t>accredits certification bodies (CBs) for ISO 9001 quality management systems (QMS</w:t>
      </w:r>
      <w:r w:rsidR="00454CA7" w:rsidRPr="00F321AC">
        <w:t>)</w:t>
      </w:r>
      <w:r w:rsidR="00454CA7">
        <w:t>,</w:t>
      </w:r>
      <w:r w:rsidRPr="00EC0B4E">
        <w:rPr>
          <w:b/>
          <w:u w:val="single"/>
        </w:rPr>
        <w:t xml:space="preserve"> ISO 17025 laboratory testing facilities</w:t>
      </w:r>
      <w:r w:rsidRPr="00F321AC">
        <w:t xml:space="preserve"> and ISO 14001 environmental management systems (EMS), as well as a number of industry-specific requirements</w:t>
      </w:r>
      <w:r w:rsidRPr="00EC0B4E">
        <w:rPr>
          <w:b/>
          <w:strike/>
        </w:rPr>
        <w:t>, or equivalent</w:t>
      </w:r>
      <w:r w:rsidRPr="00F321AC">
        <w:t>.</w:t>
      </w:r>
    </w:p>
    <w:p w:rsidR="005F4D40" w:rsidRPr="005F4D40" w:rsidRDefault="005F4D40" w:rsidP="005F4D40">
      <w:pPr>
        <w:pStyle w:val="ItemHeading"/>
        <w:rPr>
          <w:lang w:val="en-US"/>
        </w:rPr>
      </w:pPr>
      <w:bookmarkStart w:id="36" w:name="_Toc403563817"/>
      <w:r w:rsidRPr="005B6599">
        <w:t>5</w:t>
      </w:r>
      <w:r>
        <w:t>30-</w:t>
      </w:r>
      <w:r>
        <w:rPr>
          <w:lang w:val="en-US"/>
        </w:rPr>
        <w:t>2</w:t>
      </w:r>
      <w:r w:rsidRPr="005B6599">
        <w:tab/>
      </w:r>
      <w:r w:rsidRPr="005B6599">
        <w:tab/>
      </w:r>
      <w:r>
        <w:rPr>
          <w:lang w:val="en-US"/>
        </w:rPr>
        <w:t>Device Categories for VCAP</w:t>
      </w:r>
      <w:bookmarkEnd w:id="36"/>
    </w:p>
    <w:p w:rsidR="00BD556F" w:rsidRPr="00BD556F" w:rsidRDefault="00BD556F" w:rsidP="002F77E7">
      <w:r>
        <w:rPr>
          <w:b/>
        </w:rPr>
        <w:t>Source:</w:t>
      </w:r>
      <w:r>
        <w:t xml:space="preserve"> </w:t>
      </w:r>
      <w:r w:rsidR="00055BD6">
        <w:t xml:space="preserve"> </w:t>
      </w:r>
      <w:r>
        <w:t>NTEP Committee</w:t>
      </w:r>
    </w:p>
    <w:p w:rsidR="007A19B9" w:rsidRPr="005B6599" w:rsidRDefault="007A19B9" w:rsidP="007A19B9">
      <w:pPr>
        <w:pStyle w:val="BoldHeading"/>
      </w:pPr>
      <w:r w:rsidRPr="005B6599">
        <w:t xml:space="preserve">Item </w:t>
      </w:r>
      <w:r w:rsidR="00BD5C84" w:rsidRPr="005B6599">
        <w:t>under</w:t>
      </w:r>
      <w:r w:rsidRPr="005B6599">
        <w:t xml:space="preserve"> Consideration:  </w:t>
      </w:r>
    </w:p>
    <w:p w:rsidR="007A19B9" w:rsidRPr="007A19B9" w:rsidRDefault="007A19B9" w:rsidP="007A19B9">
      <w:r>
        <w:t xml:space="preserve">NCWM must decide if all </w:t>
      </w:r>
      <w:r w:rsidR="007D39CA">
        <w:t xml:space="preserve">weighing and load receiving elements should be included in the list of devices that must meet the VCAP requirement or just weighing and load receiving elements with non-NTEP load cells. </w:t>
      </w:r>
      <w:r w:rsidR="00454CA7">
        <w:t xml:space="preserve"> </w:t>
      </w:r>
      <w:r w:rsidR="007D39CA">
        <w:t xml:space="preserve">NTEP has always subjected separate weighing and load-receiving elements to influence factor testing per technical policy. </w:t>
      </w:r>
      <w:r w:rsidR="00454CA7">
        <w:t xml:space="preserve"> </w:t>
      </w:r>
      <w:r w:rsidR="007D39CA">
        <w:t xml:space="preserve">However, NTEP </w:t>
      </w:r>
      <w:r w:rsidR="00454CA7">
        <w:t>Administrative P</w:t>
      </w:r>
      <w:r w:rsidR="007D39CA">
        <w:t xml:space="preserve">olicy only lists weighing and load receiving </w:t>
      </w:r>
      <w:r w:rsidR="00BD5C84">
        <w:t>elements</w:t>
      </w:r>
      <w:r w:rsidR="007D39CA">
        <w:t xml:space="preserve"> using non-NTEP load cells.  </w:t>
      </w:r>
      <w:r>
        <w:t>The Committee will continue to take comments pertaining to the weighing elements conflict and requests input from the NTEP Weighing Sector and other stakeholders.</w:t>
      </w:r>
    </w:p>
    <w:p w:rsidR="005B0BC0" w:rsidRPr="005B0BC0" w:rsidRDefault="005F4D40" w:rsidP="001C411F">
      <w:pPr>
        <w:keepNext/>
        <w:spacing w:after="0"/>
        <w:rPr>
          <w:b/>
        </w:rPr>
      </w:pPr>
      <w:r w:rsidRPr="005B0BC0">
        <w:rPr>
          <w:b/>
        </w:rPr>
        <w:t xml:space="preserve">Background/Discussion:  </w:t>
      </w:r>
    </w:p>
    <w:p w:rsidR="005B0BC0" w:rsidRPr="001E7228" w:rsidRDefault="005B0BC0" w:rsidP="006A0CCA">
      <w:pPr>
        <w:rPr>
          <w:szCs w:val="20"/>
        </w:rPr>
      </w:pPr>
      <w:r>
        <w:rPr>
          <w:szCs w:val="20"/>
        </w:rPr>
        <w:t>An NTEP Committee proposal to expand VCAP was advertised prior to the annual meeting, on the NCWM website and during this annual meeting via a handout.  The Committee was</w:t>
      </w:r>
      <w:r w:rsidRPr="001E7228">
        <w:rPr>
          <w:szCs w:val="20"/>
        </w:rPr>
        <w:t xml:space="preserve"> strongly considering inclusion into the VCAP of Electronic Weighing Instruments and Main Elements with capacities ≤</w:t>
      </w:r>
      <w:r w:rsidR="00454CA7">
        <w:rPr>
          <w:szCs w:val="20"/>
        </w:rPr>
        <w:t> </w:t>
      </w:r>
      <w:r w:rsidR="00454CA7" w:rsidRPr="001E7228">
        <w:rPr>
          <w:szCs w:val="20"/>
        </w:rPr>
        <w:t>2000</w:t>
      </w:r>
      <w:r w:rsidR="00454CA7">
        <w:rPr>
          <w:szCs w:val="20"/>
        </w:rPr>
        <w:t> </w:t>
      </w:r>
      <w:r w:rsidRPr="001E7228">
        <w:rPr>
          <w:szCs w:val="20"/>
        </w:rPr>
        <w:t>lb of the following Device Types:</w:t>
      </w:r>
    </w:p>
    <w:p w:rsidR="005B0BC0" w:rsidRPr="001E7228" w:rsidRDefault="005B0BC0" w:rsidP="006A0CCA">
      <w:pPr>
        <w:numPr>
          <w:ilvl w:val="0"/>
          <w:numId w:val="27"/>
        </w:numPr>
        <w:spacing w:after="120"/>
        <w:jc w:val="left"/>
        <w:rPr>
          <w:szCs w:val="20"/>
        </w:rPr>
      </w:pPr>
      <w:r w:rsidRPr="001E7228">
        <w:rPr>
          <w:szCs w:val="20"/>
        </w:rPr>
        <w:t>Complete Scales</w:t>
      </w:r>
      <w:r w:rsidR="00454CA7">
        <w:rPr>
          <w:szCs w:val="20"/>
        </w:rPr>
        <w:t>*;</w:t>
      </w:r>
    </w:p>
    <w:p w:rsidR="005B0BC0" w:rsidRPr="001E7228" w:rsidRDefault="005B0BC0" w:rsidP="006A0CCA">
      <w:pPr>
        <w:numPr>
          <w:ilvl w:val="0"/>
          <w:numId w:val="27"/>
        </w:numPr>
        <w:spacing w:after="120"/>
        <w:jc w:val="left"/>
        <w:rPr>
          <w:szCs w:val="20"/>
        </w:rPr>
      </w:pPr>
      <w:r w:rsidRPr="001E7228">
        <w:rPr>
          <w:szCs w:val="20"/>
        </w:rPr>
        <w:t>Indicating Elements</w:t>
      </w:r>
      <w:r w:rsidR="00454CA7">
        <w:rPr>
          <w:szCs w:val="20"/>
        </w:rPr>
        <w:t>;</w:t>
      </w:r>
    </w:p>
    <w:p w:rsidR="005B0BC0" w:rsidRPr="001E7228" w:rsidRDefault="005B0BC0" w:rsidP="006A0CCA">
      <w:pPr>
        <w:numPr>
          <w:ilvl w:val="0"/>
          <w:numId w:val="27"/>
        </w:numPr>
        <w:spacing w:after="120"/>
        <w:jc w:val="left"/>
        <w:rPr>
          <w:szCs w:val="20"/>
        </w:rPr>
      </w:pPr>
      <w:r w:rsidRPr="001E7228">
        <w:rPr>
          <w:szCs w:val="20"/>
        </w:rPr>
        <w:t>Automatic Weighing Systems</w:t>
      </w:r>
      <w:r w:rsidR="00454CA7">
        <w:rPr>
          <w:szCs w:val="20"/>
        </w:rPr>
        <w:t>;</w:t>
      </w:r>
    </w:p>
    <w:p w:rsidR="005B0BC0" w:rsidRPr="001E7228" w:rsidRDefault="005B0BC0" w:rsidP="006A0CCA">
      <w:pPr>
        <w:numPr>
          <w:ilvl w:val="0"/>
          <w:numId w:val="27"/>
        </w:numPr>
        <w:spacing w:after="120"/>
        <w:jc w:val="left"/>
        <w:rPr>
          <w:szCs w:val="20"/>
        </w:rPr>
      </w:pPr>
      <w:r w:rsidRPr="001E7228">
        <w:rPr>
          <w:szCs w:val="20"/>
        </w:rPr>
        <w:t>Weighing/Load Receiving Elements</w:t>
      </w:r>
      <w:r w:rsidR="00454CA7">
        <w:rPr>
          <w:szCs w:val="20"/>
        </w:rPr>
        <w:t>;</w:t>
      </w:r>
    </w:p>
    <w:p w:rsidR="005B0BC0" w:rsidRPr="001E7228" w:rsidRDefault="005B0BC0" w:rsidP="006A0CCA">
      <w:pPr>
        <w:numPr>
          <w:ilvl w:val="0"/>
          <w:numId w:val="27"/>
        </w:numPr>
        <w:spacing w:after="120"/>
        <w:jc w:val="left"/>
        <w:rPr>
          <w:szCs w:val="20"/>
        </w:rPr>
      </w:pPr>
      <w:r w:rsidRPr="001E7228">
        <w:rPr>
          <w:szCs w:val="20"/>
        </w:rPr>
        <w:t>Belt-Conveyor Scales</w:t>
      </w:r>
      <w:r w:rsidR="00454CA7">
        <w:rPr>
          <w:szCs w:val="20"/>
        </w:rPr>
        <w:t>;</w:t>
      </w:r>
      <w:r w:rsidR="00454CA7" w:rsidRPr="001E7228">
        <w:rPr>
          <w:szCs w:val="20"/>
        </w:rPr>
        <w:t xml:space="preserve"> </w:t>
      </w:r>
      <w:r w:rsidRPr="001E7228">
        <w:rPr>
          <w:szCs w:val="20"/>
        </w:rPr>
        <w:t>and</w:t>
      </w:r>
    </w:p>
    <w:p w:rsidR="005B0BC0" w:rsidRPr="001E7228" w:rsidRDefault="005B0BC0" w:rsidP="005B0BC0">
      <w:pPr>
        <w:numPr>
          <w:ilvl w:val="0"/>
          <w:numId w:val="27"/>
        </w:numPr>
        <w:spacing w:after="0"/>
        <w:jc w:val="left"/>
        <w:rPr>
          <w:szCs w:val="20"/>
        </w:rPr>
      </w:pPr>
      <w:r w:rsidRPr="001E7228">
        <w:rPr>
          <w:szCs w:val="20"/>
        </w:rPr>
        <w:t>Automatic Bulk Weighing Systems.</w:t>
      </w:r>
    </w:p>
    <w:p w:rsidR="005B0BC0" w:rsidRDefault="005B0BC0" w:rsidP="002F77E7">
      <w:pPr>
        <w:spacing w:before="240"/>
        <w:rPr>
          <w:szCs w:val="20"/>
        </w:rPr>
      </w:pPr>
      <w:r w:rsidRPr="001E7228">
        <w:rPr>
          <w:szCs w:val="20"/>
        </w:rPr>
        <w:t xml:space="preserve">This includes both </w:t>
      </w:r>
      <w:r w:rsidR="00454CA7" w:rsidRPr="001E7228">
        <w:rPr>
          <w:szCs w:val="20"/>
        </w:rPr>
        <w:t xml:space="preserve">manufacturers and private label holders </w:t>
      </w:r>
      <w:r w:rsidRPr="001E7228">
        <w:rPr>
          <w:szCs w:val="20"/>
        </w:rPr>
        <w:t xml:space="preserve">of Certificates of Conformance (CC) for these </w:t>
      </w:r>
      <w:r w:rsidR="00454CA7" w:rsidRPr="001E7228">
        <w:rPr>
          <w:szCs w:val="20"/>
        </w:rPr>
        <w:t>device types.</w:t>
      </w:r>
    </w:p>
    <w:p w:rsidR="005B0BC0" w:rsidRDefault="00601DA9" w:rsidP="005B0BC0">
      <w:r>
        <w:rPr>
          <w:szCs w:val="20"/>
        </w:rPr>
        <w:t>*It is NTEP’s interpretation that t</w:t>
      </w:r>
      <w:r w:rsidRPr="0094635A">
        <w:rPr>
          <w:szCs w:val="20"/>
        </w:rPr>
        <w:t>he category</w:t>
      </w:r>
      <w:r>
        <w:rPr>
          <w:szCs w:val="20"/>
        </w:rPr>
        <w:t xml:space="preserve"> </w:t>
      </w:r>
      <w:r w:rsidR="005B0BC0">
        <w:rPr>
          <w:szCs w:val="20"/>
        </w:rPr>
        <w:t xml:space="preserve">of complete scales includes types </w:t>
      </w:r>
      <w:r w:rsidR="005B0BC0">
        <w:t xml:space="preserve">such as but not limited to </w:t>
      </w:r>
      <w:r w:rsidR="002F77E7">
        <w:t>–</w:t>
      </w:r>
      <w:r w:rsidR="005B0BC0">
        <w:t xml:space="preserve"> Computing, Non-computing Point of Sale, Crane, Monorail, Hopper, and Grain Test Scales.</w:t>
      </w:r>
    </w:p>
    <w:p w:rsidR="00985F14" w:rsidRDefault="002F77E7" w:rsidP="00985F14">
      <w:r>
        <w:t>During the 2014 Annual</w:t>
      </w:r>
      <w:r w:rsidR="004C6A21">
        <w:t xml:space="preserve"> Meeting</w:t>
      </w:r>
      <w:r>
        <w:t>,</w:t>
      </w:r>
      <w:r w:rsidR="005B0BC0">
        <w:t xml:space="preserve"> the Committee heard objections from several companies to expanding VCAP to all the device types.  The Committee also heard objections to weighing/load receiving elements being included on the list of device types. </w:t>
      </w:r>
      <w:r w:rsidR="004C6A21">
        <w:t xml:space="preserve"> </w:t>
      </w:r>
      <w:r w:rsidR="005B0BC0">
        <w:t>It became obvious to the Committee that there is a difference in interpretation stemming from the conflicting list of device types in</w:t>
      </w:r>
      <w:r w:rsidR="004C6A21">
        <w:t xml:space="preserve"> NCWM</w:t>
      </w:r>
      <w:r w:rsidR="005B0BC0">
        <w:t xml:space="preserve"> Publication 14 Administrative Policy (specifying weighing/load receiving elements using non-NTEP load cells) versus the list of devices to be tested for influence factors in </w:t>
      </w:r>
      <w:r w:rsidR="004C6A21">
        <w:t>NCWM Publication </w:t>
      </w:r>
      <w:r w:rsidR="005B0BC0">
        <w:t>14, DES, Technical Policy (specifying weig</w:t>
      </w:r>
      <w:r w:rsidR="00985F14">
        <w:t>hing/load receiving elements)</w:t>
      </w:r>
      <w:r w:rsidR="004C6A21">
        <w:t xml:space="preserve">.  </w:t>
      </w:r>
      <w:r w:rsidR="00985F14">
        <w:t xml:space="preserve">During the </w:t>
      </w:r>
      <w:r w:rsidR="004C6A21">
        <w:t xml:space="preserve">Annual Meeting, </w:t>
      </w:r>
      <w:r w:rsidR="00985F14">
        <w:t>the NTEP Committee made the decision to pull back on their proposal to include all remaining device categories under VCAP, only add</w:t>
      </w:r>
      <w:r w:rsidR="007A19B9">
        <w:t>l</w:t>
      </w:r>
      <w:r w:rsidR="00985F14">
        <w:t xml:space="preserve">ing a timeline for indicating elements </w:t>
      </w:r>
      <w:r w:rsidR="004C6A21">
        <w:t xml:space="preserve">of </w:t>
      </w:r>
      <w:r w:rsidR="00985F14">
        <w:t>the ongoing load cell and weighing elements using non-</w:t>
      </w:r>
      <w:r w:rsidR="00985F14">
        <w:lastRenderedPageBreak/>
        <w:t xml:space="preserve">NTEP load cells categories.  A primary issue was </w:t>
      </w:r>
      <w:r w:rsidR="004C6A21">
        <w:t>whether</w:t>
      </w:r>
      <w:r w:rsidR="00985F14">
        <w:t xml:space="preserve"> to include all weighing elements or not.  </w:t>
      </w:r>
      <w:r w:rsidR="004C6A21">
        <w:t xml:space="preserve">NCWM </w:t>
      </w:r>
      <w:r w:rsidR="00985F14">
        <w:t>Publication</w:t>
      </w:r>
      <w:r w:rsidR="00AA4235">
        <w:t> </w:t>
      </w:r>
      <w:r w:rsidR="00985F14">
        <w:t>14</w:t>
      </w:r>
      <w:r w:rsidR="004C6A21">
        <w:t>,</w:t>
      </w:r>
      <w:r w:rsidR="00985F14">
        <w:t xml:space="preserve"> Administrative Policy, Section </w:t>
      </w:r>
      <w:r w:rsidR="00BD5C84">
        <w:t>21.1.3.1 and</w:t>
      </w:r>
      <w:r w:rsidR="00985F14">
        <w:t xml:space="preserve"> </w:t>
      </w:r>
      <w:r w:rsidR="004C6A21">
        <w:t xml:space="preserve">NCWM </w:t>
      </w:r>
      <w:r w:rsidR="00985F14">
        <w:t>Pub</w:t>
      </w:r>
      <w:r w:rsidR="004C6A21">
        <w:t>lication</w:t>
      </w:r>
      <w:r w:rsidR="00985F14">
        <w:t xml:space="preserve"> 14</w:t>
      </w:r>
      <w:r w:rsidR="004C6A21">
        <w:t>,</w:t>
      </w:r>
      <w:r w:rsidR="00985F14">
        <w:t xml:space="preserve"> Weighing Devices, Technical Policy </w:t>
      </w:r>
      <w:r w:rsidR="00BD5C84">
        <w:t>Section B.1</w:t>
      </w:r>
      <w:r w:rsidR="00985F14">
        <w:t xml:space="preserve">. appear to contradict each other (see below). </w:t>
      </w:r>
    </w:p>
    <w:p w:rsidR="00601DA9" w:rsidRPr="00601DA9" w:rsidRDefault="00601DA9" w:rsidP="00985F14">
      <w:pPr>
        <w:rPr>
          <w:b/>
        </w:rPr>
      </w:pPr>
      <w:r w:rsidRPr="00601DA9">
        <w:rPr>
          <w:b/>
        </w:rPr>
        <w:t xml:space="preserve">NCWM Publication 14, Administrative Policy states: </w:t>
      </w:r>
    </w:p>
    <w:p w:rsidR="00985F14" w:rsidRPr="00F321AC" w:rsidRDefault="00AA4235" w:rsidP="00AA4235">
      <w:pPr>
        <w:pStyle w:val="numberedlistsecondary"/>
        <w:numPr>
          <w:ilvl w:val="3"/>
          <w:numId w:val="29"/>
        </w:numPr>
        <w:tabs>
          <w:tab w:val="left" w:pos="1620"/>
        </w:tabs>
        <w:ind w:left="1440"/>
        <w:rPr>
          <w:b/>
        </w:rPr>
      </w:pPr>
      <w:r>
        <w:rPr>
          <w:b/>
        </w:rPr>
        <w:tab/>
      </w:r>
      <w:r w:rsidR="00985F14" w:rsidRPr="00F321AC">
        <w:rPr>
          <w:b/>
        </w:rPr>
        <w:t xml:space="preserve">Devices that Must Meet this Requirement </w:t>
      </w:r>
      <w:r w:rsidR="00055BD6" w:rsidRPr="00F321AC">
        <w:rPr>
          <w:b/>
          <w:u w:val="single"/>
        </w:rPr>
        <w:t>Are</w:t>
      </w:r>
      <w:r w:rsidR="00985F14" w:rsidRPr="00F321AC">
        <w:rPr>
          <w:b/>
          <w:u w:val="single"/>
        </w:rPr>
        <w:t xml:space="preserve"> Limited</w:t>
      </w:r>
      <w:r w:rsidR="00985F14" w:rsidRPr="00F321AC">
        <w:rPr>
          <w:b/>
        </w:rPr>
        <w:t xml:space="preserve"> to the List Below:</w:t>
      </w:r>
    </w:p>
    <w:p w:rsidR="00985F14" w:rsidRPr="00F321AC" w:rsidRDefault="00985F14" w:rsidP="00C929EC">
      <w:pPr>
        <w:pStyle w:val="NumberedListBullets"/>
        <w:tabs>
          <w:tab w:val="right" w:pos="1440"/>
        </w:tabs>
        <w:ind w:left="1440"/>
      </w:pPr>
      <w:r w:rsidRPr="00F321AC">
        <w:t>Load Cell (T.N.8.)</w:t>
      </w:r>
    </w:p>
    <w:p w:rsidR="00985F14" w:rsidRPr="00F321AC" w:rsidRDefault="00985F14" w:rsidP="00C929EC">
      <w:pPr>
        <w:pStyle w:val="NumberedListBullets"/>
        <w:tabs>
          <w:tab w:val="right" w:pos="1440"/>
        </w:tabs>
        <w:ind w:left="1440"/>
      </w:pPr>
      <w:r w:rsidRPr="00F321AC">
        <w:t>Indicating Elements (T.N.8.)</w:t>
      </w:r>
    </w:p>
    <w:p w:rsidR="00985F14" w:rsidRPr="00F321AC" w:rsidRDefault="00985F14" w:rsidP="00B44461">
      <w:pPr>
        <w:pStyle w:val="NumberedListBullets"/>
        <w:tabs>
          <w:tab w:val="right" w:pos="1440"/>
        </w:tabs>
        <w:ind w:left="1440"/>
      </w:pPr>
      <w:r w:rsidRPr="00F321AC">
        <w:t>Weighing/Load Receiving Elements with non-NTEP Load Cells (T.N.8.)</w:t>
      </w:r>
    </w:p>
    <w:p w:rsidR="00985F14" w:rsidRPr="00F321AC" w:rsidRDefault="00985F14" w:rsidP="00B44461">
      <w:pPr>
        <w:pStyle w:val="NumberedListBullets"/>
        <w:tabs>
          <w:tab w:val="right" w:pos="1440"/>
        </w:tabs>
        <w:ind w:left="1440"/>
      </w:pPr>
      <w:r w:rsidRPr="00F321AC">
        <w:t>Complete Scales (T.N.8.)</w:t>
      </w:r>
    </w:p>
    <w:p w:rsidR="00985F14" w:rsidRPr="00F321AC" w:rsidRDefault="00985F14" w:rsidP="00B44461">
      <w:pPr>
        <w:pStyle w:val="NumberedListBullets"/>
        <w:tabs>
          <w:tab w:val="right" w:pos="1440"/>
        </w:tabs>
        <w:ind w:left="1440"/>
      </w:pPr>
      <w:r w:rsidRPr="00F321AC">
        <w:t>Automatic Weighing Systems (T.7.)</w:t>
      </w:r>
    </w:p>
    <w:p w:rsidR="00985F14" w:rsidRPr="00F321AC" w:rsidRDefault="00985F14">
      <w:pPr>
        <w:pStyle w:val="NumberedListBullets"/>
        <w:tabs>
          <w:tab w:val="right" w:pos="1440"/>
        </w:tabs>
        <w:ind w:left="1440"/>
      </w:pPr>
      <w:r w:rsidRPr="00F321AC">
        <w:t>Belt-Conveyor Scales (T.3)</w:t>
      </w:r>
    </w:p>
    <w:p w:rsidR="00985F14" w:rsidRPr="00F321AC" w:rsidRDefault="00985F14" w:rsidP="00C929EC">
      <w:pPr>
        <w:pStyle w:val="NumberedListBullets"/>
        <w:tabs>
          <w:tab w:val="right" w:pos="1440"/>
        </w:tabs>
        <w:ind w:left="1440"/>
      </w:pPr>
      <w:r w:rsidRPr="00F321AC">
        <w:t>Automatic Bulk Weighing Systems (T.7.)</w:t>
      </w:r>
    </w:p>
    <w:p w:rsidR="00601DA9" w:rsidRPr="00601DA9" w:rsidRDefault="00601DA9" w:rsidP="002F77E7">
      <w:pPr>
        <w:spacing w:before="360"/>
        <w:rPr>
          <w:b/>
        </w:rPr>
      </w:pPr>
      <w:r w:rsidRPr="00601DA9">
        <w:rPr>
          <w:b/>
        </w:rPr>
        <w:t>NCWM Publication 14, Weighing Devices, Digital Electronic Scales, Technical Policy states:</w:t>
      </w:r>
    </w:p>
    <w:p w:rsidR="00985F14" w:rsidRPr="006B1980" w:rsidRDefault="00985F14" w:rsidP="00AA4235">
      <w:pPr>
        <w:pStyle w:val="HeadingNumbersgroup1"/>
        <w:numPr>
          <w:ilvl w:val="0"/>
          <w:numId w:val="0"/>
        </w:numPr>
        <w:tabs>
          <w:tab w:val="left" w:pos="1260"/>
        </w:tabs>
        <w:ind w:left="1080" w:hanging="360"/>
      </w:pPr>
      <w:bookmarkStart w:id="37" w:name="_Toc348687229"/>
      <w:r>
        <w:t xml:space="preserve">B.1. </w:t>
      </w:r>
      <w:r w:rsidR="00AA4235">
        <w:tab/>
      </w:r>
      <w:r w:rsidRPr="006B1980">
        <w:t>Influence Factors Requirements</w:t>
      </w:r>
      <w:bookmarkEnd w:id="37"/>
    </w:p>
    <w:p w:rsidR="00985F14" w:rsidRPr="007623C3" w:rsidRDefault="00985F14" w:rsidP="0082210E">
      <w:pPr>
        <w:pStyle w:val="CodeCopy"/>
        <w:ind w:left="1080"/>
      </w:pPr>
      <w:r w:rsidRPr="006B1980">
        <w:t xml:space="preserve">Although </w:t>
      </w:r>
      <w:r w:rsidRPr="006A0CCA">
        <w:t>NIST Handbook 44</w:t>
      </w:r>
      <w:r w:rsidRPr="006B1980">
        <w:t xml:space="preserve"> contains a set of influence factors requirements, not all devices must be tested for</w:t>
      </w:r>
      <w:r>
        <w:t xml:space="preserve"> all of the influence factors. </w:t>
      </w:r>
      <w:r w:rsidR="0082210E">
        <w:t xml:space="preserve"> </w:t>
      </w:r>
      <w:r w:rsidRPr="006B1980">
        <w:t>The following table identifies the influence factor tests to be</w:t>
      </w:r>
      <w:r>
        <w:t xml:space="preserve"> conducted on various devices.</w:t>
      </w:r>
      <w:r w:rsidR="0082210E">
        <w:t xml:space="preserve"> </w:t>
      </w:r>
      <w:r>
        <w:t xml:space="preserve"> </w:t>
      </w:r>
      <w:r w:rsidRPr="006B1980">
        <w:t xml:space="preserve">The main elements and components (indicating elements and load cells) of scales with a capacity greater than </w:t>
      </w:r>
      <w:r w:rsidR="0082210E" w:rsidRPr="006B1980">
        <w:t>2000</w:t>
      </w:r>
      <w:r w:rsidR="0082210E">
        <w:t> </w:t>
      </w:r>
      <w:r w:rsidRPr="006B1980">
        <w:t>lb must be tested separately for compliance with the influence factors requirements.</w:t>
      </w:r>
    </w:p>
    <w:p w:rsidR="00985F14" w:rsidRPr="006B1980" w:rsidRDefault="00985F14" w:rsidP="00A164BE">
      <w:pPr>
        <w:pStyle w:val="CodeReferencebold"/>
        <w:spacing w:after="120"/>
        <w:ind w:left="1080" w:hanging="360"/>
      </w:pPr>
      <w:r>
        <w:t xml:space="preserve">Devices to Be Tested </w:t>
      </w:r>
      <w:r w:rsidR="0082210E">
        <w:t>for</w:t>
      </w:r>
      <w:r>
        <w:t xml:space="preserve"> Influence Factors</w:t>
      </w:r>
    </w:p>
    <w:tbl>
      <w:tblPr>
        <w:tblW w:w="82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584"/>
        <w:gridCol w:w="951"/>
        <w:gridCol w:w="950"/>
        <w:gridCol w:w="950"/>
        <w:gridCol w:w="950"/>
        <w:gridCol w:w="950"/>
        <w:gridCol w:w="950"/>
        <w:gridCol w:w="950"/>
        <w:gridCol w:w="12"/>
      </w:tblGrid>
      <w:tr w:rsidR="00985F14" w:rsidTr="006202D7">
        <w:trPr>
          <w:gridAfter w:val="1"/>
          <w:wAfter w:w="12" w:type="dxa"/>
          <w:cantSplit/>
          <w:trHeight w:val="1448"/>
          <w:tblHeader/>
          <w:jc w:val="center"/>
        </w:trPr>
        <w:tc>
          <w:tcPr>
            <w:tcW w:w="1584" w:type="dxa"/>
            <w:tcBorders>
              <w:top w:val="double" w:sz="4" w:space="0" w:color="auto"/>
              <w:bottom w:val="double" w:sz="4" w:space="0" w:color="auto"/>
            </w:tcBorders>
            <w:vAlign w:val="center"/>
          </w:tcPr>
          <w:p w:rsidR="00985F14" w:rsidRPr="00A52272" w:rsidRDefault="00985F14" w:rsidP="00540E06">
            <w:pPr>
              <w:pStyle w:val="CodeCopy"/>
              <w:spacing w:after="0"/>
              <w:ind w:left="0"/>
              <w:jc w:val="left"/>
              <w:rPr>
                <w:b/>
              </w:rPr>
            </w:pPr>
            <w:r w:rsidRPr="00A52272">
              <w:rPr>
                <w:b/>
              </w:rPr>
              <w:t>Device Type</w:t>
            </w:r>
          </w:p>
        </w:tc>
        <w:tc>
          <w:tcPr>
            <w:tcW w:w="951"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Temperature Accuracy</w:t>
            </w:r>
            <w:r w:rsidRPr="00554719">
              <w:rPr>
                <w:b/>
                <w:vertAlign w:val="superscript"/>
              </w:rPr>
              <w:t>7</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Temperature Zero Drifts</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Barometric Pressure</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Warm-up Time</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rFonts w:ascii="Times New Roman Bold" w:hAnsi="Times New Roman Bold"/>
                <w:b/>
                <w:spacing w:val="-6"/>
              </w:rPr>
            </w:pPr>
            <w:r w:rsidRPr="00E06463">
              <w:rPr>
                <w:b/>
              </w:rPr>
              <w:t>Voltage</w:t>
            </w:r>
            <w:r w:rsidRPr="00554719">
              <w:rPr>
                <w:rFonts w:ascii="Times New Roman Bold" w:hAnsi="Times New Roman Bold"/>
                <w:b/>
                <w:spacing w:val="-6"/>
                <w:vertAlign w:val="superscript"/>
              </w:rPr>
              <w:t>4</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Power Interruption</w:t>
            </w:r>
            <w:r w:rsidRPr="00554719">
              <w:rPr>
                <w:b/>
                <w:vertAlign w:val="superscript"/>
              </w:rPr>
              <w:t>5</w:t>
            </w:r>
          </w:p>
        </w:tc>
        <w:tc>
          <w:tcPr>
            <w:tcW w:w="950" w:type="dxa"/>
            <w:tcBorders>
              <w:top w:val="double" w:sz="4" w:space="0" w:color="auto"/>
              <w:bottom w:val="double" w:sz="4" w:space="0" w:color="auto"/>
            </w:tcBorders>
            <w:textDirection w:val="btLr"/>
            <w:vAlign w:val="center"/>
          </w:tcPr>
          <w:p w:rsidR="00985F14" w:rsidRPr="00A52272" w:rsidRDefault="00985F14" w:rsidP="00540E06">
            <w:pPr>
              <w:pStyle w:val="CodeCopy"/>
              <w:spacing w:after="0"/>
              <w:ind w:left="113" w:right="113"/>
              <w:jc w:val="left"/>
              <w:rPr>
                <w:b/>
              </w:rPr>
            </w:pPr>
            <w:r w:rsidRPr="00A52272">
              <w:rPr>
                <w:b/>
              </w:rPr>
              <w:t>Time Dependence</w:t>
            </w:r>
          </w:p>
        </w:tc>
      </w:tr>
      <w:tr w:rsidR="00985F14" w:rsidTr="006202D7">
        <w:trPr>
          <w:gridAfter w:val="1"/>
          <w:wAfter w:w="12" w:type="dxa"/>
          <w:jc w:val="center"/>
        </w:trPr>
        <w:tc>
          <w:tcPr>
            <w:tcW w:w="1584" w:type="dxa"/>
            <w:tcBorders>
              <w:top w:val="double" w:sz="4" w:space="0" w:color="auto"/>
            </w:tcBorders>
            <w:vAlign w:val="center"/>
          </w:tcPr>
          <w:p w:rsidR="00985F14" w:rsidRDefault="00985F14" w:rsidP="00540E06">
            <w:pPr>
              <w:pStyle w:val="CodeCopy"/>
              <w:spacing w:after="0"/>
              <w:ind w:left="0"/>
              <w:jc w:val="left"/>
            </w:pPr>
            <w:r>
              <w:t>Scales ≤ 2000 lb</w:t>
            </w:r>
          </w:p>
        </w:tc>
        <w:tc>
          <w:tcPr>
            <w:tcW w:w="951" w:type="dxa"/>
            <w:tcBorders>
              <w:top w:val="double" w:sz="4" w:space="0" w:color="auto"/>
            </w:tcBorders>
            <w:vAlign w:val="center"/>
          </w:tcPr>
          <w:p w:rsidR="00985F14" w:rsidRDefault="00A164BE" w:rsidP="00A164BE">
            <w:pPr>
              <w:pStyle w:val="CodeCopy"/>
              <w:tabs>
                <w:tab w:val="left" w:pos="313"/>
              </w:tabs>
              <w:spacing w:after="0"/>
              <w:ind w:left="0"/>
              <w:jc w:val="left"/>
            </w:pPr>
            <w:r>
              <w:tab/>
            </w:r>
            <w:r w:rsidR="00985F14">
              <w:t>X</w:t>
            </w:r>
          </w:p>
        </w:tc>
        <w:tc>
          <w:tcPr>
            <w:tcW w:w="950" w:type="dxa"/>
            <w:tcBorders>
              <w:top w:val="double" w:sz="4" w:space="0" w:color="auto"/>
            </w:tcBorders>
            <w:vAlign w:val="center"/>
          </w:tcPr>
          <w:p w:rsidR="00985F14" w:rsidRDefault="00A164BE" w:rsidP="00A164BE">
            <w:pPr>
              <w:pStyle w:val="CodeCopy"/>
              <w:tabs>
                <w:tab w:val="left" w:pos="272"/>
              </w:tabs>
              <w:spacing w:after="0"/>
              <w:ind w:left="0"/>
              <w:jc w:val="left"/>
            </w:pPr>
            <w:r>
              <w:tab/>
            </w:r>
            <w:r w:rsidR="00985F14">
              <w:t>X</w:t>
            </w:r>
          </w:p>
        </w:tc>
        <w:tc>
          <w:tcPr>
            <w:tcW w:w="950" w:type="dxa"/>
            <w:tcBorders>
              <w:top w:val="double" w:sz="4" w:space="0" w:color="auto"/>
            </w:tcBorders>
            <w:vAlign w:val="center"/>
          </w:tcPr>
          <w:p w:rsidR="00985F14" w:rsidRDefault="00985F14" w:rsidP="0082210E">
            <w:pPr>
              <w:pStyle w:val="CodeCopy"/>
              <w:spacing w:after="0"/>
              <w:ind w:left="0"/>
              <w:jc w:val="center"/>
            </w:pPr>
            <w:r>
              <w:t>X</w:t>
            </w:r>
            <w:r w:rsidRPr="00554719">
              <w:rPr>
                <w:vertAlign w:val="superscript"/>
              </w:rPr>
              <w:t>1</w:t>
            </w:r>
          </w:p>
        </w:tc>
        <w:tc>
          <w:tcPr>
            <w:tcW w:w="950" w:type="dxa"/>
            <w:tcBorders>
              <w:top w:val="double" w:sz="4" w:space="0" w:color="auto"/>
            </w:tcBorders>
            <w:vAlign w:val="center"/>
          </w:tcPr>
          <w:p w:rsidR="00985F14" w:rsidRDefault="00985F14" w:rsidP="0082210E">
            <w:pPr>
              <w:pStyle w:val="CodeCopy"/>
              <w:spacing w:after="0"/>
              <w:ind w:left="0"/>
              <w:jc w:val="center"/>
            </w:pPr>
            <w:r>
              <w:t>X</w:t>
            </w:r>
          </w:p>
        </w:tc>
        <w:tc>
          <w:tcPr>
            <w:tcW w:w="950" w:type="dxa"/>
            <w:tcBorders>
              <w:top w:val="double" w:sz="4" w:space="0" w:color="auto"/>
            </w:tcBorders>
            <w:vAlign w:val="center"/>
          </w:tcPr>
          <w:p w:rsidR="00985F14" w:rsidRDefault="00985F14" w:rsidP="0082210E">
            <w:pPr>
              <w:pStyle w:val="CodeCopy"/>
              <w:spacing w:after="0"/>
              <w:ind w:left="0"/>
              <w:jc w:val="center"/>
            </w:pPr>
            <w:r>
              <w:t>X</w:t>
            </w:r>
          </w:p>
        </w:tc>
        <w:tc>
          <w:tcPr>
            <w:tcW w:w="950" w:type="dxa"/>
            <w:tcBorders>
              <w:top w:val="double" w:sz="4" w:space="0" w:color="auto"/>
            </w:tcBorders>
            <w:vAlign w:val="center"/>
          </w:tcPr>
          <w:p w:rsidR="00985F14" w:rsidRDefault="00985F14" w:rsidP="0082210E">
            <w:pPr>
              <w:pStyle w:val="CodeCopy"/>
              <w:spacing w:after="0"/>
              <w:ind w:left="0"/>
              <w:jc w:val="center"/>
            </w:pPr>
            <w:r>
              <w:t>X</w:t>
            </w:r>
          </w:p>
        </w:tc>
        <w:tc>
          <w:tcPr>
            <w:tcW w:w="950" w:type="dxa"/>
            <w:tcBorders>
              <w:top w:val="double" w:sz="4" w:space="0" w:color="auto"/>
            </w:tcBorders>
            <w:vAlign w:val="center"/>
          </w:tcPr>
          <w:p w:rsidR="00985F14" w:rsidRDefault="00985F14" w:rsidP="0082210E">
            <w:pPr>
              <w:pStyle w:val="CodeCopy"/>
              <w:spacing w:after="0"/>
              <w:ind w:left="0"/>
              <w:jc w:val="center"/>
            </w:pPr>
            <w:r>
              <w:t>X</w:t>
            </w: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Scales ≥ 2000 lb</w:t>
            </w:r>
          </w:p>
        </w:tc>
        <w:tc>
          <w:tcPr>
            <w:tcW w:w="951" w:type="dxa"/>
            <w:vAlign w:val="center"/>
          </w:tcPr>
          <w:p w:rsidR="00985F14" w:rsidRDefault="00A164BE" w:rsidP="00A164BE">
            <w:pPr>
              <w:pStyle w:val="CodeCopy"/>
              <w:tabs>
                <w:tab w:val="left" w:pos="313"/>
              </w:tabs>
              <w:spacing w:after="0"/>
              <w:ind w:left="0"/>
              <w:jc w:val="left"/>
            </w:pPr>
            <w:r>
              <w:tab/>
            </w:r>
            <w:r w:rsidR="00985F14">
              <w:t>X</w:t>
            </w:r>
            <w:r w:rsidR="00985F14" w:rsidRPr="00554719">
              <w:rPr>
                <w:vertAlign w:val="superscript"/>
              </w:rPr>
              <w:t>2</w:t>
            </w:r>
          </w:p>
        </w:tc>
        <w:tc>
          <w:tcPr>
            <w:tcW w:w="950" w:type="dxa"/>
            <w:vAlign w:val="center"/>
          </w:tcPr>
          <w:p w:rsidR="00985F14" w:rsidRDefault="00A164BE" w:rsidP="00A164BE">
            <w:pPr>
              <w:pStyle w:val="CodeCopy"/>
              <w:tabs>
                <w:tab w:val="left" w:pos="272"/>
                <w:tab w:val="left" w:pos="307"/>
              </w:tabs>
              <w:spacing w:after="0"/>
              <w:ind w:left="0"/>
              <w:jc w:val="left"/>
            </w:pPr>
            <w:r>
              <w:tab/>
            </w:r>
            <w:r w:rsidR="00985F14">
              <w:t>X</w:t>
            </w:r>
            <w:r w:rsidR="00985F14" w:rsidRPr="00554719">
              <w:rPr>
                <w:vertAlign w:val="superscript"/>
              </w:rPr>
              <w:t>2</w:t>
            </w:r>
          </w:p>
        </w:tc>
        <w:tc>
          <w:tcPr>
            <w:tcW w:w="950" w:type="dxa"/>
            <w:vAlign w:val="center"/>
          </w:tcPr>
          <w:p w:rsidR="00985F14" w:rsidRDefault="00985F14" w:rsidP="0082210E">
            <w:pPr>
              <w:pStyle w:val="CodeCopy"/>
              <w:spacing w:after="0"/>
              <w:ind w:left="0"/>
              <w:jc w:val="center"/>
            </w:pPr>
            <w:r>
              <w:t>X</w:t>
            </w:r>
            <w:r w:rsidRPr="00554719">
              <w:rPr>
                <w:vertAlign w:val="superscript"/>
              </w:rPr>
              <w:t>2</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r w:rsidRPr="00554719">
              <w:rPr>
                <w:vertAlign w:val="superscript"/>
              </w:rPr>
              <w:t>2</w:t>
            </w: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ECR's Computers, Bulk-weigher Controllers (without A/D)</w:t>
            </w:r>
          </w:p>
        </w:tc>
        <w:tc>
          <w:tcPr>
            <w:tcW w:w="951" w:type="dxa"/>
            <w:vAlign w:val="center"/>
          </w:tcPr>
          <w:p w:rsidR="00985F14" w:rsidRDefault="00985F14" w:rsidP="00A164BE">
            <w:pPr>
              <w:pStyle w:val="CodeCopy"/>
              <w:tabs>
                <w:tab w:val="left" w:pos="313"/>
              </w:tabs>
              <w:spacing w:after="0"/>
              <w:ind w:left="0"/>
              <w:jc w:val="left"/>
            </w:pPr>
          </w:p>
        </w:tc>
        <w:tc>
          <w:tcPr>
            <w:tcW w:w="950" w:type="dxa"/>
            <w:vAlign w:val="center"/>
          </w:tcPr>
          <w:p w:rsidR="00985F14" w:rsidRDefault="00985F14" w:rsidP="00A164BE">
            <w:pPr>
              <w:pStyle w:val="CodeCopy"/>
              <w:tabs>
                <w:tab w:val="left" w:pos="272"/>
              </w:tabs>
              <w:spacing w:after="0"/>
              <w:ind w:left="0"/>
              <w:jc w:val="left"/>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Printers</w:t>
            </w:r>
          </w:p>
        </w:tc>
        <w:tc>
          <w:tcPr>
            <w:tcW w:w="951" w:type="dxa"/>
            <w:vAlign w:val="center"/>
          </w:tcPr>
          <w:p w:rsidR="00985F14" w:rsidRDefault="00985F14" w:rsidP="00A164BE">
            <w:pPr>
              <w:pStyle w:val="CodeCopy"/>
              <w:tabs>
                <w:tab w:val="left" w:pos="313"/>
              </w:tabs>
              <w:spacing w:after="0"/>
              <w:ind w:left="0"/>
              <w:jc w:val="left"/>
            </w:pPr>
          </w:p>
        </w:tc>
        <w:tc>
          <w:tcPr>
            <w:tcW w:w="950" w:type="dxa"/>
            <w:vAlign w:val="center"/>
          </w:tcPr>
          <w:p w:rsidR="00985F14" w:rsidRDefault="00985F14" w:rsidP="00A164BE">
            <w:pPr>
              <w:pStyle w:val="CodeCopy"/>
              <w:tabs>
                <w:tab w:val="left" w:pos="272"/>
              </w:tabs>
              <w:spacing w:after="0"/>
              <w:ind w:left="0"/>
              <w:jc w:val="left"/>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Dials (spring)</w:t>
            </w:r>
          </w:p>
        </w:tc>
        <w:tc>
          <w:tcPr>
            <w:tcW w:w="951" w:type="dxa"/>
            <w:vAlign w:val="center"/>
          </w:tcPr>
          <w:p w:rsidR="00985F14" w:rsidRDefault="00A164BE" w:rsidP="00A164BE">
            <w:pPr>
              <w:pStyle w:val="CodeCopy"/>
              <w:tabs>
                <w:tab w:val="left" w:pos="313"/>
              </w:tabs>
              <w:spacing w:after="0"/>
              <w:ind w:left="0"/>
              <w:jc w:val="left"/>
            </w:pPr>
            <w:r>
              <w:tab/>
            </w:r>
            <w:r w:rsidR="00985F14">
              <w:t>X</w:t>
            </w:r>
          </w:p>
        </w:tc>
        <w:tc>
          <w:tcPr>
            <w:tcW w:w="950" w:type="dxa"/>
            <w:vAlign w:val="center"/>
          </w:tcPr>
          <w:p w:rsidR="00985F14" w:rsidRDefault="00A164BE" w:rsidP="00A164BE">
            <w:pPr>
              <w:pStyle w:val="CodeCopy"/>
              <w:tabs>
                <w:tab w:val="left" w:pos="272"/>
              </w:tabs>
              <w:spacing w:after="0"/>
              <w:ind w:left="0"/>
              <w:jc w:val="left"/>
            </w:pPr>
            <w:r>
              <w:tab/>
            </w:r>
            <w:r w:rsidR="00985F14">
              <w:t>X</w:t>
            </w: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r>
              <w:t>X</w:t>
            </w: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Leaver/beam Scales and Pendulum Dials</w:t>
            </w:r>
          </w:p>
        </w:tc>
        <w:tc>
          <w:tcPr>
            <w:tcW w:w="951" w:type="dxa"/>
            <w:vAlign w:val="center"/>
          </w:tcPr>
          <w:p w:rsidR="00985F14" w:rsidRDefault="00985F14" w:rsidP="00A164BE">
            <w:pPr>
              <w:pStyle w:val="CodeCopy"/>
              <w:tabs>
                <w:tab w:val="left" w:pos="313"/>
              </w:tabs>
              <w:spacing w:after="0"/>
              <w:ind w:left="0"/>
              <w:jc w:val="left"/>
            </w:pPr>
          </w:p>
        </w:tc>
        <w:tc>
          <w:tcPr>
            <w:tcW w:w="950" w:type="dxa"/>
            <w:vAlign w:val="center"/>
          </w:tcPr>
          <w:p w:rsidR="00985F14" w:rsidRDefault="00985F14" w:rsidP="00A164BE">
            <w:pPr>
              <w:pStyle w:val="CodeCopy"/>
              <w:tabs>
                <w:tab w:val="left" w:pos="272"/>
              </w:tabs>
              <w:spacing w:after="0"/>
              <w:ind w:left="0"/>
              <w:jc w:val="left"/>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lastRenderedPageBreak/>
              <w:t>Weighing/ Load-Receiving Elements</w:t>
            </w:r>
          </w:p>
        </w:tc>
        <w:tc>
          <w:tcPr>
            <w:tcW w:w="951" w:type="dxa"/>
            <w:vAlign w:val="center"/>
          </w:tcPr>
          <w:p w:rsidR="00985F14" w:rsidRDefault="00A164BE" w:rsidP="00A164BE">
            <w:pPr>
              <w:pStyle w:val="CodeCopy"/>
              <w:tabs>
                <w:tab w:val="left" w:pos="313"/>
              </w:tabs>
              <w:spacing w:after="0"/>
              <w:ind w:left="0"/>
              <w:jc w:val="left"/>
            </w:pPr>
            <w:r>
              <w:tab/>
            </w:r>
            <w:r w:rsidR="00985F14">
              <w:t>X</w:t>
            </w:r>
          </w:p>
        </w:tc>
        <w:tc>
          <w:tcPr>
            <w:tcW w:w="950" w:type="dxa"/>
            <w:vAlign w:val="center"/>
          </w:tcPr>
          <w:p w:rsidR="00985F14" w:rsidRDefault="00A164BE" w:rsidP="00A164BE">
            <w:pPr>
              <w:pStyle w:val="CodeCopy"/>
              <w:tabs>
                <w:tab w:val="left" w:pos="272"/>
              </w:tabs>
              <w:spacing w:after="0"/>
              <w:ind w:left="0"/>
              <w:jc w:val="left"/>
            </w:pPr>
            <w:r>
              <w:tab/>
            </w:r>
            <w:r w:rsidR="00985F14">
              <w:t>X</w:t>
            </w:r>
          </w:p>
        </w:tc>
        <w:tc>
          <w:tcPr>
            <w:tcW w:w="950" w:type="dxa"/>
            <w:vAlign w:val="center"/>
          </w:tcPr>
          <w:p w:rsidR="00985F14" w:rsidRDefault="00985F14" w:rsidP="0082210E">
            <w:pPr>
              <w:pStyle w:val="CodeCopy"/>
              <w:spacing w:after="0"/>
              <w:ind w:left="0"/>
              <w:jc w:val="center"/>
            </w:pPr>
            <w:r>
              <w:t>X</w:t>
            </w:r>
            <w:r w:rsidRPr="00554719">
              <w:rPr>
                <w:vertAlign w:val="superscript"/>
              </w:rPr>
              <w:t>1</w:t>
            </w: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82210E">
            <w:pPr>
              <w:pStyle w:val="CodeCopy"/>
              <w:spacing w:after="0"/>
              <w:ind w:left="0"/>
              <w:jc w:val="center"/>
            </w:pPr>
            <w:r>
              <w:t>X</w:t>
            </w: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Indicating Element</w:t>
            </w:r>
            <w:r w:rsidRPr="00554719">
              <w:rPr>
                <w:vertAlign w:val="superscript"/>
              </w:rPr>
              <w:t>6</w:t>
            </w:r>
          </w:p>
        </w:tc>
        <w:tc>
          <w:tcPr>
            <w:tcW w:w="951"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985F14" w:rsidP="00F12E99">
            <w:pPr>
              <w:pStyle w:val="CodeCopy"/>
              <w:tabs>
                <w:tab w:val="left" w:pos="295"/>
              </w:tabs>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p>
        </w:tc>
      </w:tr>
      <w:tr w:rsidR="00985F14" w:rsidTr="006202D7">
        <w:trPr>
          <w:gridAfter w:val="1"/>
          <w:wAfter w:w="12" w:type="dxa"/>
          <w:jc w:val="center"/>
        </w:trPr>
        <w:tc>
          <w:tcPr>
            <w:tcW w:w="1584" w:type="dxa"/>
            <w:vAlign w:val="center"/>
          </w:tcPr>
          <w:p w:rsidR="00985F14" w:rsidRDefault="00985F14" w:rsidP="00540E06">
            <w:pPr>
              <w:pStyle w:val="CodeCopy"/>
              <w:spacing w:after="0"/>
              <w:ind w:left="0"/>
              <w:jc w:val="left"/>
            </w:pPr>
            <w:r>
              <w:t>Class II Scales</w:t>
            </w:r>
          </w:p>
        </w:tc>
        <w:tc>
          <w:tcPr>
            <w:tcW w:w="951"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p>
        </w:tc>
        <w:tc>
          <w:tcPr>
            <w:tcW w:w="950" w:type="dxa"/>
            <w:vAlign w:val="center"/>
          </w:tcPr>
          <w:p w:rsidR="00985F14" w:rsidRDefault="00F12E99" w:rsidP="00F12E99">
            <w:pPr>
              <w:pStyle w:val="CodeCopy"/>
              <w:tabs>
                <w:tab w:val="left" w:pos="295"/>
              </w:tabs>
              <w:spacing w:after="0"/>
              <w:ind w:left="0"/>
            </w:pPr>
            <w:r>
              <w:tab/>
            </w:r>
            <w:r w:rsidR="00985F14">
              <w:t>X</w:t>
            </w:r>
            <w:r w:rsidR="00985F14" w:rsidRPr="00554719">
              <w:rPr>
                <w:vertAlign w:val="superscript"/>
              </w:rPr>
              <w:t>3</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c>
          <w:tcPr>
            <w:tcW w:w="950" w:type="dxa"/>
            <w:vAlign w:val="center"/>
          </w:tcPr>
          <w:p w:rsidR="00985F14" w:rsidRDefault="00985F14" w:rsidP="0082210E">
            <w:pPr>
              <w:pStyle w:val="CodeCopy"/>
              <w:spacing w:after="0"/>
              <w:ind w:left="0"/>
              <w:jc w:val="center"/>
            </w:pPr>
            <w:r>
              <w:t>X</w:t>
            </w:r>
          </w:p>
        </w:tc>
      </w:tr>
      <w:tr w:rsidR="00985F14" w:rsidTr="006202D7">
        <w:trPr>
          <w:jc w:val="center"/>
        </w:trPr>
        <w:tc>
          <w:tcPr>
            <w:tcW w:w="8247" w:type="dxa"/>
            <w:gridSpan w:val="9"/>
            <w:vAlign w:val="center"/>
          </w:tcPr>
          <w:p w:rsidR="00985F14" w:rsidRPr="00A52272" w:rsidRDefault="00985F14" w:rsidP="00AB2F13">
            <w:pPr>
              <w:pStyle w:val="CodeCopy"/>
              <w:keepNext/>
              <w:spacing w:after="0"/>
              <w:ind w:left="0"/>
              <w:jc w:val="center"/>
              <w:rPr>
                <w:b/>
              </w:rPr>
            </w:pPr>
            <w:r w:rsidRPr="00A52272">
              <w:rPr>
                <w:b/>
              </w:rPr>
              <w:t>Load Cells</w:t>
            </w:r>
          </w:p>
        </w:tc>
      </w:tr>
      <w:tr w:rsidR="00985F14" w:rsidTr="006202D7">
        <w:trPr>
          <w:gridAfter w:val="1"/>
          <w:wAfter w:w="12" w:type="dxa"/>
          <w:jc w:val="center"/>
        </w:trPr>
        <w:tc>
          <w:tcPr>
            <w:tcW w:w="1584" w:type="dxa"/>
            <w:vAlign w:val="center"/>
          </w:tcPr>
          <w:p w:rsidR="00985F14" w:rsidRDefault="00985F14" w:rsidP="00AB2F13">
            <w:pPr>
              <w:pStyle w:val="CodeCopy"/>
              <w:keepNext/>
              <w:spacing w:after="0"/>
              <w:ind w:left="0"/>
              <w:jc w:val="left"/>
            </w:pPr>
            <w:r>
              <w:t>Canister-Type</w:t>
            </w:r>
          </w:p>
        </w:tc>
        <w:tc>
          <w:tcPr>
            <w:tcW w:w="951"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r>
              <w:t>X</w:t>
            </w:r>
            <w:r w:rsidRPr="00554719">
              <w:rPr>
                <w:vertAlign w:val="superscript"/>
              </w:rPr>
              <w:t>1</w:t>
            </w: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r>
              <w:t>X</w:t>
            </w:r>
          </w:p>
        </w:tc>
      </w:tr>
      <w:tr w:rsidR="00985F14" w:rsidTr="006202D7">
        <w:trPr>
          <w:gridAfter w:val="1"/>
          <w:wAfter w:w="12" w:type="dxa"/>
          <w:jc w:val="center"/>
        </w:trPr>
        <w:tc>
          <w:tcPr>
            <w:tcW w:w="1584" w:type="dxa"/>
            <w:vAlign w:val="center"/>
          </w:tcPr>
          <w:p w:rsidR="00985F14" w:rsidRDefault="00985F14" w:rsidP="00AB2F13">
            <w:pPr>
              <w:pStyle w:val="CodeCopy"/>
              <w:keepNext/>
              <w:spacing w:after="0"/>
              <w:ind w:left="0"/>
              <w:jc w:val="left"/>
            </w:pPr>
            <w:r>
              <w:t>Hydraulic</w:t>
            </w:r>
          </w:p>
        </w:tc>
        <w:tc>
          <w:tcPr>
            <w:tcW w:w="951"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r>
              <w:t>X</w:t>
            </w:r>
          </w:p>
        </w:tc>
      </w:tr>
      <w:tr w:rsidR="00985F14" w:rsidTr="006202D7">
        <w:trPr>
          <w:gridAfter w:val="1"/>
          <w:wAfter w:w="12" w:type="dxa"/>
          <w:trHeight w:val="64"/>
          <w:jc w:val="center"/>
        </w:trPr>
        <w:tc>
          <w:tcPr>
            <w:tcW w:w="1584" w:type="dxa"/>
            <w:vAlign w:val="center"/>
          </w:tcPr>
          <w:p w:rsidR="00985F14" w:rsidRDefault="00985F14" w:rsidP="00AB2F13">
            <w:pPr>
              <w:pStyle w:val="CodeCopy"/>
              <w:keepNext/>
              <w:spacing w:after="0"/>
              <w:ind w:left="0"/>
              <w:jc w:val="left"/>
            </w:pPr>
            <w:r>
              <w:t>All Others</w:t>
            </w:r>
          </w:p>
        </w:tc>
        <w:tc>
          <w:tcPr>
            <w:tcW w:w="951"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r>
              <w:t>X</w:t>
            </w: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p>
        </w:tc>
        <w:tc>
          <w:tcPr>
            <w:tcW w:w="950" w:type="dxa"/>
            <w:vAlign w:val="center"/>
          </w:tcPr>
          <w:p w:rsidR="00985F14" w:rsidRDefault="00985F14" w:rsidP="00AB2F13">
            <w:pPr>
              <w:pStyle w:val="CodeCopy"/>
              <w:keepNext/>
              <w:spacing w:after="0"/>
              <w:ind w:left="0"/>
              <w:jc w:val="center"/>
            </w:pPr>
            <w:r>
              <w:t>X</w:t>
            </w:r>
          </w:p>
        </w:tc>
      </w:tr>
      <w:tr w:rsidR="00985F14" w:rsidTr="006202D7">
        <w:trPr>
          <w:trHeight w:val="64"/>
          <w:jc w:val="center"/>
        </w:trPr>
        <w:tc>
          <w:tcPr>
            <w:tcW w:w="8247" w:type="dxa"/>
            <w:gridSpan w:val="9"/>
            <w:vAlign w:val="center"/>
          </w:tcPr>
          <w:p w:rsidR="00985F14" w:rsidRDefault="00985F14" w:rsidP="00AB2F13">
            <w:pPr>
              <w:pStyle w:val="CodeCopy"/>
              <w:keepNext/>
              <w:tabs>
                <w:tab w:val="left" w:pos="126"/>
              </w:tabs>
              <w:spacing w:after="0"/>
              <w:ind w:left="126" w:hanging="126"/>
              <w:jc w:val="left"/>
            </w:pPr>
            <w:r w:rsidRPr="00554719">
              <w:rPr>
                <w:vertAlign w:val="superscript"/>
              </w:rPr>
              <w:t>1</w:t>
            </w:r>
            <w:r>
              <w:t xml:space="preserve"> </w:t>
            </w:r>
            <w:r>
              <w:tab/>
              <w:t>Testing is limited to some canister load cells.</w:t>
            </w:r>
          </w:p>
          <w:p w:rsidR="00985F14" w:rsidRDefault="00985F14" w:rsidP="00AB2F13">
            <w:pPr>
              <w:pStyle w:val="CodeCopy"/>
              <w:keepNext/>
              <w:tabs>
                <w:tab w:val="left" w:pos="126"/>
              </w:tabs>
              <w:spacing w:after="0"/>
              <w:ind w:left="126" w:hanging="126"/>
              <w:jc w:val="left"/>
            </w:pPr>
            <w:r w:rsidRPr="00554719">
              <w:rPr>
                <w:vertAlign w:val="superscript"/>
              </w:rPr>
              <w:t>2</w:t>
            </w:r>
            <w:r>
              <w:t xml:space="preserve"> </w:t>
            </w:r>
            <w:r>
              <w:tab/>
              <w:t>Compliance with influence factors requirements will be determined according to existing NTEP policy.</w:t>
            </w:r>
          </w:p>
          <w:p w:rsidR="00985F14" w:rsidRDefault="00985F14" w:rsidP="00AB2F13">
            <w:pPr>
              <w:pStyle w:val="CodeCopy"/>
              <w:keepNext/>
              <w:tabs>
                <w:tab w:val="left" w:pos="126"/>
              </w:tabs>
              <w:spacing w:after="0"/>
              <w:ind w:left="126" w:hanging="126"/>
              <w:jc w:val="left"/>
            </w:pPr>
            <w:r w:rsidRPr="00554719">
              <w:rPr>
                <w:vertAlign w:val="superscript"/>
              </w:rPr>
              <w:t>3</w:t>
            </w:r>
            <w:r>
              <w:t xml:space="preserve"> </w:t>
            </w:r>
            <w:r>
              <w:tab/>
              <w:t>Test limited to power switch only, not to initial plug-in of the device.</w:t>
            </w:r>
          </w:p>
          <w:p w:rsidR="00985F14" w:rsidRDefault="00985F14" w:rsidP="00AB2F13">
            <w:pPr>
              <w:pStyle w:val="CodeCopy"/>
              <w:keepNext/>
              <w:tabs>
                <w:tab w:val="left" w:pos="126"/>
              </w:tabs>
              <w:spacing w:after="0"/>
              <w:ind w:left="126" w:hanging="126"/>
              <w:jc w:val="left"/>
              <w:rPr>
                <w:i/>
              </w:rPr>
            </w:pPr>
            <w:r w:rsidRPr="00554719">
              <w:rPr>
                <w:vertAlign w:val="superscript"/>
              </w:rPr>
              <w:t>4</w:t>
            </w:r>
            <w:r>
              <w:t xml:space="preserve"> </w:t>
            </w:r>
            <w:r>
              <w:tab/>
              <w:t xml:space="preserve">Voltage test is 130 and 100 VAC and low battery test on DC. </w:t>
            </w:r>
            <w:r w:rsidR="00451E71">
              <w:t xml:space="preserve"> </w:t>
            </w:r>
            <w:r w:rsidRPr="006B1980">
              <w:rPr>
                <w:i/>
              </w:rPr>
              <w:t>See Section K.60.</w:t>
            </w:r>
          </w:p>
          <w:p w:rsidR="00985F14" w:rsidRDefault="00985F14" w:rsidP="00AB2F13">
            <w:pPr>
              <w:pStyle w:val="CodeCopy"/>
              <w:keepNext/>
              <w:tabs>
                <w:tab w:val="left" w:pos="126"/>
              </w:tabs>
              <w:spacing w:after="0"/>
              <w:ind w:left="126" w:hanging="126"/>
              <w:jc w:val="left"/>
              <w:rPr>
                <w:i/>
              </w:rPr>
            </w:pPr>
            <w:r w:rsidRPr="00554719">
              <w:rPr>
                <w:vertAlign w:val="superscript"/>
              </w:rPr>
              <w:t>5</w:t>
            </w:r>
            <w:r>
              <w:t xml:space="preserve"> </w:t>
            </w:r>
            <w:r>
              <w:tab/>
              <w:t>Power interruption is pulling the plug for 10 seconds.</w:t>
            </w:r>
            <w:r w:rsidR="00451E71">
              <w:t xml:space="preserve"> </w:t>
            </w:r>
            <w:r>
              <w:t xml:space="preserve"> </w:t>
            </w:r>
            <w:r w:rsidRPr="006B1980">
              <w:rPr>
                <w:i/>
              </w:rPr>
              <w:t>See Section K.19.</w:t>
            </w:r>
          </w:p>
          <w:p w:rsidR="00985F14" w:rsidRDefault="00985F14" w:rsidP="00AB2F13">
            <w:pPr>
              <w:pStyle w:val="CodeCopy"/>
              <w:keepNext/>
              <w:tabs>
                <w:tab w:val="left" w:pos="126"/>
              </w:tabs>
              <w:spacing w:after="0"/>
              <w:ind w:left="126" w:hanging="126"/>
              <w:jc w:val="left"/>
            </w:pPr>
            <w:r w:rsidRPr="00554719">
              <w:rPr>
                <w:vertAlign w:val="superscript"/>
              </w:rPr>
              <w:t>6</w:t>
            </w:r>
            <w:r>
              <w:t xml:space="preserve"> </w:t>
            </w:r>
            <w:r>
              <w:tab/>
              <w:t>Indicating elements processing only digital information do not have to be tested for compliance with the influence factors.</w:t>
            </w:r>
          </w:p>
          <w:p w:rsidR="00985F14" w:rsidRDefault="00985F14" w:rsidP="00F12E99">
            <w:pPr>
              <w:pStyle w:val="CodeCopy"/>
              <w:keepNext/>
              <w:tabs>
                <w:tab w:val="left" w:pos="126"/>
              </w:tabs>
              <w:spacing w:after="0"/>
              <w:ind w:left="126" w:hanging="126"/>
              <w:jc w:val="left"/>
            </w:pPr>
            <w:r w:rsidRPr="00554719">
              <w:rPr>
                <w:vertAlign w:val="superscript"/>
              </w:rPr>
              <w:t>7</w:t>
            </w:r>
            <w:r>
              <w:tab/>
              <w:t xml:space="preserve">Compliance with temperature requirements by NTEP is limited to temperatures that are no lower than </w:t>
            </w:r>
            <w:r w:rsidR="00F12E99">
              <w:t>− </w:t>
            </w:r>
            <w:r>
              <w:t xml:space="preserve">10 </w:t>
            </w:r>
            <w:r>
              <w:sym w:font="Symbol" w:char="F0B0"/>
            </w:r>
            <w:r>
              <w:t xml:space="preserve">C and no higher than 40 </w:t>
            </w:r>
            <w:r>
              <w:sym w:font="Symbol" w:char="F0B0"/>
            </w:r>
            <w:r>
              <w:t>C.</w:t>
            </w:r>
          </w:p>
        </w:tc>
      </w:tr>
    </w:tbl>
    <w:p w:rsidR="003B7737" w:rsidRDefault="003B7737" w:rsidP="00451E71">
      <w:pPr>
        <w:spacing w:before="240"/>
      </w:pPr>
      <w:r w:rsidRPr="007155C6">
        <w:t xml:space="preserve">During the 2015 Interim </w:t>
      </w:r>
      <w:r w:rsidR="003309E2" w:rsidRPr="007155C6">
        <w:t xml:space="preserve">and Annual </w:t>
      </w:r>
      <w:r w:rsidRPr="007155C6">
        <w:t>Meeting</w:t>
      </w:r>
      <w:r w:rsidR="003309E2" w:rsidRPr="007155C6">
        <w:t>s</w:t>
      </w:r>
      <w:r w:rsidR="00AB2F13">
        <w:t>,</w:t>
      </w:r>
      <w:r w:rsidRPr="007155C6">
        <w:t xml:space="preserve"> the Committee heard </w:t>
      </w:r>
      <w:r w:rsidR="00FE2E4B" w:rsidRPr="007155C6">
        <w:t>testimony opposing inclusion of weighing/load-receiving elements using load cells traceable to an NTEP certifi</w:t>
      </w:r>
      <w:r w:rsidR="003309E2" w:rsidRPr="007155C6">
        <w:t>cate.  The Committee received</w:t>
      </w:r>
      <w:r w:rsidR="003309E2">
        <w:t xml:space="preserve"> letters from Cardinal Scale, Fairbanks Scales</w:t>
      </w:r>
      <w:r w:rsidR="00AB2F13">
        <w:t>,</w:t>
      </w:r>
      <w:r w:rsidR="003309E2">
        <w:t xml:space="preserve"> and Rice Lake Weighing Systems </w:t>
      </w:r>
      <w:r w:rsidR="00AB2F13">
        <w:t xml:space="preserve">are </w:t>
      </w:r>
      <w:r w:rsidR="003309E2">
        <w:t>opposing the inclusion of all weighing/load-receiving elements primarily because such inclusion would be redundant resulting in the unnecessary expense of additional VCAP testing.  The SMA is also on record opposing the inclusion.</w:t>
      </w:r>
    </w:p>
    <w:p w:rsidR="003309E2" w:rsidRDefault="003309E2" w:rsidP="00451E71">
      <w:pPr>
        <w:spacing w:after="0"/>
      </w:pPr>
      <w:r>
        <w:t>The NCWM Board has agreed not to include weighing/load receiving elem</w:t>
      </w:r>
      <w:r w:rsidR="007155C6">
        <w:t>e</w:t>
      </w:r>
      <w:r>
        <w:t xml:space="preserve">nts using NTEP load cells in the list of device categories subject to VCAP. </w:t>
      </w:r>
      <w:r w:rsidR="00AB2F13">
        <w:t xml:space="preserve"> </w:t>
      </w:r>
      <w:r>
        <w:t xml:space="preserve">However, the Board would like certificate holders to take notice that they have </w:t>
      </w:r>
      <w:r w:rsidR="00AB2F13">
        <w:t xml:space="preserve">the </w:t>
      </w:r>
      <w:r>
        <w:t xml:space="preserve">intention of amending the table of devices subject to influence factor testing found in the Weighing Devices Section of NCWM </w:t>
      </w:r>
      <w:r w:rsidR="00AB2F13">
        <w:t>Publication </w:t>
      </w:r>
      <w:r>
        <w:t xml:space="preserve">14. </w:t>
      </w:r>
    </w:p>
    <w:p w:rsidR="001C3342" w:rsidRPr="00B41E11" w:rsidRDefault="00F01003" w:rsidP="008C6F5D">
      <w:pPr>
        <w:pStyle w:val="Heading1"/>
      </w:pPr>
      <w:bookmarkStart w:id="38" w:name="_Toc319654952"/>
      <w:bookmarkStart w:id="39" w:name="_Toc403563818"/>
      <w:bookmarkEnd w:id="35"/>
      <w:r w:rsidRPr="008C6F5D">
        <w:t>5</w:t>
      </w:r>
      <w:r w:rsidR="006E7FD6" w:rsidRPr="008C6F5D">
        <w:t>5</w:t>
      </w:r>
      <w:r w:rsidRPr="008C6F5D">
        <w:t>0</w:t>
      </w:r>
      <w:r w:rsidRPr="008C6F5D">
        <w:tab/>
        <w:t xml:space="preserve">Other </w:t>
      </w:r>
      <w:r w:rsidRPr="00B41E11">
        <w:t>Items – Developing Items</w:t>
      </w:r>
      <w:bookmarkStart w:id="40" w:name="_Toc319654953"/>
      <w:bookmarkEnd w:id="38"/>
      <w:bookmarkEnd w:id="39"/>
    </w:p>
    <w:p w:rsidR="00332847" w:rsidRPr="005B6599" w:rsidRDefault="00332847" w:rsidP="00451E71">
      <w:pPr>
        <w:pStyle w:val="ItemHeading"/>
      </w:pPr>
      <w:bookmarkStart w:id="41" w:name="_Toc371425999"/>
      <w:bookmarkStart w:id="42" w:name="_Toc371426149"/>
      <w:bookmarkStart w:id="43" w:name="_Toc403563819"/>
      <w:r w:rsidRPr="005B6599">
        <w:t>5</w:t>
      </w:r>
      <w:r w:rsidR="006E7FD6" w:rsidRPr="005B6599">
        <w:t>5</w:t>
      </w:r>
      <w:r w:rsidR="000F0AD2" w:rsidRPr="005B6599">
        <w:t>0-1</w:t>
      </w:r>
      <w:r w:rsidRPr="005B6599">
        <w:tab/>
      </w:r>
      <w:r w:rsidR="00EF219A" w:rsidRPr="005B6599">
        <w:tab/>
      </w:r>
      <w:r w:rsidRPr="00451E71">
        <w:t>NTEP</w:t>
      </w:r>
      <w:r w:rsidRPr="005B6599">
        <w:t xml:space="preserve"> Contingency</w:t>
      </w:r>
      <w:r w:rsidR="009F72D6" w:rsidRPr="005B6599">
        <w:t xml:space="preserve"> Plan</w:t>
      </w:r>
      <w:bookmarkEnd w:id="40"/>
      <w:bookmarkEnd w:id="41"/>
      <w:bookmarkEnd w:id="42"/>
      <w:bookmarkEnd w:id="43"/>
    </w:p>
    <w:p w:rsidR="00332847" w:rsidRPr="005B6599" w:rsidRDefault="00332847" w:rsidP="004D5B5C">
      <w:pPr>
        <w:pStyle w:val="BoldHeading"/>
        <w:keepNext/>
      </w:pPr>
      <w:r w:rsidRPr="005B6599">
        <w:t xml:space="preserve">Source:  </w:t>
      </w:r>
    </w:p>
    <w:p w:rsidR="00332847" w:rsidRPr="005B6599" w:rsidRDefault="00332847" w:rsidP="004D5B5C">
      <w:pPr>
        <w:keepNext/>
      </w:pPr>
      <w:r w:rsidRPr="005B6599">
        <w:t>NTEP Committee</w:t>
      </w:r>
    </w:p>
    <w:p w:rsidR="00332847" w:rsidRPr="005B6599" w:rsidRDefault="00332847" w:rsidP="00332847">
      <w:pPr>
        <w:pStyle w:val="BoldHeading"/>
      </w:pPr>
      <w:r w:rsidRPr="005B6599">
        <w:t xml:space="preserve">Purpose:  </w:t>
      </w:r>
    </w:p>
    <w:p w:rsidR="00332847" w:rsidRPr="005B6599" w:rsidRDefault="00485712" w:rsidP="00332847">
      <w:r w:rsidRPr="005B6599">
        <w:t>NTEP Contingency</w:t>
      </w:r>
      <w:r w:rsidR="009F72D6" w:rsidRPr="005B6599">
        <w:t xml:space="preserve"> Plan</w:t>
      </w:r>
      <w:r w:rsidR="002174BF" w:rsidRPr="005B6599">
        <w:t xml:space="preserve"> </w:t>
      </w:r>
      <w:r w:rsidR="009F72D6" w:rsidRPr="005B6599">
        <w:t>wa</w:t>
      </w:r>
      <w:r w:rsidRPr="005B6599">
        <w:t>s</w:t>
      </w:r>
      <w:r w:rsidR="009F72D6" w:rsidRPr="005B6599">
        <w:t xml:space="preserve"> created</w:t>
      </w:r>
      <w:r w:rsidR="002174BF" w:rsidRPr="005B6599">
        <w:t xml:space="preserve"> </w:t>
      </w:r>
      <w:r w:rsidR="00332847" w:rsidRPr="005B6599">
        <w:t xml:space="preserve">to keep NTEP operating and </w:t>
      </w:r>
      <w:r w:rsidRPr="005B6599">
        <w:t xml:space="preserve">to </w:t>
      </w:r>
      <w:r w:rsidR="00332847" w:rsidRPr="005B6599">
        <w:t xml:space="preserve">ensure NTEP services </w:t>
      </w:r>
      <w:r w:rsidR="00591B01" w:rsidRPr="005B6599">
        <w:t>are</w:t>
      </w:r>
      <w:r w:rsidR="00332847" w:rsidRPr="005B6599">
        <w:t xml:space="preserve"> a</w:t>
      </w:r>
      <w:r w:rsidRPr="005B6599">
        <w:t>vailable at an adequate level including a</w:t>
      </w:r>
      <w:r w:rsidR="009F72D6" w:rsidRPr="005B6599">
        <w:t>n</w:t>
      </w:r>
      <w:r w:rsidR="002174BF" w:rsidRPr="005B6599">
        <w:t xml:space="preserve"> </w:t>
      </w:r>
      <w:r w:rsidR="00332847" w:rsidRPr="005B6599">
        <w:t>appropriate number of laboratories and personnel (evaluators) to maintain viable support for NTEP services, including MRAs, MAAs, and potentially to be an R</w:t>
      </w:r>
      <w:r w:rsidR="00451E71">
        <w:t> </w:t>
      </w:r>
      <w:r w:rsidR="00332847" w:rsidRPr="005B6599">
        <w:t>76 Issuing Participant.</w:t>
      </w:r>
    </w:p>
    <w:p w:rsidR="00332847" w:rsidRPr="005B6599" w:rsidRDefault="00332847" w:rsidP="00332847">
      <w:pPr>
        <w:pStyle w:val="BoldHeading"/>
      </w:pPr>
      <w:r w:rsidRPr="005B6599">
        <w:lastRenderedPageBreak/>
        <w:t xml:space="preserve">Item </w:t>
      </w:r>
      <w:r w:rsidR="00BD5C84" w:rsidRPr="005B6599">
        <w:t>under</w:t>
      </w:r>
      <w:r w:rsidRPr="005B6599">
        <w:t xml:space="preserve"> Consideration:  </w:t>
      </w:r>
    </w:p>
    <w:p w:rsidR="00332847" w:rsidRPr="00B55951" w:rsidRDefault="00332847" w:rsidP="00332847">
      <w:r w:rsidRPr="005B6599">
        <w:t>The NTEP Committee discussed contingency planning for con</w:t>
      </w:r>
      <w:r w:rsidR="005F4D40">
        <w:t>tinuity of NTEP operations.</w:t>
      </w:r>
      <w:r w:rsidR="00451E71">
        <w:t xml:space="preserve"> </w:t>
      </w:r>
      <w:r w:rsidR="005F4D40">
        <w:t xml:space="preserve"> Economic issues have caused NTEP-authorized labs to discontinue </w:t>
      </w:r>
      <w:r w:rsidR="00BD5C84">
        <w:t xml:space="preserve">services </w:t>
      </w:r>
      <w:r w:rsidR="00BD5C84" w:rsidRPr="005B6599">
        <w:t>due</w:t>
      </w:r>
      <w:r w:rsidR="009F72D6" w:rsidRPr="005B6599">
        <w:t xml:space="preserve"> to government budget cuts</w:t>
      </w:r>
      <w:r w:rsidR="005F4D40">
        <w:t xml:space="preserve"> in the past</w:t>
      </w:r>
      <w:r w:rsidR="009F72D6" w:rsidRPr="005B6599">
        <w:t>.  How would</w:t>
      </w:r>
      <w:r w:rsidRPr="005B6599">
        <w:t xml:space="preserve"> NTEP maintain workflow?  Are there additional states interested in applying to become an NTEP field lab or an NTEP brick-and-mortar lab</w:t>
      </w:r>
      <w:r w:rsidRPr="00B55951">
        <w:t xml:space="preserve">?  </w:t>
      </w:r>
      <w:r w:rsidR="00AB2F13">
        <w:t>With t</w:t>
      </w:r>
      <w:r w:rsidR="005F4D40">
        <w:t xml:space="preserve">he </w:t>
      </w:r>
      <w:r w:rsidR="00BD556F">
        <w:t xml:space="preserve">recent </w:t>
      </w:r>
      <w:r w:rsidR="005F4D40">
        <w:t xml:space="preserve">2014 </w:t>
      </w:r>
      <w:r w:rsidR="00A65C60" w:rsidRPr="00B55951">
        <w:t>hir</w:t>
      </w:r>
      <w:r w:rsidR="00AB2F13">
        <w:t>e</w:t>
      </w:r>
      <w:r w:rsidR="00A65C60" w:rsidRPr="00B55951">
        <w:t xml:space="preserve"> of an NTEP Specialist</w:t>
      </w:r>
      <w:r w:rsidR="005F4D40">
        <w:t xml:space="preserve">, </w:t>
      </w:r>
      <w:r w:rsidR="00BD556F">
        <w:t>the State of Maryland resuming evaluation of measuring devices</w:t>
      </w:r>
      <w:r w:rsidR="00AB2F13">
        <w:t>,</w:t>
      </w:r>
      <w:r w:rsidR="00BD556F">
        <w:t xml:space="preserve"> and the interest of states to become NTEP authorized participating laboratories</w:t>
      </w:r>
      <w:r w:rsidR="00A65C60" w:rsidRPr="00B55951">
        <w:t xml:space="preserve"> helps with contingency concerns.  </w:t>
      </w:r>
      <w:r w:rsidRPr="00B55951">
        <w:t xml:space="preserve">The </w:t>
      </w:r>
      <w:r w:rsidR="00F21D93" w:rsidRPr="00B55951">
        <w:t>Committee</w:t>
      </w:r>
      <w:r w:rsidR="00A65C60" w:rsidRPr="00B55951">
        <w:t xml:space="preserve"> </w:t>
      </w:r>
      <w:r w:rsidRPr="00B55951">
        <w:t>continue</w:t>
      </w:r>
      <w:r w:rsidR="00A65C60" w:rsidRPr="00B55951">
        <w:t>s</w:t>
      </w:r>
      <w:r w:rsidRPr="00B55951">
        <w:t xml:space="preserve"> </w:t>
      </w:r>
      <w:r w:rsidR="00A65C60" w:rsidRPr="00B55951">
        <w:t xml:space="preserve">to discuss these issues </w:t>
      </w:r>
      <w:r w:rsidR="004D5B5C" w:rsidRPr="00B55951">
        <w:t>during long</w:t>
      </w:r>
      <w:r w:rsidRPr="00B55951">
        <w:t>-range planning session</w:t>
      </w:r>
      <w:r w:rsidR="00A65C60" w:rsidRPr="00B55951">
        <w:t>s</w:t>
      </w:r>
      <w:r w:rsidRPr="00B55951">
        <w:t xml:space="preserve"> and welcomes comments from the membership.</w:t>
      </w:r>
    </w:p>
    <w:p w:rsidR="00FF4557" w:rsidRPr="00B55951" w:rsidRDefault="00FF4557" w:rsidP="00FF4557">
      <w:pPr>
        <w:pStyle w:val="BoldHeading"/>
      </w:pPr>
      <w:r w:rsidRPr="00B55951">
        <w:t>Background/Discussion:</w:t>
      </w:r>
    </w:p>
    <w:p w:rsidR="00332847" w:rsidRPr="00B55951" w:rsidRDefault="009F72D6" w:rsidP="00451E71">
      <w:pPr>
        <w:pStyle w:val="BoldHeading"/>
        <w:spacing w:after="200"/>
        <w:rPr>
          <w:b w:val="0"/>
        </w:rPr>
      </w:pPr>
      <w:r w:rsidRPr="00B55951">
        <w:rPr>
          <w:b w:val="0"/>
        </w:rPr>
        <w:t xml:space="preserve">The </w:t>
      </w:r>
      <w:r w:rsidR="00F21D93" w:rsidRPr="00B55951">
        <w:rPr>
          <w:b w:val="0"/>
        </w:rPr>
        <w:t>Committee</w:t>
      </w:r>
      <w:r w:rsidRPr="00B55951">
        <w:rPr>
          <w:b w:val="0"/>
        </w:rPr>
        <w:t xml:space="preserve"> continues to consider whether</w:t>
      </w:r>
      <w:r w:rsidR="00332847" w:rsidRPr="00B55951">
        <w:rPr>
          <w:b w:val="0"/>
        </w:rPr>
        <w:t xml:space="preserve"> NCWM</w:t>
      </w:r>
      <w:r w:rsidRPr="00B55951">
        <w:rPr>
          <w:b w:val="0"/>
        </w:rPr>
        <w:t xml:space="preserve"> should</w:t>
      </w:r>
      <w:r w:rsidR="00332847" w:rsidRPr="00B55951">
        <w:rPr>
          <w:b w:val="0"/>
        </w:rPr>
        <w:t>:</w:t>
      </w:r>
    </w:p>
    <w:p w:rsidR="00332847" w:rsidRPr="00B55951" w:rsidRDefault="00AB2F13" w:rsidP="00451E71">
      <w:pPr>
        <w:pStyle w:val="numberedlist"/>
        <w:spacing w:after="200"/>
        <w:contextualSpacing w:val="0"/>
      </w:pPr>
      <w:r w:rsidRPr="00B55951">
        <w:t>h</w:t>
      </w:r>
      <w:r w:rsidR="00332847" w:rsidRPr="00B55951">
        <w:t xml:space="preserve">ave </w:t>
      </w:r>
      <w:r w:rsidR="00A65C60" w:rsidRPr="00B55951">
        <w:t xml:space="preserve">additional </w:t>
      </w:r>
      <w:r w:rsidR="00332847" w:rsidRPr="00B55951">
        <w:t xml:space="preserve">evaluators under contract to </w:t>
      </w:r>
      <w:r w:rsidR="00485712" w:rsidRPr="00B55951">
        <w:t>conduct testing at manufacturer</w:t>
      </w:r>
      <w:r w:rsidR="00332847" w:rsidRPr="00B55951">
        <w:t>s</w:t>
      </w:r>
      <w:r w:rsidR="00485712" w:rsidRPr="00B55951">
        <w:t>’</w:t>
      </w:r>
      <w:r w:rsidR="00A65C60" w:rsidRPr="00B55951">
        <w:t xml:space="preserve"> facilities and assist state NTEP laboratories</w:t>
      </w:r>
      <w:r>
        <w:t>;</w:t>
      </w:r>
    </w:p>
    <w:p w:rsidR="00332847" w:rsidRPr="00B55951" w:rsidRDefault="00AB2F13" w:rsidP="00451E71">
      <w:pPr>
        <w:pStyle w:val="numberedlist"/>
        <w:spacing w:after="200"/>
        <w:contextualSpacing w:val="0"/>
      </w:pPr>
      <w:r w:rsidRPr="00B55951">
        <w:t>h</w:t>
      </w:r>
      <w:r w:rsidR="00A65C60" w:rsidRPr="00B55951">
        <w:t xml:space="preserve">ave an </w:t>
      </w:r>
      <w:r w:rsidR="004D5B5C" w:rsidRPr="00B55951">
        <w:t>NCWM brick</w:t>
      </w:r>
      <w:r w:rsidR="00332847" w:rsidRPr="00B55951">
        <w:t xml:space="preserve"> and mortar NTEP laboratory and NTEP evaluators</w:t>
      </w:r>
      <w:r>
        <w:t>;</w:t>
      </w:r>
    </w:p>
    <w:p w:rsidR="00332847" w:rsidRPr="00B55951" w:rsidRDefault="00AB2F13" w:rsidP="00451E71">
      <w:pPr>
        <w:pStyle w:val="numberedlist"/>
        <w:spacing w:after="200"/>
        <w:contextualSpacing w:val="0"/>
      </w:pPr>
      <w:r w:rsidRPr="00B55951">
        <w:t>u</w:t>
      </w:r>
      <w:r w:rsidR="00332847" w:rsidRPr="00B55951">
        <w:t>se a private third party laboratory to conduct NTEP evaluations</w:t>
      </w:r>
      <w:r>
        <w:t>; and</w:t>
      </w:r>
    </w:p>
    <w:p w:rsidR="00A65C60" w:rsidRPr="00B55951" w:rsidRDefault="00AB2F13" w:rsidP="00332847">
      <w:pPr>
        <w:pStyle w:val="numberedlist"/>
      </w:pPr>
      <w:r>
        <w:t xml:space="preserve">have the </w:t>
      </w:r>
      <w:r w:rsidR="00E01620" w:rsidRPr="00B55951">
        <w:t>OIML MAA Participation as an issuing or utilizing participant.</w:t>
      </w:r>
    </w:p>
    <w:p w:rsidR="00332847" w:rsidRPr="005B6599" w:rsidRDefault="00332847" w:rsidP="00332847">
      <w:r w:rsidRPr="005B6599">
        <w:t xml:space="preserve">The </w:t>
      </w:r>
      <w:r w:rsidR="00F21D93" w:rsidRPr="005B6599">
        <w:t>Committee</w:t>
      </w:r>
      <w:r w:rsidRPr="005B6599">
        <w:t xml:space="preserve"> has heard testimony expressing support and concerns pertaining to the options.  Several stated the </w:t>
      </w:r>
      <w:r w:rsidR="00F21D93" w:rsidRPr="005B6599">
        <w:t>Committee</w:t>
      </w:r>
      <w:r w:rsidRPr="005B6599">
        <w:t xml:space="preserve"> should consider adding OIML MAA participation as a Utilizing Participant to the list.  Others have urged the </w:t>
      </w:r>
      <w:r w:rsidR="00F21D93" w:rsidRPr="005B6599">
        <w:t>Committee</w:t>
      </w:r>
      <w:r w:rsidRPr="005B6599">
        <w:t xml:space="preserve"> to continue working on the idea of NCWM NTEP evaluators, an NCWM NTEP lab, and keeping all options open.  One member asked the </w:t>
      </w:r>
      <w:r w:rsidR="00F21D93" w:rsidRPr="005B6599">
        <w:t>Committee</w:t>
      </w:r>
      <w:r w:rsidRPr="005B6599">
        <w:t xml:space="preserve"> to consider accepting manufacturer compliance data in lieu of hiring NTEP contractors.  Another suggestion from the floor was to consider </w:t>
      </w:r>
      <w:r w:rsidR="00265B5A" w:rsidRPr="005B6599">
        <w:t>strengthening</w:t>
      </w:r>
      <w:r w:rsidRPr="005B6599">
        <w:t xml:space="preserve"> and utilizing IV as part of the NTEP process.  A representative of a state brick and mortar NTEP laboratory asked the </w:t>
      </w:r>
      <w:r w:rsidR="00F21D93" w:rsidRPr="005B6599">
        <w:t>Committee</w:t>
      </w:r>
      <w:r w:rsidRPr="005B6599">
        <w:t xml:space="preserve"> to move cautiously forward and not destroy the state NTEP labs.  He expressed concern that the establishment of an NCWM NTEP brick and mortar lab could lead to significant legal complications for the states.</w:t>
      </w:r>
    </w:p>
    <w:p w:rsidR="00DC73B8" w:rsidRDefault="00332847" w:rsidP="009F72D6">
      <w:r w:rsidRPr="005B6599">
        <w:t xml:space="preserve">The </w:t>
      </w:r>
      <w:r w:rsidR="00F21D93" w:rsidRPr="00207A74">
        <w:t>Committee</w:t>
      </w:r>
      <w:r w:rsidR="00D9732D" w:rsidRPr="00207A74">
        <w:t xml:space="preserve"> continues </w:t>
      </w:r>
      <w:r w:rsidR="000A7E0F" w:rsidRPr="00207A74">
        <w:t>to</w:t>
      </w:r>
      <w:r w:rsidR="00D9732D" w:rsidRPr="00207A74">
        <w:t xml:space="preserve"> reiterate</w:t>
      </w:r>
      <w:r w:rsidRPr="00207A74">
        <w:t xml:space="preserve"> to the membership that, at this time, the preferred course of action would be the </w:t>
      </w:r>
      <w:r w:rsidR="006550E6" w:rsidRPr="00207A74">
        <w:t xml:space="preserve">option of </w:t>
      </w:r>
      <w:r w:rsidRPr="00207A74">
        <w:t>evaluators under contract</w:t>
      </w:r>
      <w:r w:rsidR="00D9732D" w:rsidRPr="00207A74">
        <w:t xml:space="preserve"> or use NCWM NTEP staff to assist the laboratories</w:t>
      </w:r>
      <w:r w:rsidR="004D5B5C" w:rsidRPr="00207A74">
        <w:t>.</w:t>
      </w:r>
      <w:r w:rsidRPr="00207A74">
        <w:t xml:space="preserve">  The</w:t>
      </w:r>
      <w:r w:rsidRPr="005B6599">
        <w:t xml:space="preserve"> </w:t>
      </w:r>
      <w:r w:rsidR="00F21D93" w:rsidRPr="005B6599">
        <w:t>Committee</w:t>
      </w:r>
      <w:r w:rsidRPr="005B6599">
        <w:t xml:space="preserve"> recognizes the commitment</w:t>
      </w:r>
      <w:r w:rsidR="009F72D6" w:rsidRPr="005B6599">
        <w:t xml:space="preserve"> the </w:t>
      </w:r>
      <w:r w:rsidRPr="005B6599">
        <w:t xml:space="preserve">states with NTEP laboratories have made over the years and would only resort to contingency measures in the event of a severe loss of state lab resources.  Labs are handling </w:t>
      </w:r>
      <w:r w:rsidR="007C4F13">
        <w:t xml:space="preserve">the </w:t>
      </w:r>
      <w:r w:rsidRPr="005B6599">
        <w:t>current demand</w:t>
      </w:r>
      <w:r w:rsidR="006550E6" w:rsidRPr="005B6599">
        <w:t>s</w:t>
      </w:r>
      <w:r w:rsidRPr="005B6599">
        <w:t xml:space="preserve"> without a need for contingency measures.  The </w:t>
      </w:r>
      <w:r w:rsidR="00F21D93" w:rsidRPr="005B6599">
        <w:t>Committee</w:t>
      </w:r>
      <w:r w:rsidRPr="005B6599">
        <w:t xml:space="preserve"> </w:t>
      </w:r>
      <w:r w:rsidR="00CA00A0" w:rsidRPr="005B6599">
        <w:t>is updated on the status of the participating laboratories, personnel</w:t>
      </w:r>
      <w:r w:rsidR="007C4F13">
        <w:t>,</w:t>
      </w:r>
      <w:r w:rsidR="00CA00A0" w:rsidRPr="005B6599">
        <w:t xml:space="preserve"> and backlog on a quarterly basis and </w:t>
      </w:r>
      <w:r w:rsidRPr="005B6599">
        <w:t>will continue</w:t>
      </w:r>
      <w:r w:rsidR="00DC205A" w:rsidRPr="005B6599">
        <w:t xml:space="preserve"> to keep NTEP contingency a </w:t>
      </w:r>
      <w:r w:rsidRPr="005B6599">
        <w:t>priority</w:t>
      </w:r>
      <w:r w:rsidR="00CA00A0" w:rsidRPr="005B6599">
        <w:t>.</w:t>
      </w:r>
    </w:p>
    <w:p w:rsidR="007C4F13" w:rsidRDefault="007C4F13" w:rsidP="009F72D6"/>
    <w:p w:rsidR="007C4F13" w:rsidRDefault="007C4F13" w:rsidP="009F72D6"/>
    <w:p w:rsidR="00500A79" w:rsidRDefault="00500A79" w:rsidP="009F72D6"/>
    <w:p w:rsidR="00500A79" w:rsidRDefault="00500A79" w:rsidP="00CB3A88">
      <w:pPr>
        <w:spacing w:after="480"/>
      </w:pPr>
    </w:p>
    <w:bookmarkEnd w:id="12"/>
    <w:bookmarkEnd w:id="13"/>
    <w:bookmarkEnd w:id="14"/>
    <w:bookmarkEnd w:id="15"/>
    <w:bookmarkEnd w:id="16"/>
    <w:bookmarkEnd w:id="17"/>
    <w:bookmarkEnd w:id="18"/>
    <w:bookmarkEnd w:id="19"/>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B6599" w:rsidTr="00A51EE5">
        <w:tc>
          <w:tcPr>
            <w:tcW w:w="4687" w:type="dxa"/>
            <w:tcBorders>
              <w:top w:val="nil"/>
              <w:left w:val="nil"/>
              <w:bottom w:val="single" w:sz="8" w:space="0" w:color="auto"/>
              <w:right w:val="nil"/>
            </w:tcBorders>
          </w:tcPr>
          <w:p w:rsidR="00442C4A" w:rsidRPr="005B6599" w:rsidRDefault="00442C4A" w:rsidP="00E64EDC">
            <w:pPr>
              <w:pStyle w:val="TableText"/>
              <w:keepNext/>
            </w:pPr>
          </w:p>
        </w:tc>
      </w:tr>
    </w:tbl>
    <w:p w:rsidR="00AB5C37" w:rsidRPr="005B6599" w:rsidRDefault="00306A1F" w:rsidP="00DC73B8">
      <w:pPr>
        <w:pStyle w:val="CommitteeMemberNames"/>
        <w:keepNext/>
        <w:keepLines/>
        <w:spacing w:before="120"/>
      </w:pPr>
      <w:r w:rsidRPr="005B6599">
        <w:t xml:space="preserve">Mr. </w:t>
      </w:r>
      <w:r w:rsidR="00BA6C9F" w:rsidRPr="005B6599">
        <w:t xml:space="preserve">John Gaccione, Westchester County, New York </w:t>
      </w:r>
      <w:r w:rsidR="00ED0468" w:rsidRPr="005B6599">
        <w:t>| Committee</w:t>
      </w:r>
      <w:r w:rsidRPr="005B6599">
        <w:t xml:space="preserve"> Chair</w:t>
      </w:r>
    </w:p>
    <w:p w:rsidR="00A51EE5" w:rsidRPr="005B6599" w:rsidRDefault="00306A1F" w:rsidP="00DC73B8">
      <w:pPr>
        <w:pStyle w:val="CommitteeMemberNames"/>
        <w:keepNext/>
        <w:keepLines/>
      </w:pPr>
      <w:r w:rsidRPr="005B6599">
        <w:t xml:space="preserve">Mr. </w:t>
      </w:r>
      <w:r w:rsidR="00BA6C9F" w:rsidRPr="005B6599">
        <w:t xml:space="preserve">Ron Hayes, Missouri </w:t>
      </w:r>
      <w:r w:rsidR="00ED0468" w:rsidRPr="005B6599">
        <w:t>| NCWM</w:t>
      </w:r>
      <w:r w:rsidR="00AB5C37" w:rsidRPr="005B6599">
        <w:t xml:space="preserve"> </w:t>
      </w:r>
      <w:r w:rsidRPr="005B6599">
        <w:t>Chairman</w:t>
      </w:r>
    </w:p>
    <w:p w:rsidR="00306A1F" w:rsidRPr="005B6599" w:rsidRDefault="00306A1F" w:rsidP="00306A1F">
      <w:pPr>
        <w:pStyle w:val="CommitteeMemberNames"/>
      </w:pPr>
      <w:r w:rsidRPr="005B6599">
        <w:t xml:space="preserve">Mr. </w:t>
      </w:r>
      <w:r w:rsidR="00BA6C9F">
        <w:t>Jerry Buendel, Washington State</w:t>
      </w:r>
      <w:r w:rsidR="00BA6C9F" w:rsidRPr="005B6599">
        <w:t xml:space="preserve"> </w:t>
      </w:r>
      <w:r w:rsidR="00ED0468" w:rsidRPr="005B6599">
        <w:t xml:space="preserve">| </w:t>
      </w:r>
      <w:r w:rsidR="00BA6C9F">
        <w:t xml:space="preserve">NCWM </w:t>
      </w:r>
      <w:r w:rsidR="00ED0468" w:rsidRPr="005B6599">
        <w:t>Chairman</w:t>
      </w:r>
      <w:r w:rsidRPr="005B6599">
        <w:t>-Elect</w:t>
      </w:r>
    </w:p>
    <w:p w:rsidR="00AB5C37" w:rsidRPr="005B6599" w:rsidRDefault="00306A1F" w:rsidP="00AB5C37">
      <w:pPr>
        <w:pStyle w:val="CommitteeMemberNames"/>
      </w:pPr>
      <w:r w:rsidRPr="005B6599">
        <w:t xml:space="preserve">Mr. </w:t>
      </w:r>
      <w:r w:rsidR="00EE2619" w:rsidRPr="005B6599">
        <w:t xml:space="preserve">James Cassidy, </w:t>
      </w:r>
      <w:smartTag w:uri="urn:schemas-microsoft-com:office:smarttags" w:element="City">
        <w:r w:rsidR="00EE2619" w:rsidRPr="005B6599">
          <w:t>City of Cambridge</w:t>
        </w:r>
      </w:smartTag>
      <w:r w:rsidR="00EE2619" w:rsidRPr="005B6599">
        <w:t xml:space="preserve">, Massachusetts </w:t>
      </w:r>
      <w:r w:rsidR="00ED0468" w:rsidRPr="005B6599">
        <w:t>| Member</w:t>
      </w:r>
    </w:p>
    <w:p w:rsidR="00306A1F" w:rsidRPr="005B6599" w:rsidRDefault="00306A1F" w:rsidP="00AB5C37">
      <w:pPr>
        <w:pStyle w:val="CommitteeMemberNames"/>
      </w:pPr>
      <w:r w:rsidRPr="005B6599">
        <w:t>Mr.</w:t>
      </w:r>
      <w:r w:rsidR="00EE2619">
        <w:t xml:space="preserve"> </w:t>
      </w:r>
      <w:r w:rsidR="00BA6C9F">
        <w:t xml:space="preserve">Kenneth Ramsburg, Maryland </w:t>
      </w:r>
      <w:r w:rsidR="00ED0468" w:rsidRPr="005B6599">
        <w:t>| Member</w:t>
      </w:r>
    </w:p>
    <w:p w:rsidR="0022127A" w:rsidRDefault="00306A1F" w:rsidP="0022127A">
      <w:pPr>
        <w:pStyle w:val="CommitteeMemberNames"/>
      </w:pPr>
      <w:r w:rsidRPr="005B6599">
        <w:t>Mr. Jim Truex, NCWM</w:t>
      </w:r>
      <w:r w:rsidR="00ED0468" w:rsidRPr="005B6599">
        <w:t xml:space="preserve"> | NTEP</w:t>
      </w:r>
      <w:r w:rsidRPr="005B6599">
        <w:t xml:space="preserve"> Administrator</w:t>
      </w:r>
    </w:p>
    <w:p w:rsidR="006A7304" w:rsidRDefault="006A7304" w:rsidP="0022127A">
      <w:pPr>
        <w:pStyle w:val="CommitteeMemberNames"/>
        <w:rPr>
          <w:b/>
        </w:rPr>
      </w:pPr>
    </w:p>
    <w:p w:rsidR="00310097" w:rsidRPr="003C4382" w:rsidRDefault="00306A1F" w:rsidP="003C4382">
      <w:pPr>
        <w:pStyle w:val="CommitteeMemberNames"/>
        <w:rPr>
          <w:sz w:val="22"/>
        </w:rPr>
      </w:pPr>
      <w:r w:rsidRPr="00442C4A">
        <w:rPr>
          <w:b/>
          <w:sz w:val="22"/>
        </w:rPr>
        <w:t>National Type Evaluation Program</w:t>
      </w:r>
      <w:r w:rsidR="003E1FDD" w:rsidRPr="00442C4A">
        <w:rPr>
          <w:b/>
          <w:sz w:val="22"/>
        </w:rPr>
        <w:t xml:space="preserve"> Committee</w:t>
      </w:r>
    </w:p>
    <w:sectPr w:rsidR="00310097" w:rsidRPr="003C4382" w:rsidSect="000846D3">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F8" w:rsidRDefault="001035F8" w:rsidP="0082263A">
      <w:r>
        <w:separator/>
      </w:r>
    </w:p>
  </w:endnote>
  <w:endnote w:type="continuationSeparator" w:id="0">
    <w:p w:rsidR="001035F8" w:rsidRDefault="001035F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8" w:rsidRPr="009903C5" w:rsidRDefault="001035F8" w:rsidP="00442C4A">
    <w:pPr>
      <w:pStyle w:val="Footer"/>
      <w:spacing w:after="0"/>
      <w:jc w:val="center"/>
    </w:pPr>
    <w:r>
      <w:rPr>
        <w:lang w:val="en-US"/>
      </w:rPr>
      <w:t xml:space="preserve">NTEP - </w:t>
    </w:r>
    <w:sdt>
      <w:sdtPr>
        <w:id w:val="-1612041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7963">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8" w:rsidRPr="009903C5" w:rsidRDefault="001035F8" w:rsidP="00442C4A">
    <w:pPr>
      <w:pStyle w:val="Footer"/>
      <w:spacing w:after="0"/>
      <w:jc w:val="center"/>
    </w:pPr>
    <w:r>
      <w:rPr>
        <w:lang w:val="en-US"/>
      </w:rPr>
      <w:t xml:space="preserve">NTEP - </w:t>
    </w:r>
    <w:sdt>
      <w:sdtPr>
        <w:id w:val="-2127612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79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F8" w:rsidRDefault="001035F8" w:rsidP="0082263A">
      <w:r>
        <w:separator/>
      </w:r>
    </w:p>
  </w:footnote>
  <w:footnote w:type="continuationSeparator" w:id="0">
    <w:p w:rsidR="001035F8" w:rsidRDefault="001035F8"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8" w:rsidRPr="00B909A0" w:rsidRDefault="001035F8" w:rsidP="00442C4A">
    <w:pPr>
      <w:pStyle w:val="Header"/>
      <w:spacing w:after="0"/>
      <w:rPr>
        <w:lang w:val="en-US"/>
      </w:rPr>
    </w:pPr>
    <w:r>
      <w:rPr>
        <w:lang w:val="en-US"/>
      </w:rPr>
      <w:t>NTEP Committee 2015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8" w:rsidRPr="00442C4A" w:rsidRDefault="001035F8" w:rsidP="00442C4A">
    <w:pPr>
      <w:pStyle w:val="Header"/>
      <w:spacing w:after="0"/>
      <w:jc w:val="right"/>
      <w:rPr>
        <w:lang w:val="en-US"/>
      </w:rPr>
    </w:pPr>
    <w:r>
      <w:rPr>
        <w:lang w:val="en-US"/>
      </w:rPr>
      <w:t>NTEP Committee 2015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1" w15:restartNumberingAfterBreak="0">
    <w:nsid w:val="030B593C"/>
    <w:multiLevelType w:val="hybridMultilevel"/>
    <w:tmpl w:val="9DEAB1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A2251"/>
    <w:multiLevelType w:val="hybridMultilevel"/>
    <w:tmpl w:val="2CFAC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E16B3"/>
    <w:multiLevelType w:val="multilevel"/>
    <w:tmpl w:val="E88E47EC"/>
    <w:lvl w:ilvl="0">
      <w:start w:val="1"/>
      <w:numFmt w:val="decimal"/>
      <w:lvlText w:val="%1"/>
      <w:lvlJc w:val="left"/>
      <w:pPr>
        <w:ind w:left="360" w:hanging="360"/>
      </w:pPr>
      <w:rPr>
        <w:rFonts w:hint="default"/>
      </w:rPr>
    </w:lvl>
    <w:lvl w:ilvl="1">
      <w:start w:val="4"/>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4" w15:restartNumberingAfterBreak="0">
    <w:nsid w:val="0D220E09"/>
    <w:multiLevelType w:val="hybridMultilevel"/>
    <w:tmpl w:val="30AA4722"/>
    <w:lvl w:ilvl="0" w:tplc="4EC0A262">
      <w:start w:val="4"/>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F9D3CA1"/>
    <w:multiLevelType w:val="multilevel"/>
    <w:tmpl w:val="3D02C510"/>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6" w15:restartNumberingAfterBreak="0">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7" w15:restartNumberingAfterBreak="0">
    <w:nsid w:val="1D446013"/>
    <w:multiLevelType w:val="hybridMultilevel"/>
    <w:tmpl w:val="02467604"/>
    <w:lvl w:ilvl="0" w:tplc="E6A4E942">
      <w:start w:val="1"/>
      <w:numFmt w:val="bullet"/>
      <w:pStyle w:val="NumberedListBullets"/>
      <w:lvlText w:val=""/>
      <w:lvlJc w:val="left"/>
      <w:pPr>
        <w:ind w:left="208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8" w15:restartNumberingAfterBreak="0">
    <w:nsid w:val="216B3904"/>
    <w:multiLevelType w:val="multilevel"/>
    <w:tmpl w:val="143CA480"/>
    <w:lvl w:ilvl="0">
      <w:start w:val="21"/>
      <w:numFmt w:val="decimal"/>
      <w:lvlText w:val="%1"/>
      <w:lvlJc w:val="left"/>
      <w:pPr>
        <w:ind w:left="660" w:hanging="660"/>
      </w:pPr>
      <w:rPr>
        <w:rFonts w:hint="default"/>
      </w:rPr>
    </w:lvl>
    <w:lvl w:ilvl="1">
      <w:start w:val="3"/>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3"/>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B2A"/>
    <w:multiLevelType w:val="multilevel"/>
    <w:tmpl w:val="E8FCAD7A"/>
    <w:lvl w:ilvl="0">
      <w:start w:val="21"/>
      <w:numFmt w:val="decimal"/>
      <w:lvlText w:val="%1"/>
      <w:lvlJc w:val="left"/>
      <w:pPr>
        <w:ind w:left="810" w:hanging="810"/>
      </w:pPr>
      <w:rPr>
        <w:rFonts w:hint="default"/>
      </w:rPr>
    </w:lvl>
    <w:lvl w:ilvl="1">
      <w:start w:val="3"/>
      <w:numFmt w:val="decimal"/>
      <w:lvlText w:val="%1.%2"/>
      <w:lvlJc w:val="left"/>
      <w:pPr>
        <w:ind w:left="1350" w:hanging="810"/>
      </w:pPr>
      <w:rPr>
        <w:rFonts w:hint="default"/>
      </w:rPr>
    </w:lvl>
    <w:lvl w:ilvl="2">
      <w:start w:val="3"/>
      <w:numFmt w:val="decimal"/>
      <w:lvlText w:val="%1.%2.%3"/>
      <w:lvlJc w:val="left"/>
      <w:pPr>
        <w:ind w:left="1890" w:hanging="810"/>
      </w:pPr>
      <w:rPr>
        <w:rFonts w:hint="default"/>
      </w:rPr>
    </w:lvl>
    <w:lvl w:ilvl="3">
      <w:start w:val="3"/>
      <w:numFmt w:val="decimal"/>
      <w:lvlText w:val="%1.%2.%3.%4"/>
      <w:lvlJc w:val="left"/>
      <w:pPr>
        <w:ind w:left="2430" w:hanging="810"/>
      </w:pPr>
      <w:rPr>
        <w:rFonts w:hint="default"/>
      </w:rPr>
    </w:lvl>
    <w:lvl w:ilvl="4">
      <w:start w:val="5"/>
      <w:numFmt w:val="decimal"/>
      <w:lvlText w:val="%1.%2.%3.%4.%5"/>
      <w:lvlJc w:val="left"/>
      <w:pPr>
        <w:ind w:left="2970" w:hanging="81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014071"/>
    <w:multiLevelType w:val="multilevel"/>
    <w:tmpl w:val="F4680104"/>
    <w:lvl w:ilvl="0">
      <w:start w:val="21"/>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7" w15:restartNumberingAfterBreak="0">
    <w:nsid w:val="36006F92"/>
    <w:multiLevelType w:val="hybridMultilevel"/>
    <w:tmpl w:val="6D54AF84"/>
    <w:lvl w:ilvl="0" w:tplc="29B42FD6">
      <w:start w:val="847"/>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07B"/>
    <w:multiLevelType w:val="multilevel"/>
    <w:tmpl w:val="CE5E80FA"/>
    <w:lvl w:ilvl="0">
      <w:start w:val="21"/>
      <w:numFmt w:val="decimal"/>
      <w:lvlText w:val="%1"/>
      <w:lvlJc w:val="left"/>
      <w:pPr>
        <w:ind w:left="660" w:hanging="660"/>
      </w:pPr>
      <w:rPr>
        <w:rFonts w:hint="default"/>
      </w:rPr>
    </w:lvl>
    <w:lvl w:ilvl="1">
      <w:start w:val="3"/>
      <w:numFmt w:val="decimal"/>
      <w:lvlText w:val="%1.%2"/>
      <w:lvlJc w:val="left"/>
      <w:pPr>
        <w:ind w:left="1335" w:hanging="660"/>
      </w:pPr>
      <w:rPr>
        <w:rFonts w:hint="default"/>
      </w:rPr>
    </w:lvl>
    <w:lvl w:ilvl="2">
      <w:start w:val="3"/>
      <w:numFmt w:val="decimal"/>
      <w:lvlText w:val="%1.%2.%3"/>
      <w:lvlJc w:val="left"/>
      <w:pPr>
        <w:ind w:left="2070" w:hanging="720"/>
      </w:pPr>
      <w:rPr>
        <w:rFonts w:hint="default"/>
      </w:rPr>
    </w:lvl>
    <w:lvl w:ilvl="3">
      <w:start w:val="2"/>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41203C30"/>
    <w:multiLevelType w:val="hybridMultilevel"/>
    <w:tmpl w:val="771AA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171C"/>
    <w:multiLevelType w:val="multilevel"/>
    <w:tmpl w:val="A8C05ABA"/>
    <w:lvl w:ilvl="0">
      <w:start w:val="21"/>
      <w:numFmt w:val="decimal"/>
      <w:lvlText w:val="%1"/>
      <w:lvlJc w:val="left"/>
      <w:pPr>
        <w:ind w:left="510" w:hanging="510"/>
      </w:pPr>
      <w:rPr>
        <w:rFonts w:hint="default"/>
      </w:rPr>
    </w:lvl>
    <w:lvl w:ilvl="1">
      <w:start w:val="3"/>
      <w:numFmt w:val="decimal"/>
      <w:lvlText w:val="%1.%2"/>
      <w:lvlJc w:val="left"/>
      <w:pPr>
        <w:ind w:left="1428" w:hanging="510"/>
      </w:pPr>
      <w:rPr>
        <w:rFonts w:hint="default"/>
      </w:rPr>
    </w:lvl>
    <w:lvl w:ilvl="2">
      <w:start w:val="3"/>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392" w:hanging="72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588" w:hanging="108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8784" w:hanging="1440"/>
      </w:pPr>
      <w:rPr>
        <w:rFonts w:hint="default"/>
      </w:rPr>
    </w:lvl>
  </w:abstractNum>
  <w:abstractNum w:abstractNumId="23" w15:restartNumberingAfterBreak="0">
    <w:nsid w:val="48F064FB"/>
    <w:multiLevelType w:val="multilevel"/>
    <w:tmpl w:val="5874F67A"/>
    <w:lvl w:ilvl="0">
      <w:start w:val="20"/>
      <w:numFmt w:val="decimal"/>
      <w:lvlText w:val="%1"/>
      <w:lvlJc w:val="left"/>
      <w:pPr>
        <w:ind w:left="510" w:hanging="510"/>
      </w:pPr>
      <w:rPr>
        <w:rFonts w:hint="default"/>
      </w:rPr>
    </w:lvl>
    <w:lvl w:ilvl="1">
      <w:start w:val="3"/>
      <w:numFmt w:val="decimal"/>
      <w:lvlText w:val="%1.%2"/>
      <w:lvlJc w:val="left"/>
      <w:pPr>
        <w:ind w:left="1095" w:hanging="51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4" w15:restartNumberingAfterBreak="0">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6" w15:restartNumberingAfterBreak="0">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A615B"/>
    <w:multiLevelType w:val="hybridMultilevel"/>
    <w:tmpl w:val="4C2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1" w15:restartNumberingAfterBreak="0">
    <w:nsid w:val="7B860778"/>
    <w:multiLevelType w:val="multilevel"/>
    <w:tmpl w:val="B6CAFC4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0"/>
      <w:lvlText w:val="%3.%6."/>
      <w:lvlJc w:val="left"/>
      <w:pPr>
        <w:ind w:left="1080"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Restart w:val="4"/>
      <w:lvlText w:val="%3.%6.%7.%8.%9."/>
      <w:lvlJc w:val="left"/>
      <w:pPr>
        <w:ind w:left="1008" w:firstLine="1800"/>
      </w:pPr>
      <w:rPr>
        <w:rFonts w:hint="default"/>
      </w:rPr>
    </w:lvl>
  </w:abstractNum>
  <w:num w:numId="1">
    <w:abstractNumId w:val="21"/>
  </w:num>
  <w:num w:numId="2">
    <w:abstractNumId w:val="18"/>
  </w:num>
  <w:num w:numId="3">
    <w:abstractNumId w:val="30"/>
  </w:num>
  <w:num w:numId="4">
    <w:abstractNumId w:val="15"/>
  </w:num>
  <w:num w:numId="5">
    <w:abstractNumId w:val="11"/>
  </w:num>
  <w:num w:numId="6">
    <w:abstractNumId w:val="25"/>
  </w:num>
  <w:num w:numId="7">
    <w:abstractNumId w:val="28"/>
  </w:num>
  <w:num w:numId="8">
    <w:abstractNumId w:val="13"/>
  </w:num>
  <w:num w:numId="9">
    <w:abstractNumId w:val="0"/>
  </w:num>
  <w:num w:numId="10">
    <w:abstractNumId w:val="6"/>
  </w:num>
  <w:num w:numId="11">
    <w:abstractNumId w:val="3"/>
  </w:num>
  <w:num w:numId="12">
    <w:abstractNumId w:val="4"/>
  </w:num>
  <w:num w:numId="13">
    <w:abstractNumId w:val="5"/>
  </w:num>
  <w:num w:numId="14">
    <w:abstractNumId w:val="14"/>
  </w:num>
  <w:num w:numId="15">
    <w:abstractNumId w:val="9"/>
  </w:num>
  <w:num w:numId="16">
    <w:abstractNumId w:val="24"/>
  </w:num>
  <w:num w:numId="17">
    <w:abstractNumId w:val="16"/>
  </w:num>
  <w:num w:numId="18">
    <w:abstractNumId w:val="26"/>
  </w:num>
  <w:num w:numId="19">
    <w:abstractNumId w:val="27"/>
  </w:num>
  <w:num w:numId="20">
    <w:abstractNumId w:val="23"/>
  </w:num>
  <w:num w:numId="21">
    <w:abstractNumId w:val="20"/>
  </w:num>
  <w:num w:numId="22">
    <w:abstractNumId w:val="22"/>
  </w:num>
  <w:num w:numId="23">
    <w:abstractNumId w:val="8"/>
  </w:num>
  <w:num w:numId="24">
    <w:abstractNumId w:val="17"/>
  </w:num>
  <w:num w:numId="25">
    <w:abstractNumId w:val="10"/>
  </w:num>
  <w:num w:numId="26">
    <w:abstractNumId w:val="19"/>
  </w:num>
  <w:num w:numId="27">
    <w:abstractNumId w:val="29"/>
  </w:num>
  <w:num w:numId="28">
    <w:abstractNumId w:val="7"/>
  </w:num>
  <w:num w:numId="29">
    <w:abstractNumId w:val="12"/>
  </w:num>
  <w:num w:numId="30">
    <w:abstractNumId w:val="31"/>
  </w:num>
  <w:num w:numId="31">
    <w:abstractNumId w:val="1"/>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1"/>
    <w:rsid w:val="000006B8"/>
    <w:rsid w:val="00001632"/>
    <w:rsid w:val="00001A16"/>
    <w:rsid w:val="00002752"/>
    <w:rsid w:val="00003DC8"/>
    <w:rsid w:val="00005885"/>
    <w:rsid w:val="00023EEF"/>
    <w:rsid w:val="00027435"/>
    <w:rsid w:val="000313D4"/>
    <w:rsid w:val="00031FFD"/>
    <w:rsid w:val="00034A52"/>
    <w:rsid w:val="00036A00"/>
    <w:rsid w:val="00037E33"/>
    <w:rsid w:val="000432E2"/>
    <w:rsid w:val="00047CDF"/>
    <w:rsid w:val="0005232E"/>
    <w:rsid w:val="00055BD6"/>
    <w:rsid w:val="000625E8"/>
    <w:rsid w:val="0006645B"/>
    <w:rsid w:val="00071293"/>
    <w:rsid w:val="00080BFE"/>
    <w:rsid w:val="00080C71"/>
    <w:rsid w:val="00081F39"/>
    <w:rsid w:val="000835F7"/>
    <w:rsid w:val="000846D3"/>
    <w:rsid w:val="000874A0"/>
    <w:rsid w:val="0008764D"/>
    <w:rsid w:val="0009109F"/>
    <w:rsid w:val="00091BEF"/>
    <w:rsid w:val="0009362E"/>
    <w:rsid w:val="00093E13"/>
    <w:rsid w:val="00095079"/>
    <w:rsid w:val="00097301"/>
    <w:rsid w:val="000A7E0F"/>
    <w:rsid w:val="000B0D04"/>
    <w:rsid w:val="000B1AFB"/>
    <w:rsid w:val="000B71FA"/>
    <w:rsid w:val="000B7963"/>
    <w:rsid w:val="000C247F"/>
    <w:rsid w:val="000C720B"/>
    <w:rsid w:val="000C7B7D"/>
    <w:rsid w:val="000D0FE9"/>
    <w:rsid w:val="000D3855"/>
    <w:rsid w:val="000E0858"/>
    <w:rsid w:val="000E3D69"/>
    <w:rsid w:val="000E5A7C"/>
    <w:rsid w:val="000F0AD2"/>
    <w:rsid w:val="000F6E10"/>
    <w:rsid w:val="001035F8"/>
    <w:rsid w:val="00105E26"/>
    <w:rsid w:val="0011315C"/>
    <w:rsid w:val="001141A5"/>
    <w:rsid w:val="001179DE"/>
    <w:rsid w:val="00121029"/>
    <w:rsid w:val="00124ED9"/>
    <w:rsid w:val="00125727"/>
    <w:rsid w:val="001262E2"/>
    <w:rsid w:val="00130988"/>
    <w:rsid w:val="00131A5B"/>
    <w:rsid w:val="00137964"/>
    <w:rsid w:val="00142CD3"/>
    <w:rsid w:val="00143918"/>
    <w:rsid w:val="00144BC4"/>
    <w:rsid w:val="001548BE"/>
    <w:rsid w:val="001630F2"/>
    <w:rsid w:val="00163B02"/>
    <w:rsid w:val="00164590"/>
    <w:rsid w:val="0016647B"/>
    <w:rsid w:val="00166F43"/>
    <w:rsid w:val="00171CCD"/>
    <w:rsid w:val="0017282C"/>
    <w:rsid w:val="00172E40"/>
    <w:rsid w:val="00174B46"/>
    <w:rsid w:val="001812EA"/>
    <w:rsid w:val="00186F85"/>
    <w:rsid w:val="0018789B"/>
    <w:rsid w:val="00187969"/>
    <w:rsid w:val="00187CF3"/>
    <w:rsid w:val="00195625"/>
    <w:rsid w:val="0019579A"/>
    <w:rsid w:val="00197F52"/>
    <w:rsid w:val="001A2F93"/>
    <w:rsid w:val="001B2AE1"/>
    <w:rsid w:val="001B79E4"/>
    <w:rsid w:val="001C3342"/>
    <w:rsid w:val="001C380C"/>
    <w:rsid w:val="001C411F"/>
    <w:rsid w:val="001D4156"/>
    <w:rsid w:val="001D60C2"/>
    <w:rsid w:val="001E046B"/>
    <w:rsid w:val="001E10B4"/>
    <w:rsid w:val="001E1D87"/>
    <w:rsid w:val="001E5589"/>
    <w:rsid w:val="001F49B6"/>
    <w:rsid w:val="001F4A10"/>
    <w:rsid w:val="00205ABC"/>
    <w:rsid w:val="00207A74"/>
    <w:rsid w:val="00211819"/>
    <w:rsid w:val="00215EEF"/>
    <w:rsid w:val="002174BF"/>
    <w:rsid w:val="00220278"/>
    <w:rsid w:val="0022127A"/>
    <w:rsid w:val="00224427"/>
    <w:rsid w:val="00225AE5"/>
    <w:rsid w:val="00230984"/>
    <w:rsid w:val="002339ED"/>
    <w:rsid w:val="00233B3D"/>
    <w:rsid w:val="00233C4C"/>
    <w:rsid w:val="00237B3F"/>
    <w:rsid w:val="00237F93"/>
    <w:rsid w:val="00242D3C"/>
    <w:rsid w:val="00242DAD"/>
    <w:rsid w:val="002443A7"/>
    <w:rsid w:val="00250046"/>
    <w:rsid w:val="0025048D"/>
    <w:rsid w:val="00257846"/>
    <w:rsid w:val="002627A8"/>
    <w:rsid w:val="00265B5A"/>
    <w:rsid w:val="00274AAC"/>
    <w:rsid w:val="002756B1"/>
    <w:rsid w:val="0027708D"/>
    <w:rsid w:val="0028122D"/>
    <w:rsid w:val="00283165"/>
    <w:rsid w:val="00285C3D"/>
    <w:rsid w:val="002927CC"/>
    <w:rsid w:val="002938F5"/>
    <w:rsid w:val="002A08D5"/>
    <w:rsid w:val="002A4720"/>
    <w:rsid w:val="002A7AFD"/>
    <w:rsid w:val="002B284D"/>
    <w:rsid w:val="002C15E6"/>
    <w:rsid w:val="002C3B53"/>
    <w:rsid w:val="002C4E7F"/>
    <w:rsid w:val="002C64F8"/>
    <w:rsid w:val="002D0072"/>
    <w:rsid w:val="002D02EB"/>
    <w:rsid w:val="002D4D2E"/>
    <w:rsid w:val="002E1244"/>
    <w:rsid w:val="002E41AC"/>
    <w:rsid w:val="002E6548"/>
    <w:rsid w:val="002E76DC"/>
    <w:rsid w:val="002F77E7"/>
    <w:rsid w:val="003009AD"/>
    <w:rsid w:val="00306A1F"/>
    <w:rsid w:val="00310097"/>
    <w:rsid w:val="00317199"/>
    <w:rsid w:val="00327984"/>
    <w:rsid w:val="003309E2"/>
    <w:rsid w:val="00332847"/>
    <w:rsid w:val="00333E37"/>
    <w:rsid w:val="003403BE"/>
    <w:rsid w:val="00347AF0"/>
    <w:rsid w:val="00360EEF"/>
    <w:rsid w:val="00361AA7"/>
    <w:rsid w:val="00365089"/>
    <w:rsid w:val="00366438"/>
    <w:rsid w:val="00370C7A"/>
    <w:rsid w:val="00371D14"/>
    <w:rsid w:val="00372E83"/>
    <w:rsid w:val="00375AC2"/>
    <w:rsid w:val="00381011"/>
    <w:rsid w:val="00381B55"/>
    <w:rsid w:val="00383DC2"/>
    <w:rsid w:val="0038520D"/>
    <w:rsid w:val="003903B7"/>
    <w:rsid w:val="00397868"/>
    <w:rsid w:val="003A2894"/>
    <w:rsid w:val="003B1676"/>
    <w:rsid w:val="003B5D9A"/>
    <w:rsid w:val="003B6646"/>
    <w:rsid w:val="003B706D"/>
    <w:rsid w:val="003B7737"/>
    <w:rsid w:val="003B7CB5"/>
    <w:rsid w:val="003C1137"/>
    <w:rsid w:val="003C3283"/>
    <w:rsid w:val="003C3327"/>
    <w:rsid w:val="003C4382"/>
    <w:rsid w:val="003C4B56"/>
    <w:rsid w:val="003C74EE"/>
    <w:rsid w:val="003D031C"/>
    <w:rsid w:val="003D373E"/>
    <w:rsid w:val="003D3846"/>
    <w:rsid w:val="003D4E93"/>
    <w:rsid w:val="003D7E30"/>
    <w:rsid w:val="003E1FDD"/>
    <w:rsid w:val="003E6380"/>
    <w:rsid w:val="003E6712"/>
    <w:rsid w:val="003F0DE0"/>
    <w:rsid w:val="003F323E"/>
    <w:rsid w:val="003F5E7E"/>
    <w:rsid w:val="004005CC"/>
    <w:rsid w:val="004013D3"/>
    <w:rsid w:val="004076CF"/>
    <w:rsid w:val="00413103"/>
    <w:rsid w:val="004207FC"/>
    <w:rsid w:val="00420E2A"/>
    <w:rsid w:val="00424D28"/>
    <w:rsid w:val="00442C4A"/>
    <w:rsid w:val="004437DB"/>
    <w:rsid w:val="00443A38"/>
    <w:rsid w:val="00447BA3"/>
    <w:rsid w:val="00451E71"/>
    <w:rsid w:val="00454CA7"/>
    <w:rsid w:val="00457D90"/>
    <w:rsid w:val="00462E41"/>
    <w:rsid w:val="004651F3"/>
    <w:rsid w:val="00465374"/>
    <w:rsid w:val="004757EF"/>
    <w:rsid w:val="00485146"/>
    <w:rsid w:val="00485712"/>
    <w:rsid w:val="004A36E1"/>
    <w:rsid w:val="004A6E21"/>
    <w:rsid w:val="004A7A22"/>
    <w:rsid w:val="004B171F"/>
    <w:rsid w:val="004B6C6D"/>
    <w:rsid w:val="004B7C9A"/>
    <w:rsid w:val="004C02DB"/>
    <w:rsid w:val="004C5601"/>
    <w:rsid w:val="004C6A21"/>
    <w:rsid w:val="004C720B"/>
    <w:rsid w:val="004D2CC0"/>
    <w:rsid w:val="004D5B5C"/>
    <w:rsid w:val="004D5BE1"/>
    <w:rsid w:val="004E3745"/>
    <w:rsid w:val="004E4FC0"/>
    <w:rsid w:val="004F1C45"/>
    <w:rsid w:val="004F5D96"/>
    <w:rsid w:val="004F7F0D"/>
    <w:rsid w:val="00500A79"/>
    <w:rsid w:val="00500F98"/>
    <w:rsid w:val="00502DB9"/>
    <w:rsid w:val="00504445"/>
    <w:rsid w:val="005110CB"/>
    <w:rsid w:val="005113D7"/>
    <w:rsid w:val="00515B4F"/>
    <w:rsid w:val="005171FF"/>
    <w:rsid w:val="00526609"/>
    <w:rsid w:val="00530B61"/>
    <w:rsid w:val="00537C38"/>
    <w:rsid w:val="00537E26"/>
    <w:rsid w:val="00540E06"/>
    <w:rsid w:val="00541FCF"/>
    <w:rsid w:val="005426AB"/>
    <w:rsid w:val="00545DE0"/>
    <w:rsid w:val="0054672B"/>
    <w:rsid w:val="00556E92"/>
    <w:rsid w:val="00556FDC"/>
    <w:rsid w:val="00572507"/>
    <w:rsid w:val="00580D52"/>
    <w:rsid w:val="005818C1"/>
    <w:rsid w:val="005849EB"/>
    <w:rsid w:val="005850C6"/>
    <w:rsid w:val="005865C4"/>
    <w:rsid w:val="0059027E"/>
    <w:rsid w:val="00591B01"/>
    <w:rsid w:val="005A0994"/>
    <w:rsid w:val="005A5535"/>
    <w:rsid w:val="005A6B7D"/>
    <w:rsid w:val="005A6EC6"/>
    <w:rsid w:val="005B0BC0"/>
    <w:rsid w:val="005B58BE"/>
    <w:rsid w:val="005B6599"/>
    <w:rsid w:val="005C4B80"/>
    <w:rsid w:val="005D4239"/>
    <w:rsid w:val="005D5449"/>
    <w:rsid w:val="005F1BED"/>
    <w:rsid w:val="005F4D40"/>
    <w:rsid w:val="00601DA9"/>
    <w:rsid w:val="00603249"/>
    <w:rsid w:val="00604D2B"/>
    <w:rsid w:val="006056E1"/>
    <w:rsid w:val="006072E5"/>
    <w:rsid w:val="006136A4"/>
    <w:rsid w:val="00616262"/>
    <w:rsid w:val="006202D7"/>
    <w:rsid w:val="00620DBF"/>
    <w:rsid w:val="006227C0"/>
    <w:rsid w:val="006227EC"/>
    <w:rsid w:val="0062419C"/>
    <w:rsid w:val="006245D4"/>
    <w:rsid w:val="00626B68"/>
    <w:rsid w:val="006279D4"/>
    <w:rsid w:val="00632784"/>
    <w:rsid w:val="00636695"/>
    <w:rsid w:val="00651272"/>
    <w:rsid w:val="00652353"/>
    <w:rsid w:val="006550E6"/>
    <w:rsid w:val="00655A79"/>
    <w:rsid w:val="006638E5"/>
    <w:rsid w:val="00667606"/>
    <w:rsid w:val="006706D6"/>
    <w:rsid w:val="00670A3E"/>
    <w:rsid w:val="00675857"/>
    <w:rsid w:val="006805F6"/>
    <w:rsid w:val="00683778"/>
    <w:rsid w:val="0068396C"/>
    <w:rsid w:val="006904DC"/>
    <w:rsid w:val="00690FCC"/>
    <w:rsid w:val="006919D4"/>
    <w:rsid w:val="00694C9D"/>
    <w:rsid w:val="00694FD0"/>
    <w:rsid w:val="006A0CCA"/>
    <w:rsid w:val="006A11A0"/>
    <w:rsid w:val="006A225A"/>
    <w:rsid w:val="006A7304"/>
    <w:rsid w:val="006B0BEB"/>
    <w:rsid w:val="006B5649"/>
    <w:rsid w:val="006B6DF1"/>
    <w:rsid w:val="006B71DE"/>
    <w:rsid w:val="006B7468"/>
    <w:rsid w:val="006B7A29"/>
    <w:rsid w:val="006D0939"/>
    <w:rsid w:val="006D1303"/>
    <w:rsid w:val="006D1362"/>
    <w:rsid w:val="006D2508"/>
    <w:rsid w:val="006D2C49"/>
    <w:rsid w:val="006E0091"/>
    <w:rsid w:val="006E7FD6"/>
    <w:rsid w:val="006F1D68"/>
    <w:rsid w:val="006F30A6"/>
    <w:rsid w:val="006F4B07"/>
    <w:rsid w:val="00700796"/>
    <w:rsid w:val="0070265F"/>
    <w:rsid w:val="00703C51"/>
    <w:rsid w:val="007048D6"/>
    <w:rsid w:val="007155C6"/>
    <w:rsid w:val="00724B4B"/>
    <w:rsid w:val="00724E19"/>
    <w:rsid w:val="00725AC9"/>
    <w:rsid w:val="007266EC"/>
    <w:rsid w:val="00731C3E"/>
    <w:rsid w:val="00735DE7"/>
    <w:rsid w:val="00736916"/>
    <w:rsid w:val="00740199"/>
    <w:rsid w:val="00744478"/>
    <w:rsid w:val="0074703A"/>
    <w:rsid w:val="00751F43"/>
    <w:rsid w:val="00753782"/>
    <w:rsid w:val="00763B10"/>
    <w:rsid w:val="0076476A"/>
    <w:rsid w:val="007652CA"/>
    <w:rsid w:val="00767CC7"/>
    <w:rsid w:val="00771DDB"/>
    <w:rsid w:val="00772F40"/>
    <w:rsid w:val="00774033"/>
    <w:rsid w:val="00777BAD"/>
    <w:rsid w:val="007805E3"/>
    <w:rsid w:val="00780C80"/>
    <w:rsid w:val="007821E4"/>
    <w:rsid w:val="00787052"/>
    <w:rsid w:val="0079229B"/>
    <w:rsid w:val="00793B0C"/>
    <w:rsid w:val="007A19B9"/>
    <w:rsid w:val="007A375A"/>
    <w:rsid w:val="007B09C6"/>
    <w:rsid w:val="007B0A19"/>
    <w:rsid w:val="007B245B"/>
    <w:rsid w:val="007C38E8"/>
    <w:rsid w:val="007C4F13"/>
    <w:rsid w:val="007D0B21"/>
    <w:rsid w:val="007D2A52"/>
    <w:rsid w:val="007D39CA"/>
    <w:rsid w:val="007D4B7C"/>
    <w:rsid w:val="007D656C"/>
    <w:rsid w:val="007E09CD"/>
    <w:rsid w:val="007E22A8"/>
    <w:rsid w:val="007E7DE3"/>
    <w:rsid w:val="007F23B1"/>
    <w:rsid w:val="007F3CDC"/>
    <w:rsid w:val="007F411C"/>
    <w:rsid w:val="008048A1"/>
    <w:rsid w:val="00816574"/>
    <w:rsid w:val="00816647"/>
    <w:rsid w:val="00817760"/>
    <w:rsid w:val="0082068E"/>
    <w:rsid w:val="0082195E"/>
    <w:rsid w:val="0082210E"/>
    <w:rsid w:val="00822151"/>
    <w:rsid w:val="0082263A"/>
    <w:rsid w:val="008335AA"/>
    <w:rsid w:val="00835D5B"/>
    <w:rsid w:val="00836BC6"/>
    <w:rsid w:val="00837197"/>
    <w:rsid w:val="00844232"/>
    <w:rsid w:val="0085472B"/>
    <w:rsid w:val="00861005"/>
    <w:rsid w:val="008629A6"/>
    <w:rsid w:val="008660C3"/>
    <w:rsid w:val="00866DE9"/>
    <w:rsid w:val="00867B26"/>
    <w:rsid w:val="008704C1"/>
    <w:rsid w:val="008765E0"/>
    <w:rsid w:val="00876D51"/>
    <w:rsid w:val="00886EB6"/>
    <w:rsid w:val="00890848"/>
    <w:rsid w:val="0089247B"/>
    <w:rsid w:val="00892496"/>
    <w:rsid w:val="00894ACD"/>
    <w:rsid w:val="008A0334"/>
    <w:rsid w:val="008A122F"/>
    <w:rsid w:val="008A3626"/>
    <w:rsid w:val="008B0AC2"/>
    <w:rsid w:val="008B1193"/>
    <w:rsid w:val="008B3856"/>
    <w:rsid w:val="008C2C1A"/>
    <w:rsid w:val="008C4AED"/>
    <w:rsid w:val="008C6F5D"/>
    <w:rsid w:val="008D2CB7"/>
    <w:rsid w:val="008E0C89"/>
    <w:rsid w:val="008E6D4D"/>
    <w:rsid w:val="008F1F1F"/>
    <w:rsid w:val="008F2AED"/>
    <w:rsid w:val="0090164D"/>
    <w:rsid w:val="00911846"/>
    <w:rsid w:val="00921581"/>
    <w:rsid w:val="00922570"/>
    <w:rsid w:val="0092341A"/>
    <w:rsid w:val="00924159"/>
    <w:rsid w:val="009331E6"/>
    <w:rsid w:val="00945661"/>
    <w:rsid w:val="00947682"/>
    <w:rsid w:val="009476C6"/>
    <w:rsid w:val="00952A8B"/>
    <w:rsid w:val="00956600"/>
    <w:rsid w:val="009609E1"/>
    <w:rsid w:val="00961CFE"/>
    <w:rsid w:val="00962ABE"/>
    <w:rsid w:val="00981D42"/>
    <w:rsid w:val="0098337E"/>
    <w:rsid w:val="009839F4"/>
    <w:rsid w:val="00985F14"/>
    <w:rsid w:val="009867EB"/>
    <w:rsid w:val="00987FD3"/>
    <w:rsid w:val="009903C5"/>
    <w:rsid w:val="009917C6"/>
    <w:rsid w:val="00991B9C"/>
    <w:rsid w:val="00995800"/>
    <w:rsid w:val="009A0ACF"/>
    <w:rsid w:val="009A5D39"/>
    <w:rsid w:val="009A61F2"/>
    <w:rsid w:val="009B0C5D"/>
    <w:rsid w:val="009B215E"/>
    <w:rsid w:val="009B2C68"/>
    <w:rsid w:val="009B504B"/>
    <w:rsid w:val="009B76DE"/>
    <w:rsid w:val="009C3025"/>
    <w:rsid w:val="009C4C71"/>
    <w:rsid w:val="009C5A8B"/>
    <w:rsid w:val="009C7AAC"/>
    <w:rsid w:val="009D41A0"/>
    <w:rsid w:val="009D4208"/>
    <w:rsid w:val="009D6D46"/>
    <w:rsid w:val="009E2289"/>
    <w:rsid w:val="009E4762"/>
    <w:rsid w:val="009E5AE8"/>
    <w:rsid w:val="009E7B9C"/>
    <w:rsid w:val="009F276F"/>
    <w:rsid w:val="009F54B0"/>
    <w:rsid w:val="009F5D9B"/>
    <w:rsid w:val="009F72D6"/>
    <w:rsid w:val="00A05E5E"/>
    <w:rsid w:val="00A12460"/>
    <w:rsid w:val="00A164BE"/>
    <w:rsid w:val="00A168C5"/>
    <w:rsid w:val="00A30649"/>
    <w:rsid w:val="00A312DA"/>
    <w:rsid w:val="00A329E2"/>
    <w:rsid w:val="00A36294"/>
    <w:rsid w:val="00A373E4"/>
    <w:rsid w:val="00A376B2"/>
    <w:rsid w:val="00A43D40"/>
    <w:rsid w:val="00A44D33"/>
    <w:rsid w:val="00A4619C"/>
    <w:rsid w:val="00A46994"/>
    <w:rsid w:val="00A51EE5"/>
    <w:rsid w:val="00A64816"/>
    <w:rsid w:val="00A65C60"/>
    <w:rsid w:val="00A67BC9"/>
    <w:rsid w:val="00A72620"/>
    <w:rsid w:val="00A73CCA"/>
    <w:rsid w:val="00A74743"/>
    <w:rsid w:val="00A77850"/>
    <w:rsid w:val="00A9410F"/>
    <w:rsid w:val="00A94C85"/>
    <w:rsid w:val="00AA0540"/>
    <w:rsid w:val="00AA15DA"/>
    <w:rsid w:val="00AA4235"/>
    <w:rsid w:val="00AA5D4B"/>
    <w:rsid w:val="00AB2F13"/>
    <w:rsid w:val="00AB5C37"/>
    <w:rsid w:val="00AB7446"/>
    <w:rsid w:val="00AC1DA8"/>
    <w:rsid w:val="00AC1E16"/>
    <w:rsid w:val="00AC41E4"/>
    <w:rsid w:val="00AC5DB8"/>
    <w:rsid w:val="00AD2963"/>
    <w:rsid w:val="00AD339F"/>
    <w:rsid w:val="00AD3994"/>
    <w:rsid w:val="00AF39AB"/>
    <w:rsid w:val="00AF7B3D"/>
    <w:rsid w:val="00AF7DDB"/>
    <w:rsid w:val="00B05B7A"/>
    <w:rsid w:val="00B159FC"/>
    <w:rsid w:val="00B1618A"/>
    <w:rsid w:val="00B1709E"/>
    <w:rsid w:val="00B210CE"/>
    <w:rsid w:val="00B26D39"/>
    <w:rsid w:val="00B356A2"/>
    <w:rsid w:val="00B362C8"/>
    <w:rsid w:val="00B41E11"/>
    <w:rsid w:val="00B44461"/>
    <w:rsid w:val="00B4673D"/>
    <w:rsid w:val="00B467BA"/>
    <w:rsid w:val="00B52195"/>
    <w:rsid w:val="00B52BEB"/>
    <w:rsid w:val="00B55951"/>
    <w:rsid w:val="00B56FBD"/>
    <w:rsid w:val="00B577A6"/>
    <w:rsid w:val="00B60220"/>
    <w:rsid w:val="00B70CFD"/>
    <w:rsid w:val="00B72087"/>
    <w:rsid w:val="00B75E6E"/>
    <w:rsid w:val="00B80119"/>
    <w:rsid w:val="00B82C96"/>
    <w:rsid w:val="00B8497C"/>
    <w:rsid w:val="00B84EB4"/>
    <w:rsid w:val="00B909A0"/>
    <w:rsid w:val="00B90DF7"/>
    <w:rsid w:val="00B916A7"/>
    <w:rsid w:val="00BA1AEB"/>
    <w:rsid w:val="00BA6C9F"/>
    <w:rsid w:val="00BB3614"/>
    <w:rsid w:val="00BB4454"/>
    <w:rsid w:val="00BB65DD"/>
    <w:rsid w:val="00BC10E4"/>
    <w:rsid w:val="00BD263E"/>
    <w:rsid w:val="00BD290B"/>
    <w:rsid w:val="00BD3FE3"/>
    <w:rsid w:val="00BD556F"/>
    <w:rsid w:val="00BD5C84"/>
    <w:rsid w:val="00BE6494"/>
    <w:rsid w:val="00BF7A74"/>
    <w:rsid w:val="00C00989"/>
    <w:rsid w:val="00C04926"/>
    <w:rsid w:val="00C10D7A"/>
    <w:rsid w:val="00C12200"/>
    <w:rsid w:val="00C16E8E"/>
    <w:rsid w:val="00C2191A"/>
    <w:rsid w:val="00C357AB"/>
    <w:rsid w:val="00C359A1"/>
    <w:rsid w:val="00C40532"/>
    <w:rsid w:val="00C41814"/>
    <w:rsid w:val="00C4677F"/>
    <w:rsid w:val="00C573E5"/>
    <w:rsid w:val="00C7096B"/>
    <w:rsid w:val="00C76925"/>
    <w:rsid w:val="00C769C7"/>
    <w:rsid w:val="00C81717"/>
    <w:rsid w:val="00C9138A"/>
    <w:rsid w:val="00C929EC"/>
    <w:rsid w:val="00C94726"/>
    <w:rsid w:val="00C96F38"/>
    <w:rsid w:val="00CA00A0"/>
    <w:rsid w:val="00CA0F23"/>
    <w:rsid w:val="00CA4E8B"/>
    <w:rsid w:val="00CB150F"/>
    <w:rsid w:val="00CB3A88"/>
    <w:rsid w:val="00CB63B9"/>
    <w:rsid w:val="00CC07F2"/>
    <w:rsid w:val="00CC29FB"/>
    <w:rsid w:val="00CC2F47"/>
    <w:rsid w:val="00CD3A7D"/>
    <w:rsid w:val="00CD6919"/>
    <w:rsid w:val="00CF21C7"/>
    <w:rsid w:val="00CF29A5"/>
    <w:rsid w:val="00D1243C"/>
    <w:rsid w:val="00D126C9"/>
    <w:rsid w:val="00D132E4"/>
    <w:rsid w:val="00D4339C"/>
    <w:rsid w:val="00D4762C"/>
    <w:rsid w:val="00D5161E"/>
    <w:rsid w:val="00D51E1F"/>
    <w:rsid w:val="00D54533"/>
    <w:rsid w:val="00D5535E"/>
    <w:rsid w:val="00D5559D"/>
    <w:rsid w:val="00D57DF4"/>
    <w:rsid w:val="00D6255F"/>
    <w:rsid w:val="00D66C8B"/>
    <w:rsid w:val="00D673F6"/>
    <w:rsid w:val="00D704BB"/>
    <w:rsid w:val="00D72333"/>
    <w:rsid w:val="00D72DCD"/>
    <w:rsid w:val="00D8673C"/>
    <w:rsid w:val="00D91B95"/>
    <w:rsid w:val="00D9732D"/>
    <w:rsid w:val="00D97D15"/>
    <w:rsid w:val="00DA27F6"/>
    <w:rsid w:val="00DA6858"/>
    <w:rsid w:val="00DB349F"/>
    <w:rsid w:val="00DB6B98"/>
    <w:rsid w:val="00DB7C7D"/>
    <w:rsid w:val="00DC205A"/>
    <w:rsid w:val="00DC3A37"/>
    <w:rsid w:val="00DC73B8"/>
    <w:rsid w:val="00DD6980"/>
    <w:rsid w:val="00DD7157"/>
    <w:rsid w:val="00DD78E0"/>
    <w:rsid w:val="00DF07B3"/>
    <w:rsid w:val="00DF1C76"/>
    <w:rsid w:val="00E01620"/>
    <w:rsid w:val="00E06316"/>
    <w:rsid w:val="00E0795A"/>
    <w:rsid w:val="00E10A2C"/>
    <w:rsid w:val="00E10FE1"/>
    <w:rsid w:val="00E17520"/>
    <w:rsid w:val="00E20FAA"/>
    <w:rsid w:val="00E23327"/>
    <w:rsid w:val="00E252B3"/>
    <w:rsid w:val="00E25E37"/>
    <w:rsid w:val="00E27801"/>
    <w:rsid w:val="00E30CDC"/>
    <w:rsid w:val="00E32501"/>
    <w:rsid w:val="00E35CB4"/>
    <w:rsid w:val="00E36A1E"/>
    <w:rsid w:val="00E4267A"/>
    <w:rsid w:val="00E42B05"/>
    <w:rsid w:val="00E56C1A"/>
    <w:rsid w:val="00E64C35"/>
    <w:rsid w:val="00E64EDC"/>
    <w:rsid w:val="00E66942"/>
    <w:rsid w:val="00E80980"/>
    <w:rsid w:val="00E82E4D"/>
    <w:rsid w:val="00E831C5"/>
    <w:rsid w:val="00E85C9C"/>
    <w:rsid w:val="00E92707"/>
    <w:rsid w:val="00E927B7"/>
    <w:rsid w:val="00E9281C"/>
    <w:rsid w:val="00EB5A0E"/>
    <w:rsid w:val="00EB7167"/>
    <w:rsid w:val="00EC5BC8"/>
    <w:rsid w:val="00EC5EE5"/>
    <w:rsid w:val="00EC609A"/>
    <w:rsid w:val="00ED0468"/>
    <w:rsid w:val="00EE2619"/>
    <w:rsid w:val="00EE59DC"/>
    <w:rsid w:val="00EE5FC3"/>
    <w:rsid w:val="00EF219A"/>
    <w:rsid w:val="00EF35DC"/>
    <w:rsid w:val="00EF5B43"/>
    <w:rsid w:val="00EF74FC"/>
    <w:rsid w:val="00F01003"/>
    <w:rsid w:val="00F03BB4"/>
    <w:rsid w:val="00F07F12"/>
    <w:rsid w:val="00F12E99"/>
    <w:rsid w:val="00F14584"/>
    <w:rsid w:val="00F20AB5"/>
    <w:rsid w:val="00F21D93"/>
    <w:rsid w:val="00F22C4D"/>
    <w:rsid w:val="00F236B8"/>
    <w:rsid w:val="00F24424"/>
    <w:rsid w:val="00F3504E"/>
    <w:rsid w:val="00F42998"/>
    <w:rsid w:val="00F47389"/>
    <w:rsid w:val="00F52C1F"/>
    <w:rsid w:val="00F579AD"/>
    <w:rsid w:val="00F62BBF"/>
    <w:rsid w:val="00F63D3D"/>
    <w:rsid w:val="00F66083"/>
    <w:rsid w:val="00F66DC0"/>
    <w:rsid w:val="00F7341E"/>
    <w:rsid w:val="00F759A7"/>
    <w:rsid w:val="00F80964"/>
    <w:rsid w:val="00F82FF2"/>
    <w:rsid w:val="00F853E6"/>
    <w:rsid w:val="00F86C65"/>
    <w:rsid w:val="00F8763B"/>
    <w:rsid w:val="00F9047D"/>
    <w:rsid w:val="00FA1CC3"/>
    <w:rsid w:val="00FA25AA"/>
    <w:rsid w:val="00FB1B94"/>
    <w:rsid w:val="00FB28B4"/>
    <w:rsid w:val="00FB561C"/>
    <w:rsid w:val="00FC0054"/>
    <w:rsid w:val="00FD1517"/>
    <w:rsid w:val="00FD1EE8"/>
    <w:rsid w:val="00FD2B3B"/>
    <w:rsid w:val="00FD48E4"/>
    <w:rsid w:val="00FD7846"/>
    <w:rsid w:val="00FE2E4B"/>
    <w:rsid w:val="00FE3D53"/>
    <w:rsid w:val="00FE507D"/>
    <w:rsid w:val="00FE639E"/>
    <w:rsid w:val="00FF20DA"/>
    <w:rsid w:val="00FF4557"/>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5:chartTrackingRefBased/>
  <w15:docId w15:val="{639F3383-72DE-442B-B439-45188D14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6904DC"/>
    <w:pPr>
      <w:keepNext/>
      <w:keepLines/>
      <w:spacing w:before="360" w:after="240"/>
      <w:ind w:left="547" w:hanging="547"/>
      <w:contextualSpacing/>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E25E3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4DC"/>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FD2B3B"/>
    <w:pPr>
      <w:tabs>
        <w:tab w:val="left" w:pos="1320"/>
        <w:tab w:val="left" w:pos="1714"/>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spacing w:after="0"/>
      <w:ind w:left="1080" w:hanging="53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D126C9"/>
    <w:rPr>
      <w:rFonts w:ascii="Times New Roman" w:hAnsi="Times New Roman"/>
      <w:b/>
      <w:noProof/>
      <w:color w:val="000000"/>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F9047D"/>
    <w:pPr>
      <w:spacing w:before="360"/>
      <w:ind w:left="907" w:hanging="907"/>
      <w:contextualSpacing/>
    </w:pPr>
    <w:rPr>
      <w:sz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spacing w:after="0"/>
      <w:ind w:left="1613" w:hanging="533"/>
      <w:jc w:val="left"/>
    </w:pPr>
    <w:rPr>
      <w:color w:val="000000"/>
    </w:r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0">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namefortoc">
    <w:name w:val="name for toc"/>
    <w:basedOn w:val="Normal"/>
    <w:qFormat/>
    <w:rsid w:val="00124ED9"/>
    <w:pPr>
      <w:spacing w:after="0"/>
      <w:jc w:val="center"/>
      <w:outlineLvl w:val="0"/>
    </w:pPr>
    <w:rPr>
      <w:b/>
      <w:sz w:val="28"/>
      <w:szCs w:val="28"/>
    </w:rPr>
  </w:style>
  <w:style w:type="character" w:styleId="FollowedHyperlink">
    <w:name w:val="FollowedHyperlink"/>
    <w:uiPriority w:val="99"/>
    <w:semiHidden/>
    <w:unhideWhenUsed/>
    <w:rsid w:val="00C4677F"/>
    <w:rPr>
      <w:color w:val="800080"/>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Calibri" w:eastAsia="Times New Roman" w:hAnsi="Calibri"/>
      <w:color w:val="000000"/>
      <w:sz w:val="22"/>
    </w:rPr>
  </w:style>
  <w:style w:type="paragraph" w:styleId="TOC6">
    <w:name w:val="toc 6"/>
    <w:basedOn w:val="Normal"/>
    <w:next w:val="Normal"/>
    <w:autoRedefine/>
    <w:uiPriority w:val="39"/>
    <w:unhideWhenUsed/>
    <w:rsid w:val="00EB7167"/>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Calibri" w:eastAsia="Times New Roman" w:hAnsi="Calibri"/>
      <w:sz w:val="22"/>
    </w:rPr>
  </w:style>
  <w:style w:type="paragraph" w:customStyle="1" w:styleId="Style1">
    <w:name w:val="Style 1"/>
    <w:basedOn w:val="Normal"/>
    <w:uiPriority w:val="99"/>
    <w:rsid w:val="00751F43"/>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B159FC"/>
    <w:pPr>
      <w:spacing w:after="0"/>
      <w:jc w:val="center"/>
    </w:pPr>
    <w:rPr>
      <w:rFonts w:eastAsia="Times New Roman"/>
      <w:b/>
      <w:bCs/>
      <w:sz w:val="28"/>
      <w:szCs w:val="24"/>
      <w:lang w:val="x-none" w:eastAsia="x-none"/>
    </w:rPr>
  </w:style>
  <w:style w:type="character" w:customStyle="1" w:styleId="TitleChar">
    <w:name w:val="Title Char"/>
    <w:link w:val="Title"/>
    <w:rsid w:val="00B159FC"/>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E25E37"/>
    <w:rPr>
      <w:rFonts w:ascii="Cambria" w:eastAsia="Times New Roman" w:hAnsi="Cambria" w:cs="Times New Roman"/>
      <w:i/>
      <w:iCs/>
      <w:color w:val="243F60"/>
      <w:sz w:val="20"/>
    </w:rPr>
  </w:style>
  <w:style w:type="paragraph" w:styleId="BodyText2">
    <w:name w:val="Body Text 2"/>
    <w:basedOn w:val="Normal"/>
    <w:link w:val="BodyText2Char"/>
    <w:uiPriority w:val="99"/>
    <w:unhideWhenUsed/>
    <w:rsid w:val="00E25E37"/>
    <w:pPr>
      <w:spacing w:after="120" w:line="480" w:lineRule="auto"/>
    </w:pPr>
    <w:rPr>
      <w:szCs w:val="20"/>
      <w:lang w:val="x-none" w:eastAsia="x-none"/>
    </w:rPr>
  </w:style>
  <w:style w:type="character" w:customStyle="1" w:styleId="BodyText2Char">
    <w:name w:val="Body Text 2 Char"/>
    <w:link w:val="BodyText2"/>
    <w:uiPriority w:val="99"/>
    <w:rsid w:val="00E25E37"/>
    <w:rPr>
      <w:rFonts w:ascii="Times New Roman" w:hAnsi="Times New Roman"/>
      <w:sz w:val="20"/>
    </w:rPr>
  </w:style>
  <w:style w:type="table" w:customStyle="1" w:styleId="TableGrid1">
    <w:name w:val="Table Grid1"/>
    <w:basedOn w:val="TableNormal"/>
    <w:next w:val="TableGrid"/>
    <w:uiPriority w:val="59"/>
    <w:rsid w:val="00114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526609"/>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526609"/>
    <w:pPr>
      <w:numPr>
        <w:ilvl w:val="1"/>
        <w:numId w:val="9"/>
      </w:numPr>
    </w:pPr>
    <w:rPr>
      <w:sz w:val="20"/>
    </w:rPr>
  </w:style>
  <w:style w:type="paragraph" w:customStyle="1" w:styleId="SubtitleP14">
    <w:name w:val="Subtitle P14"/>
    <w:basedOn w:val="Subtitle"/>
    <w:qFormat/>
    <w:rsid w:val="00526609"/>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526609"/>
    <w:pPr>
      <w:numPr>
        <w:ilvl w:val="3"/>
      </w:numPr>
      <w:ind w:left="360" w:hanging="360"/>
    </w:pPr>
  </w:style>
  <w:style w:type="paragraph" w:customStyle="1" w:styleId="BodyTextLetter2ndSubtitleP14">
    <w:name w:val="Body Text Letter 2nd Subtitle P14"/>
    <w:basedOn w:val="BodyTextSubtitleP14"/>
    <w:qFormat/>
    <w:rsid w:val="00526609"/>
    <w:pPr>
      <w:numPr>
        <w:ilvl w:val="4"/>
      </w:numPr>
    </w:pPr>
    <w:rPr>
      <w:b/>
    </w:rPr>
  </w:style>
  <w:style w:type="paragraph" w:customStyle="1" w:styleId="BodyText2ndSubtitleP14">
    <w:name w:val="Body Text # 2nd Subtitle P14"/>
    <w:basedOn w:val="Normal"/>
    <w:qFormat/>
    <w:rsid w:val="00526609"/>
    <w:pPr>
      <w:numPr>
        <w:ilvl w:val="5"/>
        <w:numId w:val="9"/>
      </w:numPr>
      <w:spacing w:after="120"/>
    </w:pPr>
  </w:style>
  <w:style w:type="paragraph" w:customStyle="1" w:styleId="BodyText2ndSubtileP14">
    <w:name w:val="Body Text 2nd Subtile P14"/>
    <w:basedOn w:val="BodyText2ndSubtitleP14"/>
    <w:qFormat/>
    <w:rsid w:val="00526609"/>
    <w:pPr>
      <w:numPr>
        <w:ilvl w:val="6"/>
      </w:numPr>
    </w:pPr>
  </w:style>
  <w:style w:type="paragraph" w:customStyle="1" w:styleId="BodyTextLetteringP14">
    <w:name w:val="Body Text Lettering P14"/>
    <w:basedOn w:val="BodyText2ndSubtitleP14"/>
    <w:qFormat/>
    <w:rsid w:val="00526609"/>
    <w:pPr>
      <w:numPr>
        <w:ilvl w:val="7"/>
      </w:numPr>
    </w:pPr>
    <w:rPr>
      <w:b/>
    </w:rPr>
  </w:style>
  <w:style w:type="paragraph" w:customStyle="1" w:styleId="BodyTextNumberingP14">
    <w:name w:val="Body Text Numbering P14"/>
    <w:basedOn w:val="BodyTextLetteringP14"/>
    <w:qFormat/>
    <w:rsid w:val="00526609"/>
    <w:pPr>
      <w:numPr>
        <w:ilvl w:val="8"/>
      </w:numPr>
    </w:pPr>
    <w:rPr>
      <w:b w:val="0"/>
    </w:rPr>
  </w:style>
  <w:style w:type="paragraph" w:customStyle="1" w:styleId="BodyText2ndNumberingP14">
    <w:name w:val="Body Text 2nd Numbering P14"/>
    <w:basedOn w:val="BodyTextNumberingP14"/>
    <w:qFormat/>
    <w:rsid w:val="00526609"/>
    <w:pPr>
      <w:numPr>
        <w:ilvl w:val="1"/>
        <w:numId w:val="10"/>
      </w:numPr>
    </w:pPr>
  </w:style>
  <w:style w:type="paragraph" w:styleId="BodyText3">
    <w:name w:val="Body Text 3"/>
    <w:basedOn w:val="Normal"/>
    <w:link w:val="BodyText3Char"/>
    <w:uiPriority w:val="99"/>
    <w:semiHidden/>
    <w:unhideWhenUsed/>
    <w:rsid w:val="00526609"/>
    <w:pPr>
      <w:spacing w:after="120"/>
    </w:pPr>
    <w:rPr>
      <w:sz w:val="16"/>
      <w:szCs w:val="16"/>
      <w:lang w:val="x-none" w:eastAsia="x-none"/>
    </w:rPr>
  </w:style>
  <w:style w:type="character" w:customStyle="1" w:styleId="BodyText3Char">
    <w:name w:val="Body Text 3 Char"/>
    <w:link w:val="BodyText3"/>
    <w:uiPriority w:val="99"/>
    <w:semiHidden/>
    <w:rsid w:val="00526609"/>
    <w:rPr>
      <w:rFonts w:ascii="Times New Roman" w:hAnsi="Times New Roman"/>
      <w:sz w:val="16"/>
      <w:szCs w:val="16"/>
    </w:rPr>
  </w:style>
  <w:style w:type="paragraph" w:styleId="Subtitle">
    <w:name w:val="Subtitle"/>
    <w:basedOn w:val="Normal"/>
    <w:next w:val="Normal"/>
    <w:link w:val="SubtitleChar"/>
    <w:uiPriority w:val="11"/>
    <w:qFormat/>
    <w:rsid w:val="0052660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526609"/>
    <w:rPr>
      <w:rFonts w:ascii="Cambria" w:eastAsia="Times New Roman" w:hAnsi="Cambria" w:cs="Times New Roman"/>
      <w:sz w:val="24"/>
      <w:szCs w:val="24"/>
    </w:rPr>
  </w:style>
  <w:style w:type="paragraph" w:customStyle="1" w:styleId="SectionHeading">
    <w:name w:val="Section Heading"/>
    <w:qFormat/>
    <w:rsid w:val="00413103"/>
    <w:pPr>
      <w:spacing w:before="720" w:after="240"/>
    </w:pPr>
    <w:rPr>
      <w:rFonts w:ascii="Times New Roman Bold" w:hAnsi="Times New Roman Bold"/>
      <w:b/>
      <w:caps/>
      <w:sz w:val="24"/>
      <w:szCs w:val="22"/>
    </w:rPr>
  </w:style>
  <w:style w:type="paragraph" w:customStyle="1" w:styleId="BoldHeader">
    <w:name w:val="Bold Header"/>
    <w:qFormat/>
    <w:rsid w:val="00413103"/>
    <w:pPr>
      <w:jc w:val="both"/>
    </w:pPr>
    <w:rPr>
      <w:rFonts w:ascii="Times New Roman" w:hAnsi="Times New Roman"/>
      <w:b/>
      <w:szCs w:val="22"/>
    </w:rPr>
  </w:style>
  <w:style w:type="paragraph" w:customStyle="1" w:styleId="ItemHeadingSecondarynumber">
    <w:name w:val="Item Heading Secondary (number"/>
    <w:aliases w:val="letter)"/>
    <w:qFormat/>
    <w:rsid w:val="00413103"/>
    <w:pPr>
      <w:tabs>
        <w:tab w:val="left" w:pos="1008"/>
      </w:tabs>
      <w:spacing w:after="240"/>
      <w:ind w:left="1440" w:hanging="360"/>
    </w:pPr>
    <w:rPr>
      <w:rFonts w:ascii="Times New Roman" w:hAnsi="Times New Roman"/>
      <w:b/>
      <w:sz w:val="22"/>
      <w:szCs w:val="22"/>
    </w:rPr>
  </w:style>
  <w:style w:type="paragraph" w:customStyle="1" w:styleId="BulletedList">
    <w:name w:val="Bulleted List"/>
    <w:qFormat/>
    <w:rsid w:val="00413103"/>
    <w:pPr>
      <w:numPr>
        <w:numId w:val="14"/>
      </w:numPr>
      <w:tabs>
        <w:tab w:val="num" w:pos="360"/>
      </w:tabs>
      <w:spacing w:after="240"/>
      <w:ind w:left="360"/>
      <w:contextualSpacing/>
      <w:jc w:val="both"/>
    </w:pPr>
    <w:rPr>
      <w:rFonts w:ascii="Times New Roman" w:hAnsi="Times New Roman"/>
      <w:szCs w:val="22"/>
    </w:rPr>
  </w:style>
  <w:style w:type="paragraph" w:customStyle="1" w:styleId="Indent-2indents">
    <w:name w:val="Indent - 2 indents"/>
    <w:qFormat/>
    <w:rsid w:val="00413103"/>
    <w:pPr>
      <w:spacing w:after="240"/>
      <w:ind w:left="1296"/>
      <w:jc w:val="both"/>
    </w:pPr>
    <w:rPr>
      <w:rFonts w:ascii="Times New Roman" w:hAnsi="Times New Roman"/>
      <w:szCs w:val="22"/>
    </w:rPr>
  </w:style>
  <w:style w:type="paragraph" w:customStyle="1" w:styleId="Indent-Pub14Header">
    <w:name w:val="Indent - Pub 14 Header"/>
    <w:qFormat/>
    <w:rsid w:val="00413103"/>
    <w:pPr>
      <w:spacing w:after="240"/>
      <w:ind w:left="1296" w:hanging="576"/>
    </w:pPr>
    <w:rPr>
      <w:rFonts w:ascii="Times New Roman" w:hAnsi="Times New Roman"/>
      <w:b/>
      <w:szCs w:val="22"/>
    </w:rPr>
  </w:style>
  <w:style w:type="paragraph" w:customStyle="1" w:styleId="Indent-Normal">
    <w:name w:val="Indent - Normal"/>
    <w:qFormat/>
    <w:rsid w:val="00413103"/>
    <w:pPr>
      <w:spacing w:after="240"/>
      <w:ind w:left="720"/>
      <w:jc w:val="both"/>
    </w:pPr>
    <w:rPr>
      <w:rFonts w:ascii="Times New Roman" w:hAnsi="Times New Roman"/>
      <w:szCs w:val="22"/>
    </w:rPr>
  </w:style>
  <w:style w:type="paragraph" w:customStyle="1" w:styleId="Indent-SecondLetterList">
    <w:name w:val="Indent - Second Letter List"/>
    <w:basedOn w:val="List"/>
    <w:qFormat/>
    <w:rsid w:val="00413103"/>
    <w:pPr>
      <w:numPr>
        <w:numId w:val="15"/>
      </w:numPr>
      <w:ind w:left="1080"/>
      <w:contextualSpacing w:val="0"/>
    </w:pPr>
  </w:style>
  <w:style w:type="paragraph" w:customStyle="1" w:styleId="Indent-BoldHeader">
    <w:name w:val="Indent - Bold Header"/>
    <w:qFormat/>
    <w:rsid w:val="00413103"/>
    <w:pPr>
      <w:ind w:left="720"/>
    </w:pPr>
    <w:rPr>
      <w:rFonts w:ascii="Times New Roman" w:hAnsi="Times New Roman"/>
      <w:b/>
      <w:szCs w:val="22"/>
    </w:rPr>
  </w:style>
  <w:style w:type="paragraph" w:customStyle="1" w:styleId="Indent-3indents-letters">
    <w:name w:val="Indent - 3 indents - letters"/>
    <w:qFormat/>
    <w:rsid w:val="00413103"/>
    <w:pPr>
      <w:numPr>
        <w:numId w:val="16"/>
      </w:numPr>
      <w:spacing w:after="240"/>
      <w:ind w:left="2448" w:hanging="576"/>
      <w:jc w:val="both"/>
    </w:pPr>
    <w:rPr>
      <w:rFonts w:ascii="Times New Roman" w:hAnsi="Times New Roman"/>
      <w:szCs w:val="22"/>
    </w:rPr>
  </w:style>
  <w:style w:type="paragraph" w:customStyle="1" w:styleId="CheckBoxes">
    <w:name w:val="Check Boxes"/>
    <w:basedOn w:val="Normal"/>
    <w:qFormat/>
    <w:rsid w:val="00413103"/>
    <w:pPr>
      <w:spacing w:before="40" w:after="40"/>
      <w:jc w:val="right"/>
    </w:pPr>
  </w:style>
  <w:style w:type="paragraph" w:customStyle="1" w:styleId="2s">
    <w:name w:val="2 #s"/>
    <w:qFormat/>
    <w:rsid w:val="00413103"/>
    <w:pPr>
      <w:numPr>
        <w:ilvl w:val="5"/>
        <w:numId w:val="17"/>
      </w:numPr>
      <w:spacing w:before="40" w:after="40"/>
      <w:ind w:left="4320" w:hanging="180"/>
      <w:jc w:val="both"/>
    </w:pPr>
    <w:rPr>
      <w:rFonts w:ascii="Times New Roman" w:eastAsia="Times New Roman" w:hAnsi="Times New Roman"/>
      <w:iCs/>
      <w:szCs w:val="24"/>
    </w:rPr>
  </w:style>
  <w:style w:type="paragraph" w:customStyle="1" w:styleId="3s">
    <w:name w:val="3 #s"/>
    <w:qFormat/>
    <w:rsid w:val="00413103"/>
    <w:pPr>
      <w:numPr>
        <w:ilvl w:val="6"/>
        <w:numId w:val="17"/>
      </w:numPr>
      <w:tabs>
        <w:tab w:val="left" w:pos="-108"/>
      </w:tabs>
      <w:spacing w:before="40" w:after="40"/>
      <w:ind w:left="5040" w:hanging="360"/>
      <w:jc w:val="both"/>
    </w:pPr>
    <w:rPr>
      <w:rFonts w:ascii="Times New Roman" w:eastAsia="Times New Roman" w:hAnsi="Times New Roman"/>
      <w:iCs/>
      <w:szCs w:val="24"/>
    </w:rPr>
  </w:style>
  <w:style w:type="paragraph" w:customStyle="1" w:styleId="HeadingLettersgroup1">
    <w:name w:val="Heading Letters (group 1)"/>
    <w:qFormat/>
    <w:rsid w:val="00413103"/>
    <w:pPr>
      <w:numPr>
        <w:numId w:val="17"/>
      </w:numPr>
      <w:spacing w:before="240" w:after="160" w:line="276" w:lineRule="auto"/>
      <w:ind w:left="720" w:hanging="360"/>
      <w:jc w:val="both"/>
    </w:pPr>
    <w:rPr>
      <w:rFonts w:ascii="Times New Roman" w:hAnsi="Times New Roman"/>
      <w:b/>
      <w:sz w:val="24"/>
      <w:szCs w:val="22"/>
    </w:rPr>
  </w:style>
  <w:style w:type="paragraph" w:customStyle="1" w:styleId="HeadingLettersgroup2">
    <w:name w:val="Heading Letters (group 2)"/>
    <w:qFormat/>
    <w:rsid w:val="00413103"/>
    <w:pPr>
      <w:numPr>
        <w:ilvl w:val="1"/>
        <w:numId w:val="17"/>
      </w:numPr>
      <w:spacing w:before="240" w:after="160" w:line="276" w:lineRule="auto"/>
      <w:ind w:left="1440"/>
      <w:jc w:val="both"/>
    </w:pPr>
    <w:rPr>
      <w:rFonts w:ascii="Times New Roman" w:hAnsi="Times New Roman"/>
      <w:b/>
      <w:sz w:val="24"/>
      <w:szCs w:val="22"/>
    </w:rPr>
  </w:style>
  <w:style w:type="paragraph" w:customStyle="1" w:styleId="HeadingNumbersgroup1">
    <w:name w:val="Heading Numbers (group 1)"/>
    <w:qFormat/>
    <w:rsid w:val="00413103"/>
    <w:pPr>
      <w:numPr>
        <w:ilvl w:val="2"/>
        <w:numId w:val="17"/>
      </w:numPr>
      <w:spacing w:before="240" w:after="160" w:line="276" w:lineRule="auto"/>
      <w:ind w:left="2160" w:hanging="180"/>
      <w:jc w:val="both"/>
    </w:pPr>
    <w:rPr>
      <w:rFonts w:ascii="Times New Roman" w:hAnsi="Times New Roman"/>
      <w:b/>
      <w:sz w:val="24"/>
      <w:szCs w:val="22"/>
    </w:rPr>
  </w:style>
  <w:style w:type="paragraph" w:customStyle="1" w:styleId="Numberscodereference">
    <w:name w:val="#Numbers (code reference)"/>
    <w:qFormat/>
    <w:rsid w:val="00413103"/>
    <w:pPr>
      <w:numPr>
        <w:ilvl w:val="3"/>
        <w:numId w:val="17"/>
      </w:numPr>
      <w:spacing w:after="60"/>
      <w:jc w:val="both"/>
    </w:pPr>
    <w:rPr>
      <w:rFonts w:ascii="Times New Roman" w:hAnsi="Times New Roman"/>
      <w:szCs w:val="22"/>
    </w:rPr>
  </w:style>
  <w:style w:type="paragraph" w:customStyle="1" w:styleId="Letterscodereference">
    <w:name w:val="Letters (code reference)"/>
    <w:qFormat/>
    <w:rsid w:val="00413103"/>
    <w:pPr>
      <w:numPr>
        <w:ilvl w:val="4"/>
        <w:numId w:val="17"/>
      </w:numPr>
      <w:spacing w:after="60"/>
      <w:ind w:left="3600"/>
      <w:jc w:val="both"/>
    </w:pPr>
    <w:rPr>
      <w:rFonts w:ascii="Times New Roman" w:hAnsi="Times New Roman"/>
      <w:szCs w:val="22"/>
    </w:rPr>
  </w:style>
  <w:style w:type="paragraph" w:customStyle="1" w:styleId="4s">
    <w:name w:val="4 #s"/>
    <w:qFormat/>
    <w:rsid w:val="00413103"/>
    <w:pPr>
      <w:numPr>
        <w:ilvl w:val="7"/>
        <w:numId w:val="17"/>
      </w:numPr>
      <w:spacing w:before="40" w:after="40"/>
      <w:ind w:left="2808" w:hanging="936"/>
      <w:jc w:val="both"/>
    </w:pPr>
    <w:rPr>
      <w:rFonts w:ascii="Times New Roman" w:eastAsia="Times New Roman" w:hAnsi="Times New Roman"/>
      <w:iCs/>
      <w:szCs w:val="24"/>
    </w:rPr>
  </w:style>
  <w:style w:type="paragraph" w:customStyle="1" w:styleId="NumberandLetters">
    <w:name w:val="#Number and Letters"/>
    <w:basedOn w:val="Numberscodereference"/>
    <w:qFormat/>
    <w:rsid w:val="00413103"/>
    <w:pPr>
      <w:numPr>
        <w:ilvl w:val="8"/>
      </w:numPr>
      <w:ind w:left="6480" w:hanging="180"/>
    </w:pPr>
  </w:style>
  <w:style w:type="paragraph" w:customStyle="1" w:styleId="CodeCopy">
    <w:name w:val="Code Copy"/>
    <w:next w:val="Normal"/>
    <w:qFormat/>
    <w:rsid w:val="00413103"/>
    <w:pPr>
      <w:spacing w:after="120"/>
      <w:ind w:left="504"/>
      <w:jc w:val="both"/>
    </w:pPr>
    <w:rPr>
      <w:rFonts w:ascii="Times New Roman" w:hAnsi="Times New Roman"/>
      <w:szCs w:val="22"/>
    </w:rPr>
  </w:style>
  <w:style w:type="paragraph" w:customStyle="1" w:styleId="ItemHeadingletterssecondary">
    <w:name w:val="Item Heading letters secondary"/>
    <w:qFormat/>
    <w:rsid w:val="00413103"/>
    <w:pPr>
      <w:numPr>
        <w:ilvl w:val="1"/>
        <w:numId w:val="18"/>
      </w:numPr>
      <w:spacing w:after="240"/>
      <w:ind w:left="1008" w:hanging="288"/>
    </w:pPr>
    <w:rPr>
      <w:rFonts w:ascii="Times New Roman" w:hAnsi="Times New Roman"/>
      <w:b/>
      <w:sz w:val="22"/>
      <w:szCs w:val="22"/>
    </w:rPr>
  </w:style>
  <w:style w:type="paragraph" w:customStyle="1" w:styleId="Indent-1indent">
    <w:name w:val="Indent - 1 indent"/>
    <w:qFormat/>
    <w:rsid w:val="00413103"/>
    <w:pPr>
      <w:spacing w:after="240"/>
      <w:ind w:left="1008"/>
      <w:jc w:val="both"/>
    </w:pPr>
    <w:rPr>
      <w:rFonts w:ascii="Times New Roman" w:hAnsi="Times New Roman"/>
      <w:szCs w:val="22"/>
    </w:rPr>
  </w:style>
  <w:style w:type="paragraph" w:styleId="List">
    <w:name w:val="List"/>
    <w:basedOn w:val="Normal"/>
    <w:uiPriority w:val="99"/>
    <w:semiHidden/>
    <w:unhideWhenUsed/>
    <w:rsid w:val="00413103"/>
    <w:pPr>
      <w:ind w:left="360" w:hanging="360"/>
      <w:contextualSpacing/>
    </w:pPr>
  </w:style>
  <w:style w:type="paragraph" w:customStyle="1" w:styleId="AttendanceName">
    <w:name w:val="Attendance Name"/>
    <w:qFormat/>
    <w:rsid w:val="0019579A"/>
    <w:rPr>
      <w:rFonts w:ascii="Times New Roman" w:hAnsi="Times New Roman"/>
      <w:szCs w:val="22"/>
    </w:rPr>
  </w:style>
  <w:style w:type="character" w:customStyle="1" w:styleId="LRIREPTINTRO">
    <w:name w:val="LRIREPTINTRO"/>
    <w:rsid w:val="00B26D39"/>
  </w:style>
  <w:style w:type="paragraph" w:customStyle="1" w:styleId="NumberedItemTitle">
    <w:name w:val="Numbered Item Title"/>
    <w:qFormat/>
    <w:rsid w:val="00987FD3"/>
    <w:pPr>
      <w:numPr>
        <w:numId w:val="19"/>
      </w:numPr>
      <w:spacing w:after="240"/>
    </w:pPr>
    <w:rPr>
      <w:rFonts w:ascii="Times New Roman" w:hAnsi="Times New Roman"/>
      <w:b/>
      <w:sz w:val="24"/>
      <w:szCs w:val="22"/>
    </w:rPr>
  </w:style>
  <w:style w:type="paragraph" w:customStyle="1" w:styleId="2NumberedSubtitle">
    <w:name w:val="2 Numbered Subtitle"/>
    <w:qFormat/>
    <w:rsid w:val="00987FD3"/>
    <w:pPr>
      <w:numPr>
        <w:ilvl w:val="1"/>
        <w:numId w:val="19"/>
      </w:numPr>
      <w:spacing w:before="80" w:after="80"/>
    </w:pPr>
    <w:rPr>
      <w:rFonts w:ascii="Times New Roman" w:hAnsi="Times New Roman"/>
      <w:b/>
      <w:szCs w:val="22"/>
    </w:rPr>
  </w:style>
  <w:style w:type="paragraph" w:customStyle="1" w:styleId="2Numbered">
    <w:name w:val="2 Numbered"/>
    <w:aliases w:val="# List"/>
    <w:qFormat/>
    <w:rsid w:val="00987FD3"/>
    <w:pPr>
      <w:numPr>
        <w:ilvl w:val="2"/>
        <w:numId w:val="19"/>
      </w:numPr>
      <w:spacing w:after="120"/>
      <w:jc w:val="both"/>
    </w:pPr>
    <w:rPr>
      <w:rFonts w:ascii="Times New Roman" w:hAnsi="Times New Roman"/>
      <w:szCs w:val="22"/>
    </w:rPr>
  </w:style>
  <w:style w:type="paragraph" w:customStyle="1" w:styleId="numberedlistsecondary">
    <w:name w:val="numbered list secondary"/>
    <w:basedOn w:val="2Numbered"/>
    <w:qFormat/>
    <w:rsid w:val="00987FD3"/>
    <w:pPr>
      <w:numPr>
        <w:ilvl w:val="3"/>
      </w:numPr>
    </w:pPr>
  </w:style>
  <w:style w:type="paragraph" w:customStyle="1" w:styleId="numberedlistsubsecondary">
    <w:name w:val="numbered list subsecondary"/>
    <w:basedOn w:val="numberedlistsecondary"/>
    <w:qFormat/>
    <w:rsid w:val="00987FD3"/>
    <w:pPr>
      <w:numPr>
        <w:ilvl w:val="4"/>
      </w:numPr>
    </w:pPr>
  </w:style>
  <w:style w:type="paragraph" w:customStyle="1" w:styleId="numberedlistsub-subsecondary">
    <w:name w:val="numbered list sub-subsecondary"/>
    <w:basedOn w:val="numberedlistsubsecondary"/>
    <w:qFormat/>
    <w:rsid w:val="00987FD3"/>
    <w:pPr>
      <w:numPr>
        <w:ilvl w:val="5"/>
      </w:numPr>
    </w:pPr>
  </w:style>
  <w:style w:type="paragraph" w:customStyle="1" w:styleId="numberedlistsub-sub-subsecondary">
    <w:name w:val="numbered list sub-sub-subsecondary"/>
    <w:basedOn w:val="numberedlistsub-subsecondary"/>
    <w:qFormat/>
    <w:rsid w:val="00987FD3"/>
    <w:pPr>
      <w:numPr>
        <w:ilvl w:val="6"/>
      </w:numPr>
    </w:pPr>
  </w:style>
  <w:style w:type="paragraph" w:customStyle="1" w:styleId="HandbookTitles">
    <w:name w:val="Handbook Titles"/>
    <w:basedOn w:val="Normal"/>
    <w:qFormat/>
    <w:rsid w:val="006D2508"/>
    <w:pPr>
      <w:spacing w:before="360" w:after="80" w:line="276" w:lineRule="auto"/>
    </w:pPr>
    <w:rPr>
      <w:bCs/>
      <w:color w:val="0A1F62"/>
      <w:sz w:val="32"/>
      <w:szCs w:val="28"/>
    </w:rPr>
  </w:style>
  <w:style w:type="paragraph" w:customStyle="1" w:styleId="Handbookcopy">
    <w:name w:val="Handbook copy"/>
    <w:basedOn w:val="Normal"/>
    <w:qFormat/>
    <w:rsid w:val="006D2508"/>
    <w:pPr>
      <w:spacing w:line="276" w:lineRule="auto"/>
    </w:pPr>
    <w:rPr>
      <w:rFonts w:ascii="Century Gothic" w:hAnsi="Century Gothic"/>
    </w:rPr>
  </w:style>
  <w:style w:type="paragraph" w:customStyle="1" w:styleId="NumberedListBodyCopy">
    <w:name w:val="Numbered List Body Copy"/>
    <w:qFormat/>
    <w:rsid w:val="0022127A"/>
    <w:pPr>
      <w:spacing w:after="120"/>
      <w:ind w:left="1728"/>
      <w:jc w:val="both"/>
    </w:pPr>
    <w:rPr>
      <w:rFonts w:ascii="Times New Roman" w:eastAsia="Times New Roman" w:hAnsi="Times New Roman"/>
      <w:szCs w:val="22"/>
    </w:rPr>
  </w:style>
  <w:style w:type="paragraph" w:customStyle="1" w:styleId="NumberedListBullets">
    <w:name w:val="Numbered List Bullets"/>
    <w:basedOn w:val="Normal"/>
    <w:qFormat/>
    <w:rsid w:val="00985F14"/>
    <w:pPr>
      <w:numPr>
        <w:numId w:val="28"/>
      </w:numPr>
      <w:spacing w:after="120"/>
      <w:ind w:left="1230"/>
      <w:jc w:val="left"/>
    </w:pPr>
  </w:style>
  <w:style w:type="paragraph" w:customStyle="1" w:styleId="CodeReferencebold">
    <w:name w:val="Code Reference (bold)"/>
    <w:qFormat/>
    <w:rsid w:val="00985F14"/>
    <w:pPr>
      <w:spacing w:before="240" w:line="276" w:lineRule="auto"/>
      <w:ind w:left="504"/>
      <w:jc w:val="both"/>
    </w:pPr>
    <w:rPr>
      <w:rFonts w:ascii="Times New Roman" w:hAnsi="Times New Roman"/>
      <w:b/>
      <w:szCs w:val="22"/>
    </w:rPr>
  </w:style>
  <w:style w:type="paragraph" w:customStyle="1" w:styleId="5s">
    <w:name w:val="5 #s"/>
    <w:qFormat/>
    <w:rsid w:val="00985F14"/>
    <w:pPr>
      <w:tabs>
        <w:tab w:val="num" w:pos="360"/>
      </w:tabs>
      <w:spacing w:before="40" w:after="40"/>
      <w:jc w:val="both"/>
    </w:pPr>
    <w:rPr>
      <w:rFonts w:ascii="Times New Roman" w:eastAsia="Times New Roman" w:hAnsi="Times New Roman"/>
      <w:iCs/>
      <w:szCs w:val="24"/>
    </w:rPr>
  </w:style>
  <w:style w:type="paragraph" w:customStyle="1" w:styleId="Default">
    <w:name w:val="Default"/>
    <w:rsid w:val="00B56FBD"/>
    <w:pPr>
      <w:autoSpaceDE w:val="0"/>
      <w:autoSpaceDN w:val="0"/>
      <w:adjustRightInd w:val="0"/>
    </w:pPr>
    <w:rPr>
      <w:rFonts w:ascii="Times New Roman" w:hAnsi="Times New Roman"/>
      <w:color w:val="000000"/>
      <w:sz w:val="24"/>
      <w:szCs w:val="24"/>
    </w:rPr>
  </w:style>
  <w:style w:type="table" w:customStyle="1" w:styleId="TableGrid2">
    <w:name w:val="Table Grid2"/>
    <w:basedOn w:val="TableNormal"/>
    <w:next w:val="TableGrid"/>
    <w:uiPriority w:val="59"/>
    <w:rsid w:val="0008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930360">
      <w:bodyDiv w:val="1"/>
      <w:marLeft w:val="0"/>
      <w:marRight w:val="0"/>
      <w:marTop w:val="0"/>
      <w:marBottom w:val="0"/>
      <w:divBdr>
        <w:top w:val="none" w:sz="0" w:space="0" w:color="auto"/>
        <w:left w:val="none" w:sz="0" w:space="0" w:color="auto"/>
        <w:bottom w:val="none" w:sz="0" w:space="0" w:color="auto"/>
        <w:right w:val="none" w:sz="0" w:space="0" w:color="auto"/>
      </w:divBdr>
    </w:div>
    <w:div w:id="20796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_PML\680\internal\OWM\Linda\15-Annual\09-Preprint%20finals\10f-ntep-g-mdmd-15-annual-preprint-LC01.docx" TargetMode="External"/><Relationship Id="rId13" Type="http://schemas.openxmlformats.org/officeDocument/2006/relationships/hyperlink" Target="mailto:clark.cooney@nist.gov" TargetMode="External"/><Relationship Id="rId18" Type="http://schemas.openxmlformats.org/officeDocument/2006/relationships/hyperlink" Target="http://www.ncwm.net/ntep/conformity/verif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ane.lee@nist.gov" TargetMode="External"/><Relationship Id="rId17" Type="http://schemas.openxmlformats.org/officeDocument/2006/relationships/hyperlink" Target="mailto:darrell.flocken@ncwm.net" TargetMode="External"/><Relationship Id="rId2" Type="http://schemas.openxmlformats.org/officeDocument/2006/relationships/numbering" Target="numbering.xml"/><Relationship Id="rId16" Type="http://schemas.openxmlformats.org/officeDocument/2006/relationships/hyperlink" Target="mailto:rkennington@cubisc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barton@nis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ard.harshman@nist.gov" TargetMode="External"/><Relationship Id="rId23" Type="http://schemas.openxmlformats.org/officeDocument/2006/relationships/fontTable" Target="fontTable.xml"/><Relationship Id="rId10" Type="http://schemas.openxmlformats.org/officeDocument/2006/relationships/hyperlink" Target="https://www.ncwm.net/meetings/interim/archiv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ml.org/" TargetMode="External"/><Relationship Id="rId14" Type="http://schemas.openxmlformats.org/officeDocument/2006/relationships/hyperlink" Target="mailto:jim.pettinato@fmct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A9A1-AA92-4E7D-9DF3-32B2AEC1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62</Words>
  <Characters>36815</Characters>
  <Application>Microsoft Office Word</Application>
  <DocSecurity>0</DocSecurity>
  <Lines>736</Lines>
  <Paragraphs>481</Paragraphs>
  <ScaleCrop>false</ScaleCrop>
  <HeadingPairs>
    <vt:vector size="2" baseType="variant">
      <vt:variant>
        <vt:lpstr>Title</vt:lpstr>
      </vt:variant>
      <vt:variant>
        <vt:i4>1</vt:i4>
      </vt:variant>
    </vt:vector>
  </HeadingPairs>
  <TitlesOfParts>
    <vt:vector size="1" baseType="lpstr">
      <vt:lpstr>National Type Evaluation Program (NTEP) Committee Interim Report</vt:lpstr>
    </vt:vector>
  </TitlesOfParts>
  <Company/>
  <LinksUpToDate>false</LinksUpToDate>
  <CharactersWithSpaces>42896</CharactersWithSpaces>
  <SharedDoc>false</SharedDoc>
  <HLinks>
    <vt:vector size="204" baseType="variant">
      <vt:variant>
        <vt:i4>6029390</vt:i4>
      </vt:variant>
      <vt:variant>
        <vt:i4>143</vt:i4>
      </vt:variant>
      <vt:variant>
        <vt:i4>0</vt:i4>
      </vt:variant>
      <vt:variant>
        <vt:i4>5</vt:i4>
      </vt:variant>
      <vt:variant>
        <vt:lpwstr>http://www.ncwm.net/committees/ntep/sectors/weighing/archive</vt:lpwstr>
      </vt:variant>
      <vt:variant>
        <vt:lpwstr/>
      </vt:variant>
      <vt:variant>
        <vt:i4>6029390</vt:i4>
      </vt:variant>
      <vt:variant>
        <vt:i4>140</vt:i4>
      </vt:variant>
      <vt:variant>
        <vt:i4>0</vt:i4>
      </vt:variant>
      <vt:variant>
        <vt:i4>5</vt:i4>
      </vt:variant>
      <vt:variant>
        <vt:lpwstr>http://www.ncwm.net/committees/ntep/sectors/weighing/archive</vt:lpwstr>
      </vt:variant>
      <vt:variant>
        <vt:lpwstr/>
      </vt:variant>
      <vt:variant>
        <vt:i4>5177414</vt:i4>
      </vt:variant>
      <vt:variant>
        <vt:i4>137</vt:i4>
      </vt:variant>
      <vt:variant>
        <vt:i4>0</vt:i4>
      </vt:variant>
      <vt:variant>
        <vt:i4>5</vt:i4>
      </vt:variant>
      <vt:variant>
        <vt:lpwstr>http://www.ncwm.net/committees/ntep/sectors/software/archive</vt:lpwstr>
      </vt:variant>
      <vt:variant>
        <vt:lpwstr/>
      </vt:variant>
      <vt:variant>
        <vt:i4>1507337</vt:i4>
      </vt:variant>
      <vt:variant>
        <vt:i4>134</vt:i4>
      </vt:variant>
      <vt:variant>
        <vt:i4>0</vt:i4>
      </vt:variant>
      <vt:variant>
        <vt:i4>5</vt:i4>
      </vt:variant>
      <vt:variant>
        <vt:lpwstr>http://www.ncwm.net/committees/ntep/sectors/measuring/archive</vt:lpwstr>
      </vt:variant>
      <vt:variant>
        <vt:lpwstr/>
      </vt:variant>
      <vt:variant>
        <vt:i4>7077922</vt:i4>
      </vt:variant>
      <vt:variant>
        <vt:i4>131</vt:i4>
      </vt:variant>
      <vt:variant>
        <vt:i4>0</vt:i4>
      </vt:variant>
      <vt:variant>
        <vt:i4>5</vt:i4>
      </vt:variant>
      <vt:variant>
        <vt:lpwstr>http://www.ncwm.net/committees/ntep/sectors/grain-analyzer/archive</vt:lpwstr>
      </vt:variant>
      <vt:variant>
        <vt:lpwstr/>
      </vt:variant>
      <vt:variant>
        <vt:i4>720975</vt:i4>
      </vt:variant>
      <vt:variant>
        <vt:i4>128</vt:i4>
      </vt:variant>
      <vt:variant>
        <vt:i4>0</vt:i4>
      </vt:variant>
      <vt:variant>
        <vt:i4>5</vt:i4>
      </vt:variant>
      <vt:variant>
        <vt:lpwstr>http://www.ncwm.net/committees/ntep/sectors/belt-conveyor/archive</vt:lpwstr>
      </vt:variant>
      <vt:variant>
        <vt:lpwstr/>
      </vt:variant>
      <vt:variant>
        <vt:i4>327697</vt:i4>
      </vt:variant>
      <vt:variant>
        <vt:i4>122</vt:i4>
      </vt:variant>
      <vt:variant>
        <vt:i4>0</vt:i4>
      </vt:variant>
      <vt:variant>
        <vt:i4>5</vt:i4>
      </vt:variant>
      <vt:variant>
        <vt:lpwstr>http://www.ncwm.net/ntep/conformity/verification</vt:lpwstr>
      </vt:variant>
      <vt:variant>
        <vt:lpwstr/>
      </vt:variant>
      <vt:variant>
        <vt:i4>2293841</vt:i4>
      </vt:variant>
      <vt:variant>
        <vt:i4>119</vt:i4>
      </vt:variant>
      <vt:variant>
        <vt:i4>0</vt:i4>
      </vt:variant>
      <vt:variant>
        <vt:i4>5</vt:i4>
      </vt:variant>
      <vt:variant>
        <vt:lpwstr>mailto:darrell.flocken@ncwm.net</vt:lpwstr>
      </vt:variant>
      <vt:variant>
        <vt:lpwstr/>
      </vt:variant>
      <vt:variant>
        <vt:i4>3997724</vt:i4>
      </vt:variant>
      <vt:variant>
        <vt:i4>116</vt:i4>
      </vt:variant>
      <vt:variant>
        <vt:i4>0</vt:i4>
      </vt:variant>
      <vt:variant>
        <vt:i4>5</vt:i4>
      </vt:variant>
      <vt:variant>
        <vt:lpwstr>mailto:rkennington@cubiscan.com</vt:lpwstr>
      </vt:variant>
      <vt:variant>
        <vt:lpwstr/>
      </vt:variant>
      <vt:variant>
        <vt:i4>2687066</vt:i4>
      </vt:variant>
      <vt:variant>
        <vt:i4>113</vt:i4>
      </vt:variant>
      <vt:variant>
        <vt:i4>0</vt:i4>
      </vt:variant>
      <vt:variant>
        <vt:i4>5</vt:i4>
      </vt:variant>
      <vt:variant>
        <vt:lpwstr>mailto:richard.harshman@nist.gov</vt:lpwstr>
      </vt:variant>
      <vt:variant>
        <vt:lpwstr/>
      </vt:variant>
      <vt:variant>
        <vt:i4>6553630</vt:i4>
      </vt:variant>
      <vt:variant>
        <vt:i4>110</vt:i4>
      </vt:variant>
      <vt:variant>
        <vt:i4>0</vt:i4>
      </vt:variant>
      <vt:variant>
        <vt:i4>5</vt:i4>
      </vt:variant>
      <vt:variant>
        <vt:lpwstr>mailto:jim.pettinato@fmcti.com</vt:lpwstr>
      </vt:variant>
      <vt:variant>
        <vt:lpwstr/>
      </vt:variant>
      <vt:variant>
        <vt:i4>3014750</vt:i4>
      </vt:variant>
      <vt:variant>
        <vt:i4>107</vt:i4>
      </vt:variant>
      <vt:variant>
        <vt:i4>0</vt:i4>
      </vt:variant>
      <vt:variant>
        <vt:i4>5</vt:i4>
      </vt:variant>
      <vt:variant>
        <vt:lpwstr>mailto:clark.cooney@nist.gov</vt:lpwstr>
      </vt:variant>
      <vt:variant>
        <vt:lpwstr/>
      </vt:variant>
      <vt:variant>
        <vt:i4>5701692</vt:i4>
      </vt:variant>
      <vt:variant>
        <vt:i4>104</vt:i4>
      </vt:variant>
      <vt:variant>
        <vt:i4>0</vt:i4>
      </vt:variant>
      <vt:variant>
        <vt:i4>5</vt:i4>
      </vt:variant>
      <vt:variant>
        <vt:lpwstr>mailto:diane.lee@nist.gov</vt:lpwstr>
      </vt:variant>
      <vt:variant>
        <vt:lpwstr/>
      </vt:variant>
      <vt:variant>
        <vt:i4>6881294</vt:i4>
      </vt:variant>
      <vt:variant>
        <vt:i4>101</vt:i4>
      </vt:variant>
      <vt:variant>
        <vt:i4>0</vt:i4>
      </vt:variant>
      <vt:variant>
        <vt:i4>5</vt:i4>
      </vt:variant>
      <vt:variant>
        <vt:lpwstr>mailto:john.barton@nist.gov</vt:lpwstr>
      </vt:variant>
      <vt:variant>
        <vt:lpwstr/>
      </vt:variant>
      <vt:variant>
        <vt:i4>3866672</vt:i4>
      </vt:variant>
      <vt:variant>
        <vt:i4>98</vt:i4>
      </vt:variant>
      <vt:variant>
        <vt:i4>0</vt:i4>
      </vt:variant>
      <vt:variant>
        <vt:i4>5</vt:i4>
      </vt:variant>
      <vt:variant>
        <vt:lpwstr>http://www.oiml.org/maa</vt:lpwstr>
      </vt:variant>
      <vt:variant>
        <vt:lpwstr/>
      </vt:variant>
      <vt:variant>
        <vt:i4>589846</vt:i4>
      </vt:variant>
      <vt:variant>
        <vt:i4>93</vt:i4>
      </vt:variant>
      <vt:variant>
        <vt:i4>0</vt:i4>
      </vt:variant>
      <vt:variant>
        <vt:i4>5</vt:i4>
      </vt:variant>
      <vt:variant>
        <vt:lpwstr/>
      </vt:variant>
      <vt:variant>
        <vt:lpwstr>AppendixF</vt:lpwstr>
      </vt:variant>
      <vt:variant>
        <vt:i4>589846</vt:i4>
      </vt:variant>
      <vt:variant>
        <vt:i4>90</vt:i4>
      </vt:variant>
      <vt:variant>
        <vt:i4>0</vt:i4>
      </vt:variant>
      <vt:variant>
        <vt:i4>5</vt:i4>
      </vt:variant>
      <vt:variant>
        <vt:lpwstr/>
      </vt:variant>
      <vt:variant>
        <vt:lpwstr>AppendixE</vt:lpwstr>
      </vt:variant>
      <vt:variant>
        <vt:i4>589846</vt:i4>
      </vt:variant>
      <vt:variant>
        <vt:i4>87</vt:i4>
      </vt:variant>
      <vt:variant>
        <vt:i4>0</vt:i4>
      </vt:variant>
      <vt:variant>
        <vt:i4>5</vt:i4>
      </vt:variant>
      <vt:variant>
        <vt:lpwstr/>
      </vt:variant>
      <vt:variant>
        <vt:lpwstr>AppendixD</vt:lpwstr>
      </vt:variant>
      <vt:variant>
        <vt:i4>589846</vt:i4>
      </vt:variant>
      <vt:variant>
        <vt:i4>84</vt:i4>
      </vt:variant>
      <vt:variant>
        <vt:i4>0</vt:i4>
      </vt:variant>
      <vt:variant>
        <vt:i4>5</vt:i4>
      </vt:variant>
      <vt:variant>
        <vt:lpwstr/>
      </vt:variant>
      <vt:variant>
        <vt:lpwstr>AppendixC</vt:lpwstr>
      </vt:variant>
      <vt:variant>
        <vt:i4>589846</vt:i4>
      </vt:variant>
      <vt:variant>
        <vt:i4>81</vt:i4>
      </vt:variant>
      <vt:variant>
        <vt:i4>0</vt:i4>
      </vt:variant>
      <vt:variant>
        <vt:i4>5</vt:i4>
      </vt:variant>
      <vt:variant>
        <vt:lpwstr/>
      </vt:variant>
      <vt:variant>
        <vt:lpwstr>AppendixB</vt:lpwstr>
      </vt:variant>
      <vt:variant>
        <vt:i4>589846</vt:i4>
      </vt:variant>
      <vt:variant>
        <vt:i4>78</vt:i4>
      </vt:variant>
      <vt:variant>
        <vt:i4>0</vt:i4>
      </vt:variant>
      <vt:variant>
        <vt:i4>5</vt:i4>
      </vt:variant>
      <vt:variant>
        <vt:lpwstr/>
      </vt:variant>
      <vt:variant>
        <vt:lpwstr>AppendixA</vt:lpwstr>
      </vt:variant>
      <vt:variant>
        <vt:i4>1048633</vt:i4>
      </vt:variant>
      <vt:variant>
        <vt:i4>71</vt:i4>
      </vt:variant>
      <vt:variant>
        <vt:i4>0</vt:i4>
      </vt:variant>
      <vt:variant>
        <vt:i4>5</vt:i4>
      </vt:variant>
      <vt:variant>
        <vt:lpwstr/>
      </vt:variant>
      <vt:variant>
        <vt:lpwstr>_Toc403563819</vt:lpwstr>
      </vt:variant>
      <vt:variant>
        <vt:i4>1048633</vt:i4>
      </vt:variant>
      <vt:variant>
        <vt:i4>65</vt:i4>
      </vt:variant>
      <vt:variant>
        <vt:i4>0</vt:i4>
      </vt:variant>
      <vt:variant>
        <vt:i4>5</vt:i4>
      </vt:variant>
      <vt:variant>
        <vt:lpwstr/>
      </vt:variant>
      <vt:variant>
        <vt:lpwstr>_Toc403563818</vt:lpwstr>
      </vt:variant>
      <vt:variant>
        <vt:i4>1048633</vt:i4>
      </vt:variant>
      <vt:variant>
        <vt:i4>59</vt:i4>
      </vt:variant>
      <vt:variant>
        <vt:i4>0</vt:i4>
      </vt:variant>
      <vt:variant>
        <vt:i4>5</vt:i4>
      </vt:variant>
      <vt:variant>
        <vt:lpwstr/>
      </vt:variant>
      <vt:variant>
        <vt:lpwstr>_Toc403563817</vt:lpwstr>
      </vt:variant>
      <vt:variant>
        <vt:i4>1048633</vt:i4>
      </vt:variant>
      <vt:variant>
        <vt:i4>53</vt:i4>
      </vt:variant>
      <vt:variant>
        <vt:i4>0</vt:i4>
      </vt:variant>
      <vt:variant>
        <vt:i4>5</vt:i4>
      </vt:variant>
      <vt:variant>
        <vt:lpwstr/>
      </vt:variant>
      <vt:variant>
        <vt:lpwstr>_Toc403563816</vt:lpwstr>
      </vt:variant>
      <vt:variant>
        <vt:i4>1048633</vt:i4>
      </vt:variant>
      <vt:variant>
        <vt:i4>47</vt:i4>
      </vt:variant>
      <vt:variant>
        <vt:i4>0</vt:i4>
      </vt:variant>
      <vt:variant>
        <vt:i4>5</vt:i4>
      </vt:variant>
      <vt:variant>
        <vt:lpwstr/>
      </vt:variant>
      <vt:variant>
        <vt:lpwstr>_Toc403563815</vt:lpwstr>
      </vt:variant>
      <vt:variant>
        <vt:i4>1048633</vt:i4>
      </vt:variant>
      <vt:variant>
        <vt:i4>41</vt:i4>
      </vt:variant>
      <vt:variant>
        <vt:i4>0</vt:i4>
      </vt:variant>
      <vt:variant>
        <vt:i4>5</vt:i4>
      </vt:variant>
      <vt:variant>
        <vt:lpwstr/>
      </vt:variant>
      <vt:variant>
        <vt:lpwstr>_Toc403563814</vt:lpwstr>
      </vt:variant>
      <vt:variant>
        <vt:i4>1048633</vt:i4>
      </vt:variant>
      <vt:variant>
        <vt:i4>35</vt:i4>
      </vt:variant>
      <vt:variant>
        <vt:i4>0</vt:i4>
      </vt:variant>
      <vt:variant>
        <vt:i4>5</vt:i4>
      </vt:variant>
      <vt:variant>
        <vt:lpwstr/>
      </vt:variant>
      <vt:variant>
        <vt:lpwstr>_Toc403563813</vt:lpwstr>
      </vt:variant>
      <vt:variant>
        <vt:i4>1048633</vt:i4>
      </vt:variant>
      <vt:variant>
        <vt:i4>29</vt:i4>
      </vt:variant>
      <vt:variant>
        <vt:i4>0</vt:i4>
      </vt:variant>
      <vt:variant>
        <vt:i4>5</vt:i4>
      </vt:variant>
      <vt:variant>
        <vt:lpwstr/>
      </vt:variant>
      <vt:variant>
        <vt:lpwstr>_Toc403563812</vt:lpwstr>
      </vt:variant>
      <vt:variant>
        <vt:i4>1048633</vt:i4>
      </vt:variant>
      <vt:variant>
        <vt:i4>23</vt:i4>
      </vt:variant>
      <vt:variant>
        <vt:i4>0</vt:i4>
      </vt:variant>
      <vt:variant>
        <vt:i4>5</vt:i4>
      </vt:variant>
      <vt:variant>
        <vt:lpwstr/>
      </vt:variant>
      <vt:variant>
        <vt:lpwstr>_Toc403563811</vt:lpwstr>
      </vt:variant>
      <vt:variant>
        <vt:i4>1048633</vt:i4>
      </vt:variant>
      <vt:variant>
        <vt:i4>17</vt:i4>
      </vt:variant>
      <vt:variant>
        <vt:i4>0</vt:i4>
      </vt:variant>
      <vt:variant>
        <vt:i4>5</vt:i4>
      </vt:variant>
      <vt:variant>
        <vt:lpwstr/>
      </vt:variant>
      <vt:variant>
        <vt:lpwstr>_Toc403563810</vt:lpwstr>
      </vt:variant>
      <vt:variant>
        <vt:i4>1114169</vt:i4>
      </vt:variant>
      <vt:variant>
        <vt:i4>11</vt:i4>
      </vt:variant>
      <vt:variant>
        <vt:i4>0</vt:i4>
      </vt:variant>
      <vt:variant>
        <vt:i4>5</vt:i4>
      </vt:variant>
      <vt:variant>
        <vt:lpwstr/>
      </vt:variant>
      <vt:variant>
        <vt:lpwstr>_Toc403563809</vt:lpwstr>
      </vt:variant>
      <vt:variant>
        <vt:i4>1114169</vt:i4>
      </vt:variant>
      <vt:variant>
        <vt:i4>5</vt:i4>
      </vt:variant>
      <vt:variant>
        <vt:i4>0</vt:i4>
      </vt:variant>
      <vt:variant>
        <vt:i4>5</vt:i4>
      </vt:variant>
      <vt:variant>
        <vt:lpwstr/>
      </vt:variant>
      <vt:variant>
        <vt:lpwstr>_Toc403563808</vt:lpwstr>
      </vt:variant>
      <vt:variant>
        <vt:i4>6291576</vt:i4>
      </vt:variant>
      <vt:variant>
        <vt:i4>0</vt:i4>
      </vt:variant>
      <vt:variant>
        <vt:i4>0</vt:i4>
      </vt:variant>
      <vt:variant>
        <vt:i4>5</vt:i4>
      </vt:variant>
      <vt:variant>
        <vt:lpwstr>http://www.ncwm.net/content/2012pub-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Lindsay Hier</dc:creator>
  <cp:keywords>handbook 130, handbook 133, handbook 44, publication 14, electric vehicles, fuels, grain moisture meters, LPG, labeling, measuring devices, measures, meters, petroleum, packaging, scales, weights,</cp:keywords>
  <dc:description>National Type Evaluation Program</dc:description>
  <cp:lastModifiedBy>Crown, Linda D. (Fed)</cp:lastModifiedBy>
  <cp:revision>6</cp:revision>
  <cp:lastPrinted>2017-01-12T18:45:00Z</cp:lastPrinted>
  <dcterms:created xsi:type="dcterms:W3CDTF">2017-01-30T22:16:00Z</dcterms:created>
  <dcterms:modified xsi:type="dcterms:W3CDTF">2017-02-22T22:57:00Z</dcterms:modified>
</cp:coreProperties>
</file>